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A70E9" w14:textId="0F29E8EE" w:rsidR="00797AB1" w:rsidRPr="00BF3BF4" w:rsidRDefault="00797AB1" w:rsidP="00BF3BF4">
      <w:pPr>
        <w:shd w:val="clear" w:color="auto" w:fill="00B0F0"/>
        <w:jc w:val="center"/>
        <w:rPr>
          <w:rFonts w:ascii="Arial" w:hAnsi="Arial" w:cs="Arial"/>
          <w:b/>
          <w:color w:val="FFFFFF" w:themeColor="background1"/>
          <w:sz w:val="24"/>
        </w:rPr>
      </w:pPr>
      <w:bookmarkStart w:id="0" w:name="_Hlk104374595"/>
      <w:bookmarkStart w:id="1" w:name="_Hlk123477589"/>
      <w:r w:rsidRPr="00BF3BF4">
        <w:rPr>
          <w:rFonts w:ascii="Arial" w:hAnsi="Arial" w:cs="Arial"/>
          <w:b/>
          <w:color w:val="FFFFFF" w:themeColor="background1"/>
          <w:sz w:val="24"/>
        </w:rPr>
        <w:t xml:space="preserve">Workspace and </w:t>
      </w:r>
      <w:r w:rsidR="001B63DA">
        <w:rPr>
          <w:rFonts w:ascii="Arial" w:hAnsi="Arial" w:cs="Arial"/>
          <w:b/>
          <w:color w:val="FFFFFF" w:themeColor="background1"/>
          <w:sz w:val="24"/>
        </w:rPr>
        <w:t>W</w:t>
      </w:r>
      <w:r w:rsidRPr="00BF3BF4">
        <w:rPr>
          <w:rFonts w:ascii="Arial" w:hAnsi="Arial" w:cs="Arial"/>
          <w:b/>
          <w:color w:val="FFFFFF" w:themeColor="background1"/>
          <w:sz w:val="24"/>
        </w:rPr>
        <w:t>orkflow</w:t>
      </w:r>
    </w:p>
    <w:p w14:paraId="3BAF1422" w14:textId="20B2AADA" w:rsidR="00904EBC" w:rsidRPr="00BF3BF4" w:rsidRDefault="00904EBC" w:rsidP="002820FB">
      <w:pPr>
        <w:spacing w:after="0"/>
        <w:ind w:left="720" w:hanging="720"/>
        <w:jc w:val="both"/>
        <w:rPr>
          <w:rFonts w:ascii="Arial" w:hAnsi="Arial" w:cs="Arial"/>
          <w:b/>
          <w:bCs/>
          <w:color w:val="002060"/>
          <w:sz w:val="24"/>
        </w:rPr>
      </w:pPr>
      <w:bookmarkStart w:id="2" w:name="_Hlk104374642"/>
      <w:bookmarkEnd w:id="0"/>
      <w:r w:rsidRPr="00BF3BF4">
        <w:rPr>
          <w:rFonts w:ascii="Arial" w:hAnsi="Arial" w:cs="Arial"/>
          <w:b/>
          <w:bCs/>
          <w:color w:val="002060"/>
          <w:sz w:val="24"/>
        </w:rPr>
        <w:t>Photoshop CS6 workspace</w:t>
      </w:r>
    </w:p>
    <w:bookmarkEnd w:id="2"/>
    <w:p w14:paraId="6F251804" w14:textId="01512A57" w:rsidR="009E79BB" w:rsidRPr="00BF3BF4" w:rsidRDefault="00BF3BF4" w:rsidP="008C2D30">
      <w:pPr>
        <w:rPr>
          <w:b/>
          <w:bCs/>
          <w:color w:val="002060"/>
          <w:sz w:val="20"/>
          <w:szCs w:val="20"/>
        </w:rPr>
      </w:pPr>
      <w:r w:rsidRPr="00BF3BF4">
        <w:rPr>
          <w:b/>
          <w:bCs/>
          <w:noProof/>
          <w:color w:val="002060"/>
          <w:sz w:val="28"/>
          <w:szCs w:val="24"/>
        </w:rPr>
        <w:drawing>
          <wp:anchor distT="0" distB="0" distL="114300" distR="114300" simplePos="0" relativeHeight="251603968" behindDoc="1" locked="0" layoutInCell="1" allowOverlap="1" wp14:anchorId="6084EB61" wp14:editId="50083580">
            <wp:simplePos x="0" y="0"/>
            <wp:positionH relativeFrom="margin">
              <wp:posOffset>74309</wp:posOffset>
            </wp:positionH>
            <wp:positionV relativeFrom="paragraph">
              <wp:posOffset>163919</wp:posOffset>
            </wp:positionV>
            <wp:extent cx="6324600" cy="3944679"/>
            <wp:effectExtent l="152400" t="152400" r="361950" b="3606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944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7DEBB" w14:textId="65A424A3" w:rsidR="009E79BB" w:rsidRPr="00BF3BF4" w:rsidRDefault="009E79BB" w:rsidP="008C2D30">
      <w:pPr>
        <w:rPr>
          <w:b/>
          <w:bCs/>
          <w:color w:val="002060"/>
          <w:sz w:val="20"/>
          <w:szCs w:val="20"/>
        </w:rPr>
      </w:pPr>
    </w:p>
    <w:p w14:paraId="07BAEDD5" w14:textId="2942B370" w:rsidR="009E79BB" w:rsidRPr="00BF3BF4" w:rsidRDefault="009E79BB" w:rsidP="008C2D30">
      <w:pPr>
        <w:rPr>
          <w:b/>
          <w:bCs/>
          <w:color w:val="002060"/>
          <w:sz w:val="20"/>
          <w:szCs w:val="20"/>
        </w:rPr>
      </w:pPr>
    </w:p>
    <w:p w14:paraId="7EEA85DB" w14:textId="061E2F47" w:rsidR="009E79BB" w:rsidRPr="00BF3BF4" w:rsidRDefault="009E79BB" w:rsidP="008C2D30">
      <w:pPr>
        <w:rPr>
          <w:b/>
          <w:bCs/>
          <w:color w:val="002060"/>
          <w:sz w:val="20"/>
          <w:szCs w:val="20"/>
        </w:rPr>
      </w:pPr>
    </w:p>
    <w:p w14:paraId="4F086F10" w14:textId="1199A277" w:rsidR="009E79BB" w:rsidRPr="00BF3BF4" w:rsidRDefault="009E79BB" w:rsidP="008C2D30">
      <w:pPr>
        <w:rPr>
          <w:b/>
          <w:bCs/>
          <w:color w:val="002060"/>
          <w:sz w:val="20"/>
          <w:szCs w:val="20"/>
        </w:rPr>
      </w:pPr>
    </w:p>
    <w:p w14:paraId="4DFA670D" w14:textId="1A5043ED" w:rsidR="009E79BB" w:rsidRPr="00BF3BF4" w:rsidRDefault="009E79BB" w:rsidP="008C2D30">
      <w:pPr>
        <w:rPr>
          <w:b/>
          <w:bCs/>
          <w:color w:val="002060"/>
          <w:sz w:val="20"/>
          <w:szCs w:val="20"/>
        </w:rPr>
      </w:pPr>
    </w:p>
    <w:p w14:paraId="144AABA6" w14:textId="0FA7BCE6" w:rsidR="009E79BB" w:rsidRPr="00BF3BF4" w:rsidRDefault="009E79BB" w:rsidP="008C2D30">
      <w:pPr>
        <w:rPr>
          <w:b/>
          <w:bCs/>
          <w:color w:val="002060"/>
          <w:sz w:val="20"/>
          <w:szCs w:val="20"/>
        </w:rPr>
      </w:pPr>
    </w:p>
    <w:p w14:paraId="310682DF" w14:textId="61D76B25" w:rsidR="009E79BB" w:rsidRPr="00BF3BF4" w:rsidRDefault="009E79BB" w:rsidP="008C2D30">
      <w:pPr>
        <w:rPr>
          <w:b/>
          <w:bCs/>
          <w:color w:val="002060"/>
          <w:sz w:val="20"/>
          <w:szCs w:val="20"/>
        </w:rPr>
      </w:pPr>
    </w:p>
    <w:p w14:paraId="203644E2" w14:textId="5CFD4ECB" w:rsidR="009E79BB" w:rsidRPr="00BF3BF4" w:rsidRDefault="009E79BB" w:rsidP="008C2D30">
      <w:pPr>
        <w:rPr>
          <w:b/>
          <w:bCs/>
          <w:color w:val="002060"/>
          <w:sz w:val="20"/>
          <w:szCs w:val="20"/>
        </w:rPr>
      </w:pPr>
    </w:p>
    <w:p w14:paraId="7CC4A087" w14:textId="5D122D23" w:rsidR="009E79BB" w:rsidRPr="00BF3BF4" w:rsidRDefault="009E79BB" w:rsidP="008C2D30">
      <w:pPr>
        <w:rPr>
          <w:b/>
          <w:bCs/>
          <w:color w:val="002060"/>
          <w:sz w:val="20"/>
          <w:szCs w:val="20"/>
        </w:rPr>
      </w:pPr>
    </w:p>
    <w:p w14:paraId="1D5A7381" w14:textId="277288A6" w:rsidR="002820FB" w:rsidRPr="00BF3BF4" w:rsidRDefault="002820FB" w:rsidP="008C2D30">
      <w:pPr>
        <w:rPr>
          <w:b/>
          <w:bCs/>
          <w:color w:val="002060"/>
          <w:sz w:val="20"/>
          <w:szCs w:val="20"/>
        </w:rPr>
      </w:pPr>
    </w:p>
    <w:p w14:paraId="6FF10538" w14:textId="0C622909" w:rsidR="002820FB" w:rsidRPr="00BF3BF4" w:rsidRDefault="002820FB" w:rsidP="008C2D30">
      <w:pPr>
        <w:rPr>
          <w:b/>
          <w:bCs/>
          <w:color w:val="002060"/>
          <w:sz w:val="20"/>
          <w:szCs w:val="20"/>
        </w:rPr>
      </w:pPr>
    </w:p>
    <w:p w14:paraId="2CCD0321" w14:textId="4FFDE00E" w:rsidR="002820FB" w:rsidRPr="00BF3BF4" w:rsidRDefault="002820FB" w:rsidP="008C2D30">
      <w:pPr>
        <w:rPr>
          <w:b/>
          <w:bCs/>
          <w:color w:val="002060"/>
          <w:sz w:val="20"/>
          <w:szCs w:val="20"/>
        </w:rPr>
      </w:pPr>
    </w:p>
    <w:p w14:paraId="59895579" w14:textId="04A0DB60" w:rsidR="002820FB" w:rsidRPr="00BF3BF4" w:rsidRDefault="002820FB" w:rsidP="008C2D30">
      <w:pPr>
        <w:rPr>
          <w:b/>
          <w:bCs/>
          <w:color w:val="002060"/>
          <w:sz w:val="20"/>
          <w:szCs w:val="20"/>
        </w:rPr>
      </w:pPr>
    </w:p>
    <w:p w14:paraId="11758BD2" w14:textId="53E8328E" w:rsidR="00BF3BF4" w:rsidRDefault="00E81A2C" w:rsidP="00BF3BF4">
      <w:pPr>
        <w:spacing w:after="0"/>
        <w:jc w:val="center"/>
        <w:rPr>
          <w:rFonts w:ascii="Arial" w:hAnsi="Arial" w:cs="Arial"/>
          <w:color w:val="002060"/>
          <w:sz w:val="20"/>
          <w:szCs w:val="20"/>
        </w:rPr>
      </w:pPr>
      <w:r w:rsidRPr="00BF3BF4">
        <w:rPr>
          <w:rFonts w:ascii="Arial" w:hAnsi="Arial" w:cs="Arial"/>
          <w:b/>
          <w:bCs/>
          <w:color w:val="002060"/>
          <w:szCs w:val="20"/>
        </w:rPr>
        <w:t>A.</w:t>
      </w:r>
      <w:r w:rsidRPr="00BF3BF4">
        <w:rPr>
          <w:rFonts w:ascii="Arial" w:hAnsi="Arial" w:cs="Arial"/>
          <w:color w:val="002060"/>
          <w:szCs w:val="20"/>
        </w:rPr>
        <w:t xml:space="preserve"> </w:t>
      </w:r>
      <w:r w:rsidRPr="00BF3BF4">
        <w:rPr>
          <w:rFonts w:ascii="Arial" w:hAnsi="Arial" w:cs="Arial"/>
          <w:color w:val="002060"/>
          <w:sz w:val="20"/>
          <w:szCs w:val="20"/>
        </w:rPr>
        <w:t xml:space="preserve">Tabbed Document windows </w:t>
      </w:r>
      <w:r w:rsidRPr="00BF3BF4">
        <w:rPr>
          <w:rFonts w:ascii="Arial" w:hAnsi="Arial" w:cs="Arial"/>
          <w:b/>
          <w:bCs/>
          <w:color w:val="002060"/>
          <w:szCs w:val="20"/>
        </w:rPr>
        <w:t>B.</w:t>
      </w:r>
      <w:r w:rsidRPr="00BF3BF4">
        <w:rPr>
          <w:rFonts w:ascii="Arial" w:hAnsi="Arial" w:cs="Arial"/>
          <w:color w:val="002060"/>
          <w:szCs w:val="20"/>
        </w:rPr>
        <w:t xml:space="preserve"> </w:t>
      </w:r>
      <w:r w:rsidRPr="00BF3BF4">
        <w:rPr>
          <w:rFonts w:ascii="Arial" w:hAnsi="Arial" w:cs="Arial"/>
          <w:color w:val="002060"/>
          <w:sz w:val="20"/>
          <w:szCs w:val="20"/>
        </w:rPr>
        <w:t xml:space="preserve">Application bar </w:t>
      </w:r>
      <w:r w:rsidRPr="00BF3BF4">
        <w:rPr>
          <w:rFonts w:ascii="Arial" w:hAnsi="Arial" w:cs="Arial"/>
          <w:b/>
          <w:bCs/>
          <w:color w:val="002060"/>
          <w:szCs w:val="20"/>
        </w:rPr>
        <w:t>C.</w:t>
      </w:r>
      <w:r w:rsidRPr="00BF3BF4">
        <w:rPr>
          <w:rFonts w:ascii="Arial" w:hAnsi="Arial" w:cs="Arial"/>
          <w:color w:val="002060"/>
          <w:szCs w:val="20"/>
        </w:rPr>
        <w:t xml:space="preserve"> </w:t>
      </w:r>
      <w:r w:rsidRPr="00BF3BF4">
        <w:rPr>
          <w:rFonts w:ascii="Arial" w:hAnsi="Arial" w:cs="Arial"/>
          <w:color w:val="002060"/>
          <w:sz w:val="20"/>
          <w:szCs w:val="20"/>
        </w:rPr>
        <w:t xml:space="preserve">Workspace switcher </w:t>
      </w:r>
      <w:r w:rsidRPr="00BF3BF4">
        <w:rPr>
          <w:rFonts w:ascii="Arial" w:hAnsi="Arial" w:cs="Arial"/>
          <w:b/>
          <w:bCs/>
          <w:color w:val="002060"/>
          <w:szCs w:val="20"/>
        </w:rPr>
        <w:t>D.</w:t>
      </w:r>
      <w:r w:rsidRPr="00BF3BF4">
        <w:rPr>
          <w:rFonts w:ascii="Arial" w:hAnsi="Arial" w:cs="Arial"/>
          <w:color w:val="002060"/>
          <w:szCs w:val="20"/>
        </w:rPr>
        <w:t xml:space="preserve"> </w:t>
      </w:r>
      <w:r w:rsidRPr="00BF3BF4">
        <w:rPr>
          <w:rFonts w:ascii="Arial" w:hAnsi="Arial" w:cs="Arial"/>
          <w:color w:val="002060"/>
          <w:sz w:val="20"/>
          <w:szCs w:val="20"/>
        </w:rPr>
        <w:t xml:space="preserve">Panel title bar </w:t>
      </w:r>
      <w:r w:rsidRPr="00BF3BF4">
        <w:rPr>
          <w:rFonts w:ascii="Arial" w:hAnsi="Arial" w:cs="Arial"/>
          <w:b/>
          <w:bCs/>
          <w:color w:val="002060"/>
          <w:szCs w:val="20"/>
        </w:rPr>
        <w:t>E.</w:t>
      </w:r>
      <w:r w:rsidRPr="00BF3BF4">
        <w:rPr>
          <w:rFonts w:ascii="Arial" w:hAnsi="Arial" w:cs="Arial"/>
          <w:color w:val="002060"/>
          <w:szCs w:val="20"/>
        </w:rPr>
        <w:t xml:space="preserve"> </w:t>
      </w:r>
      <w:r w:rsidRPr="00BF3BF4">
        <w:rPr>
          <w:rFonts w:ascii="Arial" w:hAnsi="Arial" w:cs="Arial"/>
          <w:color w:val="002060"/>
          <w:sz w:val="20"/>
          <w:szCs w:val="20"/>
        </w:rPr>
        <w:t>Control panel</w:t>
      </w:r>
    </w:p>
    <w:p w14:paraId="0D787690" w14:textId="21D2077A" w:rsidR="00E81A2C" w:rsidRPr="00BF3BF4" w:rsidRDefault="00E81A2C" w:rsidP="00BF3BF4">
      <w:pPr>
        <w:spacing w:after="0"/>
        <w:jc w:val="center"/>
        <w:rPr>
          <w:rFonts w:ascii="Arial" w:hAnsi="Arial" w:cs="Arial"/>
          <w:color w:val="002060"/>
          <w:sz w:val="20"/>
          <w:szCs w:val="20"/>
        </w:rPr>
      </w:pPr>
      <w:r w:rsidRPr="00BF3BF4">
        <w:rPr>
          <w:rFonts w:ascii="Arial" w:hAnsi="Arial" w:cs="Arial"/>
          <w:b/>
          <w:bCs/>
          <w:color w:val="002060"/>
          <w:szCs w:val="20"/>
        </w:rPr>
        <w:t>F.</w:t>
      </w:r>
      <w:r w:rsidRPr="00BF3BF4">
        <w:rPr>
          <w:rFonts w:ascii="Arial" w:hAnsi="Arial" w:cs="Arial"/>
          <w:color w:val="002060"/>
          <w:szCs w:val="20"/>
        </w:rPr>
        <w:t xml:space="preserve"> </w:t>
      </w:r>
      <w:r w:rsidRPr="00BF3BF4">
        <w:rPr>
          <w:rFonts w:ascii="Arial" w:hAnsi="Arial" w:cs="Arial"/>
          <w:color w:val="002060"/>
          <w:sz w:val="20"/>
          <w:szCs w:val="20"/>
        </w:rPr>
        <w:t xml:space="preserve">Tools panel </w:t>
      </w:r>
      <w:r w:rsidRPr="00BF3BF4">
        <w:rPr>
          <w:rFonts w:ascii="Arial" w:hAnsi="Arial" w:cs="Arial"/>
          <w:b/>
          <w:bCs/>
          <w:color w:val="002060"/>
          <w:szCs w:val="20"/>
        </w:rPr>
        <w:t>G.</w:t>
      </w:r>
      <w:r w:rsidRPr="00BF3BF4">
        <w:rPr>
          <w:rFonts w:ascii="Arial" w:hAnsi="Arial" w:cs="Arial"/>
          <w:color w:val="002060"/>
          <w:szCs w:val="20"/>
        </w:rPr>
        <w:t xml:space="preserve"> </w:t>
      </w:r>
      <w:r w:rsidRPr="00BF3BF4">
        <w:rPr>
          <w:rFonts w:ascii="Arial" w:hAnsi="Arial" w:cs="Arial"/>
          <w:color w:val="002060"/>
          <w:sz w:val="20"/>
          <w:szCs w:val="20"/>
        </w:rPr>
        <w:t xml:space="preserve">Collapse to Icons button </w:t>
      </w:r>
      <w:r w:rsidRPr="00BF3BF4">
        <w:rPr>
          <w:rFonts w:ascii="Arial" w:hAnsi="Arial" w:cs="Arial"/>
          <w:b/>
          <w:bCs/>
          <w:color w:val="002060"/>
          <w:szCs w:val="20"/>
        </w:rPr>
        <w:t>H.</w:t>
      </w:r>
      <w:r w:rsidRPr="00BF3BF4">
        <w:rPr>
          <w:rFonts w:ascii="Arial" w:hAnsi="Arial" w:cs="Arial"/>
          <w:color w:val="002060"/>
          <w:szCs w:val="20"/>
        </w:rPr>
        <w:t xml:space="preserve"> </w:t>
      </w:r>
      <w:r w:rsidRPr="00BF3BF4">
        <w:rPr>
          <w:rFonts w:ascii="Arial" w:hAnsi="Arial" w:cs="Arial"/>
          <w:color w:val="002060"/>
          <w:sz w:val="20"/>
          <w:szCs w:val="20"/>
        </w:rPr>
        <w:t>Four panel groups in vertical dock</w:t>
      </w:r>
    </w:p>
    <w:bookmarkEnd w:id="1"/>
    <w:p w14:paraId="3F78B56E" w14:textId="77777777" w:rsidR="00F36FC1" w:rsidRDefault="00F36FC1" w:rsidP="008C2D30">
      <w:pPr>
        <w:rPr>
          <w:b/>
          <w:bCs/>
          <w:sz w:val="20"/>
          <w:szCs w:val="20"/>
        </w:rPr>
      </w:pPr>
    </w:p>
    <w:p w14:paraId="7AAB2AB5" w14:textId="77777777" w:rsidR="006A46AF" w:rsidRDefault="006A46AF" w:rsidP="008C2D30">
      <w:pPr>
        <w:rPr>
          <w:b/>
          <w:bCs/>
          <w:sz w:val="20"/>
          <w:szCs w:val="20"/>
        </w:rPr>
      </w:pPr>
    </w:p>
    <w:p w14:paraId="70D070D1" w14:textId="77777777" w:rsidR="006A46AF" w:rsidRDefault="006A46AF" w:rsidP="008C2D30">
      <w:pPr>
        <w:rPr>
          <w:b/>
          <w:bCs/>
          <w:sz w:val="20"/>
          <w:szCs w:val="20"/>
        </w:rPr>
      </w:pPr>
    </w:p>
    <w:p w14:paraId="11B5C016" w14:textId="77777777" w:rsidR="006A46AF" w:rsidRDefault="006A46AF" w:rsidP="008C2D30">
      <w:pPr>
        <w:rPr>
          <w:b/>
          <w:bCs/>
          <w:sz w:val="20"/>
          <w:szCs w:val="20"/>
        </w:rPr>
      </w:pPr>
    </w:p>
    <w:p w14:paraId="2530DC4B" w14:textId="77777777" w:rsidR="006A46AF" w:rsidRDefault="006A46AF" w:rsidP="008C2D30">
      <w:pPr>
        <w:rPr>
          <w:b/>
          <w:bCs/>
          <w:sz w:val="20"/>
          <w:szCs w:val="20"/>
        </w:rPr>
      </w:pPr>
    </w:p>
    <w:p w14:paraId="6FE39616" w14:textId="77777777" w:rsidR="006A46AF" w:rsidRDefault="006A46AF" w:rsidP="008C2D30">
      <w:pPr>
        <w:rPr>
          <w:b/>
          <w:bCs/>
          <w:sz w:val="20"/>
          <w:szCs w:val="20"/>
        </w:rPr>
      </w:pPr>
    </w:p>
    <w:p w14:paraId="1FF108F4" w14:textId="77777777" w:rsidR="006A46AF" w:rsidRDefault="006A46AF" w:rsidP="008C2D30">
      <w:pPr>
        <w:rPr>
          <w:b/>
          <w:bCs/>
          <w:sz w:val="20"/>
          <w:szCs w:val="20"/>
        </w:rPr>
      </w:pPr>
    </w:p>
    <w:p w14:paraId="4B3EEC2F" w14:textId="77777777" w:rsidR="006A46AF" w:rsidRDefault="006A46AF" w:rsidP="008C2D30">
      <w:pPr>
        <w:rPr>
          <w:b/>
          <w:bCs/>
          <w:sz w:val="20"/>
          <w:szCs w:val="20"/>
        </w:rPr>
      </w:pPr>
    </w:p>
    <w:p w14:paraId="7FFC58A9" w14:textId="77777777" w:rsidR="006A46AF" w:rsidRDefault="006A46AF" w:rsidP="008C2D30">
      <w:pPr>
        <w:rPr>
          <w:b/>
          <w:bCs/>
          <w:sz w:val="20"/>
          <w:szCs w:val="20"/>
        </w:rPr>
      </w:pPr>
    </w:p>
    <w:p w14:paraId="1BEAEDC7" w14:textId="77777777" w:rsidR="006A46AF" w:rsidRDefault="006A46AF" w:rsidP="008C2D30">
      <w:pPr>
        <w:rPr>
          <w:b/>
          <w:bCs/>
          <w:sz w:val="20"/>
          <w:szCs w:val="20"/>
        </w:rPr>
      </w:pPr>
    </w:p>
    <w:p w14:paraId="0FC7E852" w14:textId="02D8FAB3" w:rsidR="006A46AF" w:rsidRDefault="006A46AF" w:rsidP="008C2D30">
      <w:pPr>
        <w:rPr>
          <w:b/>
          <w:bCs/>
          <w:sz w:val="20"/>
          <w:szCs w:val="20"/>
        </w:rPr>
        <w:sectPr w:rsidR="006A46AF" w:rsidSect="006A46AF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-1276" w:right="758" w:bottom="42" w:left="1440" w:header="720" w:footer="0" w:gutter="0"/>
          <w:cols w:space="720"/>
          <w:docGrid w:linePitch="360"/>
        </w:sectPr>
      </w:pPr>
    </w:p>
    <w:p w14:paraId="1896FDEC" w14:textId="7D098AB6" w:rsidR="00F36FC1" w:rsidRPr="001B63DA" w:rsidRDefault="00F36FC1" w:rsidP="001B63DA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bookmarkStart w:id="3" w:name="_Hlk123477625"/>
      <w:r w:rsidRPr="001B63DA">
        <w:rPr>
          <w:rFonts w:ascii="Arial" w:hAnsi="Arial" w:cs="Arial"/>
          <w:b/>
          <w:color w:val="FFFFFF" w:themeColor="background1"/>
          <w:sz w:val="24"/>
        </w:rPr>
        <w:lastRenderedPageBreak/>
        <w:t>Dock and undock panels</w:t>
      </w:r>
    </w:p>
    <w:p w14:paraId="25B7DB40" w14:textId="4E24D168" w:rsidR="00F36FC1" w:rsidRPr="00BF3BF4" w:rsidRDefault="00F36FC1" w:rsidP="00287DF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BF3BF4">
        <w:rPr>
          <w:rFonts w:ascii="Arial" w:hAnsi="Arial" w:cs="Arial"/>
          <w:color w:val="002060"/>
          <w:sz w:val="20"/>
          <w:szCs w:val="20"/>
        </w:rPr>
        <w:t>A dock is a collection of panels or panel groups displayed together, generally in a vertical orientation. You dock and undock panels by moving them into and out of a dock.</w:t>
      </w:r>
    </w:p>
    <w:p w14:paraId="017D7672" w14:textId="77777777" w:rsidR="00A65FDD" w:rsidRPr="00BF3BF4" w:rsidRDefault="00A65FDD" w:rsidP="003B34B2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BF3BF4">
        <w:rPr>
          <w:rFonts w:ascii="Arial" w:hAnsi="Arial" w:cs="Arial"/>
          <w:color w:val="002060"/>
          <w:sz w:val="20"/>
          <w:szCs w:val="20"/>
        </w:rPr>
        <w:t>To dock a panel, drag it by its tab into the dock, at the top, bottom, or in between other panels.</w:t>
      </w:r>
    </w:p>
    <w:p w14:paraId="28587157" w14:textId="77777777" w:rsidR="00F15306" w:rsidRPr="00BF3BF4" w:rsidRDefault="00F15306" w:rsidP="003B34B2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BF3BF4">
        <w:rPr>
          <w:rFonts w:ascii="Arial" w:hAnsi="Arial" w:cs="Arial"/>
          <w:color w:val="002060"/>
          <w:sz w:val="20"/>
          <w:szCs w:val="20"/>
        </w:rPr>
        <w:t>To dock a panel group, drag it by its title bar (the solid empty bar above the tabs) into the dock.</w:t>
      </w:r>
    </w:p>
    <w:p w14:paraId="6400ECC5" w14:textId="77777777" w:rsidR="00F15306" w:rsidRPr="00BF3BF4" w:rsidRDefault="00F15306" w:rsidP="003B34B2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BF3BF4">
        <w:rPr>
          <w:rFonts w:ascii="Arial" w:hAnsi="Arial" w:cs="Arial"/>
          <w:color w:val="002060"/>
          <w:sz w:val="20"/>
          <w:szCs w:val="20"/>
        </w:rPr>
        <w:t>To remove a panel or panel group, drag it out of the dock by its tab or title bar. You can drag it into another dock or make it free-floating.</w:t>
      </w:r>
    </w:p>
    <w:bookmarkEnd w:id="3"/>
    <w:p w14:paraId="41439E00" w14:textId="78CCA5AE" w:rsidR="00F36FC1" w:rsidRPr="00BF3BF4" w:rsidRDefault="00F36FC1" w:rsidP="008C2D30">
      <w:pPr>
        <w:rPr>
          <w:b/>
          <w:bCs/>
          <w:color w:val="002060"/>
          <w:sz w:val="20"/>
          <w:szCs w:val="20"/>
        </w:rPr>
      </w:pPr>
    </w:p>
    <w:p w14:paraId="19B4861E" w14:textId="77777777" w:rsidR="000B6737" w:rsidRPr="00BF3BF4" w:rsidRDefault="000B6737" w:rsidP="008C2D30">
      <w:pPr>
        <w:rPr>
          <w:b/>
          <w:bCs/>
          <w:color w:val="002060"/>
          <w:sz w:val="20"/>
          <w:szCs w:val="20"/>
        </w:rPr>
      </w:pPr>
    </w:p>
    <w:p w14:paraId="61C5E47D" w14:textId="77777777" w:rsidR="00FB5255" w:rsidRPr="00567FB0" w:rsidRDefault="00FB5255" w:rsidP="00567FB0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bookmarkStart w:id="4" w:name="_Hlk123477707"/>
      <w:r w:rsidRPr="00567FB0">
        <w:rPr>
          <w:rFonts w:ascii="Arial" w:hAnsi="Arial" w:cs="Arial"/>
          <w:b/>
          <w:color w:val="FFFFFF" w:themeColor="background1"/>
          <w:sz w:val="24"/>
        </w:rPr>
        <w:t>Move panels</w:t>
      </w:r>
    </w:p>
    <w:p w14:paraId="620C9C25" w14:textId="77777777" w:rsidR="00CC7B64" w:rsidRPr="00BF3BF4" w:rsidRDefault="00CC7B64" w:rsidP="00FA0B37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BF3BF4">
        <w:rPr>
          <w:rFonts w:ascii="Arial" w:hAnsi="Arial" w:cs="Arial"/>
          <w:color w:val="002060"/>
          <w:sz w:val="20"/>
          <w:szCs w:val="20"/>
        </w:rPr>
        <w:t>To move a panel, drag it by its tab.</w:t>
      </w:r>
    </w:p>
    <w:p w14:paraId="18CF303B" w14:textId="77777777" w:rsidR="00CC7B64" w:rsidRPr="00BF3BF4" w:rsidRDefault="00CC7B64" w:rsidP="00FA0B37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BF3BF4">
        <w:rPr>
          <w:rFonts w:ascii="Arial" w:hAnsi="Arial" w:cs="Arial"/>
          <w:color w:val="002060"/>
          <w:sz w:val="20"/>
          <w:szCs w:val="20"/>
        </w:rPr>
        <w:t>To move a panel group, drag the title bar.</w:t>
      </w:r>
    </w:p>
    <w:p w14:paraId="421C1E34" w14:textId="1066E433" w:rsidR="00E65137" w:rsidRPr="00BF3BF4" w:rsidRDefault="00E65137" w:rsidP="00CB4DBA">
      <w:pPr>
        <w:pStyle w:val="ListParagraph"/>
        <w:spacing w:after="160" w:line="259" w:lineRule="auto"/>
        <w:ind w:left="1134"/>
        <w:rPr>
          <w:rFonts w:ascii="Arial" w:hAnsi="Arial" w:cs="Arial"/>
          <w:color w:val="002060"/>
          <w:sz w:val="20"/>
          <w:szCs w:val="20"/>
        </w:rPr>
      </w:pPr>
      <w:r w:rsidRPr="00BF3BF4">
        <w:rPr>
          <w:rFonts w:ascii="Arial" w:hAnsi="Arial" w:cs="Arial"/>
          <w:b/>
          <w:color w:val="002060"/>
          <w:sz w:val="20"/>
          <w:szCs w:val="20"/>
        </w:rPr>
        <w:t>A.</w:t>
      </w:r>
      <w:r w:rsidRPr="00BF3BF4">
        <w:rPr>
          <w:rFonts w:ascii="Arial" w:hAnsi="Arial" w:cs="Arial"/>
          <w:color w:val="002060"/>
          <w:sz w:val="20"/>
          <w:szCs w:val="20"/>
        </w:rPr>
        <w:t xml:space="preserve"> Title bar</w:t>
      </w:r>
    </w:p>
    <w:p w14:paraId="4BBF887B" w14:textId="564D3033" w:rsidR="00E65137" w:rsidRPr="00BF3BF4" w:rsidRDefault="00E65137" w:rsidP="00CB4DBA">
      <w:pPr>
        <w:pStyle w:val="ListParagraph"/>
        <w:spacing w:after="160" w:line="259" w:lineRule="auto"/>
        <w:ind w:left="1134"/>
        <w:rPr>
          <w:rFonts w:ascii="Arial" w:hAnsi="Arial" w:cs="Arial"/>
          <w:color w:val="002060"/>
          <w:sz w:val="20"/>
          <w:szCs w:val="20"/>
        </w:rPr>
      </w:pPr>
      <w:r w:rsidRPr="00BF3BF4">
        <w:rPr>
          <w:rFonts w:ascii="Arial" w:hAnsi="Arial" w:cs="Arial"/>
          <w:b/>
          <w:color w:val="002060"/>
          <w:sz w:val="20"/>
          <w:szCs w:val="20"/>
        </w:rPr>
        <w:t>B.</w:t>
      </w:r>
      <w:r w:rsidRPr="00BF3BF4">
        <w:rPr>
          <w:rFonts w:ascii="Arial" w:hAnsi="Arial" w:cs="Arial"/>
          <w:color w:val="002060"/>
          <w:sz w:val="20"/>
          <w:szCs w:val="20"/>
        </w:rPr>
        <w:t xml:space="preserve"> Tab</w:t>
      </w:r>
    </w:p>
    <w:p w14:paraId="0DE3BD7D" w14:textId="3FB6FE9F" w:rsidR="00E65137" w:rsidRPr="00BF3BF4" w:rsidRDefault="00E65137" w:rsidP="00CB4DBA">
      <w:pPr>
        <w:pStyle w:val="ListParagraph"/>
        <w:spacing w:after="160" w:line="259" w:lineRule="auto"/>
        <w:ind w:left="1134"/>
        <w:rPr>
          <w:rFonts w:ascii="Arial" w:hAnsi="Arial" w:cs="Arial"/>
          <w:color w:val="002060"/>
          <w:sz w:val="20"/>
          <w:szCs w:val="20"/>
        </w:rPr>
      </w:pPr>
      <w:r w:rsidRPr="00BF3BF4">
        <w:rPr>
          <w:rFonts w:ascii="Arial" w:hAnsi="Arial" w:cs="Arial"/>
          <w:b/>
          <w:color w:val="002060"/>
          <w:sz w:val="20"/>
          <w:szCs w:val="20"/>
        </w:rPr>
        <w:t>C.</w:t>
      </w:r>
      <w:r w:rsidRPr="00BF3BF4">
        <w:rPr>
          <w:rFonts w:ascii="Arial" w:hAnsi="Arial" w:cs="Arial"/>
          <w:color w:val="002060"/>
          <w:sz w:val="20"/>
          <w:szCs w:val="20"/>
        </w:rPr>
        <w:t xml:space="preserve"> Drop zone</w:t>
      </w:r>
    </w:p>
    <w:bookmarkEnd w:id="4"/>
    <w:p w14:paraId="6A52FE63" w14:textId="77777777" w:rsidR="003B34B2" w:rsidRPr="00BF3BF4" w:rsidRDefault="003B34B2" w:rsidP="003B34B2">
      <w:pPr>
        <w:pStyle w:val="ListParagraph"/>
        <w:spacing w:after="160" w:line="259" w:lineRule="auto"/>
        <w:ind w:left="1134"/>
        <w:rPr>
          <w:rFonts w:ascii="Arial" w:hAnsi="Arial" w:cs="Arial"/>
          <w:color w:val="002060"/>
          <w:sz w:val="20"/>
          <w:szCs w:val="20"/>
        </w:rPr>
      </w:pPr>
    </w:p>
    <w:p w14:paraId="7F0E933F" w14:textId="77777777" w:rsidR="003C6CD6" w:rsidRPr="00567FB0" w:rsidRDefault="003C6CD6" w:rsidP="00567FB0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bookmarkStart w:id="5" w:name="_Hlk123477833"/>
      <w:r w:rsidRPr="00567FB0">
        <w:rPr>
          <w:rFonts w:ascii="Arial" w:hAnsi="Arial" w:cs="Arial"/>
          <w:b/>
          <w:color w:val="FFFFFF" w:themeColor="background1"/>
          <w:sz w:val="24"/>
        </w:rPr>
        <w:t>Add and remove panels</w:t>
      </w:r>
    </w:p>
    <w:p w14:paraId="39B92C81" w14:textId="71E48ABF" w:rsidR="003C6CD6" w:rsidRPr="00BF3BF4" w:rsidRDefault="003C6CD6" w:rsidP="003B34B2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BF3BF4">
        <w:rPr>
          <w:rFonts w:ascii="Arial" w:hAnsi="Arial" w:cs="Arial"/>
          <w:color w:val="002060"/>
          <w:sz w:val="20"/>
          <w:szCs w:val="20"/>
        </w:rPr>
        <w:t>To remove a panel, right-click (Windows) or Control-click (Mac) its tab and then select Close, or deselect it from the Window menu.</w:t>
      </w:r>
    </w:p>
    <w:p w14:paraId="67ABA5B7" w14:textId="77777777" w:rsidR="003B34B2" w:rsidRPr="00BF3BF4" w:rsidRDefault="003B34B2" w:rsidP="003B34B2">
      <w:pPr>
        <w:pStyle w:val="ListParagraph"/>
        <w:spacing w:after="160" w:line="259" w:lineRule="auto"/>
        <w:jc w:val="both"/>
        <w:rPr>
          <w:rFonts w:ascii="Arial" w:hAnsi="Arial" w:cs="Arial"/>
          <w:color w:val="002060"/>
          <w:sz w:val="10"/>
          <w:szCs w:val="10"/>
        </w:rPr>
      </w:pPr>
    </w:p>
    <w:p w14:paraId="775195A7" w14:textId="0CF619FF" w:rsidR="00F36FC1" w:rsidRPr="00BF3BF4" w:rsidRDefault="003C6CD6" w:rsidP="003B34B2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BF3BF4">
        <w:rPr>
          <w:rFonts w:ascii="Arial" w:hAnsi="Arial" w:cs="Arial"/>
          <w:color w:val="002060"/>
          <w:sz w:val="20"/>
          <w:szCs w:val="20"/>
        </w:rPr>
        <w:t>To add a panel, select it from the Window menu and dock it wherever you want.</w:t>
      </w:r>
    </w:p>
    <w:bookmarkEnd w:id="5"/>
    <w:p w14:paraId="12F76ACF" w14:textId="77777777" w:rsidR="003B34B2" w:rsidRPr="00BF3BF4" w:rsidRDefault="003B34B2" w:rsidP="003B34B2">
      <w:pPr>
        <w:pStyle w:val="ListParagraph"/>
        <w:rPr>
          <w:rFonts w:ascii="Arial" w:hAnsi="Arial" w:cs="Arial"/>
          <w:color w:val="002060"/>
          <w:sz w:val="20"/>
          <w:szCs w:val="20"/>
        </w:rPr>
      </w:pPr>
    </w:p>
    <w:p w14:paraId="5850130B" w14:textId="2DC8CB92" w:rsidR="003B34B2" w:rsidRPr="00BF3BF4" w:rsidRDefault="003B34B2" w:rsidP="003B34B2">
      <w:pPr>
        <w:pStyle w:val="ListParagraph"/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</w:p>
    <w:p w14:paraId="088E6237" w14:textId="1BBE36DB" w:rsidR="003C6CD6" w:rsidRPr="00567FB0" w:rsidRDefault="003C6CD6" w:rsidP="00567FB0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bookmarkStart w:id="6" w:name="_Hlk123477875"/>
      <w:r w:rsidRPr="00567FB0">
        <w:rPr>
          <w:rFonts w:ascii="Arial" w:hAnsi="Arial" w:cs="Arial"/>
          <w:b/>
          <w:color w:val="FFFFFF" w:themeColor="background1"/>
          <w:sz w:val="24"/>
        </w:rPr>
        <w:t>Resize panels</w:t>
      </w:r>
    </w:p>
    <w:p w14:paraId="3854E722" w14:textId="3C71A842" w:rsidR="00AF3F11" w:rsidRPr="00BF3BF4" w:rsidRDefault="00AF3F11" w:rsidP="003B34B2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BF3BF4">
        <w:rPr>
          <w:rFonts w:ascii="Arial" w:hAnsi="Arial" w:cs="Arial"/>
          <w:color w:val="002060"/>
          <w:sz w:val="20"/>
          <w:szCs w:val="20"/>
        </w:rPr>
        <w:t>To minimize or maximize a panel, panel group, or stack of panels, double-click a tab. You can also double-click the tab area (the empty space next to the tabs).</w:t>
      </w:r>
    </w:p>
    <w:p w14:paraId="37D7EE7A" w14:textId="5FF72408" w:rsidR="003B34B2" w:rsidRPr="00BF3BF4" w:rsidRDefault="003B34B2" w:rsidP="003B34B2">
      <w:pPr>
        <w:pStyle w:val="ListParagraph"/>
        <w:spacing w:after="160" w:line="259" w:lineRule="auto"/>
        <w:jc w:val="both"/>
        <w:rPr>
          <w:rFonts w:ascii="Arial" w:hAnsi="Arial" w:cs="Arial"/>
          <w:color w:val="002060"/>
          <w:sz w:val="10"/>
          <w:szCs w:val="10"/>
        </w:rPr>
      </w:pPr>
    </w:p>
    <w:p w14:paraId="5D9F0BB0" w14:textId="6F50B4BB" w:rsidR="003B34B2" w:rsidRPr="00BF3BF4" w:rsidRDefault="00B9183B" w:rsidP="00CB4DBA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color w:val="002060"/>
        </w:rPr>
      </w:pPr>
      <w:r>
        <w:rPr>
          <w:b/>
          <w:bCs/>
          <w:noProof/>
          <w:color w:val="00206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4E1D7CE9" wp14:editId="71EA20ED">
                <wp:simplePos x="0" y="0"/>
                <wp:positionH relativeFrom="page">
                  <wp:posOffset>3479800</wp:posOffset>
                </wp:positionH>
                <wp:positionV relativeFrom="paragraph">
                  <wp:posOffset>385445</wp:posOffset>
                </wp:positionV>
                <wp:extent cx="3285460" cy="3008098"/>
                <wp:effectExtent l="152400" t="152400" r="353695" b="363855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5460" cy="3008098"/>
                          <a:chOff x="0" y="0"/>
                          <a:chExt cx="3412490" cy="3008098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" t="3510" r="2530"/>
                          <a:stretch/>
                        </pic:blipFill>
                        <pic:spPr bwMode="auto">
                          <a:xfrm>
                            <a:off x="435934" y="0"/>
                            <a:ext cx="2774315" cy="146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" t="2010" r="1391" b="4825"/>
                          <a:stretch/>
                        </pic:blipFill>
                        <pic:spPr bwMode="auto">
                          <a:xfrm>
                            <a:off x="0" y="1531088"/>
                            <a:ext cx="3412490" cy="1477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444FBB" id="Group 248" o:spid="_x0000_s1026" style="position:absolute;margin-left:274pt;margin-top:30.35pt;width:258.7pt;height:236.85pt;z-index:251611136;mso-position-horizontal-relative:page;mso-width-relative:margin" coordsize="34124,30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4359;width:27743;height:14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">
                  <v:imagedata r:id="rId15" o:title="" croptop="2300f" cropleft="2357f" cropright="1658f"/>
                  <v:shadow on="t" color="#333" opacity="42598f" origin="-.5,-.5" offset="2.74397mm,2.74397mm"/>
                </v:shape>
                <v:shape id="Picture 16" o:spid="_x0000_s1028" type="#_x0000_t75" style="position:absolute;top:15310;width:34124;height:14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">
                  <v:imagedata r:id="rId16" o:title="" croptop="1317f" cropbottom="3162f" cropleft="201f" cropright="912f"/>
                  <v:shadow on="t" color="#333" opacity="42598f" origin="-.5,-.5" offset="2.74397mm,2.74397mm"/>
                </v:shape>
                <w10:wrap anchorx="page"/>
              </v:group>
            </w:pict>
          </mc:Fallback>
        </mc:AlternateContent>
      </w:r>
      <w:r w:rsidR="00AF3F11" w:rsidRPr="00BF3BF4">
        <w:rPr>
          <w:rFonts w:ascii="Arial" w:hAnsi="Arial" w:cs="Arial"/>
          <w:color w:val="002060"/>
          <w:sz w:val="20"/>
          <w:szCs w:val="20"/>
        </w:rPr>
        <w:t>To resize a panel, drag any side of the panel. Some panels, such as the Color panel in Photoshop, cannot be resized by dragging.</w:t>
      </w:r>
    </w:p>
    <w:bookmarkEnd w:id="6"/>
    <w:p w14:paraId="7C3673E2" w14:textId="499B41B7" w:rsidR="003B34B2" w:rsidRPr="00BF3BF4" w:rsidRDefault="003B34B2" w:rsidP="003B34B2">
      <w:pPr>
        <w:pStyle w:val="ListParagraph"/>
        <w:rPr>
          <w:rFonts w:ascii="Arial" w:hAnsi="Arial" w:cs="Arial"/>
          <w:color w:val="002060"/>
        </w:rPr>
      </w:pPr>
    </w:p>
    <w:p w14:paraId="733FFF2B" w14:textId="34FF1B55" w:rsidR="00F36FC1" w:rsidRPr="00BF3BF4" w:rsidRDefault="00F36FC1" w:rsidP="008C2D30">
      <w:pPr>
        <w:rPr>
          <w:b/>
          <w:bCs/>
          <w:color w:val="002060"/>
          <w:sz w:val="20"/>
          <w:szCs w:val="20"/>
        </w:rPr>
      </w:pPr>
    </w:p>
    <w:p w14:paraId="520BCE65" w14:textId="379A8A66" w:rsidR="00F36FC1" w:rsidRPr="00BF3BF4" w:rsidRDefault="00F36FC1" w:rsidP="008C2D30">
      <w:pPr>
        <w:rPr>
          <w:b/>
          <w:bCs/>
          <w:color w:val="002060"/>
          <w:sz w:val="20"/>
          <w:szCs w:val="20"/>
        </w:rPr>
      </w:pPr>
    </w:p>
    <w:p w14:paraId="71CEE8E7" w14:textId="663F15E4" w:rsidR="00F36FC1" w:rsidRPr="00BF3BF4" w:rsidRDefault="00F36FC1" w:rsidP="008C2D30">
      <w:pPr>
        <w:rPr>
          <w:b/>
          <w:bCs/>
          <w:color w:val="002060"/>
          <w:sz w:val="20"/>
          <w:szCs w:val="20"/>
        </w:rPr>
      </w:pPr>
    </w:p>
    <w:p w14:paraId="3D2177F7" w14:textId="4804052A" w:rsidR="00F36FC1" w:rsidRPr="00BF3BF4" w:rsidRDefault="00F36FC1" w:rsidP="008C2D30">
      <w:pPr>
        <w:rPr>
          <w:b/>
          <w:bCs/>
          <w:color w:val="002060"/>
          <w:sz w:val="20"/>
          <w:szCs w:val="20"/>
        </w:rPr>
      </w:pPr>
    </w:p>
    <w:p w14:paraId="5D46EC34" w14:textId="0E3C5627" w:rsidR="00F36FC1" w:rsidRPr="00BF3BF4" w:rsidRDefault="00F36FC1" w:rsidP="008C2D30">
      <w:pPr>
        <w:rPr>
          <w:b/>
          <w:bCs/>
          <w:color w:val="002060"/>
          <w:sz w:val="20"/>
          <w:szCs w:val="20"/>
        </w:rPr>
      </w:pPr>
    </w:p>
    <w:p w14:paraId="3394A1F0" w14:textId="49961EA5" w:rsidR="00F36FC1" w:rsidRPr="00BF3BF4" w:rsidRDefault="00F36FC1" w:rsidP="008C2D30">
      <w:pPr>
        <w:rPr>
          <w:b/>
          <w:bCs/>
          <w:color w:val="002060"/>
          <w:sz w:val="20"/>
          <w:szCs w:val="20"/>
        </w:rPr>
      </w:pPr>
    </w:p>
    <w:p w14:paraId="10F83B67" w14:textId="6182F76B" w:rsidR="00F36FC1" w:rsidRPr="00BF3BF4" w:rsidRDefault="00F36FC1" w:rsidP="008C2D30">
      <w:pPr>
        <w:rPr>
          <w:b/>
          <w:bCs/>
          <w:color w:val="002060"/>
          <w:sz w:val="20"/>
          <w:szCs w:val="20"/>
        </w:rPr>
      </w:pPr>
    </w:p>
    <w:p w14:paraId="3FFF4C4D" w14:textId="22130AD4" w:rsidR="00F36FC1" w:rsidRPr="00BF3BF4" w:rsidRDefault="00F36FC1" w:rsidP="008C2D30">
      <w:pPr>
        <w:rPr>
          <w:b/>
          <w:bCs/>
          <w:color w:val="002060"/>
          <w:sz w:val="20"/>
          <w:szCs w:val="20"/>
        </w:rPr>
      </w:pPr>
    </w:p>
    <w:p w14:paraId="7D1B24D5" w14:textId="0D8E1D61" w:rsidR="00F36FC1" w:rsidRPr="00BF3BF4" w:rsidRDefault="00F36FC1" w:rsidP="008C2D30">
      <w:pPr>
        <w:rPr>
          <w:b/>
          <w:bCs/>
          <w:color w:val="002060"/>
          <w:sz w:val="20"/>
          <w:szCs w:val="20"/>
        </w:rPr>
      </w:pPr>
    </w:p>
    <w:p w14:paraId="41B6116E" w14:textId="00C781D4" w:rsidR="00F36FC1" w:rsidRPr="00BF3BF4" w:rsidRDefault="00F36FC1" w:rsidP="008C2D30">
      <w:pPr>
        <w:rPr>
          <w:b/>
          <w:bCs/>
          <w:color w:val="002060"/>
          <w:sz w:val="20"/>
          <w:szCs w:val="20"/>
        </w:rPr>
      </w:pPr>
    </w:p>
    <w:p w14:paraId="00CC65D4" w14:textId="3A07504B" w:rsidR="00F36FC1" w:rsidRPr="00BF3BF4" w:rsidRDefault="00F36FC1" w:rsidP="008C2D30">
      <w:pPr>
        <w:rPr>
          <w:b/>
          <w:bCs/>
          <w:color w:val="002060"/>
          <w:sz w:val="20"/>
          <w:szCs w:val="20"/>
        </w:rPr>
      </w:pPr>
    </w:p>
    <w:p w14:paraId="7859EA77" w14:textId="45A022F7" w:rsidR="00F36FC1" w:rsidRPr="00BF3BF4" w:rsidRDefault="0026439A" w:rsidP="008C2D30">
      <w:pPr>
        <w:rPr>
          <w:b/>
          <w:bCs/>
          <w:color w:val="002060"/>
          <w:sz w:val="20"/>
          <w:szCs w:val="20"/>
        </w:rPr>
      </w:pPr>
      <w:r w:rsidRPr="00BF3BF4">
        <w:rPr>
          <w:noProof/>
          <w:color w:val="002060"/>
        </w:rPr>
        <w:drawing>
          <wp:anchor distT="0" distB="0" distL="114300" distR="114300" simplePos="0" relativeHeight="251613184" behindDoc="0" locked="0" layoutInCell="1" allowOverlap="1" wp14:anchorId="69C742EF" wp14:editId="2AA43C11">
            <wp:simplePos x="0" y="0"/>
            <wp:positionH relativeFrom="column">
              <wp:posOffset>-114262</wp:posOffset>
            </wp:positionH>
            <wp:positionV relativeFrom="paragraph">
              <wp:posOffset>183752</wp:posOffset>
            </wp:positionV>
            <wp:extent cx="2994660" cy="2047164"/>
            <wp:effectExtent l="152400" t="152400" r="358140" b="35369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047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AA8EF" w14:textId="49E04E4D" w:rsidR="00F36FC1" w:rsidRPr="00BF3BF4" w:rsidRDefault="00F36FC1" w:rsidP="008C2D30">
      <w:pPr>
        <w:rPr>
          <w:b/>
          <w:bCs/>
          <w:color w:val="002060"/>
          <w:sz w:val="20"/>
          <w:szCs w:val="20"/>
        </w:rPr>
      </w:pPr>
    </w:p>
    <w:p w14:paraId="1C38EA42" w14:textId="4C93AAD6" w:rsidR="00F36FC1" w:rsidRPr="00BF3BF4" w:rsidRDefault="00F36FC1" w:rsidP="008C2D30">
      <w:pPr>
        <w:rPr>
          <w:b/>
          <w:bCs/>
          <w:color w:val="002060"/>
          <w:sz w:val="20"/>
          <w:szCs w:val="20"/>
        </w:rPr>
      </w:pPr>
    </w:p>
    <w:p w14:paraId="124850A2" w14:textId="7B4A0681" w:rsidR="00F36FC1" w:rsidRPr="00BF3BF4" w:rsidRDefault="00F36FC1" w:rsidP="008C2D30">
      <w:pPr>
        <w:rPr>
          <w:b/>
          <w:bCs/>
          <w:color w:val="002060"/>
          <w:sz w:val="20"/>
          <w:szCs w:val="20"/>
        </w:rPr>
      </w:pPr>
    </w:p>
    <w:p w14:paraId="61E870C8" w14:textId="2D3B947B" w:rsidR="00F36FC1" w:rsidRPr="00BF3BF4" w:rsidRDefault="00F36FC1" w:rsidP="008C2D30">
      <w:pPr>
        <w:rPr>
          <w:b/>
          <w:bCs/>
          <w:color w:val="002060"/>
          <w:sz w:val="20"/>
          <w:szCs w:val="20"/>
        </w:rPr>
      </w:pPr>
    </w:p>
    <w:p w14:paraId="61BBF4C5" w14:textId="02AA0B5A" w:rsidR="00F36FC1" w:rsidRPr="00BF3BF4" w:rsidRDefault="00F36FC1" w:rsidP="008C2D30">
      <w:pPr>
        <w:rPr>
          <w:b/>
          <w:bCs/>
          <w:color w:val="002060"/>
          <w:sz w:val="20"/>
          <w:szCs w:val="20"/>
        </w:rPr>
      </w:pPr>
    </w:p>
    <w:p w14:paraId="508230BE" w14:textId="1C0A3C95" w:rsidR="00F36FC1" w:rsidRPr="00BF3BF4" w:rsidRDefault="00F36FC1" w:rsidP="008C2D30">
      <w:pPr>
        <w:rPr>
          <w:b/>
          <w:bCs/>
          <w:color w:val="002060"/>
          <w:sz w:val="20"/>
          <w:szCs w:val="20"/>
        </w:rPr>
      </w:pPr>
    </w:p>
    <w:p w14:paraId="4FC2CE5C" w14:textId="7F737C08" w:rsidR="0026439A" w:rsidRPr="00BF3BF4" w:rsidRDefault="0026439A" w:rsidP="008C2D30">
      <w:pPr>
        <w:rPr>
          <w:b/>
          <w:bCs/>
          <w:color w:val="002060"/>
          <w:sz w:val="20"/>
          <w:szCs w:val="20"/>
        </w:rPr>
      </w:pPr>
    </w:p>
    <w:p w14:paraId="1A6E6949" w14:textId="2E95A971" w:rsidR="0026439A" w:rsidRPr="00BF3BF4" w:rsidRDefault="0026439A" w:rsidP="008C2D30">
      <w:pPr>
        <w:rPr>
          <w:b/>
          <w:bCs/>
          <w:color w:val="002060"/>
          <w:sz w:val="20"/>
          <w:szCs w:val="20"/>
        </w:rPr>
      </w:pPr>
    </w:p>
    <w:p w14:paraId="3E92208E" w14:textId="77777777" w:rsidR="003B34B2" w:rsidRPr="00BF3BF4" w:rsidRDefault="003B34B2" w:rsidP="008C2D30">
      <w:pPr>
        <w:rPr>
          <w:b/>
          <w:bCs/>
          <w:color w:val="002060"/>
          <w:sz w:val="20"/>
          <w:szCs w:val="20"/>
        </w:rPr>
      </w:pPr>
    </w:p>
    <w:p w14:paraId="1B84BE78" w14:textId="77777777" w:rsidR="0026439A" w:rsidRPr="00567FB0" w:rsidRDefault="0026439A" w:rsidP="00567FB0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bookmarkStart w:id="7" w:name="_Hlk123477892"/>
      <w:r w:rsidRPr="00567FB0">
        <w:rPr>
          <w:rFonts w:ascii="Arial" w:hAnsi="Arial" w:cs="Arial"/>
          <w:b/>
          <w:color w:val="FFFFFF" w:themeColor="background1"/>
          <w:sz w:val="24"/>
        </w:rPr>
        <w:t>Delete a custom workspace</w:t>
      </w:r>
    </w:p>
    <w:p w14:paraId="60FA1A41" w14:textId="5008945F" w:rsidR="0026439A" w:rsidRPr="00BF3BF4" w:rsidRDefault="0026439A" w:rsidP="003B34B2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BF3BF4">
        <w:rPr>
          <w:rFonts w:ascii="Arial" w:hAnsi="Arial" w:cs="Arial"/>
          <w:color w:val="002060"/>
          <w:sz w:val="20"/>
          <w:szCs w:val="20"/>
        </w:rPr>
        <w:t>Select Manage Workspaces from the workspace switcher in the Application bar, select the workspace, and then click Delete.</w:t>
      </w:r>
    </w:p>
    <w:p w14:paraId="7430D04F" w14:textId="77777777" w:rsidR="003B34B2" w:rsidRPr="00BF3BF4" w:rsidRDefault="003B34B2" w:rsidP="003B34B2">
      <w:pPr>
        <w:pStyle w:val="ListParagraph"/>
        <w:spacing w:after="160" w:line="259" w:lineRule="auto"/>
        <w:jc w:val="both"/>
        <w:rPr>
          <w:rFonts w:ascii="Arial" w:hAnsi="Arial" w:cs="Arial"/>
          <w:color w:val="002060"/>
          <w:sz w:val="10"/>
          <w:szCs w:val="10"/>
        </w:rPr>
      </w:pPr>
    </w:p>
    <w:p w14:paraId="75CE2399" w14:textId="6AB5806D" w:rsidR="0026439A" w:rsidRPr="00BF3BF4" w:rsidRDefault="0026439A" w:rsidP="003B34B2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BF3BF4">
        <w:rPr>
          <w:rFonts w:ascii="Arial" w:hAnsi="Arial" w:cs="Arial"/>
          <w:color w:val="002060"/>
          <w:sz w:val="20"/>
          <w:szCs w:val="20"/>
        </w:rPr>
        <w:t xml:space="preserve">Choose Window </w:t>
      </w:r>
      <w:r w:rsidRPr="00A95A2B">
        <w:rPr>
          <w:rFonts w:ascii="Arial" w:hAnsi="Arial" w:cs="Arial"/>
          <w:b/>
          <w:color w:val="002060"/>
          <w:sz w:val="20"/>
          <w:szCs w:val="20"/>
        </w:rPr>
        <w:t xml:space="preserve">&gt; </w:t>
      </w:r>
      <w:r w:rsidRPr="00BF3BF4">
        <w:rPr>
          <w:rFonts w:ascii="Arial" w:hAnsi="Arial" w:cs="Arial"/>
          <w:color w:val="002060"/>
          <w:sz w:val="20"/>
          <w:szCs w:val="20"/>
        </w:rPr>
        <w:t xml:space="preserve">Workspace </w:t>
      </w:r>
      <w:r w:rsidRPr="00A95A2B">
        <w:rPr>
          <w:rFonts w:ascii="Arial" w:hAnsi="Arial" w:cs="Arial"/>
          <w:b/>
          <w:color w:val="002060"/>
          <w:sz w:val="20"/>
          <w:szCs w:val="20"/>
        </w:rPr>
        <w:t>&gt;</w:t>
      </w:r>
      <w:r w:rsidR="00A95A2B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Pr="00BF3BF4">
        <w:rPr>
          <w:rFonts w:ascii="Arial" w:hAnsi="Arial" w:cs="Arial"/>
          <w:color w:val="002060"/>
          <w:sz w:val="20"/>
          <w:szCs w:val="20"/>
        </w:rPr>
        <w:t>Delete Workspace, select the workspace, and then click Delete.</w:t>
      </w:r>
    </w:p>
    <w:bookmarkEnd w:id="7"/>
    <w:p w14:paraId="3732AFF9" w14:textId="77777777" w:rsidR="003B34B2" w:rsidRPr="0026439A" w:rsidRDefault="003B34B2" w:rsidP="003B34B2">
      <w:pPr>
        <w:pStyle w:val="ListParagraph"/>
        <w:spacing w:after="160" w:line="259" w:lineRule="auto"/>
        <w:rPr>
          <w:rFonts w:ascii="Arial" w:hAnsi="Arial" w:cs="Arial"/>
        </w:rPr>
      </w:pPr>
    </w:p>
    <w:p w14:paraId="2DF607FA" w14:textId="5DEE274D" w:rsidR="00F1694C" w:rsidRDefault="00F1694C" w:rsidP="008C2D30">
      <w:pPr>
        <w:rPr>
          <w:b/>
          <w:bCs/>
          <w:sz w:val="20"/>
          <w:szCs w:val="20"/>
        </w:rPr>
      </w:pPr>
    </w:p>
    <w:p w14:paraId="5EA40E2A" w14:textId="3F013FB6" w:rsidR="003B34B2" w:rsidRDefault="003B34B2" w:rsidP="008C2D30">
      <w:pPr>
        <w:rPr>
          <w:b/>
          <w:bCs/>
          <w:sz w:val="20"/>
          <w:szCs w:val="20"/>
        </w:rPr>
        <w:sectPr w:rsidR="003B34B2" w:rsidSect="006A46AF">
          <w:pgSz w:w="11906" w:h="16838" w:code="9"/>
          <w:pgMar w:top="-1276" w:right="758" w:bottom="42" w:left="1440" w:header="720" w:footer="0" w:gutter="0"/>
          <w:cols w:num="2" w:space="709"/>
          <w:docGrid w:linePitch="360"/>
        </w:sectPr>
      </w:pPr>
    </w:p>
    <w:p w14:paraId="4E306200" w14:textId="77777777" w:rsidR="001E03B0" w:rsidRPr="002A7030" w:rsidRDefault="001E03B0" w:rsidP="001E03B0">
      <w:pPr>
        <w:shd w:val="clear" w:color="auto" w:fill="00B0F0"/>
        <w:jc w:val="center"/>
        <w:rPr>
          <w:rFonts w:ascii="Arial" w:hAnsi="Arial" w:cs="Arial"/>
          <w:b/>
          <w:color w:val="FFFFFF" w:themeColor="background1"/>
          <w:sz w:val="24"/>
        </w:rPr>
      </w:pPr>
      <w:bookmarkStart w:id="8" w:name="_Hlk123477984"/>
      <w:r w:rsidRPr="002A7030">
        <w:rPr>
          <w:rFonts w:ascii="Arial" w:hAnsi="Arial" w:cs="Arial"/>
          <w:b/>
          <w:color w:val="FFFFFF" w:themeColor="background1"/>
          <w:sz w:val="24"/>
        </w:rPr>
        <w:lastRenderedPageBreak/>
        <w:t>Tools</w:t>
      </w:r>
    </w:p>
    <w:p w14:paraId="312C6741" w14:textId="77777777" w:rsidR="001E03B0" w:rsidRPr="00BC1E72" w:rsidRDefault="001E03B0" w:rsidP="001E03B0">
      <w:pPr>
        <w:rPr>
          <w:rFonts w:ascii="Arial" w:hAnsi="Arial" w:cs="Arial"/>
          <w:b/>
          <w:bCs/>
          <w:i/>
          <w:color w:val="002060"/>
          <w:sz w:val="24"/>
          <w:u w:val="single"/>
        </w:rPr>
      </w:pPr>
      <w:r w:rsidRPr="00BC1E72">
        <w:rPr>
          <w:rFonts w:ascii="Arial" w:hAnsi="Arial" w:cs="Arial"/>
          <w:b/>
          <w:bCs/>
          <w:i/>
          <w:color w:val="002060"/>
          <w:sz w:val="24"/>
          <w:u w:val="single"/>
        </w:rPr>
        <w:t>Selection tools</w:t>
      </w:r>
    </w:p>
    <w:p w14:paraId="0F81E682" w14:textId="77777777" w:rsidR="001E03B0" w:rsidRPr="002A7030" w:rsidRDefault="001E03B0" w:rsidP="001E03B0">
      <w:pPr>
        <w:rPr>
          <w:rFonts w:ascii="Arial" w:hAnsi="Arial" w:cs="Arial"/>
          <w:color w:val="002060"/>
        </w:rPr>
      </w:pPr>
      <w:r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51C8216D" wp14:editId="79A12E91">
                <wp:simplePos x="0" y="0"/>
                <wp:positionH relativeFrom="column">
                  <wp:posOffset>31898</wp:posOffset>
                </wp:positionH>
                <wp:positionV relativeFrom="paragraph">
                  <wp:posOffset>63603</wp:posOffset>
                </wp:positionV>
                <wp:extent cx="6100117" cy="2453105"/>
                <wp:effectExtent l="114300" t="152400" r="358140" b="444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0117" cy="2453105"/>
                          <a:chOff x="0" y="0"/>
                          <a:chExt cx="6100117" cy="2453105"/>
                        </a:xfrm>
                      </wpg:grpSpPr>
                      <wps:wsp>
                        <wps:cNvPr id="250" name="Text Box 250"/>
                        <wps:cNvSpPr txBox="1"/>
                        <wps:spPr>
                          <a:xfrm>
                            <a:off x="4752753" y="1254642"/>
                            <a:ext cx="1347364" cy="119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69FCD8E" w14:textId="77777777" w:rsidR="006A46AF" w:rsidRPr="00BC1E72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BC1E72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The Quick Selection tool</w:t>
                              </w:r>
                              <w:r w:rsidRPr="00BC1E72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 xml:space="preserve"> lets you quickly “paint” a selection. using an adjustable round brush t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1" name="Group 251"/>
                        <wpg:cNvGrpSpPr/>
                        <wpg:grpSpPr>
                          <a:xfrm>
                            <a:off x="0" y="0"/>
                            <a:ext cx="6072446" cy="2376961"/>
                            <a:chOff x="0" y="0"/>
                            <a:chExt cx="6072446" cy="2376961"/>
                          </a:xfrm>
                        </wpg:grpSpPr>
                        <wpg:grpSp>
                          <wpg:cNvPr id="252" name="Group 252"/>
                          <wpg:cNvGrpSpPr/>
                          <wpg:grpSpPr>
                            <a:xfrm>
                              <a:off x="0" y="0"/>
                              <a:ext cx="6072446" cy="2247487"/>
                              <a:chOff x="0" y="0"/>
                              <a:chExt cx="6072446" cy="2247487"/>
                            </a:xfrm>
                          </wpg:grpSpPr>
                          <wps:wsp>
                            <wps:cNvPr id="253" name="Text Box 253"/>
                            <wps:cNvSpPr txBox="1"/>
                            <wps:spPr>
                              <a:xfrm>
                                <a:off x="1616149" y="1244010"/>
                                <a:ext cx="1367046" cy="760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B9D7603" w14:textId="77777777" w:rsidR="006A46AF" w:rsidRPr="00BC1E72" w:rsidRDefault="006A46AF" w:rsidP="001E03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C1E7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The Move tool</w:t>
                                  </w:r>
                                  <w:r w:rsidRPr="00BC1E72">
                                    <w:rPr>
                                      <w:rFonts w:ascii="Arial" w:hAnsi="Arial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moves selections, layers, and guid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4" name="Group 254"/>
                            <wpg:cNvGrpSpPr/>
                            <wpg:grpSpPr>
                              <a:xfrm>
                                <a:off x="0" y="0"/>
                                <a:ext cx="6072446" cy="2247487"/>
                                <a:chOff x="0" y="0"/>
                                <a:chExt cx="6072446" cy="2247487"/>
                              </a:xfrm>
                            </wpg:grpSpPr>
                            <wps:wsp>
                              <wps:cNvPr id="255" name="Text Box 255"/>
                              <wps:cNvSpPr txBox="1"/>
                              <wps:spPr>
                                <a:xfrm>
                                  <a:off x="0" y="1190847"/>
                                  <a:ext cx="1363345" cy="1056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50800" dist="38100" dir="16200000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2C51820" w14:textId="77777777" w:rsidR="006A46AF" w:rsidRPr="00566B41" w:rsidRDefault="006A46AF" w:rsidP="001E03B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566B4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2060"/>
                                        <w:sz w:val="20"/>
                                        <w:szCs w:val="20"/>
                                      </w:rPr>
                                      <w:t>The marquee tools</w:t>
                                    </w:r>
                                    <w:r w:rsidRPr="00566B41">
                                      <w:rPr>
                                        <w:rFonts w:ascii="Arial" w:hAnsi="Arial" w:cs="Arial"/>
                                        <w:color w:val="002060"/>
                                        <w:sz w:val="20"/>
                                        <w:szCs w:val="20"/>
                                      </w:rPr>
                                      <w:t xml:space="preserve"> make rectangular, elliptical, single row, and single column selections.</w:t>
                                    </w:r>
                                  </w:p>
                                  <w:p w14:paraId="7E3B3E97" w14:textId="77777777" w:rsidR="006A46AF" w:rsidRPr="00566B41" w:rsidRDefault="006A46AF" w:rsidP="001E03B0">
                                    <w:pPr>
                                      <w:rPr>
                                        <w:color w:val="00206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6" name="Group 256"/>
                              <wpg:cNvGrpSpPr/>
                              <wpg:grpSpPr>
                                <a:xfrm>
                                  <a:off x="42530" y="0"/>
                                  <a:ext cx="6029916" cy="1243803"/>
                                  <a:chOff x="0" y="0"/>
                                  <a:chExt cx="6029916" cy="124380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57" name="Picture 25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15" t="5403" r="5046" b="582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06830" cy="12223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58" name="Picture 25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72" t="3191" r="4176" b="5055"/>
                                  <a:stretch/>
                                </pic:blipFill>
                                <pic:spPr bwMode="auto">
                                  <a:xfrm>
                                    <a:off x="1584251" y="0"/>
                                    <a:ext cx="1286510" cy="12223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59" name="Picture 25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99" t="2422" r="2946" b="3112"/>
                                  <a:stretch/>
                                </pic:blipFill>
                                <pic:spPr bwMode="auto">
                                  <a:xfrm>
                                    <a:off x="3147237" y="0"/>
                                    <a:ext cx="1317625" cy="12217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60" name="Picture 260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77" t="2420" r="2813"/>
                                  <a:stretch/>
                                </pic:blipFill>
                                <pic:spPr bwMode="auto">
                                  <a:xfrm>
                                    <a:off x="4699591" y="10633"/>
                                    <a:ext cx="1330325" cy="123317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  <wps:wsp>
                          <wps:cNvPr id="261" name="Text Box 261"/>
                          <wps:cNvSpPr txBox="1"/>
                          <wps:spPr>
                            <a:xfrm>
                              <a:off x="3168502" y="1244010"/>
                              <a:ext cx="1360967" cy="11329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41DD252F" w14:textId="77777777" w:rsidR="006A46AF" w:rsidRPr="00BC1E72" w:rsidRDefault="006A46AF" w:rsidP="001E03B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BC1E7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>The lasso tools</w:t>
                                </w:r>
                                <w:r w:rsidRPr="00BC1E72">
                                  <w:rPr>
                                    <w:rFonts w:ascii="Arial" w:hAnsi="Arial" w:cs="Arial"/>
                                    <w:color w:val="002060"/>
                                    <w:sz w:val="20"/>
                                    <w:szCs w:val="20"/>
                                  </w:rPr>
                                  <w:t xml:space="preserve"> make freehand, polygonal (straight edged), and magnetic (snap to) selec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C8216D" id="Group 249" o:spid="_x0000_s1026" style="position:absolute;margin-left:2.5pt;margin-top:5pt;width:480.3pt;height:193.15pt;z-index:251965440" coordsize="61001,24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0" o:spid="_x0000_s1027" type="#_x0000_t202" style="position:absolute;left:47527;top:12546;width:13474;height:1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" filled="f" stroked="f">
                  <v:shadow on="t" color="black" opacity="26214f" origin=",.5" offset="0,-3pt"/>
                  <v:textbox>
                    <w:txbxContent>
                      <w:p w14:paraId="069FCD8E" w14:textId="77777777" w:rsidR="006A46AF" w:rsidRPr="00BC1E72" w:rsidRDefault="006A46AF" w:rsidP="001E03B0">
                        <w:pPr>
                          <w:jc w:val="center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BC1E72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The Quick Selection tool</w:t>
                        </w:r>
                        <w:r w:rsidRPr="00BC1E72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lets you quickly “paint” a selection. using an adjustable round brush tip</w:t>
                        </w:r>
                      </w:p>
                    </w:txbxContent>
                  </v:textbox>
                </v:shape>
                <v:group id="Group 251" o:spid="_x0000_s1028" style="position:absolute;width:60724;height:23769" coordsize="60724,2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group id="Group 252" o:spid="_x0000_s1029" style="position:absolute;width:60724;height:22474" coordsize="60724,22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shape id="Text Box 253" o:spid="_x0000_s1030" type="#_x0000_t202" style="position:absolute;left:16161;top:12440;width:13670;height:7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" filled="f" stroked="f">
                      <v:shadow on="t" color="black" opacity="26214f" origin=",.5" offset="0,-3pt"/>
                      <v:textbox>
                        <w:txbxContent>
                          <w:p w14:paraId="3B9D7603" w14:textId="77777777" w:rsidR="006A46AF" w:rsidRPr="00BC1E72" w:rsidRDefault="006A46AF" w:rsidP="001E03B0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C1E7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The Move tool</w:t>
                            </w:r>
                            <w:r w:rsidRPr="00BC1E72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moves selections, layers, and guides.</w:t>
                            </w:r>
                          </w:p>
                        </w:txbxContent>
                      </v:textbox>
                    </v:shape>
                    <v:group id="Group 254" o:spid="_x0000_s1031" style="position:absolute;width:60724;height:22474" coordsize="60724,22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<v:shape id="Text Box 255" o:spid="_x0000_s1032" type="#_x0000_t202" style="position:absolute;top:11908;width:13633;height:10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" filled="f" stroked="f">
                        <v:shadow on="t" color="black" opacity="26214f" origin=",.5" offset="0,-3pt"/>
                        <v:textbox>
                          <w:txbxContent>
                            <w:p w14:paraId="22C51820" w14:textId="77777777" w:rsidR="006A46AF" w:rsidRPr="00566B41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566B41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The marquee tools</w:t>
                              </w:r>
                              <w:r w:rsidRPr="00566B41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 xml:space="preserve"> make rectangular, elliptical, single row, and single column selections.</w:t>
                              </w:r>
                            </w:p>
                            <w:p w14:paraId="7E3B3E97" w14:textId="77777777" w:rsidR="006A46AF" w:rsidRPr="00566B41" w:rsidRDefault="006A46AF" w:rsidP="001E03B0">
                              <w:pPr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v:textbox>
                      </v:shape>
                      <v:group id="Group 256" o:spid="_x0000_s1033" style="position:absolute;left:425;width:60299;height:12438" coordsize="60299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shape id="Picture 257" o:spid="_x0000_s1034" type="#_x0000_t75" style="position:absolute;width:13068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">
                          <v:imagedata r:id="rId22" o:title="" croptop="3541f" cropbottom="3819f" cropleft="3352f" cropright="3307f"/>
                          <v:shadow on="t" color="#333" opacity="42598f" origin="-.5,-.5" offset="2.74397mm,2.74397mm"/>
                        </v:shape>
                        <v:shape id="Picture 258" o:spid="_x0000_s1035" type="#_x0000_t75" style="position:absolute;left:15842;width:12865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">
                          <v:imagedata r:id="rId23" o:title="" croptop="2091f" cropbottom="3313f" cropleft="1817f" cropright="2737f"/>
                          <v:shadow on="t" color="#333" opacity="42598f" origin="-.5,-.5" offset="2.74397mm,2.74397mm"/>
                        </v:shape>
                        <v:shape id="Picture 259" o:spid="_x0000_s1036" type="#_x0000_t75" style="position:absolute;left:31472;width:13176;height:1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">
                          <v:imagedata r:id="rId24" o:title="" croptop="1587f" cropbottom="2039f" cropleft="1441f" cropright="1931f"/>
                          <v:shadow on="t" color="#333" opacity="42598f" origin="-.5,-.5" offset="2.74397mm,2.74397mm"/>
                        </v:shape>
                        <v:shape id="Picture 260" o:spid="_x0000_s1037" type="#_x0000_t75" style="position:absolute;left:46995;top:106;width:13304;height:1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">
                          <v:imagedata r:id="rId25" o:title="" croptop="1586f" cropleft="968f" cropright="1844f"/>
                          <v:shadow on="t" color="#333" opacity="42598f" origin="-.5,-.5" offset="2.74397mm,2.74397mm"/>
                        </v:shape>
                      </v:group>
                    </v:group>
                  </v:group>
                  <v:shape id="Text Box 261" o:spid="_x0000_s1038" type="#_x0000_t202" style="position:absolute;left:31685;top:12440;width:13609;height:1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" filled="f" stroked="f">
                    <v:shadow on="t" color="black" opacity="26214f" origin=",.5" offset="0,-3pt"/>
                    <v:textbox>
                      <w:txbxContent>
                        <w:p w14:paraId="41DD252F" w14:textId="77777777" w:rsidR="006A46AF" w:rsidRPr="00BC1E72" w:rsidRDefault="006A46AF" w:rsidP="001E03B0">
                          <w:pPr>
                            <w:jc w:val="center"/>
                            <w:rPr>
                              <w:rFonts w:ascii="Arial" w:hAnsi="Arial" w:cs="Arial"/>
                              <w:color w:val="002060"/>
                              <w:sz w:val="20"/>
                              <w:szCs w:val="20"/>
                            </w:rPr>
                          </w:pPr>
                          <w:r w:rsidRPr="00BC1E72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The lasso tools</w:t>
                          </w:r>
                          <w:r w:rsidRPr="00BC1E72">
                            <w:rPr>
                              <w:rFonts w:ascii="Arial" w:hAnsi="Arial" w:cs="Arial"/>
                              <w:color w:val="002060"/>
                              <w:sz w:val="20"/>
                              <w:szCs w:val="20"/>
                            </w:rPr>
                            <w:t xml:space="preserve"> make freehand, polygonal (straight edged), and magnetic (snap to) selection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574BE0E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6AABD4BB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5D0D0C3C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589B2EC4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bookmarkEnd w:id="8"/>
    <w:p w14:paraId="545DEE4B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328B8BF6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610DC0E4" wp14:editId="37845B13">
                <wp:simplePos x="0" y="0"/>
                <wp:positionH relativeFrom="column">
                  <wp:posOffset>0</wp:posOffset>
                </wp:positionH>
                <wp:positionV relativeFrom="paragraph">
                  <wp:posOffset>193055</wp:posOffset>
                </wp:positionV>
                <wp:extent cx="6101379" cy="3161157"/>
                <wp:effectExtent l="133350" t="152400" r="299720" b="1270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379" cy="3161157"/>
                          <a:chOff x="0" y="0"/>
                          <a:chExt cx="6101379" cy="3161157"/>
                        </a:xfrm>
                      </wpg:grpSpPr>
                      <wps:wsp>
                        <wps:cNvPr id="263" name="Text Box 263"/>
                        <wps:cNvSpPr txBox="1"/>
                        <wps:spPr>
                          <a:xfrm>
                            <a:off x="1275907" y="148856"/>
                            <a:ext cx="1456660" cy="86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BE85F81" w14:textId="77777777" w:rsidR="006A46AF" w:rsidRPr="00BC1E72" w:rsidRDefault="006A46AF" w:rsidP="001E03B0">
                              <w:pPr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BC1E72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The Magic Wand tool</w:t>
                              </w:r>
                              <w:r w:rsidRPr="00BC1E72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 xml:space="preserve"> selects similarly colored are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4" name="Group 264"/>
                        <wpg:cNvGrpSpPr/>
                        <wpg:grpSpPr>
                          <a:xfrm>
                            <a:off x="0" y="0"/>
                            <a:ext cx="6101379" cy="3161157"/>
                            <a:chOff x="0" y="0"/>
                            <a:chExt cx="6101379" cy="3161157"/>
                          </a:xfrm>
                        </wpg:grpSpPr>
                        <wpg:grpSp>
                          <wpg:cNvPr id="265" name="Group 265"/>
                          <wpg:cNvGrpSpPr/>
                          <wpg:grpSpPr>
                            <a:xfrm>
                              <a:off x="0" y="0"/>
                              <a:ext cx="6037920" cy="3159164"/>
                              <a:chOff x="0" y="0"/>
                              <a:chExt cx="6037920" cy="3159164"/>
                            </a:xfrm>
                          </wpg:grpSpPr>
                          <wpg:grpSp>
                            <wpg:cNvPr id="266" name="Group 266"/>
                            <wpg:cNvGrpSpPr/>
                            <wpg:grpSpPr>
                              <a:xfrm>
                                <a:off x="0" y="0"/>
                                <a:ext cx="6037920" cy="3159164"/>
                                <a:chOff x="0" y="0"/>
                                <a:chExt cx="6037920" cy="3159164"/>
                              </a:xfrm>
                            </wpg:grpSpPr>
                            <wpg:grpSp>
                              <wpg:cNvPr id="267" name="Group 267"/>
                              <wpg:cNvGrpSpPr/>
                              <wpg:grpSpPr>
                                <a:xfrm>
                                  <a:off x="10633" y="0"/>
                                  <a:ext cx="6027287" cy="2647285"/>
                                  <a:chOff x="0" y="0"/>
                                  <a:chExt cx="6027287" cy="26472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68" name="Picture 26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23" t="309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288415" cy="9988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69" name="Picture 26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73" t="2575" r="3133" b="3791"/>
                                  <a:stretch/>
                                </pic:blipFill>
                                <pic:spPr bwMode="auto">
                                  <a:xfrm>
                                    <a:off x="21265" y="1456660"/>
                                    <a:ext cx="1518920" cy="116903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70" name="Picture 270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314" t="2576" r="3961" b="3790"/>
                                  <a:stretch/>
                                </pic:blipFill>
                                <pic:spPr bwMode="auto">
                                  <a:xfrm>
                                    <a:off x="2254102" y="1467293"/>
                                    <a:ext cx="1530985" cy="11588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71" name="Picture 27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964" t="1708" r="3776" b="2536"/>
                                  <a:stretch/>
                                </pic:blipFill>
                                <pic:spPr bwMode="auto">
                                  <a:xfrm>
                                    <a:off x="4497572" y="1456660"/>
                                    <a:ext cx="1529715" cy="11906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272" name="Text Box 272"/>
                              <wps:cNvSpPr txBox="1"/>
                              <wps:spPr>
                                <a:xfrm>
                                  <a:off x="0" y="2679404"/>
                                  <a:ext cx="1552958" cy="479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50800" dist="38100" dir="16200000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CA4B31F" w14:textId="77777777" w:rsidR="006A46AF" w:rsidRPr="00BC1E72" w:rsidRDefault="006A46AF" w:rsidP="001E03B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BC1E72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2060"/>
                                        <w:sz w:val="20"/>
                                        <w:szCs w:val="20"/>
                                      </w:rPr>
                                      <w:t>The Crop tool</w:t>
                                    </w:r>
                                    <w:r w:rsidRPr="00BC1E72">
                                      <w:rPr>
                                        <w:rFonts w:ascii="Arial" w:hAnsi="Arial" w:cs="Arial"/>
                                        <w:color w:val="002060"/>
                                        <w:sz w:val="20"/>
                                        <w:szCs w:val="20"/>
                                      </w:rPr>
                                      <w:t xml:space="preserve"> trims imag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3" name="Text Box 273"/>
                            <wps:cNvSpPr txBox="1"/>
                            <wps:spPr>
                              <a:xfrm>
                                <a:off x="2232837" y="2690037"/>
                                <a:ext cx="1625072" cy="4624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578B59B" w14:textId="77777777" w:rsidR="006A46AF" w:rsidRPr="00BC1E72" w:rsidRDefault="006A46AF" w:rsidP="001E03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C1E7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The Slice tool</w:t>
                                  </w:r>
                                  <w:r w:rsidRPr="00BC1E72">
                                    <w:rPr>
                                      <w:rFonts w:ascii="Arial" w:hAnsi="Arial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creates slic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4" name="Text Box 274"/>
                          <wps:cNvSpPr txBox="1"/>
                          <wps:spPr>
                            <a:xfrm>
                              <a:off x="4476307" y="2690037"/>
                              <a:ext cx="1625072" cy="471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12DBD334" w14:textId="77777777" w:rsidR="006A46AF" w:rsidRPr="00BC1E72" w:rsidRDefault="006A46AF" w:rsidP="001E03B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BC1E7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>The Slice Select tool</w:t>
                                </w:r>
                                <w:r w:rsidRPr="00BC1E72">
                                  <w:rPr>
                                    <w:rFonts w:ascii="Arial" w:hAnsi="Arial" w:cs="Arial"/>
                                    <w:color w:val="002060"/>
                                    <w:sz w:val="20"/>
                                    <w:szCs w:val="20"/>
                                  </w:rPr>
                                  <w:t xml:space="preserve"> selects slic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0DC0E4" id="Group 262" o:spid="_x0000_s1039" style="position:absolute;margin-left:0;margin-top:15.2pt;width:480.4pt;height:248.9pt;z-index:251966464" coordsize="61013,31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">
                <v:shape id="Text Box 263" o:spid="_x0000_s1040" type="#_x0000_t202" style="position:absolute;left:12759;top:1488;width:14566;height:8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" filled="f" stroked="f">
                  <v:shadow on="t" color="black" opacity="26214f" origin=",.5" offset="0,-3pt"/>
                  <v:textbox>
                    <w:txbxContent>
                      <w:p w14:paraId="5BE85F81" w14:textId="77777777" w:rsidR="006A46AF" w:rsidRPr="00BC1E72" w:rsidRDefault="006A46AF" w:rsidP="001E03B0">
                        <w:pP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BC1E72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The Magic Wand tool</w:t>
                        </w:r>
                        <w:r w:rsidRPr="00BC1E72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selects similarly colored areas</w:t>
                        </w:r>
                      </w:p>
                    </w:txbxContent>
                  </v:textbox>
                </v:shape>
                <v:group id="Group 264" o:spid="_x0000_s1041" style="position:absolute;width:61013;height:31611" coordsize="61013,3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group id="Group 265" o:spid="_x0000_s1042" style="position:absolute;width:60379;height:31591" coordsize="60379,3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<v:group id="Group 266" o:spid="_x0000_s1043" style="position:absolute;width:60379;height:31591" coordsize="60379,3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<v:group id="Group 267" o:spid="_x0000_s1044" style="position:absolute;left:106;width:60273;height:26472" coordsize="60272,2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shape id="Picture 268" o:spid="_x0000_s1045" type="#_x0000_t75" style="position:absolute;width:12884;height:9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">
                          <v:imagedata r:id="rId30" o:title="" croptop="2027f" cropleft="1064f"/>
                          <v:shadow on="t" color="#333" opacity="42598f" origin="-.5,-.5" offset="2.74397mm,2.74397mm"/>
                        </v:shape>
                        <v:shape id="Picture 269" o:spid="_x0000_s1046" type="#_x0000_t75" style="position:absolute;left:212;top:14566;width:15189;height:11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">
                          <v:imagedata r:id="rId31" o:title="" croptop="1688f" cropbottom="2484f" cropleft="2145f" cropright="2053f"/>
                          <v:shadow on="t" color="#333" opacity="42598f" origin="-.5,-.5" offset="2.74397mm,2.74397mm"/>
                        </v:shape>
                        <v:shape id="Picture 270" o:spid="_x0000_s1047" type="#_x0000_t75" style="position:absolute;left:22541;top:14672;width:15309;height:1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">
                          <v:imagedata r:id="rId32" o:title="" croptop="1688f" cropbottom="2484f" cropleft="861f" cropright="2596f"/>
                          <v:shadow on="t" color="#333" opacity="42598f" origin="-.5,-.5" offset="2.74397mm,2.74397mm"/>
                        </v:shape>
                        <v:shape id="Picture 271" o:spid="_x0000_s1048" type="#_x0000_t75" style="position:absolute;left:44975;top:14566;width:15297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">
                          <v:imagedata r:id="rId33" o:title="" croptop="1119f" cropbottom="1662f" cropleft="1287f" cropright="2475f"/>
                          <v:shadow on="t" color="#333" opacity="42598f" origin="-.5,-.5" offset="2.74397mm,2.74397mm"/>
                        </v:shape>
                      </v:group>
                      <v:shape id="Text Box 272" o:spid="_x0000_s1049" type="#_x0000_t202" style="position:absolute;top:26794;width:15529;height:4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" filled="f" stroked="f">
                        <v:shadow on="t" color="black" opacity="26214f" origin=",.5" offset="0,-3pt"/>
                        <v:textbox>
                          <w:txbxContent>
                            <w:p w14:paraId="7CA4B31F" w14:textId="77777777" w:rsidR="006A46AF" w:rsidRPr="00BC1E72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BC1E72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The Crop tool</w:t>
                              </w:r>
                              <w:r w:rsidRPr="00BC1E72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 xml:space="preserve"> trims images.</w:t>
                              </w:r>
                            </w:p>
                          </w:txbxContent>
                        </v:textbox>
                      </v:shape>
                    </v:group>
                    <v:shape id="Text Box 273" o:spid="_x0000_s1050" type="#_x0000_t202" style="position:absolute;left:22328;top:26900;width:16251;height:4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" filled="f" stroked="f">
                      <v:shadow on="t" color="black" opacity="26214f" origin=",.5" offset="0,-3pt"/>
                      <v:textbox>
                        <w:txbxContent>
                          <w:p w14:paraId="5578B59B" w14:textId="77777777" w:rsidR="006A46AF" w:rsidRPr="00BC1E72" w:rsidRDefault="006A46AF" w:rsidP="001E03B0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C1E7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The Slice tool</w:t>
                            </w:r>
                            <w:r w:rsidRPr="00BC1E72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creates slices.</w:t>
                            </w:r>
                          </w:p>
                        </w:txbxContent>
                      </v:textbox>
                    </v:shape>
                  </v:group>
                  <v:shape id="Text Box 274" o:spid="_x0000_s1051" type="#_x0000_t202" style="position:absolute;left:44763;top:26900;width:16250;height:4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" filled="f" stroked="f">
                    <v:shadow on="t" color="black" opacity="26214f" origin=",.5" offset="0,-3pt"/>
                    <v:textbox>
                      <w:txbxContent>
                        <w:p w14:paraId="12DBD334" w14:textId="77777777" w:rsidR="006A46AF" w:rsidRPr="00BC1E72" w:rsidRDefault="006A46AF" w:rsidP="001E03B0">
                          <w:pPr>
                            <w:jc w:val="center"/>
                            <w:rPr>
                              <w:rFonts w:ascii="Arial" w:hAnsi="Arial" w:cs="Arial"/>
                              <w:color w:val="002060"/>
                              <w:sz w:val="20"/>
                              <w:szCs w:val="20"/>
                            </w:rPr>
                          </w:pPr>
                          <w:r w:rsidRPr="00BC1E72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The Slice Select tool</w:t>
                          </w:r>
                          <w:r w:rsidRPr="00BC1E72">
                            <w:rPr>
                              <w:rFonts w:ascii="Arial" w:hAnsi="Arial" w:cs="Arial"/>
                              <w:color w:val="002060"/>
                              <w:sz w:val="20"/>
                              <w:szCs w:val="20"/>
                            </w:rPr>
                            <w:t xml:space="preserve"> selects slices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E85389B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47D95CCA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78C979FC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6459B91F" w14:textId="77777777" w:rsidR="001E03B0" w:rsidRPr="00BC1E72" w:rsidRDefault="001E03B0" w:rsidP="001E03B0">
      <w:pPr>
        <w:rPr>
          <w:rFonts w:ascii="Arial" w:hAnsi="Arial" w:cs="Arial"/>
          <w:b/>
          <w:bCs/>
          <w:i/>
          <w:color w:val="002060"/>
          <w:sz w:val="24"/>
          <w:u w:val="single"/>
        </w:rPr>
      </w:pPr>
      <w:r w:rsidRPr="00BC1E72">
        <w:rPr>
          <w:rFonts w:ascii="Arial" w:hAnsi="Arial" w:cs="Arial"/>
          <w:b/>
          <w:bCs/>
          <w:i/>
          <w:color w:val="002060"/>
          <w:sz w:val="24"/>
          <w:u w:val="single"/>
        </w:rPr>
        <w:t>Crop and slice tools</w:t>
      </w:r>
    </w:p>
    <w:p w14:paraId="611FCEC6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1C4C6D14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3B01685D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400D984B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64984D49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41D9D3C5" w14:textId="77777777" w:rsidR="001E03B0" w:rsidRPr="00BC1E72" w:rsidRDefault="001E03B0" w:rsidP="001E03B0">
      <w:pPr>
        <w:spacing w:before="360" w:after="120"/>
        <w:rPr>
          <w:rFonts w:ascii="Arial" w:hAnsi="Arial" w:cs="Arial"/>
          <w:bCs/>
          <w:i/>
          <w:color w:val="002060"/>
          <w:sz w:val="24"/>
          <w:u w:val="single"/>
        </w:rPr>
      </w:pPr>
      <w:bookmarkStart w:id="9" w:name="_Hlk123478171"/>
      <w:r w:rsidRPr="00BC1E72">
        <w:rPr>
          <w:rFonts w:ascii="Arial" w:hAnsi="Arial" w:cs="Arial"/>
          <w:b/>
          <w:bCs/>
          <w:i/>
          <w:color w:val="002060"/>
          <w:sz w:val="24"/>
          <w:u w:val="single"/>
        </w:rPr>
        <w:t>Retouching tools</w:t>
      </w:r>
    </w:p>
    <w:p w14:paraId="5C9DF5C5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11449B73" wp14:editId="6BA6BF0B">
                <wp:simplePos x="0" y="0"/>
                <wp:positionH relativeFrom="column">
                  <wp:posOffset>4837430</wp:posOffset>
                </wp:positionH>
                <wp:positionV relativeFrom="paragraph">
                  <wp:posOffset>36830</wp:posOffset>
                </wp:positionV>
                <wp:extent cx="1507490" cy="2009775"/>
                <wp:effectExtent l="95250" t="152400" r="226060" b="9525"/>
                <wp:wrapNone/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2009775"/>
                          <a:chOff x="0" y="0"/>
                          <a:chExt cx="1508003" cy="2009884"/>
                        </a:xfrm>
                      </wpg:grpSpPr>
                      <pic:pic xmlns:pic="http://schemas.openxmlformats.org/drawingml/2006/picture">
                        <pic:nvPicPr>
                          <pic:cNvPr id="276" name="Picture 2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2" r="2932" b="7"/>
                          <a:stretch/>
                        </pic:blipFill>
                        <pic:spPr bwMode="auto">
                          <a:xfrm>
                            <a:off x="53145" y="0"/>
                            <a:ext cx="1318455" cy="1163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77" name="Text Box 277"/>
                        <wps:cNvSpPr txBox="1"/>
                        <wps:spPr>
                          <a:xfrm>
                            <a:off x="0" y="1180214"/>
                            <a:ext cx="1508003" cy="82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64227D8" w14:textId="77777777" w:rsidR="006A46AF" w:rsidRPr="00BC1E72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BC1E72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The Red Eye tool</w:t>
                              </w:r>
                              <w:r w:rsidRPr="00BC1E72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 xml:space="preserve"> removes the red reflection caused by a flas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49B73" id="Group 275" o:spid="_x0000_s1052" style="position:absolute;margin-left:380.9pt;margin-top:2.9pt;width:118.7pt;height:158.25pt;z-index:251969536" coordsize="15080,2009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">
                <v:shape id="Picture 276" o:spid="_x0000_s1053" type="#_x0000_t75" style="position:absolute;left:531;width:13185;height:1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">
                  <v:imagedata r:id="rId35" o:title="" croptop="-1f" cropbottom="5f" cropleft="-1f" cropright="1922f"/>
                  <v:shadow on="t" color="#333" opacity="42598f" origin="-.5,-.5" offset="2.74397mm,2.74397mm"/>
                </v:shape>
                <v:shape id="Text Box 277" o:spid="_x0000_s1054" type="#_x0000_t202" style="position:absolute;top:11802;width:15080;height:8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" filled="f" stroked="f">
                  <v:shadow on="t" color="black" opacity="26214f" origin=",.5" offset="0,-3pt"/>
                  <v:textbox>
                    <w:txbxContent>
                      <w:p w14:paraId="164227D8" w14:textId="77777777" w:rsidR="006A46AF" w:rsidRPr="00BC1E72" w:rsidRDefault="006A46AF" w:rsidP="001E03B0">
                        <w:pPr>
                          <w:jc w:val="center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BC1E72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The Red Eye tool</w:t>
                        </w:r>
                        <w:r w:rsidRPr="00BC1E72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removes the red reflection caused by a flash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4301BB29" wp14:editId="76FBEC59">
                <wp:simplePos x="0" y="0"/>
                <wp:positionH relativeFrom="column">
                  <wp:posOffset>3221665</wp:posOffset>
                </wp:positionH>
                <wp:positionV relativeFrom="paragraph">
                  <wp:posOffset>26581</wp:posOffset>
                </wp:positionV>
                <wp:extent cx="1552957" cy="2184055"/>
                <wp:effectExtent l="114300" t="152400" r="219075" b="6985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957" cy="2184055"/>
                          <a:chOff x="0" y="0"/>
                          <a:chExt cx="1552957" cy="2184055"/>
                        </a:xfrm>
                      </wpg:grpSpPr>
                      <pic:pic xmlns:pic="http://schemas.openxmlformats.org/drawingml/2006/picture">
                        <pic:nvPicPr>
                          <pic:cNvPr id="279" name="Picture 2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01"/>
                          <a:stretch/>
                        </pic:blipFill>
                        <pic:spPr bwMode="auto">
                          <a:xfrm>
                            <a:off x="42530" y="0"/>
                            <a:ext cx="1360805" cy="1195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0" name="Text Box 280"/>
                        <wps:cNvSpPr txBox="1"/>
                        <wps:spPr>
                          <a:xfrm>
                            <a:off x="0" y="1190847"/>
                            <a:ext cx="1552957" cy="99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2FF348E" w14:textId="77777777" w:rsidR="006A46AF" w:rsidRPr="00BC1E72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BC1E72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The Patch tool</w:t>
                              </w:r>
                              <w:r w:rsidRPr="00BC1E72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 xml:space="preserve"> repairs imperfections in a selected area of an image using a sample or patter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1BB29" id="Group 278" o:spid="_x0000_s1055" style="position:absolute;margin-left:253.65pt;margin-top:2.1pt;width:122.3pt;height:171.95pt;z-index:251970560" coordsize="15529,218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">
                <v:shape id="Picture 279" o:spid="_x0000_s1056" type="#_x0000_t75" style="position:absolute;left:425;width:13608;height:1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">
                  <v:imagedata r:id="rId37" o:title="" cropright="1574f"/>
                  <v:shadow on="t" color="#333" opacity="42598f" origin="-.5,-.5" offset="2.74397mm,2.74397mm"/>
                </v:shape>
                <v:shape id="Text Box 280" o:spid="_x0000_s1057" type="#_x0000_t202" style="position:absolute;top:11908;width:15529;height:9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" filled="f" stroked="f">
                  <v:shadow on="t" color="black" opacity="26214f" origin=",.5" offset="0,-3pt"/>
                  <v:textbox>
                    <w:txbxContent>
                      <w:p w14:paraId="02FF348E" w14:textId="77777777" w:rsidR="006A46AF" w:rsidRPr="00BC1E72" w:rsidRDefault="006A46AF" w:rsidP="001E03B0">
                        <w:pPr>
                          <w:jc w:val="center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BC1E72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The Patch tool</w:t>
                        </w:r>
                        <w:r w:rsidRPr="00BC1E72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repairs imperfections in a selected area of an image using a sample or patter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2CD783D4" wp14:editId="39A70D24">
                <wp:simplePos x="0" y="0"/>
                <wp:positionH relativeFrom="column">
                  <wp:posOffset>1552353</wp:posOffset>
                </wp:positionH>
                <wp:positionV relativeFrom="paragraph">
                  <wp:posOffset>26581</wp:posOffset>
                </wp:positionV>
                <wp:extent cx="1626446" cy="2157698"/>
                <wp:effectExtent l="38100" t="152400" r="240665" b="0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446" cy="2157698"/>
                          <a:chOff x="0" y="0"/>
                          <a:chExt cx="1626446" cy="2157698"/>
                        </a:xfrm>
                      </wpg:grpSpPr>
                      <pic:pic xmlns:pic="http://schemas.openxmlformats.org/drawingml/2006/picture">
                        <pic:nvPicPr>
                          <pic:cNvPr id="282" name="Picture 2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7"/>
                          <a:stretch/>
                        </pic:blipFill>
                        <pic:spPr bwMode="auto">
                          <a:xfrm>
                            <a:off x="106326" y="0"/>
                            <a:ext cx="1381760" cy="1195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3" name="Text Box 283"/>
                        <wps:cNvSpPr txBox="1"/>
                        <wps:spPr>
                          <a:xfrm>
                            <a:off x="0" y="1190847"/>
                            <a:ext cx="1626446" cy="96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38FF013" w14:textId="77777777" w:rsidR="006A46AF" w:rsidRPr="00BC1E72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BC1E72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The Healing Brush tool</w:t>
                              </w:r>
                              <w:r w:rsidRPr="00BC1E72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 xml:space="preserve"> paints with a sample or pattern to repair imperfections in an im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783D4" id="Group 281" o:spid="_x0000_s1058" style="position:absolute;margin-left:122.25pt;margin-top:2.1pt;width:128.05pt;height:169.9pt;z-index:251968512" coordsize="16264,215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">
                <v:shape id="Picture 282" o:spid="_x0000_s1059" type="#_x0000_t75" style="position:absolute;left:1063;width:13817;height:1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">
                  <v:imagedata r:id="rId39" o:title="" cropright="627f"/>
                  <v:shadow on="t" color="#333" opacity="42598f" origin="-.5,-.5" offset="2.74397mm,2.74397mm"/>
                </v:shape>
                <v:shape id="Text Box 283" o:spid="_x0000_s1060" type="#_x0000_t202" style="position:absolute;top:11908;width:16264;height:9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" filled="f" stroked="f">
                  <v:shadow on="t" color="black" opacity="26214f" origin=",.5" offset="0,-3pt"/>
                  <v:textbox>
                    <w:txbxContent>
                      <w:p w14:paraId="138FF013" w14:textId="77777777" w:rsidR="006A46AF" w:rsidRPr="00BC1E72" w:rsidRDefault="006A46AF" w:rsidP="001E03B0">
                        <w:pPr>
                          <w:jc w:val="center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BC1E72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The Healing Brush tool</w:t>
                        </w:r>
                        <w:r w:rsidRPr="00BC1E72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paints with a sample or pattern to repair imperfections in an imag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28481E49" wp14:editId="58AFECD4">
                <wp:simplePos x="0" y="0"/>
                <wp:positionH relativeFrom="column">
                  <wp:posOffset>0</wp:posOffset>
                </wp:positionH>
                <wp:positionV relativeFrom="paragraph">
                  <wp:posOffset>26581</wp:posOffset>
                </wp:positionV>
                <wp:extent cx="1552957" cy="1999252"/>
                <wp:effectExtent l="38100" t="152400" r="295275" b="1270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957" cy="1999252"/>
                          <a:chOff x="0" y="0"/>
                          <a:chExt cx="1552957" cy="1999252"/>
                        </a:xfrm>
                      </wpg:grpSpPr>
                      <pic:pic xmlns:pic="http://schemas.openxmlformats.org/drawingml/2006/picture">
                        <pic:nvPicPr>
                          <pic:cNvPr id="285" name="Picture 2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946"/>
                          <a:stretch/>
                        </pic:blipFill>
                        <pic:spPr bwMode="auto">
                          <a:xfrm>
                            <a:off x="106326" y="0"/>
                            <a:ext cx="1360805" cy="117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6" name="Text Box 286"/>
                        <wps:cNvSpPr txBox="1"/>
                        <wps:spPr>
                          <a:xfrm>
                            <a:off x="0" y="1169582"/>
                            <a:ext cx="1552957" cy="82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3F9BD22" w14:textId="77777777" w:rsidR="006A46AF" w:rsidRPr="00BC1E72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BC1E72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The Spot Healing Brush tool </w:t>
                              </w:r>
                              <w:r w:rsidRPr="00BC1E72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removes blemishes and objec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81E49" id="Group 284" o:spid="_x0000_s1061" style="position:absolute;margin-left:0;margin-top:2.1pt;width:122.3pt;height:157.4pt;z-index:251967488" coordsize="15529,199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">
                <v:shape id="Picture 285" o:spid="_x0000_s1062" type="#_x0000_t75" style="position:absolute;left:1063;width:13608;height:1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">
                  <v:imagedata r:id="rId41" o:title="" cropleft="-1f" cropright="620f"/>
                  <v:shadow on="t" color="#333" opacity="42598f" origin="-.5,-.5" offset="2.74397mm,2.74397mm"/>
                </v:shape>
                <v:shape id="Text Box 286" o:spid="_x0000_s1063" type="#_x0000_t202" style="position:absolute;top:11695;width:15529;height:8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" filled="f" stroked="f">
                  <v:shadow on="t" color="black" opacity="26214f" origin=",.5" offset="0,-3pt"/>
                  <v:textbox>
                    <w:txbxContent>
                      <w:p w14:paraId="13F9BD22" w14:textId="77777777" w:rsidR="006A46AF" w:rsidRPr="00BC1E72" w:rsidRDefault="006A46AF" w:rsidP="001E03B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BC1E72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The Spot Healing Brush tool </w:t>
                        </w:r>
                        <w:r w:rsidRPr="00BC1E72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removes blemishes and object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EA722A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672A88CD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65CF0E9E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bookmarkEnd w:id="9"/>
    <w:p w14:paraId="53709DB0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225E3E0F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147F861E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3605CA35" wp14:editId="701D572E">
                <wp:simplePos x="0" y="0"/>
                <wp:positionH relativeFrom="column">
                  <wp:posOffset>5061098</wp:posOffset>
                </wp:positionH>
                <wp:positionV relativeFrom="paragraph">
                  <wp:posOffset>40345</wp:posOffset>
                </wp:positionV>
                <wp:extent cx="1435100" cy="1951148"/>
                <wp:effectExtent l="133350" t="152400" r="317500" b="0"/>
                <wp:wrapNone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0" cy="1951148"/>
                          <a:chOff x="0" y="0"/>
                          <a:chExt cx="1435100" cy="1951148"/>
                        </a:xfrm>
                      </wpg:grpSpPr>
                      <pic:pic xmlns:pic="http://schemas.openxmlformats.org/drawingml/2006/picture">
                        <pic:nvPicPr>
                          <pic:cNvPr id="288" name="Picture 2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32"/>
                          <a:stretch/>
                        </pic:blipFill>
                        <pic:spPr bwMode="auto">
                          <a:xfrm>
                            <a:off x="10632" y="0"/>
                            <a:ext cx="1371600" cy="1039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9" name="Text Box 289"/>
                        <wps:cNvSpPr txBox="1"/>
                        <wps:spPr>
                          <a:xfrm>
                            <a:off x="0" y="1052623"/>
                            <a:ext cx="143510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ED97C9E" w14:textId="77777777" w:rsidR="006A46AF" w:rsidRPr="00BC1E72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BC1E72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The Background Eraser tool</w:t>
                              </w:r>
                              <w:r w:rsidRPr="00BC1E72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 xml:space="preserve"> erases areas to transparency by dragg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05CA35" id="Group 287" o:spid="_x0000_s1064" style="position:absolute;margin-left:398.5pt;margin-top:3.2pt;width:113pt;height:153.65pt;z-index:251974656" coordsize="14351,1951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">
                <v:shape id="Picture 288" o:spid="_x0000_s1065" type="#_x0000_t75" style="position:absolute;left:106;width:13716;height:10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">
                  <v:imagedata r:id="rId43" o:title="" cropright="1725f"/>
                  <v:shadow on="t" color="#333" opacity="42598f" origin="-.5,-.5" offset="2.74397mm,2.74397mm"/>
                </v:shape>
                <v:shape id="Text Box 289" o:spid="_x0000_s1066" type="#_x0000_t202" style="position:absolute;top:10526;width:14351;height:8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" filled="f" stroked="f">
                  <v:shadow on="t" color="black" opacity="26214f" origin=",.5" offset="0,-3pt"/>
                  <v:textbox>
                    <w:txbxContent>
                      <w:p w14:paraId="6ED97C9E" w14:textId="77777777" w:rsidR="006A46AF" w:rsidRPr="00BC1E72" w:rsidRDefault="006A46AF" w:rsidP="001E03B0">
                        <w:pPr>
                          <w:jc w:val="center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BC1E72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The Background Eraser tool</w:t>
                        </w:r>
                        <w:r w:rsidRPr="00BC1E72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erases areas to transparency by draggi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6B0F6A30" wp14:editId="30A67B92">
                <wp:simplePos x="0" y="0"/>
                <wp:positionH relativeFrom="column">
                  <wp:posOffset>3285460</wp:posOffset>
                </wp:positionH>
                <wp:positionV relativeFrom="paragraph">
                  <wp:posOffset>40345</wp:posOffset>
                </wp:positionV>
                <wp:extent cx="1620520" cy="1951148"/>
                <wp:effectExtent l="57150" t="152400" r="208280" b="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520" cy="1951148"/>
                          <a:chOff x="0" y="0"/>
                          <a:chExt cx="1620520" cy="1951148"/>
                        </a:xfrm>
                      </wpg:grpSpPr>
                      <pic:pic xmlns:pic="http://schemas.openxmlformats.org/drawingml/2006/picture">
                        <pic:nvPicPr>
                          <pic:cNvPr id="291" name="Picture 2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62"/>
                          <a:stretch/>
                        </pic:blipFill>
                        <pic:spPr bwMode="auto">
                          <a:xfrm>
                            <a:off x="95693" y="0"/>
                            <a:ext cx="1360805" cy="1045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Text Box 292"/>
                        <wps:cNvSpPr txBox="1"/>
                        <wps:spPr>
                          <a:xfrm>
                            <a:off x="0" y="1052623"/>
                            <a:ext cx="162052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88EAD3D" w14:textId="77777777" w:rsidR="006A46AF" w:rsidRPr="00BC1E72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BC1E72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The Eraser tool</w:t>
                              </w:r>
                              <w:r w:rsidRPr="00BC1E72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 xml:space="preserve"> erases pixels and restores parts of an image to a previously saved sta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F6A30" id="Group 290" o:spid="_x0000_s1067" style="position:absolute;margin-left:258.7pt;margin-top:3.2pt;width:127.6pt;height:153.65pt;z-index:251973632" coordsize="16205,1951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">
                <v:shape id="Picture 291" o:spid="_x0000_s1068" type="#_x0000_t75" style="position:absolute;left:956;width:13608;height:10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">
                  <v:imagedata r:id="rId45" o:title="" cropright="2662f"/>
                  <v:shadow on="t" color="#333" opacity="42598f" origin="-.5,-.5" offset="2.74397mm,2.74397mm"/>
                </v:shape>
                <v:shape id="Text Box 292" o:spid="_x0000_s1069" type="#_x0000_t202" style="position:absolute;top:10526;width:16205;height:8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" filled="f" stroked="f">
                  <v:shadow on="t" color="black" opacity="26214f" origin=",.5" offset="0,-3pt"/>
                  <v:textbox>
                    <w:txbxContent>
                      <w:p w14:paraId="288EAD3D" w14:textId="77777777" w:rsidR="006A46AF" w:rsidRPr="00BC1E72" w:rsidRDefault="006A46AF" w:rsidP="001E03B0">
                        <w:pPr>
                          <w:jc w:val="center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BC1E72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The Eraser tool</w:t>
                        </w:r>
                        <w:r w:rsidRPr="00BC1E72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erases pixels and restores parts of an image to a previously saved stat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7299E050" wp14:editId="7DDF4D41">
                <wp:simplePos x="0" y="0"/>
                <wp:positionH relativeFrom="column">
                  <wp:posOffset>1722474</wp:posOffset>
                </wp:positionH>
                <wp:positionV relativeFrom="paragraph">
                  <wp:posOffset>50977</wp:posOffset>
                </wp:positionV>
                <wp:extent cx="1386840" cy="1788116"/>
                <wp:effectExtent l="152400" t="152400" r="346710" b="3175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840" cy="1788116"/>
                          <a:chOff x="0" y="0"/>
                          <a:chExt cx="1386840" cy="1788116"/>
                        </a:xfrm>
                      </wpg:grpSpPr>
                      <pic:pic xmlns:pic="http://schemas.openxmlformats.org/drawingml/2006/picture">
                        <pic:nvPicPr>
                          <pic:cNvPr id="294" name="Picture 2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86"/>
                          <a:stretch/>
                        </pic:blipFill>
                        <pic:spPr bwMode="auto">
                          <a:xfrm>
                            <a:off x="0" y="0"/>
                            <a:ext cx="1371600" cy="103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5" name="Text Box 295"/>
                        <wps:cNvSpPr txBox="1"/>
                        <wps:spPr>
                          <a:xfrm>
                            <a:off x="0" y="1041991"/>
                            <a:ext cx="138684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498D01C" w14:textId="77777777" w:rsidR="006A46AF" w:rsidRPr="00BC1E72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BC1E72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The Pattern Stamp tool</w:t>
                              </w:r>
                              <w:r w:rsidRPr="00BC1E72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 xml:space="preserve"> paints with part of an image as a patter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9E050" id="Group 293" o:spid="_x0000_s1070" style="position:absolute;margin-left:135.65pt;margin-top:4pt;width:109.2pt;height:140.8pt;z-index:251972608" coordsize="13868,178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">
                <v:shape id="Picture 294" o:spid="_x0000_s1071" type="#_x0000_t75" style="position:absolute;width:13716;height:10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">
                  <v:imagedata r:id="rId47" o:title="" cropright="1367f"/>
                  <v:shadow on="t" color="#333" opacity="42598f" origin="-.5,-.5" offset="2.74397mm,2.74397mm"/>
                </v:shape>
                <v:shape id="Text Box 295" o:spid="_x0000_s1072" type="#_x0000_t202" style="position:absolute;top:10419;width:13868;height:7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" filled="f" stroked="f">
                  <v:shadow on="t" color="black" opacity="26214f" origin=",.5" offset="0,-3pt"/>
                  <v:textbox>
                    <w:txbxContent>
                      <w:p w14:paraId="0498D01C" w14:textId="77777777" w:rsidR="006A46AF" w:rsidRPr="00BC1E72" w:rsidRDefault="006A46AF" w:rsidP="001E03B0">
                        <w:pPr>
                          <w:jc w:val="center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BC1E72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The Pattern Stamp tool</w:t>
                        </w:r>
                        <w:r w:rsidRPr="00BC1E72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paints with part of an image as a patter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5A32562E" wp14:editId="7AA39FCF">
                <wp:simplePos x="0" y="0"/>
                <wp:positionH relativeFrom="column">
                  <wp:posOffset>85060</wp:posOffset>
                </wp:positionH>
                <wp:positionV relativeFrom="paragraph">
                  <wp:posOffset>50977</wp:posOffset>
                </wp:positionV>
                <wp:extent cx="1419965" cy="1798841"/>
                <wp:effectExtent l="133350" t="152400" r="313690" b="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965" cy="1798841"/>
                          <a:chOff x="0" y="0"/>
                          <a:chExt cx="1419965" cy="1798841"/>
                        </a:xfrm>
                      </wpg:grpSpPr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88"/>
                          <a:stretch/>
                        </pic:blipFill>
                        <pic:spPr bwMode="auto">
                          <a:xfrm>
                            <a:off x="10633" y="0"/>
                            <a:ext cx="1360805" cy="103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8" name="Text Box 298"/>
                        <wps:cNvSpPr txBox="1"/>
                        <wps:spPr>
                          <a:xfrm>
                            <a:off x="0" y="1052623"/>
                            <a:ext cx="1419965" cy="74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5747891" w14:textId="77777777" w:rsidR="006A46AF" w:rsidRPr="00BC1E72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BC1E72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The Clone Stamp tool</w:t>
                              </w:r>
                              <w:r w:rsidRPr="00BC1E72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 xml:space="preserve"> paints with a sample of an im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2562E" id="Group 296" o:spid="_x0000_s1073" style="position:absolute;margin-left:6.7pt;margin-top:4pt;width:111.8pt;height:141.65pt;z-index:251971584" coordsize="14199,179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">
                <v:shape id="Picture 297" o:spid="_x0000_s1074" type="#_x0000_t75" style="position:absolute;left:106;width:13608;height:10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">
                  <v:imagedata r:id="rId49" o:title="" cropright="1893f"/>
                  <v:shadow on="t" color="#333" opacity="42598f" origin="-.5,-.5" offset="2.74397mm,2.74397mm"/>
                </v:shape>
                <v:shape id="Text Box 298" o:spid="_x0000_s1075" type="#_x0000_t202" style="position:absolute;top:10526;width:14199;height:7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" filled="f" stroked="f">
                  <v:shadow on="t" color="black" opacity="26214f" origin=",.5" offset="0,-3pt"/>
                  <v:textbox>
                    <w:txbxContent>
                      <w:p w14:paraId="75747891" w14:textId="77777777" w:rsidR="006A46AF" w:rsidRPr="00BC1E72" w:rsidRDefault="006A46AF" w:rsidP="001E03B0">
                        <w:pPr>
                          <w:jc w:val="center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BC1E72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The Clone Stamp tool</w:t>
                        </w:r>
                        <w:r w:rsidRPr="00BC1E72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paints with a sample of an imag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48D701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346D44B7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5EF1E3FD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00C45401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  <w:bookmarkStart w:id="10" w:name="_Hlk123478291"/>
    </w:p>
    <w:p w14:paraId="06D75DD8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07A77AD1" wp14:editId="20C9BC7C">
                <wp:simplePos x="0" y="0"/>
                <wp:positionH relativeFrom="column">
                  <wp:posOffset>5146158</wp:posOffset>
                </wp:positionH>
                <wp:positionV relativeFrom="paragraph">
                  <wp:posOffset>300828</wp:posOffset>
                </wp:positionV>
                <wp:extent cx="1371600" cy="1838561"/>
                <wp:effectExtent l="152400" t="152400" r="342900" b="9525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838561"/>
                          <a:chOff x="0" y="0"/>
                          <a:chExt cx="1371600" cy="1838561"/>
                        </a:xfrm>
                      </wpg:grpSpPr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345"/>
                          <a:stretch/>
                        </pic:blipFill>
                        <pic:spPr bwMode="auto">
                          <a:xfrm>
                            <a:off x="0" y="0"/>
                            <a:ext cx="1350010" cy="1139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1" name="Text Box 301"/>
                        <wps:cNvSpPr txBox="1"/>
                        <wps:spPr>
                          <a:xfrm>
                            <a:off x="0" y="1148316"/>
                            <a:ext cx="137160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0424DF0" w14:textId="77777777" w:rsidR="006A46AF" w:rsidRPr="00DD3B45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DD3B45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The Smudge tool </w:t>
                              </w:r>
                              <w:r w:rsidRPr="00DD3B45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smudges data in an im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A77AD1" id="Group 299" o:spid="_x0000_s1076" style="position:absolute;margin-left:405.2pt;margin-top:23.7pt;width:108pt;height:144.75pt;z-index:251978752" coordsize="13716,183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">
                <v:shape id="Picture 300" o:spid="_x0000_s1077" type="#_x0000_t75" style="position:absolute;width:13500;height:11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">
                  <v:imagedata r:id="rId51" o:title="" cropleft="-1f" cropright="1537f"/>
                  <v:shadow on="t" color="#333" opacity="42598f" origin="-.5,-.5" offset="2.74397mm,2.74397mm"/>
                </v:shape>
                <v:shape id="Text Box 301" o:spid="_x0000_s1078" type="#_x0000_t202" style="position:absolute;top:11483;width:13716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" filled="f" stroked="f">
                  <v:shadow on="t" color="black" opacity="26214f" origin=",.5" offset="0,-3pt"/>
                  <v:textbox>
                    <w:txbxContent>
                      <w:p w14:paraId="10424DF0" w14:textId="77777777" w:rsidR="006A46AF" w:rsidRPr="00DD3B45" w:rsidRDefault="006A46AF" w:rsidP="001E03B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DD3B45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The Smudge tool </w:t>
                        </w:r>
                        <w:r w:rsidRPr="00DD3B45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smudges data in an imag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3082BAED" wp14:editId="7D20A594">
                <wp:simplePos x="0" y="0"/>
                <wp:positionH relativeFrom="column">
                  <wp:posOffset>3413051</wp:posOffset>
                </wp:positionH>
                <wp:positionV relativeFrom="paragraph">
                  <wp:posOffset>268930</wp:posOffset>
                </wp:positionV>
                <wp:extent cx="1381760" cy="1949199"/>
                <wp:effectExtent l="152400" t="152400" r="370840" b="0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760" cy="1949199"/>
                          <a:chOff x="0" y="0"/>
                          <a:chExt cx="1381760" cy="1949199"/>
                        </a:xfrm>
                      </wpg:grpSpPr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11"/>
                          <a:stretch/>
                        </pic:blipFill>
                        <pic:spPr bwMode="auto">
                          <a:xfrm>
                            <a:off x="0" y="0"/>
                            <a:ext cx="1381760" cy="1169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4" name="Text Box 304"/>
                        <wps:cNvSpPr txBox="1"/>
                        <wps:spPr>
                          <a:xfrm>
                            <a:off x="10633" y="1180214"/>
                            <a:ext cx="1333692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AB49C05" w14:textId="77777777" w:rsidR="006A46AF" w:rsidRPr="00DD3B45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DD3B45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The Sharpen tool</w:t>
                              </w:r>
                              <w:r w:rsidRPr="00DD3B45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 xml:space="preserve"> sharpens soft edges in an im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2BAED" id="Group 302" o:spid="_x0000_s1079" style="position:absolute;margin-left:268.75pt;margin-top:21.2pt;width:108.8pt;height:153.5pt;z-index:251977728" coordsize="13817,1949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">
                <v:shape id="Picture 303" o:spid="_x0000_s1080" type="#_x0000_t75" style="position:absolute;width:13817;height:11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">
                  <v:imagedata r:id="rId53" o:title="" cropright="1646f"/>
                  <v:shadow on="t" color="#333" opacity="42598f" origin="-.5,-.5" offset="2.74397mm,2.74397mm"/>
                </v:shape>
                <v:shape id="Text Box 304" o:spid="_x0000_s1081" type="#_x0000_t202" style="position:absolute;left:106;top:11802;width:13337;height:7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" filled="f" stroked="f">
                  <v:shadow on="t" color="black" opacity="26214f" origin=",.5" offset="0,-3pt"/>
                  <v:textbox>
                    <w:txbxContent>
                      <w:p w14:paraId="5AB49C05" w14:textId="77777777" w:rsidR="006A46AF" w:rsidRPr="00DD3B45" w:rsidRDefault="006A46AF" w:rsidP="001E03B0">
                        <w:pPr>
                          <w:jc w:val="center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DD3B45">
                          <w:rPr>
                            <w:rFonts w:ascii="Arial" w:hAnsi="Arial" w:cs="Arial"/>
                            <w:b/>
                            <w:color w:val="002060"/>
                            <w:sz w:val="20"/>
                            <w:szCs w:val="20"/>
                          </w:rPr>
                          <w:t>The Sharpen tool</w:t>
                        </w:r>
                        <w:r w:rsidRPr="00DD3B45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sharpens soft edges in an imag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09A63A71" wp14:editId="0E167691">
                <wp:simplePos x="0" y="0"/>
                <wp:positionH relativeFrom="column">
                  <wp:posOffset>1722474</wp:posOffset>
                </wp:positionH>
                <wp:positionV relativeFrom="paragraph">
                  <wp:posOffset>268930</wp:posOffset>
                </wp:positionV>
                <wp:extent cx="1434495" cy="1950631"/>
                <wp:effectExtent l="114300" t="152400" r="318135" b="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4495" cy="1950631"/>
                          <a:chOff x="0" y="0"/>
                          <a:chExt cx="1434495" cy="1950631"/>
                        </a:xfrm>
                      </wpg:grpSpPr>
                      <pic:pic xmlns:pic="http://schemas.openxmlformats.org/drawingml/2006/picture">
                        <pic:nvPicPr>
                          <pic:cNvPr id="306" name="Picture 3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38"/>
                          <a:stretch/>
                        </pic:blipFill>
                        <pic:spPr bwMode="auto">
                          <a:xfrm>
                            <a:off x="31898" y="0"/>
                            <a:ext cx="1356360" cy="1144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307"/>
                        <wps:cNvSpPr txBox="1"/>
                        <wps:spPr>
                          <a:xfrm>
                            <a:off x="0" y="1169581"/>
                            <a:ext cx="143449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DD24F9F" w14:textId="77777777" w:rsidR="006A46AF" w:rsidRPr="00DD3B45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DD3B45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The Blur tool </w:t>
                              </w:r>
                              <w:r w:rsidRPr="00DD3B45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blurs hard edges in an im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A63A71" id="Group 305" o:spid="_x0000_s1082" style="position:absolute;margin-left:135.65pt;margin-top:21.2pt;width:112.95pt;height:153.6pt;z-index:251976704" coordsize="14344,195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">
                <v:shape id="Picture 306" o:spid="_x0000_s1083" type="#_x0000_t75" style="position:absolute;left:318;width:13564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">
                  <v:imagedata r:id="rId55" o:title="" cropright="1532f"/>
                  <v:shadow on="t" color="#333" opacity="42598f" origin="-.5,-.5" offset="2.74397mm,2.74397mm"/>
                </v:shape>
                <v:shape id="Text Box 307" o:spid="_x0000_s1084" type="#_x0000_t202" style="position:absolute;top:11695;width:1434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" filled="f" stroked="f">
                  <v:shadow on="t" color="black" opacity="26214f" origin=",.5" offset="0,-3pt"/>
                  <v:textbox>
                    <w:txbxContent>
                      <w:p w14:paraId="5DD24F9F" w14:textId="77777777" w:rsidR="006A46AF" w:rsidRPr="00DD3B45" w:rsidRDefault="006A46AF" w:rsidP="001E03B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DD3B45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The Blur tool </w:t>
                        </w:r>
                        <w:r w:rsidRPr="00DD3B45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blurs hard edges in an imag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6C29DD84" wp14:editId="548629F2">
                <wp:simplePos x="0" y="0"/>
                <wp:positionH relativeFrom="column">
                  <wp:posOffset>0</wp:posOffset>
                </wp:positionH>
                <wp:positionV relativeFrom="paragraph">
                  <wp:posOffset>268930</wp:posOffset>
                </wp:positionV>
                <wp:extent cx="1504920" cy="2029371"/>
                <wp:effectExtent l="38100" t="152400" r="362585" b="9525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20" cy="2029371"/>
                          <a:chOff x="0" y="0"/>
                          <a:chExt cx="1504920" cy="2029371"/>
                        </a:xfrm>
                      </wpg:grpSpPr>
                      <pic:pic xmlns:pic="http://schemas.openxmlformats.org/drawingml/2006/picture">
                        <pic:nvPicPr>
                          <pic:cNvPr id="309" name="Picture 3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53"/>
                          <a:stretch/>
                        </pic:blipFill>
                        <pic:spPr bwMode="auto">
                          <a:xfrm>
                            <a:off x="106326" y="0"/>
                            <a:ext cx="1381760" cy="1166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0" name="Text Box 310"/>
                        <wps:cNvSpPr txBox="1"/>
                        <wps:spPr>
                          <a:xfrm>
                            <a:off x="0" y="1169581"/>
                            <a:ext cx="150492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8455E80" w14:textId="77777777" w:rsidR="006A46AF" w:rsidRPr="00DD3B45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DD3B45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The Magic Eraser tool</w:t>
                              </w:r>
                              <w:r w:rsidRPr="00DD3B45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 xml:space="preserve"> erases solid-colored areas to transparency with a single clic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9DD84" id="Group 308" o:spid="_x0000_s1085" style="position:absolute;margin-left:0;margin-top:21.2pt;width:118.5pt;height:159.8pt;z-index:251975680" coordsize="15049,202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">
                <v:shape id="Picture 309" o:spid="_x0000_s1086" type="#_x0000_t75" style="position:absolute;left:1063;width:13817;height:11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">
                  <v:imagedata r:id="rId57" o:title="" cropright="1542f"/>
                  <v:shadow on="t" color="#333" opacity="42598f" origin="-.5,-.5" offset="2.74397mm,2.74397mm"/>
                </v:shape>
                <v:shape id="Text Box 310" o:spid="_x0000_s1087" type="#_x0000_t202" style="position:absolute;top:11695;width:15049;height:8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" filled="f" stroked="f">
                  <v:shadow on="t" color="black" opacity="26214f" origin=",.5" offset="0,-3pt"/>
                  <v:textbox>
                    <w:txbxContent>
                      <w:p w14:paraId="68455E80" w14:textId="77777777" w:rsidR="006A46AF" w:rsidRPr="00DD3B45" w:rsidRDefault="006A46AF" w:rsidP="001E03B0">
                        <w:pPr>
                          <w:jc w:val="center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DD3B45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The Magic Eraser tool</w:t>
                        </w:r>
                        <w:r w:rsidRPr="00DD3B45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erases solid-colored areas to transparency with a single click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37D2C8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6B9E012E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27A044F3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bookmarkEnd w:id="10"/>
    <w:p w14:paraId="4A81EA7B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750D401B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18613A55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09883651" wp14:editId="132C2E50">
                <wp:simplePos x="0" y="0"/>
                <wp:positionH relativeFrom="column">
                  <wp:posOffset>116958</wp:posOffset>
                </wp:positionH>
                <wp:positionV relativeFrom="paragraph">
                  <wp:posOffset>328708</wp:posOffset>
                </wp:positionV>
                <wp:extent cx="1413510" cy="1916998"/>
                <wp:effectExtent l="152400" t="152400" r="358140" b="762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3510" cy="1916998"/>
                          <a:chOff x="0" y="0"/>
                          <a:chExt cx="1413510" cy="1916998"/>
                        </a:xfrm>
                      </wpg:grpSpPr>
                      <pic:pic xmlns:pic="http://schemas.openxmlformats.org/drawingml/2006/picture">
                        <pic:nvPicPr>
                          <pic:cNvPr id="312" name="Picture 3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495"/>
                          <a:stretch/>
                        </pic:blipFill>
                        <pic:spPr bwMode="auto">
                          <a:xfrm>
                            <a:off x="0" y="0"/>
                            <a:ext cx="1413510" cy="117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3" name="Text Box 313"/>
                        <wps:cNvSpPr txBox="1"/>
                        <wps:spPr>
                          <a:xfrm>
                            <a:off x="0" y="1180214"/>
                            <a:ext cx="1413377" cy="73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847493D" w14:textId="77777777" w:rsidR="006A46AF" w:rsidRPr="00276AC9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276AC9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The Dodge tool</w:t>
                              </w:r>
                              <w:r w:rsidRPr="00276AC9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 xml:space="preserve"> lightens areas in an im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83651" id="Group 311" o:spid="_x0000_s1088" style="position:absolute;margin-left:9.2pt;margin-top:25.9pt;width:111.3pt;height:150.95pt;z-index:251979776" coordsize="14135,191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">
                <v:shape id="Picture 312" o:spid="_x0000_s1089" type="#_x0000_t75" style="position:absolute;width:14135;height:11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">
                  <v:imagedata r:id="rId59" o:title="" cropleft="1f" cropright="1635f"/>
                  <v:shadow on="t" color="#333" opacity="42598f" origin="-.5,-.5" offset="2.74397mm,2.74397mm"/>
                </v:shape>
                <v:shape id="Text Box 313" o:spid="_x0000_s1090" type="#_x0000_t202" style="position:absolute;top:11802;width:14133;height:7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" filled="f" stroked="f">
                  <v:shadow on="t" color="black" opacity="26214f" origin=",.5" offset="0,-3pt"/>
                  <v:textbox>
                    <w:txbxContent>
                      <w:p w14:paraId="4847493D" w14:textId="77777777" w:rsidR="006A46AF" w:rsidRPr="00276AC9" w:rsidRDefault="006A46AF" w:rsidP="001E03B0">
                        <w:pPr>
                          <w:jc w:val="center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276AC9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The Dodge tool</w:t>
                        </w:r>
                        <w:r w:rsidRPr="00276AC9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lightens areas in an imag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077F5B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79452E07" wp14:editId="20F96AE3">
                <wp:simplePos x="0" y="0"/>
                <wp:positionH relativeFrom="column">
                  <wp:posOffset>3508744</wp:posOffset>
                </wp:positionH>
                <wp:positionV relativeFrom="paragraph">
                  <wp:posOffset>11046</wp:posOffset>
                </wp:positionV>
                <wp:extent cx="1413510" cy="1967023"/>
                <wp:effectExtent l="152400" t="152400" r="358140" b="0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3510" cy="1967023"/>
                          <a:chOff x="0" y="0"/>
                          <a:chExt cx="1413510" cy="1967023"/>
                        </a:xfrm>
                      </wpg:grpSpPr>
                      <pic:pic xmlns:pic="http://schemas.openxmlformats.org/drawingml/2006/picture">
                        <pic:nvPicPr>
                          <pic:cNvPr id="315" name="Picture 3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25"/>
                          <a:stretch/>
                        </pic:blipFill>
                        <pic:spPr bwMode="auto">
                          <a:xfrm>
                            <a:off x="0" y="0"/>
                            <a:ext cx="1413510" cy="114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6" name="Text Box 316"/>
                        <wps:cNvSpPr txBox="1"/>
                        <wps:spPr>
                          <a:xfrm>
                            <a:off x="10633" y="1158949"/>
                            <a:ext cx="1371482" cy="808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1D182D9" w14:textId="77777777" w:rsidR="006A46AF" w:rsidRPr="00276AC9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276AC9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The Sponge tool </w:t>
                              </w:r>
                              <w:r w:rsidRPr="00276AC9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changes the color saturation of an are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52E07" id="Group 314" o:spid="_x0000_s1091" style="position:absolute;margin-left:276.3pt;margin-top:.85pt;width:111.3pt;height:154.9pt;z-index:251981824" coordsize="14135,196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">
                <v:shape id="Picture 315" o:spid="_x0000_s1092" type="#_x0000_t75" style="position:absolute;width:14135;height:1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">
                  <v:imagedata r:id="rId61" o:title="" cropright="1720f"/>
                  <v:shadow on="t" color="#333" opacity="42598f" origin="-.5,-.5" offset="2.74397mm,2.74397mm"/>
                </v:shape>
                <v:shape id="Text Box 316" o:spid="_x0000_s1093" type="#_x0000_t202" style="position:absolute;left:106;top:11589;width:13715;height:8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" filled="f" stroked="f">
                  <v:shadow on="t" color="black" opacity="26214f" origin=",.5" offset="0,-3pt"/>
                  <v:textbox>
                    <w:txbxContent>
                      <w:p w14:paraId="71D182D9" w14:textId="77777777" w:rsidR="006A46AF" w:rsidRPr="00276AC9" w:rsidRDefault="006A46AF" w:rsidP="001E03B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276AC9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The Sponge tool </w:t>
                        </w:r>
                        <w:r w:rsidRPr="00276AC9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changes the color saturation of an are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1DB274D5" wp14:editId="1B86464E">
                <wp:simplePos x="0" y="0"/>
                <wp:positionH relativeFrom="column">
                  <wp:posOffset>1818167</wp:posOffset>
                </wp:positionH>
                <wp:positionV relativeFrom="paragraph">
                  <wp:posOffset>21679</wp:posOffset>
                </wp:positionV>
                <wp:extent cx="1392555" cy="1833953"/>
                <wp:effectExtent l="152400" t="152400" r="360045" b="0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2555" cy="1833953"/>
                          <a:chOff x="0" y="0"/>
                          <a:chExt cx="1392555" cy="1833953"/>
                        </a:xfrm>
                      </wpg:grpSpPr>
                      <pic:pic xmlns:pic="http://schemas.openxmlformats.org/drawingml/2006/picture">
                        <pic:nvPicPr>
                          <pic:cNvPr id="318" name="Picture 3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05"/>
                          <a:stretch/>
                        </pic:blipFill>
                        <pic:spPr bwMode="auto">
                          <a:xfrm>
                            <a:off x="0" y="0"/>
                            <a:ext cx="1392555" cy="115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9" name="Text Box 319"/>
                        <wps:cNvSpPr txBox="1"/>
                        <wps:spPr>
                          <a:xfrm>
                            <a:off x="10633" y="1158948"/>
                            <a:ext cx="1328450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D95A8EF" w14:textId="77777777" w:rsidR="006A46AF" w:rsidRPr="00276AC9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276AC9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The Burn tool </w:t>
                              </w:r>
                              <w:r w:rsidRPr="00276AC9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darkens areas in an im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274D5" id="Group 317" o:spid="_x0000_s1094" style="position:absolute;margin-left:143.15pt;margin-top:1.7pt;width:109.65pt;height:144.4pt;z-index:251980800" coordsize="13925,183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">
                <v:shape id="Picture 318" o:spid="_x0000_s1095" type="#_x0000_t75" style="position:absolute;width:13925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">
                  <v:imagedata r:id="rId63" o:title="" cropright="1380f"/>
                  <v:shadow on="t" color="#333" opacity="42598f" origin="-.5,-.5" offset="2.74397mm,2.74397mm"/>
                </v:shape>
                <v:shape id="Text Box 319" o:spid="_x0000_s1096" type="#_x0000_t202" style="position:absolute;left:106;top:11589;width:13284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" filled="f" stroked="f">
                  <v:shadow on="t" color="black" opacity="26214f" origin=",.5" offset="0,-3pt"/>
                  <v:textbox>
                    <w:txbxContent>
                      <w:p w14:paraId="0D95A8EF" w14:textId="77777777" w:rsidR="006A46AF" w:rsidRPr="00276AC9" w:rsidRDefault="006A46AF" w:rsidP="001E03B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276AC9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The Burn tool </w:t>
                        </w:r>
                        <w:r w:rsidRPr="00276AC9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darkens areas in an imag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ADB3E7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01DB89B3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5E3E5757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18A9911B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3C3083E3" w14:textId="77777777" w:rsidR="001E03B0" w:rsidRPr="00C22106" w:rsidRDefault="001E03B0" w:rsidP="001E03B0">
      <w:pPr>
        <w:spacing w:before="360" w:after="120"/>
        <w:rPr>
          <w:rFonts w:ascii="Arial" w:hAnsi="Arial" w:cs="Arial"/>
          <w:b/>
          <w:bCs/>
          <w:color w:val="002060"/>
          <w:sz w:val="2"/>
        </w:rPr>
      </w:pPr>
    </w:p>
    <w:p w14:paraId="2C407575" w14:textId="77777777" w:rsidR="001E03B0" w:rsidRPr="00826C30" w:rsidRDefault="001E03B0" w:rsidP="001E03B0">
      <w:pPr>
        <w:spacing w:before="360" w:after="0"/>
        <w:rPr>
          <w:rFonts w:ascii="Arial" w:hAnsi="Arial" w:cs="Arial"/>
          <w:b/>
          <w:bCs/>
          <w:color w:val="002060"/>
          <w:sz w:val="2"/>
        </w:rPr>
      </w:pPr>
    </w:p>
    <w:p w14:paraId="3FE6C2C0" w14:textId="77777777" w:rsidR="001E03B0" w:rsidRPr="00C22106" w:rsidRDefault="001E03B0" w:rsidP="001E03B0">
      <w:pPr>
        <w:spacing w:after="120" w:line="240" w:lineRule="auto"/>
        <w:rPr>
          <w:rFonts w:ascii="Arial" w:hAnsi="Arial" w:cs="Arial"/>
          <w:b/>
          <w:bCs/>
          <w:i/>
          <w:color w:val="002060"/>
          <w:sz w:val="24"/>
          <w:u w:val="single"/>
        </w:rPr>
      </w:pPr>
      <w:bookmarkStart w:id="11" w:name="_Hlk123478398"/>
      <w:r w:rsidRPr="00C22106">
        <w:rPr>
          <w:rFonts w:ascii="Arial" w:hAnsi="Arial" w:cs="Arial"/>
          <w:b/>
          <w:bCs/>
          <w:i/>
          <w:color w:val="002060"/>
          <w:sz w:val="24"/>
          <w:u w:val="single"/>
        </w:rPr>
        <w:t>Painting tools</w:t>
      </w:r>
    </w:p>
    <w:p w14:paraId="12CA10E7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3A8BEFB5" wp14:editId="0943EEE3">
                <wp:simplePos x="0" y="0"/>
                <wp:positionH relativeFrom="column">
                  <wp:posOffset>4774019</wp:posOffset>
                </wp:positionH>
                <wp:positionV relativeFrom="paragraph">
                  <wp:posOffset>81516</wp:posOffset>
                </wp:positionV>
                <wp:extent cx="1488558" cy="2601964"/>
                <wp:effectExtent l="95250" t="152400" r="226060" b="8255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558" cy="2601964"/>
                          <a:chOff x="0" y="0"/>
                          <a:chExt cx="1488558" cy="2601964"/>
                        </a:xfrm>
                      </wpg:grpSpPr>
                      <pic:pic xmlns:pic="http://schemas.openxmlformats.org/drawingml/2006/picture">
                        <pic:nvPicPr>
                          <pic:cNvPr id="321" name="Picture 3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76"/>
                          <a:stretch/>
                        </pic:blipFill>
                        <pic:spPr bwMode="auto">
                          <a:xfrm>
                            <a:off x="53162" y="0"/>
                            <a:ext cx="1307465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2" name="Text Box 322"/>
                        <wps:cNvSpPr txBox="1"/>
                        <wps:spPr>
                          <a:xfrm>
                            <a:off x="0" y="1222744"/>
                            <a:ext cx="1488558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17E9418" w14:textId="77777777" w:rsidR="006A46AF" w:rsidRPr="0024378C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19"/>
                                  <w:szCs w:val="19"/>
                                </w:rPr>
                              </w:pPr>
                              <w:r w:rsidRPr="0024378C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19"/>
                                  <w:szCs w:val="19"/>
                                </w:rPr>
                                <w:t xml:space="preserve">The Mixer Brush tool </w:t>
                              </w:r>
                              <w:r w:rsidRPr="0024378C">
                                <w:rPr>
                                  <w:rFonts w:ascii="Arial" w:hAnsi="Arial" w:cs="Arial"/>
                                  <w:color w:val="002060"/>
                                  <w:sz w:val="19"/>
                                  <w:szCs w:val="19"/>
                                </w:rPr>
                                <w:t>Simulates realistic painting techniques such as blending canvas colors and varying paint wetnes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BEFB5" id="Group 320" o:spid="_x0000_s1097" style="position:absolute;margin-left:375.9pt;margin-top:6.4pt;width:117.2pt;height:204.9pt;z-index:251985920" coordsize="14885,260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">
                <v:shape id="Picture 321" o:spid="_x0000_s1098" type="#_x0000_t75" style="position:absolute;left:531;width:13075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">
                  <v:imagedata r:id="rId65" o:title="" cropright="1688f"/>
                  <v:shadow on="t" color="#333" opacity="42598f" origin="-.5,-.5" offset="2.74397mm,2.74397mm"/>
                </v:shape>
                <v:shape id="Text Box 322" o:spid="_x0000_s1099" type="#_x0000_t202" style="position:absolute;top:12227;width:14885;height:13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" filled="f" stroked="f">
                  <v:shadow on="t" color="black" opacity="26214f" origin=",.5" offset="0,-3pt"/>
                  <v:textbox>
                    <w:txbxContent>
                      <w:p w14:paraId="417E9418" w14:textId="77777777" w:rsidR="006A46AF" w:rsidRPr="0024378C" w:rsidRDefault="006A46AF" w:rsidP="001E03B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19"/>
                            <w:szCs w:val="19"/>
                          </w:rPr>
                        </w:pPr>
                        <w:r w:rsidRPr="0024378C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19"/>
                            <w:szCs w:val="19"/>
                          </w:rPr>
                          <w:t xml:space="preserve">The Mixer Brush tool </w:t>
                        </w:r>
                        <w:r w:rsidRPr="0024378C">
                          <w:rPr>
                            <w:rFonts w:ascii="Arial" w:hAnsi="Arial" w:cs="Arial"/>
                            <w:color w:val="002060"/>
                            <w:sz w:val="19"/>
                            <w:szCs w:val="19"/>
                          </w:rPr>
                          <w:t>Simulates realistic painting techniques such as blending canvas colors and varying paint wetnes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00F36941" wp14:editId="0E30380F">
                <wp:simplePos x="0" y="0"/>
                <wp:positionH relativeFrom="column">
                  <wp:posOffset>3211033</wp:posOffset>
                </wp:positionH>
                <wp:positionV relativeFrom="paragraph">
                  <wp:posOffset>81516</wp:posOffset>
                </wp:positionV>
                <wp:extent cx="1339525" cy="2283519"/>
                <wp:effectExtent l="133350" t="152400" r="356235" b="2540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9525" cy="2283519"/>
                          <a:chOff x="0" y="0"/>
                          <a:chExt cx="1339525" cy="2283519"/>
                        </a:xfrm>
                      </wpg:grpSpPr>
                      <pic:pic xmlns:pic="http://schemas.openxmlformats.org/drawingml/2006/picture">
                        <pic:nvPicPr>
                          <pic:cNvPr id="324" name="Picture 3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176"/>
                          <a:stretch/>
                        </pic:blipFill>
                        <pic:spPr bwMode="auto">
                          <a:xfrm>
                            <a:off x="21265" y="0"/>
                            <a:ext cx="1318260" cy="1221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5" name="Text Box 325"/>
                        <wps:cNvSpPr txBox="1"/>
                        <wps:spPr>
                          <a:xfrm>
                            <a:off x="0" y="1201479"/>
                            <a:ext cx="1286555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0042A32" w14:textId="77777777" w:rsidR="006A46AF" w:rsidRPr="00826C30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826C30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The Color Replacement tool </w:t>
                              </w:r>
                              <w:r w:rsidRPr="00826C30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replaces a selected color with a new col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F36941" id="Group 323" o:spid="_x0000_s1100" style="position:absolute;margin-left:252.85pt;margin-top:6.4pt;width:105.45pt;height:179.8pt;z-index:251984896" coordsize="13395,228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">
                <v:shape id="Picture 324" o:spid="_x0000_s1101" type="#_x0000_t75" style="position:absolute;left:212;width:13183;height:12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">
                  <v:imagedata r:id="rId67" o:title="" cropleft="1f" cropright="771f"/>
                  <v:shadow on="t" color="#333" opacity="42598f" origin="-.5,-.5" offset="2.74397mm,2.74397mm"/>
                </v:shape>
                <v:shape id="Text Box 325" o:spid="_x0000_s1102" type="#_x0000_t202" style="position:absolute;top:12014;width:12865;height:10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" filled="f" stroked="f">
                  <v:shadow on="t" color="black" opacity="26214f" origin=",.5" offset="0,-3pt"/>
                  <v:textbox>
                    <w:txbxContent>
                      <w:p w14:paraId="30042A32" w14:textId="77777777" w:rsidR="006A46AF" w:rsidRPr="00826C30" w:rsidRDefault="006A46AF" w:rsidP="001E03B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826C30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The Color Replacement tool </w:t>
                        </w:r>
                        <w:r w:rsidRPr="00826C30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replaces a selected color with a new colo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13772CD2" wp14:editId="6AE356C3">
                <wp:simplePos x="0" y="0"/>
                <wp:positionH relativeFrom="column">
                  <wp:posOffset>1637414</wp:posOffset>
                </wp:positionH>
                <wp:positionV relativeFrom="paragraph">
                  <wp:posOffset>81516</wp:posOffset>
                </wp:positionV>
                <wp:extent cx="1317935" cy="1856637"/>
                <wp:effectExtent l="133350" t="152400" r="358775" b="10795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7935" cy="1856637"/>
                          <a:chOff x="0" y="0"/>
                          <a:chExt cx="1317935" cy="1856637"/>
                        </a:xfrm>
                      </wpg:grpSpPr>
                      <pic:pic xmlns:pic="http://schemas.openxmlformats.org/drawingml/2006/picture">
                        <pic:nvPicPr>
                          <pic:cNvPr id="327" name="Picture 3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12"/>
                          <a:stretch/>
                        </pic:blipFill>
                        <pic:spPr bwMode="auto">
                          <a:xfrm>
                            <a:off x="21265" y="0"/>
                            <a:ext cx="1296670" cy="121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8" name="Text Box 328"/>
                        <wps:cNvSpPr txBox="1"/>
                        <wps:spPr>
                          <a:xfrm>
                            <a:off x="0" y="1212112"/>
                            <a:ext cx="1286377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AD392F6" w14:textId="77777777" w:rsidR="006A46AF" w:rsidRPr="00B55ABD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B55ABD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The Pencil tool </w:t>
                              </w:r>
                              <w:r w:rsidRPr="00B55ABD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paints hard-edged strok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72CD2" id="Group 326" o:spid="_x0000_s1103" style="position:absolute;margin-left:128.95pt;margin-top:6.4pt;width:103.75pt;height:146.2pt;z-index:251983872" coordsize="13179,185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">
                <v:shape id="Picture 327" o:spid="_x0000_s1104" type="#_x0000_t75" style="position:absolute;left:212;width:12967;height:1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">
                  <v:imagedata r:id="rId69" o:title="" cropright="1450f"/>
                  <v:shadow on="t" color="#333" opacity="42598f" origin="-.5,-.5" offset="2.74397mm,2.74397mm"/>
                </v:shape>
                <v:shape id="Text Box 328" o:spid="_x0000_s1105" type="#_x0000_t202" style="position:absolute;top:12121;width:12863;height:6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" filled="f" stroked="f">
                  <v:shadow on="t" color="black" opacity="26214f" origin=",.5" offset="0,-3pt"/>
                  <v:textbox>
                    <w:txbxContent>
                      <w:p w14:paraId="2AD392F6" w14:textId="77777777" w:rsidR="006A46AF" w:rsidRPr="00B55ABD" w:rsidRDefault="006A46AF" w:rsidP="001E03B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B55ABD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The Pencil tool </w:t>
                        </w:r>
                        <w:r w:rsidRPr="00B55ABD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paints hard-edged strok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2480BF74" wp14:editId="2E846356">
                <wp:simplePos x="0" y="0"/>
                <wp:positionH relativeFrom="column">
                  <wp:posOffset>0</wp:posOffset>
                </wp:positionH>
                <wp:positionV relativeFrom="paragraph">
                  <wp:posOffset>81516</wp:posOffset>
                </wp:positionV>
                <wp:extent cx="1381730" cy="1821387"/>
                <wp:effectExtent l="76200" t="152400" r="371475" b="7620"/>
                <wp:wrapNone/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730" cy="1821387"/>
                          <a:chOff x="0" y="0"/>
                          <a:chExt cx="1381730" cy="1821387"/>
                        </a:xfrm>
                      </wpg:grpSpPr>
                      <pic:pic xmlns:pic="http://schemas.openxmlformats.org/drawingml/2006/picture">
                        <pic:nvPicPr>
                          <pic:cNvPr id="330" name="Picture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38"/>
                          <a:stretch/>
                        </pic:blipFill>
                        <pic:spPr bwMode="auto">
                          <a:xfrm>
                            <a:off x="85060" y="0"/>
                            <a:ext cx="1296670" cy="1218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1" name="Text Box 331"/>
                        <wps:cNvSpPr txBox="1"/>
                        <wps:spPr>
                          <a:xfrm>
                            <a:off x="0" y="1233377"/>
                            <a:ext cx="138112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1B9B632" w14:textId="77777777" w:rsidR="006A46AF" w:rsidRPr="00B55ABD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B55ABD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The Brush tool </w:t>
                              </w:r>
                              <w:r w:rsidRPr="00B55ABD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paints brush strok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0BF74" id="Group 329" o:spid="_x0000_s1106" style="position:absolute;margin-left:0;margin-top:6.4pt;width:108.8pt;height:143.4pt;z-index:251982848" coordsize="13817,1821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">
                <v:shape id="Picture 330" o:spid="_x0000_s1107" type="#_x0000_t75" style="position:absolute;left:850;width:12967;height:1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">
                  <v:imagedata r:id="rId71" o:title="" cropright="1663f"/>
                  <v:shadow on="t" color="#333" opacity="42598f" origin="-.5,-.5" offset="2.74397mm,2.74397mm"/>
                </v:shape>
                <v:shape id="Text Box 331" o:spid="_x0000_s1108" type="#_x0000_t202" style="position:absolute;top:12333;width:13811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" filled="f" stroked="f">
                  <v:shadow on="t" color="black" opacity="26214f" origin=",.5" offset="0,-3pt"/>
                  <v:textbox>
                    <w:txbxContent>
                      <w:p w14:paraId="11B9B632" w14:textId="77777777" w:rsidR="006A46AF" w:rsidRPr="00B55ABD" w:rsidRDefault="006A46AF" w:rsidP="001E03B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B55ABD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The Brush tool </w:t>
                        </w:r>
                        <w:r w:rsidRPr="00B55ABD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paints brush strok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F71687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bookmarkEnd w:id="11"/>
    <w:p w14:paraId="5E28241D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44FE5C1A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6D203D0A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08D2A28B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13B2765B" w14:textId="77777777" w:rsidR="001E03B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40733BF4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26AA5025" wp14:editId="27E3B4AF">
                <wp:simplePos x="0" y="0"/>
                <wp:positionH relativeFrom="column">
                  <wp:posOffset>4912242</wp:posOffset>
                </wp:positionH>
                <wp:positionV relativeFrom="paragraph">
                  <wp:posOffset>29712</wp:posOffset>
                </wp:positionV>
                <wp:extent cx="1424335" cy="2231139"/>
                <wp:effectExtent l="95250" t="152400" r="328295" b="0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335" cy="2231139"/>
                          <a:chOff x="0" y="0"/>
                          <a:chExt cx="1424335" cy="2231139"/>
                        </a:xfrm>
                      </wpg:grpSpPr>
                      <pic:pic xmlns:pic="http://schemas.openxmlformats.org/drawingml/2006/picture">
                        <pic:nvPicPr>
                          <pic:cNvPr id="333" name="Picture 3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795"/>
                          <a:stretch/>
                        </pic:blipFill>
                        <pic:spPr bwMode="auto">
                          <a:xfrm>
                            <a:off x="53163" y="0"/>
                            <a:ext cx="1329055" cy="114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4" name="Text Box 334"/>
                        <wps:cNvSpPr txBox="1"/>
                        <wps:spPr>
                          <a:xfrm>
                            <a:off x="0" y="1180214"/>
                            <a:ext cx="1424335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C8F52F0" w14:textId="77777777" w:rsidR="006A46AF" w:rsidRPr="00701F63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701F63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The Paint Bucket tool </w:t>
                              </w:r>
                              <w:r w:rsidRPr="00701F63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fills similarly colored areas with the foreground col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A5025" id="Group 332" o:spid="_x0000_s1109" style="position:absolute;margin-left:386.8pt;margin-top:2.35pt;width:112.15pt;height:175.7pt;z-index:251990016" coordsize="14243,2231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">
                <v:shape id="Picture 333" o:spid="_x0000_s1110" type="#_x0000_t75" style="position:absolute;left:531;width:13291;height:1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">
                  <v:imagedata r:id="rId73" o:title="" cropleft="1f" cropright="2487f"/>
                  <v:shadow on="t" color="#333" opacity="42598f" origin="-.5,-.5" offset="2.74397mm,2.74397mm"/>
                </v:shape>
                <v:shape id="Text Box 334" o:spid="_x0000_s1111" type="#_x0000_t202" style="position:absolute;top:11802;width:14243;height:10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" filled="f" stroked="f">
                  <v:shadow on="t" color="black" opacity="26214f" origin=",.5" offset="0,-3pt"/>
                  <v:textbox>
                    <w:txbxContent>
                      <w:p w14:paraId="1C8F52F0" w14:textId="77777777" w:rsidR="006A46AF" w:rsidRPr="00701F63" w:rsidRDefault="006A46AF" w:rsidP="001E03B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701F63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The Paint Bucket tool </w:t>
                        </w:r>
                        <w:r w:rsidRPr="00701F63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fills similarly colored areas with the foreground colo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72933396" wp14:editId="65975A44">
                <wp:simplePos x="0" y="0"/>
                <wp:positionH relativeFrom="column">
                  <wp:posOffset>3327991</wp:posOffset>
                </wp:positionH>
                <wp:positionV relativeFrom="paragraph">
                  <wp:posOffset>29712</wp:posOffset>
                </wp:positionV>
                <wp:extent cx="1350187" cy="2415924"/>
                <wp:effectExtent l="152400" t="152400" r="345440" b="381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187" cy="2415924"/>
                          <a:chOff x="0" y="0"/>
                          <a:chExt cx="1350187" cy="2415924"/>
                        </a:xfrm>
                      </wpg:grpSpPr>
                      <pic:pic xmlns:pic="http://schemas.openxmlformats.org/drawingml/2006/picture">
                        <pic:nvPicPr>
                          <pic:cNvPr id="336" name="Picture 3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444"/>
                          <a:stretch/>
                        </pic:blipFill>
                        <pic:spPr bwMode="auto">
                          <a:xfrm>
                            <a:off x="0" y="0"/>
                            <a:ext cx="1339215" cy="1138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7" name="Text Box 337"/>
                        <wps:cNvSpPr txBox="1"/>
                        <wps:spPr>
                          <a:xfrm>
                            <a:off x="0" y="1180214"/>
                            <a:ext cx="1350187" cy="12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16D928F" w14:textId="77777777" w:rsidR="006A46AF" w:rsidRPr="00404592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404592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The gradient tools </w:t>
                              </w:r>
                              <w:r w:rsidRPr="00404592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create straight-line, radial, angle, reflected, and diamond blends between color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33396" id="Group 335" o:spid="_x0000_s1112" style="position:absolute;margin-left:262.05pt;margin-top:2.35pt;width:106.3pt;height:190.25pt;z-index:251988992" coordsize="13501,241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">
                <v:shape id="Picture 336" o:spid="_x0000_s1113" type="#_x0000_t75" style="position:absolute;width:13392;height:1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">
                  <v:imagedata r:id="rId75" o:title="" cropleft="-1f" cropright="1602f"/>
                  <v:shadow on="t" color="#333" opacity="42598f" origin="-.5,-.5" offset="2.74397mm,2.74397mm"/>
                </v:shape>
                <v:shape id="Text Box 337" o:spid="_x0000_s1114" type="#_x0000_t202" style="position:absolute;top:11802;width:13501;height:1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" filled="f" stroked="f">
                  <v:shadow on="t" color="black" opacity="26214f" origin=",.5" offset="0,-3pt"/>
                  <v:textbox>
                    <w:txbxContent>
                      <w:p w14:paraId="416D928F" w14:textId="77777777" w:rsidR="006A46AF" w:rsidRPr="00404592" w:rsidRDefault="006A46AF" w:rsidP="001E03B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404592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The gradient tools </w:t>
                        </w:r>
                        <w:r w:rsidRPr="00404592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create straight-line, radial, angle, reflected, and diamond blends between color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69CB6222" wp14:editId="7A6EC17C">
                <wp:simplePos x="0" y="0"/>
                <wp:positionH relativeFrom="column">
                  <wp:posOffset>1711842</wp:posOffset>
                </wp:positionH>
                <wp:positionV relativeFrom="paragraph">
                  <wp:posOffset>29712</wp:posOffset>
                </wp:positionV>
                <wp:extent cx="1360480" cy="2711037"/>
                <wp:effectExtent l="133350" t="152400" r="354330" b="0"/>
                <wp:wrapNone/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480" cy="2711037"/>
                          <a:chOff x="0" y="0"/>
                          <a:chExt cx="1360480" cy="2711037"/>
                        </a:xfrm>
                      </wpg:grpSpPr>
                      <pic:pic xmlns:pic="http://schemas.openxmlformats.org/drawingml/2006/picture">
                        <pic:nvPicPr>
                          <pic:cNvPr id="339" name="Picture 3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127"/>
                          <a:stretch/>
                        </pic:blipFill>
                        <pic:spPr bwMode="auto">
                          <a:xfrm>
                            <a:off x="21265" y="0"/>
                            <a:ext cx="1339215" cy="113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0" name="Text Box 340"/>
                        <wps:cNvSpPr txBox="1"/>
                        <wps:spPr>
                          <a:xfrm>
                            <a:off x="0" y="1190847"/>
                            <a:ext cx="136017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39C5BD5" w14:textId="77777777" w:rsidR="006A46AF" w:rsidRPr="00404592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404592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The Art History brush tool </w:t>
                              </w:r>
                              <w:r w:rsidRPr="00404592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paints with stylized strokes that simulate the look of different paint styles, using a selected state or snapsho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B6222" id="Group 338" o:spid="_x0000_s1115" style="position:absolute;margin-left:134.8pt;margin-top:2.35pt;width:107.1pt;height:213.45pt;z-index:251987968" coordsize="13604,271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">
                <v:shape id="Picture 339" o:spid="_x0000_s1116" type="#_x0000_t75" style="position:absolute;left:212;width:13392;height:1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">
                  <v:imagedata r:id="rId77" o:title="" cropleft="-1f" cropright="1394f"/>
                  <v:shadow on="t" color="#333" opacity="42598f" origin="-.5,-.5" offset="2.74397mm,2.74397mm"/>
                </v:shape>
                <v:shape id="Text Box 340" o:spid="_x0000_s1117" type="#_x0000_t202" style="position:absolute;top:11908;width:13601;height:15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" filled="f" stroked="f">
                  <v:shadow on="t" color="black" opacity="26214f" origin=",.5" offset="0,-3pt"/>
                  <v:textbox>
                    <w:txbxContent>
                      <w:p w14:paraId="239C5BD5" w14:textId="77777777" w:rsidR="006A46AF" w:rsidRPr="00404592" w:rsidRDefault="006A46AF" w:rsidP="001E03B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404592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The Art History brush tool </w:t>
                        </w:r>
                        <w:r w:rsidRPr="00404592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paints with stylized strokes that simulate the look of different paint styles, using a selected state or snapsho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74E7736C" wp14:editId="0601A9A3">
                <wp:simplePos x="0" y="0"/>
                <wp:positionH relativeFrom="column">
                  <wp:posOffset>95693</wp:posOffset>
                </wp:positionH>
                <wp:positionV relativeFrom="paragraph">
                  <wp:posOffset>29712</wp:posOffset>
                </wp:positionV>
                <wp:extent cx="1349848" cy="2387349"/>
                <wp:effectExtent l="152400" t="152400" r="346075" b="0"/>
                <wp:wrapNone/>
                <wp:docPr id="341" name="Group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848" cy="2387349"/>
                          <a:chOff x="0" y="0"/>
                          <a:chExt cx="1349848" cy="2387349"/>
                        </a:xfrm>
                      </wpg:grpSpPr>
                      <pic:pic xmlns:pic="http://schemas.openxmlformats.org/drawingml/2006/picture">
                        <pic:nvPicPr>
                          <pic:cNvPr id="342" name="Picture 3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177"/>
                          <a:stretch/>
                        </pic:blipFill>
                        <pic:spPr bwMode="auto">
                          <a:xfrm>
                            <a:off x="0" y="0"/>
                            <a:ext cx="1339215" cy="113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3" name="Text Box 343"/>
                        <wps:cNvSpPr txBox="1"/>
                        <wps:spPr>
                          <a:xfrm>
                            <a:off x="10633" y="1180214"/>
                            <a:ext cx="1339215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07BB2BA" w14:textId="77777777" w:rsidR="006A46AF" w:rsidRPr="00404592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404592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The History Brush tool </w:t>
                              </w:r>
                              <w:r w:rsidRPr="00404592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paints a copy of the selected state or snapshot into the current image window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7736C" id="Group 341" o:spid="_x0000_s1118" style="position:absolute;margin-left:7.55pt;margin-top:2.35pt;width:106.3pt;height:188pt;z-index:251986944" coordsize="13498,238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">
                <v:shape id="Picture 342" o:spid="_x0000_s1119" type="#_x0000_t75" style="position:absolute;width:13392;height:1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">
                  <v:imagedata r:id="rId79" o:title="" cropleft="-1f" cropright="1427f"/>
                  <v:shadow on="t" color="#333" opacity="42598f" origin="-.5,-.5" offset="2.74397mm,2.74397mm"/>
                </v:shape>
                <v:shape id="Text Box 343" o:spid="_x0000_s1120" type="#_x0000_t202" style="position:absolute;left:106;top:11802;width:13392;height:1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" filled="f" stroked="f">
                  <v:shadow on="t" color="black" opacity="26214f" origin=",.5" offset="0,-3pt"/>
                  <v:textbox>
                    <w:txbxContent>
                      <w:p w14:paraId="407BB2BA" w14:textId="77777777" w:rsidR="006A46AF" w:rsidRPr="00404592" w:rsidRDefault="006A46AF" w:rsidP="001E03B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404592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The History Brush tool </w:t>
                        </w:r>
                        <w:r w:rsidRPr="00404592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paints a copy of the selected state or snapshot into the current image windo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CFD0A4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0283E49F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18E64E5A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56589B14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20422A94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25684137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2B9A9F77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65E472D1" w14:textId="77777777" w:rsidR="001E03B0" w:rsidRPr="006A6C4C" w:rsidRDefault="001E03B0" w:rsidP="001E03B0">
      <w:pPr>
        <w:spacing w:before="360" w:after="120"/>
        <w:rPr>
          <w:rFonts w:ascii="Arial" w:hAnsi="Arial" w:cs="Arial"/>
          <w:b/>
          <w:bCs/>
          <w:i/>
          <w:color w:val="002060"/>
          <w:sz w:val="24"/>
          <w:u w:val="single"/>
        </w:rPr>
      </w:pPr>
      <w:bookmarkStart w:id="12" w:name="_Hlk123478507"/>
      <w:r w:rsidRPr="006A6C4C">
        <w:rPr>
          <w:rFonts w:ascii="Arial" w:hAnsi="Arial" w:cs="Arial"/>
          <w:b/>
          <w:bCs/>
          <w:i/>
          <w:color w:val="002060"/>
          <w:sz w:val="24"/>
          <w:u w:val="single"/>
        </w:rPr>
        <w:t>Drawing and type tools</w:t>
      </w:r>
    </w:p>
    <w:p w14:paraId="0815ACEC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3CF67F07" wp14:editId="08D581CC">
                <wp:simplePos x="0" y="0"/>
                <wp:positionH relativeFrom="column">
                  <wp:posOffset>5103628</wp:posOffset>
                </wp:positionH>
                <wp:positionV relativeFrom="paragraph">
                  <wp:posOffset>41999</wp:posOffset>
                </wp:positionV>
                <wp:extent cx="1392260" cy="2361136"/>
                <wp:effectExtent l="152400" t="152400" r="360680" b="1270"/>
                <wp:wrapNone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2260" cy="2361136"/>
                          <a:chOff x="0" y="0"/>
                          <a:chExt cx="1392260" cy="2361136"/>
                        </a:xfrm>
                      </wpg:grpSpPr>
                      <pic:pic xmlns:pic="http://schemas.openxmlformats.org/drawingml/2006/picture">
                        <pic:nvPicPr>
                          <pic:cNvPr id="345" name="Picture 3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00"/>
                          <a:stretch/>
                        </pic:blipFill>
                        <pic:spPr bwMode="auto">
                          <a:xfrm>
                            <a:off x="0" y="0"/>
                            <a:ext cx="1381760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6" name="Text Box 346"/>
                        <wps:cNvSpPr txBox="1"/>
                        <wps:spPr>
                          <a:xfrm>
                            <a:off x="0" y="1233376"/>
                            <a:ext cx="13922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48453D3" w14:textId="77777777" w:rsidR="006A46AF" w:rsidRPr="00686665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686665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The pen tools </w:t>
                              </w:r>
                              <w:r w:rsidRPr="00686665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 xml:space="preserve">let you </w:t>
                              </w:r>
                              <w:proofErr w:type="gramStart"/>
                              <w:r w:rsidRPr="00686665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draw</w:t>
                              </w:r>
                              <w:proofErr w:type="gramEnd"/>
                              <w:r w:rsidRPr="00686665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 xml:space="preserve"> smooth-edged path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F67F07" id="Group 344" o:spid="_x0000_s1121" style="position:absolute;margin-left:401.85pt;margin-top:3.3pt;width:109.65pt;height:185.9pt;z-index:251994112" coordsize="13922,2361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">
                <v:shape id="Picture 345" o:spid="_x0000_s1122" type="#_x0000_t75" style="position:absolute;width:13817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">
                  <v:imagedata r:id="rId81" o:title="" cropright="1507f"/>
                  <v:shadow on="t" color="#333" opacity="42598f" origin="-.5,-.5" offset="2.74397mm,2.74397mm"/>
                </v:shape>
                <v:shape id="Text Box 346" o:spid="_x0000_s1123" type="#_x0000_t202" style="position:absolute;top:12333;width:13922;height:1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" filled="f" stroked="f">
                  <v:shadow on="t" color="black" opacity="26214f" origin=",.5" offset="0,-3pt"/>
                  <v:textbox>
                    <w:txbxContent>
                      <w:p w14:paraId="648453D3" w14:textId="77777777" w:rsidR="006A46AF" w:rsidRPr="00686665" w:rsidRDefault="006A46AF" w:rsidP="001E03B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686665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The pen tools </w:t>
                        </w:r>
                        <w:r w:rsidRPr="00686665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let you </w:t>
                        </w:r>
                        <w:proofErr w:type="gramStart"/>
                        <w:r w:rsidRPr="00686665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draw</w:t>
                        </w:r>
                        <w:proofErr w:type="gramEnd"/>
                        <w:r w:rsidRPr="00686665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smooth-edged path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1A39BF09" wp14:editId="01E12FB4">
                <wp:simplePos x="0" y="0"/>
                <wp:positionH relativeFrom="column">
                  <wp:posOffset>3413051</wp:posOffset>
                </wp:positionH>
                <wp:positionV relativeFrom="paragraph">
                  <wp:posOffset>41999</wp:posOffset>
                </wp:positionV>
                <wp:extent cx="1424763" cy="2361136"/>
                <wp:effectExtent l="133350" t="152400" r="347345" b="1270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763" cy="2361136"/>
                          <a:chOff x="0" y="0"/>
                          <a:chExt cx="1424763" cy="2361136"/>
                        </a:xfrm>
                      </wpg:grpSpPr>
                      <pic:pic xmlns:pic="http://schemas.openxmlformats.org/drawingml/2006/picture">
                        <pic:nvPicPr>
                          <pic:cNvPr id="348" name="Picture 3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64"/>
                          <a:stretch/>
                        </pic:blipFill>
                        <pic:spPr bwMode="auto">
                          <a:xfrm>
                            <a:off x="21265" y="0"/>
                            <a:ext cx="1392555" cy="1236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9" name="Text Box 349"/>
                        <wps:cNvSpPr txBox="1"/>
                        <wps:spPr>
                          <a:xfrm>
                            <a:off x="0" y="1233376"/>
                            <a:ext cx="1424763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3909FB7" w14:textId="77777777" w:rsidR="006A46AF" w:rsidRPr="00686665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686665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The type mask tools </w:t>
                              </w:r>
                              <w:r w:rsidRPr="00686665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create a selection in the shape of typ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9BF09" id="Group 347" o:spid="_x0000_s1124" style="position:absolute;margin-left:268.75pt;margin-top:3.3pt;width:112.2pt;height:185.9pt;z-index:251993088" coordsize="14247,2361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">
                <v:shape id="Picture 348" o:spid="_x0000_s1125" type="#_x0000_t75" style="position:absolute;left:212;width:13926;height:12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">
                  <v:imagedata r:id="rId83" o:title="" cropright="1418f"/>
                  <v:shadow on="t" color="#333" opacity="42598f" origin="-.5,-.5" offset="2.74397mm,2.74397mm"/>
                </v:shape>
                <v:shape id="Text Box 349" o:spid="_x0000_s1126" type="#_x0000_t202" style="position:absolute;top:12333;width:14247;height:1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" filled="f" stroked="f">
                  <v:shadow on="t" color="black" opacity="26214f" origin=",.5" offset="0,-3pt"/>
                  <v:textbox>
                    <w:txbxContent>
                      <w:p w14:paraId="43909FB7" w14:textId="77777777" w:rsidR="006A46AF" w:rsidRPr="00686665" w:rsidRDefault="006A46AF" w:rsidP="001E03B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686665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The type mask tools </w:t>
                        </w:r>
                        <w:r w:rsidRPr="00686665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create a selection in the shape of typ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3F3D85DF" wp14:editId="36EFAF88">
                <wp:simplePos x="0" y="0"/>
                <wp:positionH relativeFrom="column">
                  <wp:posOffset>1786270</wp:posOffset>
                </wp:positionH>
                <wp:positionV relativeFrom="paragraph">
                  <wp:posOffset>41999</wp:posOffset>
                </wp:positionV>
                <wp:extent cx="1382026" cy="2466753"/>
                <wp:effectExtent l="152400" t="152400" r="370840" b="10160"/>
                <wp:wrapNone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026" cy="2466753"/>
                          <a:chOff x="0" y="0"/>
                          <a:chExt cx="1382026" cy="2466753"/>
                        </a:xfrm>
                      </wpg:grpSpPr>
                      <pic:pic xmlns:pic="http://schemas.openxmlformats.org/drawingml/2006/picture">
                        <pic:nvPicPr>
                          <pic:cNvPr id="351" name="Picture 3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62"/>
                          <a:stretch/>
                        </pic:blipFill>
                        <pic:spPr bwMode="auto">
                          <a:xfrm>
                            <a:off x="0" y="0"/>
                            <a:ext cx="1381760" cy="1217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2" name="Text Box 352"/>
                        <wps:cNvSpPr txBox="1"/>
                        <wps:spPr>
                          <a:xfrm>
                            <a:off x="0" y="1212111"/>
                            <a:ext cx="1382026" cy="125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E4C160F" w14:textId="77777777" w:rsidR="006A46AF" w:rsidRPr="00686665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686665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The path selection tools </w:t>
                              </w:r>
                              <w:r w:rsidRPr="00686665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make shape or segment</w:t>
                              </w:r>
                              <w:r w:rsidRPr="00686665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86665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selections showing anchor</w:t>
                              </w:r>
                              <w:r w:rsidRPr="00686665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86665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points, direction lines, and</w:t>
                              </w:r>
                              <w:r w:rsidRPr="00686665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86665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direction poi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D85DF" id="Group 350" o:spid="_x0000_s1127" style="position:absolute;margin-left:140.65pt;margin-top:3.3pt;width:108.8pt;height:194.25pt;z-index:251991040" coordsize="13820,246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">
                <v:shape id="Picture 351" o:spid="_x0000_s1128" type="#_x0000_t75" style="position:absolute;width:13817;height:1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">
                  <v:imagedata r:id="rId85" o:title="" cropright="958f"/>
                  <v:shadow on="t" color="#333" opacity="42598f" origin="-.5,-.5" offset="2.74397mm,2.74397mm"/>
                </v:shape>
                <v:shape id="Text Box 352" o:spid="_x0000_s1129" type="#_x0000_t202" style="position:absolute;top:12121;width:13820;height:1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" filled="f" stroked="f">
                  <v:shadow on="t" color="black" opacity="26214f" origin=",.5" offset="0,-3pt"/>
                  <v:textbox>
                    <w:txbxContent>
                      <w:p w14:paraId="1E4C160F" w14:textId="77777777" w:rsidR="006A46AF" w:rsidRPr="00686665" w:rsidRDefault="006A46AF" w:rsidP="001E03B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686665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The path selection tools </w:t>
                        </w:r>
                        <w:r w:rsidRPr="00686665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make shape or segment</w:t>
                        </w:r>
                        <w:r w:rsidRPr="00686665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686665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selections showing anchor</w:t>
                        </w:r>
                        <w:r w:rsidRPr="00686665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686665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points, direction lines, and</w:t>
                        </w:r>
                        <w:r w:rsidRPr="00686665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686665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direction point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23A73F7E" wp14:editId="242DD585">
                <wp:simplePos x="0" y="0"/>
                <wp:positionH relativeFrom="column">
                  <wp:posOffset>0</wp:posOffset>
                </wp:positionH>
                <wp:positionV relativeFrom="paragraph">
                  <wp:posOffset>41999</wp:posOffset>
                </wp:positionV>
                <wp:extent cx="1445541" cy="2371769"/>
                <wp:effectExtent l="114300" t="152400" r="345440" b="9525"/>
                <wp:wrapNone/>
                <wp:docPr id="353" name="Group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5541" cy="2371769"/>
                          <a:chOff x="0" y="0"/>
                          <a:chExt cx="1445541" cy="2371769"/>
                        </a:xfrm>
                      </wpg:grpSpPr>
                      <pic:pic xmlns:pic="http://schemas.openxmlformats.org/drawingml/2006/picture">
                        <pic:nvPicPr>
                          <pic:cNvPr id="354" name="Picture 3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2"/>
                          <a:stretch/>
                        </pic:blipFill>
                        <pic:spPr bwMode="auto">
                          <a:xfrm>
                            <a:off x="42530" y="0"/>
                            <a:ext cx="1391920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5" name="Text Box 355"/>
                        <wps:cNvSpPr txBox="1"/>
                        <wps:spPr>
                          <a:xfrm>
                            <a:off x="0" y="1244009"/>
                            <a:ext cx="1445541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7F70A79" w14:textId="77777777" w:rsidR="006A46AF" w:rsidRPr="00DB52DE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DB52DE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The type</w:t>
                              </w:r>
                              <w:r w:rsidRPr="00DB52D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B52DE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tools</w:t>
                              </w:r>
                              <w:r w:rsidRPr="00DB52D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B52DE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create type on an im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A73F7E" id="Group 353" o:spid="_x0000_s1130" style="position:absolute;margin-left:0;margin-top:3.3pt;width:113.8pt;height:186.75pt;z-index:251992064" coordsize="14455,237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">
                <v:shape id="Picture 354" o:spid="_x0000_s1131" type="#_x0000_t75" style="position:absolute;left:425;width:13919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">
                  <v:imagedata r:id="rId87" o:title="" cropright="1240f"/>
                  <v:shadow on="t" color="#333" opacity="42598f" origin="-.5,-.5" offset="2.74397mm,2.74397mm"/>
                </v:shape>
                <v:shape id="Text Box 355" o:spid="_x0000_s1132" type="#_x0000_t202" style="position:absolute;top:12440;width:14455;height:1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" filled="f" stroked="f">
                  <v:shadow on="t" color="black" opacity="26214f" origin=",.5" offset="0,-3pt"/>
                  <v:textbox>
                    <w:txbxContent>
                      <w:p w14:paraId="67F70A79" w14:textId="77777777" w:rsidR="006A46AF" w:rsidRPr="00DB52DE" w:rsidRDefault="006A46AF" w:rsidP="001E03B0">
                        <w:pPr>
                          <w:jc w:val="center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DB52DE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The type</w:t>
                        </w:r>
                        <w:r w:rsidRPr="00DB52D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DB52DE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tools</w:t>
                        </w:r>
                        <w:r w:rsidRPr="00DB52D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DB52D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create type on an imag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9789EA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4A92A7FB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77431714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63D964BB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25FA4D8D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0E7DD81E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23C80424" wp14:editId="0D650305">
                <wp:simplePos x="0" y="0"/>
                <wp:positionH relativeFrom="column">
                  <wp:posOffset>3636335</wp:posOffset>
                </wp:positionH>
                <wp:positionV relativeFrom="paragraph">
                  <wp:posOffset>218100</wp:posOffset>
                </wp:positionV>
                <wp:extent cx="2795270" cy="1428441"/>
                <wp:effectExtent l="0" t="152400" r="386080" b="57785"/>
                <wp:wrapNone/>
                <wp:docPr id="356" name="Group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270" cy="1428441"/>
                          <a:chOff x="0" y="21263"/>
                          <a:chExt cx="2795528" cy="1428442"/>
                        </a:xfrm>
                      </wpg:grpSpPr>
                      <pic:pic xmlns:pic="http://schemas.openxmlformats.org/drawingml/2006/picture">
                        <pic:nvPicPr>
                          <pic:cNvPr id="357" name="Picture 3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21"/>
                          <a:stretch/>
                        </pic:blipFill>
                        <pic:spPr bwMode="auto">
                          <a:xfrm>
                            <a:off x="1541403" y="21263"/>
                            <a:ext cx="1254125" cy="1137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8" name="Text Box 358"/>
                        <wps:cNvSpPr txBox="1"/>
                        <wps:spPr>
                          <a:xfrm>
                            <a:off x="0" y="457200"/>
                            <a:ext cx="1543050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B59B9AC" w14:textId="77777777" w:rsidR="006A46AF" w:rsidRPr="00566B41" w:rsidRDefault="006A46AF" w:rsidP="001E03B0">
                              <w:pPr>
                                <w:jc w:val="both"/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566B41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The Custom Shape tool </w:t>
                              </w:r>
                              <w:r w:rsidRPr="00566B41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makes customized shapes selected from a custom shape lis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80424" id="Group 356" o:spid="_x0000_s1133" style="position:absolute;margin-left:286.35pt;margin-top:17.15pt;width:220.1pt;height:112.5pt;z-index:251996160;mso-height-relative:margin" coordorigin=",212" coordsize="27955,142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">
                <v:shape id="Picture 357" o:spid="_x0000_s1134" type="#_x0000_t75" style="position:absolute;left:15414;top:212;width:12541;height:11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">
                  <v:imagedata r:id="rId89" o:title="" cropright="1718f"/>
                  <v:shadow on="t" color="#333" opacity="42598f" origin="-.5,-.5" offset="2.74397mm,2.74397mm"/>
                </v:shape>
                <v:shape id="Text Box 358" o:spid="_x0000_s1135" type="#_x0000_t202" style="position:absolute;top:4572;width:15430;height:9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" filled="f" stroked="f">
                  <v:shadow on="t" color="black" opacity="26214f" origin=",.5" offset="0,-3pt"/>
                  <v:textbox>
                    <w:txbxContent>
                      <w:p w14:paraId="0B59B9AC" w14:textId="77777777" w:rsidR="006A46AF" w:rsidRPr="00566B41" w:rsidRDefault="006A46AF" w:rsidP="001E03B0">
                        <w:pPr>
                          <w:jc w:val="both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566B41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The Custom Shape tool </w:t>
                        </w:r>
                        <w:r w:rsidRPr="00566B41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makes customized shapes selected from a custom shape lis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6223D426" wp14:editId="77319707">
                <wp:simplePos x="0" y="0"/>
                <wp:positionH relativeFrom="column">
                  <wp:posOffset>85060</wp:posOffset>
                </wp:positionH>
                <wp:positionV relativeFrom="paragraph">
                  <wp:posOffset>218100</wp:posOffset>
                </wp:positionV>
                <wp:extent cx="2691593" cy="1494110"/>
                <wp:effectExtent l="152400" t="152400" r="13970" b="0"/>
                <wp:wrapNone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1593" cy="1494110"/>
                          <a:chOff x="0" y="0"/>
                          <a:chExt cx="2691593" cy="1494110"/>
                        </a:xfrm>
                      </wpg:grpSpPr>
                      <pic:pic xmlns:pic="http://schemas.openxmlformats.org/drawingml/2006/picture">
                        <pic:nvPicPr>
                          <pic:cNvPr id="360" name="Picture 3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1"/>
                          <a:stretch/>
                        </pic:blipFill>
                        <pic:spPr bwMode="auto">
                          <a:xfrm>
                            <a:off x="0" y="0"/>
                            <a:ext cx="1211580" cy="1127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1" name="Text Box 361"/>
                        <wps:cNvSpPr txBox="1"/>
                        <wps:spPr>
                          <a:xfrm>
                            <a:off x="1244010" y="446568"/>
                            <a:ext cx="1447583" cy="1047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C34BCAD" w14:textId="77777777" w:rsidR="006A46AF" w:rsidRPr="00566B41" w:rsidRDefault="006A46AF" w:rsidP="001E03B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566B41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The shape tools </w:t>
                              </w:r>
                              <w:r w:rsidRPr="00566B41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and Line tool draw shapes and lines in a normal layer or a shape lay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23D426" id="Group 359" o:spid="_x0000_s1136" style="position:absolute;margin-left:6.7pt;margin-top:17.15pt;width:211.95pt;height:117.65pt;z-index:251995136" coordsize="26915,149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">
                <v:shape id="Picture 360" o:spid="_x0000_s1137" type="#_x0000_t75" style="position:absolute;width:12115;height:11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">
                  <v:imagedata r:id="rId91" o:title="" cropright="1515f"/>
                  <v:shadow on="t" color="#333" opacity="42598f" origin="-.5,-.5" offset="2.74397mm,2.74397mm"/>
                </v:shape>
                <v:shape id="Text Box 361" o:spid="_x0000_s1138" type="#_x0000_t202" style="position:absolute;left:12440;top:4465;width:14475;height:10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" filled="f" stroked="f">
                  <v:shadow on="t" color="black" opacity="26214f" origin=",.5" offset="0,-3pt"/>
                  <v:textbox>
                    <w:txbxContent>
                      <w:p w14:paraId="0C34BCAD" w14:textId="77777777" w:rsidR="006A46AF" w:rsidRPr="00566B41" w:rsidRDefault="006A46AF" w:rsidP="001E03B0">
                        <w:p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566B41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The shape tools </w:t>
                        </w:r>
                        <w:r w:rsidRPr="00566B41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and Line tool draw shapes and lines in a normal layer or a shape lay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D8ABBA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bookmarkEnd w:id="12"/>
    <w:p w14:paraId="6F40B437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204EA448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04013334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4"/>
          <w:szCs w:val="2"/>
        </w:rPr>
      </w:pPr>
    </w:p>
    <w:p w14:paraId="3D160B96" w14:textId="77777777" w:rsidR="001E03B0" w:rsidRPr="00677401" w:rsidRDefault="001E03B0" w:rsidP="001E03B0">
      <w:pPr>
        <w:spacing w:before="360" w:after="120"/>
        <w:rPr>
          <w:rFonts w:ascii="Arial" w:hAnsi="Arial" w:cs="Arial"/>
          <w:b/>
          <w:bCs/>
          <w:i/>
          <w:color w:val="002060"/>
          <w:sz w:val="24"/>
          <w:u w:val="single"/>
        </w:rPr>
      </w:pPr>
      <w:bookmarkStart w:id="13" w:name="_Hlk123478669"/>
      <w:r>
        <w:rPr>
          <w:rFonts w:ascii="Arial" w:hAnsi="Arial" w:cs="Arial"/>
          <w:b/>
          <w:bCs/>
          <w:i/>
          <w:noProof/>
          <w:color w:val="002060"/>
          <w:sz w:val="24"/>
          <w:u w:val="single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61F81E48" wp14:editId="447BDAEF">
                <wp:simplePos x="0" y="0"/>
                <wp:positionH relativeFrom="column">
                  <wp:posOffset>5018567</wp:posOffset>
                </wp:positionH>
                <wp:positionV relativeFrom="paragraph">
                  <wp:posOffset>370412</wp:posOffset>
                </wp:positionV>
                <wp:extent cx="1360362" cy="1635730"/>
                <wp:effectExtent l="133350" t="152400" r="335280" b="3175"/>
                <wp:wrapNone/>
                <wp:docPr id="362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362" cy="1635730"/>
                          <a:chOff x="0" y="0"/>
                          <a:chExt cx="1360362" cy="1635730"/>
                        </a:xfrm>
                      </wpg:grpSpPr>
                      <pic:pic xmlns:pic="http://schemas.openxmlformats.org/drawingml/2006/picture">
                        <pic:nvPicPr>
                          <pic:cNvPr id="363" name="Picture 3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55"/>
                          <a:stretch/>
                        </pic:blipFill>
                        <pic:spPr bwMode="auto">
                          <a:xfrm>
                            <a:off x="10633" y="0"/>
                            <a:ext cx="1318260" cy="988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4" name="Text Box 364"/>
                        <wps:cNvSpPr txBox="1"/>
                        <wps:spPr>
                          <a:xfrm>
                            <a:off x="0" y="999460"/>
                            <a:ext cx="1360362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E36ED5F" w14:textId="77777777" w:rsidR="006A46AF" w:rsidRPr="00677401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19"/>
                                  <w:szCs w:val="19"/>
                                </w:rPr>
                              </w:pPr>
                              <w:r w:rsidRPr="00677401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19"/>
                                  <w:szCs w:val="19"/>
                                </w:rPr>
                                <w:t xml:space="preserve">The Note tool </w:t>
                              </w:r>
                              <w:r w:rsidRPr="00677401">
                                <w:rPr>
                                  <w:rFonts w:ascii="Arial" w:hAnsi="Arial" w:cs="Arial"/>
                                  <w:color w:val="002060"/>
                                  <w:sz w:val="19"/>
                                  <w:szCs w:val="19"/>
                                </w:rPr>
                                <w:t>makes notes that can be attached to an im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81E48" id="Group 362" o:spid="_x0000_s1139" style="position:absolute;margin-left:395.15pt;margin-top:29.15pt;width:107.1pt;height:128.8pt;z-index:252000256" coordsize="13603,163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">
                <v:shape id="Picture 363" o:spid="_x0000_s1140" type="#_x0000_t75" style="position:absolute;left:106;width:13182;height:9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">
                  <v:imagedata r:id="rId93" o:title="" cropright="1412f"/>
                  <v:shadow on="t" color="#333" opacity="42598f" origin="-.5,-.5" offset="2.74397mm,2.74397mm"/>
                </v:shape>
                <v:shape id="Text Box 364" o:spid="_x0000_s1141" type="#_x0000_t202" style="position:absolute;top:9994;width:13603;height:6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" filled="f" stroked="f">
                  <v:shadow on="t" color="black" opacity="26214f" origin=",.5" offset="0,-3pt"/>
                  <v:textbox>
                    <w:txbxContent>
                      <w:p w14:paraId="5E36ED5F" w14:textId="77777777" w:rsidR="006A46AF" w:rsidRPr="00677401" w:rsidRDefault="006A46AF" w:rsidP="001E03B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19"/>
                            <w:szCs w:val="19"/>
                          </w:rPr>
                        </w:pPr>
                        <w:r w:rsidRPr="00677401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19"/>
                            <w:szCs w:val="19"/>
                          </w:rPr>
                          <w:t xml:space="preserve">The Note tool </w:t>
                        </w:r>
                        <w:r w:rsidRPr="00677401">
                          <w:rPr>
                            <w:rFonts w:ascii="Arial" w:hAnsi="Arial" w:cs="Arial"/>
                            <w:color w:val="002060"/>
                            <w:sz w:val="19"/>
                            <w:szCs w:val="19"/>
                          </w:rPr>
                          <w:t>makes notes that can be attached to an imag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i/>
          <w:noProof/>
          <w:color w:val="002060"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71B44483" wp14:editId="5E8AD22C">
                <wp:simplePos x="0" y="0"/>
                <wp:positionH relativeFrom="column">
                  <wp:posOffset>3413051</wp:posOffset>
                </wp:positionH>
                <wp:positionV relativeFrom="paragraph">
                  <wp:posOffset>370412</wp:posOffset>
                </wp:positionV>
                <wp:extent cx="1318260" cy="1713998"/>
                <wp:effectExtent l="152400" t="152400" r="358140" b="635"/>
                <wp:wrapNone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260" cy="1713998"/>
                          <a:chOff x="0" y="0"/>
                          <a:chExt cx="1318260" cy="1713998"/>
                        </a:xfrm>
                      </wpg:grpSpPr>
                      <pic:pic xmlns:pic="http://schemas.openxmlformats.org/drawingml/2006/picture">
                        <pic:nvPicPr>
                          <pic:cNvPr id="366" name="Picture 3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50"/>
                          <a:stretch/>
                        </pic:blipFill>
                        <pic:spPr bwMode="auto">
                          <a:xfrm>
                            <a:off x="0" y="0"/>
                            <a:ext cx="1318260" cy="994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7" name="Text Box 367"/>
                        <wps:cNvSpPr txBox="1"/>
                        <wps:spPr>
                          <a:xfrm>
                            <a:off x="31898" y="988828"/>
                            <a:ext cx="1264684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C3D3C03" w14:textId="77777777" w:rsidR="006A46AF" w:rsidRPr="00677401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677401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The Zoom tool </w:t>
                              </w:r>
                              <w:r w:rsidRPr="00677401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magnifies and reduces the view of an im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44483" id="Group 365" o:spid="_x0000_s1142" style="position:absolute;margin-left:268.75pt;margin-top:29.15pt;width:103.8pt;height:134.95pt;z-index:251999232" coordsize="13182,171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">
                <v:shape id="Picture 366" o:spid="_x0000_s1143" type="#_x0000_t75" style="position:absolute;width:1318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">
                  <v:imagedata r:id="rId95" o:title="" cropright="1802f"/>
                  <v:shadow on="t" color="#333" opacity="42598f" origin="-.5,-.5" offset="2.74397mm,2.74397mm"/>
                </v:shape>
                <v:shape id="Text Box 367" o:spid="_x0000_s1144" type="#_x0000_t202" style="position:absolute;left:318;top:9888;width:12647;height:7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" filled="f" stroked="f">
                  <v:shadow on="t" color="black" opacity="26214f" origin=",.5" offset="0,-3pt"/>
                  <v:textbox>
                    <w:txbxContent>
                      <w:p w14:paraId="7C3D3C03" w14:textId="77777777" w:rsidR="006A46AF" w:rsidRPr="00677401" w:rsidRDefault="006A46AF" w:rsidP="001E03B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677401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The Zoom tool </w:t>
                        </w:r>
                        <w:r w:rsidRPr="00677401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magnifies and reduces the view of an imag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i/>
          <w:noProof/>
          <w:color w:val="002060"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64D77371" wp14:editId="0EADC98A">
                <wp:simplePos x="0" y="0"/>
                <wp:positionH relativeFrom="column">
                  <wp:posOffset>1765005</wp:posOffset>
                </wp:positionH>
                <wp:positionV relativeFrom="paragraph">
                  <wp:posOffset>370412</wp:posOffset>
                </wp:positionV>
                <wp:extent cx="1360790" cy="1713998"/>
                <wp:effectExtent l="114300" t="152400" r="354330" b="635"/>
                <wp:wrapNone/>
                <wp:docPr id="368" name="Group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790" cy="1713998"/>
                          <a:chOff x="0" y="0"/>
                          <a:chExt cx="1360790" cy="1713998"/>
                        </a:xfrm>
                      </wpg:grpSpPr>
                      <pic:pic xmlns:pic="http://schemas.openxmlformats.org/drawingml/2006/picture">
                        <pic:nvPicPr>
                          <pic:cNvPr id="369" name="Picture 3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55"/>
                          <a:stretch/>
                        </pic:blipFill>
                        <pic:spPr bwMode="auto">
                          <a:xfrm>
                            <a:off x="42530" y="0"/>
                            <a:ext cx="1318260" cy="988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0" name="Text Box 370"/>
                        <wps:cNvSpPr txBox="1"/>
                        <wps:spPr>
                          <a:xfrm>
                            <a:off x="0" y="967563"/>
                            <a:ext cx="1360539" cy="74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4342B83" w14:textId="77777777" w:rsidR="006A46AF" w:rsidRPr="00677401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677401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The Rotate View tool </w:t>
                              </w:r>
                              <w:r w:rsidRPr="00677401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non-destructively rotates the canva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77371" id="Group 368" o:spid="_x0000_s1145" style="position:absolute;margin-left:139pt;margin-top:29.15pt;width:107.15pt;height:134.95pt;z-index:251998208" coordsize="13607,171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">
                <v:shape id="Picture 369" o:spid="_x0000_s1146" type="#_x0000_t75" style="position:absolute;left:425;width:13182;height:9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">
                  <v:imagedata r:id="rId97" o:title="" cropright="1412f"/>
                  <v:shadow on="t" color="#333" opacity="42598f" origin="-.5,-.5" offset="2.74397mm,2.74397mm"/>
                </v:shape>
                <v:shape id="Text Box 370" o:spid="_x0000_s1147" type="#_x0000_t202" style="position:absolute;top:9675;width:13605;height:7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" filled="f" stroked="f">
                  <v:shadow on="t" color="black" opacity="26214f" origin=",.5" offset="0,-3pt"/>
                  <v:textbox>
                    <w:txbxContent>
                      <w:p w14:paraId="54342B83" w14:textId="77777777" w:rsidR="006A46AF" w:rsidRPr="00677401" w:rsidRDefault="006A46AF" w:rsidP="001E03B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677401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The Rotate View tool </w:t>
                        </w:r>
                        <w:r w:rsidRPr="00677401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non-destructively rotates the canva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i/>
          <w:noProof/>
          <w:color w:val="002060"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6E0B299B" wp14:editId="3C1967A8">
                <wp:simplePos x="0" y="0"/>
                <wp:positionH relativeFrom="column">
                  <wp:posOffset>180753</wp:posOffset>
                </wp:positionH>
                <wp:positionV relativeFrom="paragraph">
                  <wp:posOffset>370412</wp:posOffset>
                </wp:positionV>
                <wp:extent cx="1318098" cy="1615755"/>
                <wp:effectExtent l="133350" t="152400" r="358775" b="3810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098" cy="1615755"/>
                          <a:chOff x="0" y="0"/>
                          <a:chExt cx="1318098" cy="1615755"/>
                        </a:xfrm>
                      </wpg:grpSpPr>
                      <pic:pic xmlns:pic="http://schemas.openxmlformats.org/drawingml/2006/picture">
                        <pic:nvPicPr>
                          <pic:cNvPr id="372" name="Picture 3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91"/>
                          <a:stretch/>
                        </pic:blipFill>
                        <pic:spPr bwMode="auto">
                          <a:xfrm>
                            <a:off x="10633" y="0"/>
                            <a:ext cx="1307465" cy="988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3" name="Text Box 373"/>
                        <wps:cNvSpPr txBox="1"/>
                        <wps:spPr>
                          <a:xfrm>
                            <a:off x="0" y="988828"/>
                            <a:ext cx="1317655" cy="626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0761422" w14:textId="77777777" w:rsidR="006A46AF" w:rsidRPr="00677401" w:rsidRDefault="006A46AF" w:rsidP="001E03B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677401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The Hand tool </w:t>
                              </w:r>
                              <w:r w:rsidRPr="00677401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moves an image within its window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B299B" id="Group 371" o:spid="_x0000_s1148" style="position:absolute;margin-left:14.25pt;margin-top:29.15pt;width:103.8pt;height:127.2pt;z-index:251997184" coordsize="13180,161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">
                <v:shape id="Picture 372" o:spid="_x0000_s1149" type="#_x0000_t75" style="position:absolute;left:106;width:13074;height:9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">
                  <v:imagedata r:id="rId99" o:title="" cropright="1895f"/>
                  <v:shadow on="t" color="#333" opacity="42598f" origin="-.5,-.5" offset="2.74397mm,2.74397mm"/>
                </v:shape>
                <v:shape id="Text Box 373" o:spid="_x0000_s1150" type="#_x0000_t202" style="position:absolute;top:9888;width:13176;height:6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" filled="f" stroked="f">
                  <v:shadow on="t" color="black" opacity="26214f" origin=",.5" offset="0,-3pt"/>
                  <v:textbox>
                    <w:txbxContent>
                      <w:p w14:paraId="70761422" w14:textId="77777777" w:rsidR="006A46AF" w:rsidRPr="00677401" w:rsidRDefault="006A46AF" w:rsidP="001E03B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677401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The Hand tool </w:t>
                        </w:r>
                        <w:r w:rsidRPr="00677401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moves an image within its windo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77401">
        <w:rPr>
          <w:rFonts w:ascii="Arial" w:hAnsi="Arial" w:cs="Arial"/>
          <w:b/>
          <w:bCs/>
          <w:i/>
          <w:color w:val="002060"/>
          <w:sz w:val="24"/>
          <w:u w:val="single"/>
        </w:rPr>
        <w:t>Navigation, notes, and measuring tools</w:t>
      </w:r>
    </w:p>
    <w:p w14:paraId="11C74E17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260B7E9B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2204C745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2C5D5611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13BBA644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20E63B3F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  <w:r>
        <w:rPr>
          <w:rFonts w:ascii="Arial" w:hAnsi="Arial" w:cs="Arial"/>
          <w:bCs/>
          <w:noProof/>
          <w:color w:val="002060"/>
          <w:sz w:val="24"/>
        </w:rPr>
        <w:drawing>
          <wp:anchor distT="0" distB="0" distL="114300" distR="114300" simplePos="0" relativeHeight="252004352" behindDoc="0" locked="0" layoutInCell="1" allowOverlap="1" wp14:anchorId="1021F69E" wp14:editId="35AA7E89">
            <wp:simplePos x="0" y="0"/>
            <wp:positionH relativeFrom="column">
              <wp:posOffset>5092700</wp:posOffset>
            </wp:positionH>
            <wp:positionV relativeFrom="paragraph">
              <wp:posOffset>8255</wp:posOffset>
            </wp:positionV>
            <wp:extent cx="1360805" cy="1129665"/>
            <wp:effectExtent l="152400" t="152400" r="353695" b="33718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6"/>
                    <a:stretch/>
                  </pic:blipFill>
                  <pic:spPr bwMode="auto">
                    <a:xfrm>
                      <a:off x="0" y="0"/>
                      <a:ext cx="1360805" cy="1129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Cs/>
          <w:noProof/>
          <w:color w:val="002060"/>
          <w:sz w:val="24"/>
        </w:rPr>
        <w:drawing>
          <wp:anchor distT="0" distB="0" distL="114300" distR="114300" simplePos="0" relativeHeight="252003328" behindDoc="0" locked="0" layoutInCell="1" allowOverlap="1" wp14:anchorId="25800274" wp14:editId="68C513D3">
            <wp:simplePos x="0" y="0"/>
            <wp:positionH relativeFrom="column">
              <wp:posOffset>3412490</wp:posOffset>
            </wp:positionH>
            <wp:positionV relativeFrom="paragraph">
              <wp:posOffset>8255</wp:posOffset>
            </wp:positionV>
            <wp:extent cx="1392555" cy="1136650"/>
            <wp:effectExtent l="152400" t="152400" r="360045" b="34925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>
                      <a:picLocks noChangeAspect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5"/>
                    <a:stretch/>
                  </pic:blipFill>
                  <pic:spPr bwMode="auto">
                    <a:xfrm>
                      <a:off x="0" y="0"/>
                      <a:ext cx="1392555" cy="113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Cs/>
          <w:noProof/>
          <w:color w:val="002060"/>
          <w:sz w:val="24"/>
        </w:rPr>
        <w:drawing>
          <wp:anchor distT="0" distB="0" distL="114300" distR="114300" simplePos="0" relativeHeight="252002304" behindDoc="0" locked="0" layoutInCell="1" allowOverlap="1" wp14:anchorId="601A0751" wp14:editId="6B967F7C">
            <wp:simplePos x="0" y="0"/>
            <wp:positionH relativeFrom="column">
              <wp:posOffset>1764665</wp:posOffset>
            </wp:positionH>
            <wp:positionV relativeFrom="paragraph">
              <wp:posOffset>8255</wp:posOffset>
            </wp:positionV>
            <wp:extent cx="1360805" cy="1122045"/>
            <wp:effectExtent l="152400" t="152400" r="353695" b="344805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9"/>
                    <a:stretch/>
                  </pic:blipFill>
                  <pic:spPr bwMode="auto">
                    <a:xfrm>
                      <a:off x="0" y="0"/>
                      <a:ext cx="1360805" cy="1122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Cs/>
          <w:noProof/>
          <w:color w:val="002060"/>
          <w:sz w:val="24"/>
        </w:rPr>
        <w:drawing>
          <wp:anchor distT="0" distB="0" distL="114300" distR="114300" simplePos="0" relativeHeight="252001280" behindDoc="0" locked="0" layoutInCell="1" allowOverlap="1" wp14:anchorId="116F7B0B" wp14:editId="07A59F3A">
            <wp:simplePos x="0" y="0"/>
            <wp:positionH relativeFrom="column">
              <wp:posOffset>63795</wp:posOffset>
            </wp:positionH>
            <wp:positionV relativeFrom="paragraph">
              <wp:posOffset>8447</wp:posOffset>
            </wp:positionV>
            <wp:extent cx="1371600" cy="1122565"/>
            <wp:effectExtent l="152400" t="152400" r="361950" b="344805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>
                      <a:picLocks noChangeAspect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370"/>
                    <a:stretch/>
                  </pic:blipFill>
                  <pic:spPr bwMode="auto">
                    <a:xfrm>
                      <a:off x="0" y="0"/>
                      <a:ext cx="1372123" cy="1122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7BB0BC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1337F5C4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p w14:paraId="64DC0F08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7BEAF24" wp14:editId="77DA2C30">
                <wp:simplePos x="0" y="0"/>
                <wp:positionH relativeFrom="margin">
                  <wp:align>left</wp:align>
                </wp:positionH>
                <wp:positionV relativeFrom="paragraph">
                  <wp:posOffset>139346</wp:posOffset>
                </wp:positionV>
                <wp:extent cx="1402892" cy="716280"/>
                <wp:effectExtent l="0" t="76200" r="0" b="762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892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CEF4A7E" w14:textId="77777777" w:rsidR="006A46AF" w:rsidRPr="00DB6A3E" w:rsidRDefault="006A46AF" w:rsidP="001E03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B6A3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The Eyedropper tool </w:t>
                            </w:r>
                            <w:r w:rsidRPr="00DB6A3E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samples colors in an im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EAF24" id="Text Box 121" o:spid="_x0000_s1151" type="#_x0000_t202" style="position:absolute;margin-left:0;margin-top:10.95pt;width:110.45pt;height:56.4pt;z-index:2520053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" filled="f" stroked="f">
                <v:shadow on="t" color="black" opacity="26214f" origin=",.5" offset="0,-3pt"/>
                <v:textbox>
                  <w:txbxContent>
                    <w:p w14:paraId="7CEF4A7E" w14:textId="77777777" w:rsidR="006A46AF" w:rsidRPr="00DB6A3E" w:rsidRDefault="006A46AF" w:rsidP="001E03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DB6A3E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The Eyedropper tool </w:t>
                      </w:r>
                      <w:r w:rsidRPr="00DB6A3E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samples colors in an im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3287374" wp14:editId="07DE2F84">
                <wp:simplePos x="0" y="0"/>
                <wp:positionH relativeFrom="column">
                  <wp:posOffset>5124450</wp:posOffset>
                </wp:positionH>
                <wp:positionV relativeFrom="paragraph">
                  <wp:posOffset>149063</wp:posOffset>
                </wp:positionV>
                <wp:extent cx="1296035" cy="716280"/>
                <wp:effectExtent l="0" t="76200" r="0" b="762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309C494" w14:textId="77777777" w:rsidR="006A46AF" w:rsidRPr="00DB6A3E" w:rsidRDefault="006A46AF" w:rsidP="001E03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B6A3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The Count tool </w:t>
                            </w:r>
                            <w:r w:rsidRPr="00DB6A3E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counts objects in an im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87374" id="Text Box 124" o:spid="_x0000_s1152" type="#_x0000_t202" style="position:absolute;margin-left:403.5pt;margin-top:11.75pt;width:102.05pt;height:56.4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" filled="f" stroked="f">
                <v:shadow on="t" color="black" opacity="26214f" origin=",.5" offset="0,-3pt"/>
                <v:textbox>
                  <w:txbxContent>
                    <w:p w14:paraId="0309C494" w14:textId="77777777" w:rsidR="006A46AF" w:rsidRPr="00DB6A3E" w:rsidRDefault="006A46AF" w:rsidP="001E03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DB6A3E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The Count tool </w:t>
                      </w:r>
                      <w:r w:rsidRPr="00DB6A3E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counts objects in an im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B6D313E" wp14:editId="71D19B04">
                <wp:simplePos x="0" y="0"/>
                <wp:positionH relativeFrom="column">
                  <wp:posOffset>3412490</wp:posOffset>
                </wp:positionH>
                <wp:positionV relativeFrom="paragraph">
                  <wp:posOffset>149063</wp:posOffset>
                </wp:positionV>
                <wp:extent cx="1403350" cy="808074"/>
                <wp:effectExtent l="0" t="7620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808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8C71E89" w14:textId="77777777" w:rsidR="006A46AF" w:rsidRPr="00DB6A3E" w:rsidRDefault="006A46AF" w:rsidP="001E03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B6A3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The Ruler tool </w:t>
                            </w:r>
                            <w:r w:rsidRPr="00DB6A3E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measures distances, locations, and ang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313E" id="Text Box 123" o:spid="_x0000_s1153" type="#_x0000_t202" style="position:absolute;margin-left:268.7pt;margin-top:11.75pt;width:110.5pt;height:63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" filled="f" stroked="f">
                <v:shadow on="t" color="black" opacity="26214f" origin=",.5" offset="0,-3pt"/>
                <v:textbox>
                  <w:txbxContent>
                    <w:p w14:paraId="28C71E89" w14:textId="77777777" w:rsidR="006A46AF" w:rsidRPr="00DB6A3E" w:rsidRDefault="006A46AF" w:rsidP="001E03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DB6A3E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The Ruler tool </w:t>
                      </w:r>
                      <w:r w:rsidRPr="00DB6A3E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measures distances, locations, and angl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2060"/>
          <w:sz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4FB19C4" wp14:editId="1134CDE9">
                <wp:simplePos x="0" y="0"/>
                <wp:positionH relativeFrom="column">
                  <wp:posOffset>1632585</wp:posOffset>
                </wp:positionH>
                <wp:positionV relativeFrom="paragraph">
                  <wp:posOffset>132553</wp:posOffset>
                </wp:positionV>
                <wp:extent cx="1631950" cy="857885"/>
                <wp:effectExtent l="0" t="7620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9EB2D28" w14:textId="77777777" w:rsidR="006A46AF" w:rsidRPr="00DB6A3E" w:rsidRDefault="006A46AF" w:rsidP="001E03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B6A3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The Color Sampler tool </w:t>
                            </w:r>
                            <w:r w:rsidRPr="00DB6A3E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displays color values for up to four are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B19C4" id="Text Box 122" o:spid="_x0000_s1154" type="#_x0000_t202" style="position:absolute;margin-left:128.55pt;margin-top:10.45pt;width:128.5pt;height:67.5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" filled="f" stroked="f">
                <v:shadow on="t" color="black" opacity="26214f" origin=",.5" offset="0,-3pt"/>
                <v:textbox>
                  <w:txbxContent>
                    <w:p w14:paraId="79EB2D28" w14:textId="77777777" w:rsidR="006A46AF" w:rsidRPr="00DB6A3E" w:rsidRDefault="006A46AF" w:rsidP="001E03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DB6A3E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The Color Sampler tool </w:t>
                      </w:r>
                      <w:r w:rsidRPr="00DB6A3E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displays color values for up to four areas.</w:t>
                      </w:r>
                    </w:p>
                  </w:txbxContent>
                </v:textbox>
              </v:shape>
            </w:pict>
          </mc:Fallback>
        </mc:AlternateContent>
      </w:r>
    </w:p>
    <w:p w14:paraId="693993E6" w14:textId="77777777" w:rsidR="001E03B0" w:rsidRPr="002A7030" w:rsidRDefault="001E03B0" w:rsidP="001E03B0">
      <w:pPr>
        <w:rPr>
          <w:rFonts w:ascii="Arial" w:hAnsi="Arial" w:cs="Arial"/>
          <w:bCs/>
          <w:color w:val="002060"/>
          <w:sz w:val="24"/>
        </w:rPr>
      </w:pPr>
    </w:p>
    <w:bookmarkEnd w:id="13"/>
    <w:p w14:paraId="60EBD145" w14:textId="77777777" w:rsidR="001E03B0" w:rsidRPr="002A7030" w:rsidRDefault="001E03B0" w:rsidP="001E03B0">
      <w:pPr>
        <w:rPr>
          <w:rFonts w:ascii="Arial" w:hAnsi="Arial" w:cs="Arial"/>
          <w:bCs/>
          <w:color w:val="FFFFFF" w:themeColor="background1"/>
          <w:sz w:val="24"/>
        </w:rPr>
      </w:pPr>
    </w:p>
    <w:p w14:paraId="407CAC68" w14:textId="24AC8233" w:rsidR="00C15508" w:rsidRDefault="00E565F8" w:rsidP="00100055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090B91B5" wp14:editId="31CC1506">
                <wp:simplePos x="0" y="0"/>
                <wp:positionH relativeFrom="column">
                  <wp:posOffset>4933507</wp:posOffset>
                </wp:positionH>
                <wp:positionV relativeFrom="paragraph">
                  <wp:posOffset>334040</wp:posOffset>
                </wp:positionV>
                <wp:extent cx="1658679" cy="2455441"/>
                <wp:effectExtent l="19050" t="152400" r="265430" b="2540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79" cy="2455441"/>
                          <a:chOff x="0" y="0"/>
                          <a:chExt cx="1658679" cy="2455441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92"/>
                          <a:stretch/>
                        </pic:blipFill>
                        <pic:spPr bwMode="auto">
                          <a:xfrm>
                            <a:off x="138223" y="0"/>
                            <a:ext cx="1413510" cy="1231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5" name="Text Box 145"/>
                        <wps:cNvSpPr txBox="1"/>
                        <wps:spPr>
                          <a:xfrm>
                            <a:off x="0" y="1212111"/>
                            <a:ext cx="1658679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25354C9" w14:textId="77777777" w:rsidR="006A46AF" w:rsidRPr="00E565F8" w:rsidRDefault="006A46AF" w:rsidP="00CB4DB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2060"/>
                                  <w:sz w:val="19"/>
                                  <w:szCs w:val="19"/>
                                </w:rPr>
                              </w:pPr>
                              <w:r w:rsidRPr="00E565F8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19"/>
                                  <w:szCs w:val="19"/>
                                </w:rPr>
                                <w:t xml:space="preserve">The 3D Object Slide tool </w:t>
                              </w:r>
                              <w:r w:rsidRPr="00E565F8">
                                <w:rPr>
                                  <w:rFonts w:ascii="Arial" w:hAnsi="Arial" w:cs="Arial"/>
                                  <w:color w:val="002060"/>
                                  <w:sz w:val="19"/>
                                  <w:szCs w:val="19"/>
                                </w:rPr>
                                <w:t>moves the object laterally when you drag horizontally, or forward and back when you drag verticall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B91B5" id="Group 377" o:spid="_x0000_s1155" style="position:absolute;margin-left:388.45pt;margin-top:26.3pt;width:130.6pt;height:193.35pt;z-index:251807744" coordsize="16586,245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">
                <v:shape id="Picture 149" o:spid="_x0000_s1156" type="#_x0000_t75" style="position:absolute;left:1382;width:14135;height:12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">
                  <v:imagedata r:id="rId105" o:title="" cropright="1043f"/>
                  <v:shadow on="t" color="#333" opacity="42598f" origin="-.5,-.5" offset="2.74397mm,2.74397mm"/>
                </v:shape>
                <v:shape id="Text Box 145" o:spid="_x0000_s1157" type="#_x0000_t202" style="position:absolute;top:12121;width:16586;height:1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" filled="f" stroked="f">
                  <v:shadow on="t" color="black" opacity="26214f" origin=",.5" offset="0,-3pt"/>
                  <v:textbox>
                    <w:txbxContent>
                      <w:p w14:paraId="425354C9" w14:textId="77777777" w:rsidR="006A46AF" w:rsidRPr="00E565F8" w:rsidRDefault="006A46AF" w:rsidP="00CB4DBA">
                        <w:pPr>
                          <w:jc w:val="center"/>
                          <w:rPr>
                            <w:rFonts w:ascii="Arial" w:hAnsi="Arial" w:cs="Arial"/>
                            <w:color w:val="002060"/>
                            <w:sz w:val="19"/>
                            <w:szCs w:val="19"/>
                          </w:rPr>
                        </w:pPr>
                        <w:r w:rsidRPr="00E565F8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19"/>
                            <w:szCs w:val="19"/>
                          </w:rPr>
                          <w:t xml:space="preserve">The 3D Object Slide tool </w:t>
                        </w:r>
                        <w:r w:rsidRPr="00E565F8">
                          <w:rPr>
                            <w:rFonts w:ascii="Arial" w:hAnsi="Arial" w:cs="Arial"/>
                            <w:color w:val="002060"/>
                            <w:sz w:val="19"/>
                            <w:szCs w:val="19"/>
                          </w:rPr>
                          <w:t>moves the object laterally when you drag horizontally, or forward and back when you drag verticall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5A18BE98" wp14:editId="7D4F558D">
                <wp:simplePos x="0" y="0"/>
                <wp:positionH relativeFrom="column">
                  <wp:posOffset>3434316</wp:posOffset>
                </wp:positionH>
                <wp:positionV relativeFrom="paragraph">
                  <wp:posOffset>334040</wp:posOffset>
                </wp:positionV>
                <wp:extent cx="1392437" cy="1981096"/>
                <wp:effectExtent l="133350" t="152400" r="341630" b="635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2437" cy="1981096"/>
                          <a:chOff x="0" y="0"/>
                          <a:chExt cx="1392437" cy="1981096"/>
                        </a:xfrm>
                      </wpg:grpSpPr>
                      <pic:pic xmlns:pic="http://schemas.openxmlformats.org/drawingml/2006/picture">
                        <pic:nvPicPr>
                          <pic:cNvPr id="148" name="Picture 1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98"/>
                          <a:stretch/>
                        </pic:blipFill>
                        <pic:spPr bwMode="auto">
                          <a:xfrm>
                            <a:off x="10633" y="0"/>
                            <a:ext cx="1360170" cy="1220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4" name="Text Box 144"/>
                        <wps:cNvSpPr txBox="1"/>
                        <wps:spPr>
                          <a:xfrm>
                            <a:off x="0" y="1212111"/>
                            <a:ext cx="1392437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5C43931" w14:textId="77777777" w:rsidR="006A46AF" w:rsidRPr="00E565F8" w:rsidRDefault="006A46AF" w:rsidP="00CB4DB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E565F8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The 3D Object Pan tool </w:t>
                              </w:r>
                              <w:r w:rsidRPr="00E565F8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pans the object in the x or y direc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18BE98" id="Group 376" o:spid="_x0000_s1158" style="position:absolute;margin-left:270.4pt;margin-top:26.3pt;width:109.65pt;height:156pt;z-index:251805696" coordsize="13924,19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">
                <v:shape id="Picture 148" o:spid="_x0000_s1159" type="#_x0000_t75" style="position:absolute;left:106;width:13602;height:1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">
                  <v:imagedata r:id="rId107" o:title="" cropright="1965f"/>
                  <v:shadow on="t" color="#333" opacity="42598f" origin="-.5,-.5" offset="2.74397mm,2.74397mm"/>
                </v:shape>
                <v:shape id="Text Box 144" o:spid="_x0000_s1160" type="#_x0000_t202" style="position:absolute;top:12121;width:13924;height:7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" filled="f" stroked="f">
                  <v:shadow on="t" color="black" opacity="26214f" origin=",.5" offset="0,-3pt"/>
                  <v:textbox>
                    <w:txbxContent>
                      <w:p w14:paraId="65C43931" w14:textId="77777777" w:rsidR="006A46AF" w:rsidRPr="00E565F8" w:rsidRDefault="006A46AF" w:rsidP="00CB4DB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E565F8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The 3D Object Pan tool </w:t>
                        </w:r>
                        <w:r w:rsidRPr="00E565F8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pans the object in the x or y directi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7BF8F80" wp14:editId="67920246">
                <wp:simplePos x="0" y="0"/>
                <wp:positionH relativeFrom="column">
                  <wp:posOffset>1786270</wp:posOffset>
                </wp:positionH>
                <wp:positionV relativeFrom="paragraph">
                  <wp:posOffset>334040</wp:posOffset>
                </wp:positionV>
                <wp:extent cx="1358309" cy="2176204"/>
                <wp:effectExtent l="152400" t="152400" r="356235" b="0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309" cy="2176204"/>
                          <a:chOff x="0" y="0"/>
                          <a:chExt cx="1358309" cy="2176204"/>
                        </a:xfrm>
                      </wpg:grpSpPr>
                      <pic:pic xmlns:pic="http://schemas.openxmlformats.org/drawingml/2006/picture">
                        <pic:nvPicPr>
                          <pic:cNvPr id="147" name="Picture 1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48"/>
                          <a:stretch/>
                        </pic:blipFill>
                        <pic:spPr bwMode="auto">
                          <a:xfrm>
                            <a:off x="0" y="0"/>
                            <a:ext cx="1358265" cy="121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3" name="Text Box 143"/>
                        <wps:cNvSpPr txBox="1"/>
                        <wps:spPr>
                          <a:xfrm>
                            <a:off x="53163" y="1201479"/>
                            <a:ext cx="1305146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423C915" w14:textId="77777777" w:rsidR="006A46AF" w:rsidRPr="00E565F8" w:rsidRDefault="006A46AF" w:rsidP="00CB4DB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E565F8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The 3D Object Roll tool </w:t>
                              </w:r>
                              <w:r w:rsidRPr="00E565F8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rotates the object around its z-axi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F8F80" id="Group 375" o:spid="_x0000_s1161" style="position:absolute;margin-left:140.65pt;margin-top:26.3pt;width:106.95pt;height:171.35pt;z-index:251803648" coordsize="13583,217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">
                <v:shape id="Picture 147" o:spid="_x0000_s1162" type="#_x0000_t75" style="position:absolute;width:13582;height:1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">
                  <v:imagedata r:id="rId109" o:title="" cropright="1670f"/>
                  <v:shadow on="t" color="#333" opacity="42598f" origin="-.5,-.5" offset="2.74397mm,2.74397mm"/>
                </v:shape>
                <v:shape id="Text Box 143" o:spid="_x0000_s1163" type="#_x0000_t202" style="position:absolute;left:531;top:12014;width:13052;height:9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" filled="f" stroked="f">
                  <v:shadow on="t" color="black" opacity="26214f" origin=",.5" offset="0,-3pt"/>
                  <v:textbox>
                    <w:txbxContent>
                      <w:p w14:paraId="7423C915" w14:textId="77777777" w:rsidR="006A46AF" w:rsidRPr="00E565F8" w:rsidRDefault="006A46AF" w:rsidP="00CB4DB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E565F8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The 3D Object Roll tool </w:t>
                        </w:r>
                        <w:r w:rsidRPr="00E565F8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rotates the object around its z-axi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B926378" wp14:editId="676E219A">
                <wp:simplePos x="0" y="0"/>
                <wp:positionH relativeFrom="column">
                  <wp:posOffset>0</wp:posOffset>
                </wp:positionH>
                <wp:positionV relativeFrom="paragraph">
                  <wp:posOffset>334040</wp:posOffset>
                </wp:positionV>
                <wp:extent cx="1520456" cy="2051271"/>
                <wp:effectExtent l="38100" t="152400" r="327660" b="6350"/>
                <wp:wrapNone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456" cy="2051271"/>
                          <a:chOff x="0" y="0"/>
                          <a:chExt cx="1520456" cy="2051271"/>
                        </a:xfrm>
                      </wpg:grpSpPr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98"/>
                          <a:stretch/>
                        </pic:blipFill>
                        <pic:spPr bwMode="auto">
                          <a:xfrm>
                            <a:off x="116958" y="0"/>
                            <a:ext cx="1350010" cy="1204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1" name="Text Box 141"/>
                        <wps:cNvSpPr txBox="1"/>
                        <wps:spPr>
                          <a:xfrm>
                            <a:off x="0" y="1190846"/>
                            <a:ext cx="1520456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163E157" w14:textId="77777777" w:rsidR="006A46AF" w:rsidRPr="00E565F8" w:rsidRDefault="006A46AF" w:rsidP="00CB4DB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E565F8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The 3D Object Rotate tool </w:t>
                              </w:r>
                              <w:r w:rsidRPr="00E565F8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rotates the object around its x-axi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26378" id="Group 374" o:spid="_x0000_s1164" style="position:absolute;margin-left:0;margin-top:26.3pt;width:119.7pt;height:161.5pt;z-index:251801600" coordsize="15204,205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">
                <v:shape id="Picture 146" o:spid="_x0000_s1165" type="#_x0000_t75" style="position:absolute;left:1169;width:13500;height:1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">
                  <v:imagedata r:id="rId111" o:title="" cropright="1637f"/>
                  <v:shadow on="t" color="#333" opacity="42598f" origin="-.5,-.5" offset="2.74397mm,2.74397mm"/>
                </v:shape>
                <v:shape id="Text Box 141" o:spid="_x0000_s1166" type="#_x0000_t202" style="position:absolute;top:11908;width:15204;height:8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" filled="f" stroked="f">
                  <v:shadow on="t" color="black" opacity="26214f" origin=",.5" offset="0,-3pt"/>
                  <v:textbox>
                    <w:txbxContent>
                      <w:p w14:paraId="7163E157" w14:textId="77777777" w:rsidR="006A46AF" w:rsidRPr="00E565F8" w:rsidRDefault="006A46AF" w:rsidP="00CB4DB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E565F8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The 3D Object Rotate tool </w:t>
                        </w:r>
                        <w:r w:rsidRPr="00E565F8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rotates the object around its x-axi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458B" w:rsidRPr="008E458B">
        <w:rPr>
          <w:rFonts w:ascii="Arial" w:hAnsi="Arial" w:cs="Arial"/>
          <w:b/>
          <w:bCs/>
          <w:sz w:val="24"/>
        </w:rPr>
        <w:t>3D tools</w:t>
      </w:r>
      <w:r w:rsidR="00C15508">
        <w:rPr>
          <w:rFonts w:ascii="Arial" w:hAnsi="Arial" w:cs="Arial"/>
          <w:b/>
          <w:bCs/>
          <w:sz w:val="24"/>
        </w:rPr>
        <w:br/>
      </w:r>
    </w:p>
    <w:p w14:paraId="2EFFD6DB" w14:textId="77777777" w:rsidR="00C15508" w:rsidRDefault="00C15508" w:rsidP="00100055">
      <w:pPr>
        <w:rPr>
          <w:rFonts w:ascii="Arial" w:hAnsi="Arial" w:cs="Arial"/>
          <w:b/>
          <w:bCs/>
          <w:sz w:val="24"/>
        </w:rPr>
      </w:pPr>
    </w:p>
    <w:p w14:paraId="3245F2FF" w14:textId="77777777" w:rsidR="00C15508" w:rsidRDefault="00C15508" w:rsidP="00100055">
      <w:pPr>
        <w:rPr>
          <w:rFonts w:ascii="Arial" w:hAnsi="Arial" w:cs="Arial"/>
          <w:b/>
          <w:bCs/>
          <w:sz w:val="24"/>
        </w:rPr>
      </w:pPr>
    </w:p>
    <w:p w14:paraId="3B984C61" w14:textId="0EEF3B19" w:rsidR="00C15508" w:rsidRDefault="00C15508" w:rsidP="00100055">
      <w:pPr>
        <w:rPr>
          <w:rFonts w:ascii="Arial" w:hAnsi="Arial" w:cs="Arial"/>
          <w:b/>
          <w:bCs/>
          <w:sz w:val="24"/>
        </w:rPr>
      </w:pPr>
    </w:p>
    <w:p w14:paraId="752D7F5F" w14:textId="0D79ABDA" w:rsidR="00C15508" w:rsidRDefault="00C15508" w:rsidP="00100055">
      <w:pPr>
        <w:rPr>
          <w:rFonts w:ascii="Arial" w:hAnsi="Arial" w:cs="Arial"/>
          <w:b/>
          <w:bCs/>
          <w:sz w:val="24"/>
        </w:rPr>
      </w:pPr>
    </w:p>
    <w:p w14:paraId="56E9A73B" w14:textId="77777777" w:rsidR="00C15508" w:rsidRDefault="00C15508" w:rsidP="00100055">
      <w:pPr>
        <w:rPr>
          <w:rFonts w:ascii="Arial" w:hAnsi="Arial" w:cs="Arial"/>
          <w:b/>
          <w:bCs/>
          <w:sz w:val="24"/>
        </w:rPr>
      </w:pPr>
    </w:p>
    <w:p w14:paraId="01373885" w14:textId="20591587" w:rsidR="00C15508" w:rsidRDefault="00C15508" w:rsidP="00100055">
      <w:pPr>
        <w:rPr>
          <w:rFonts w:ascii="Arial" w:hAnsi="Arial" w:cs="Arial"/>
          <w:b/>
          <w:bCs/>
          <w:sz w:val="24"/>
        </w:rPr>
      </w:pPr>
    </w:p>
    <w:p w14:paraId="4DB2FD06" w14:textId="2F3C8A1A" w:rsidR="00C15508" w:rsidRDefault="000B2C5A" w:rsidP="00100055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08ACC9B" wp14:editId="070BF98D">
                <wp:simplePos x="0" y="0"/>
                <wp:positionH relativeFrom="column">
                  <wp:posOffset>5007935</wp:posOffset>
                </wp:positionH>
                <wp:positionV relativeFrom="paragraph">
                  <wp:posOffset>12449</wp:posOffset>
                </wp:positionV>
                <wp:extent cx="1382070" cy="2355894"/>
                <wp:effectExtent l="133350" t="152400" r="370840" b="6350"/>
                <wp:wrapNone/>
                <wp:docPr id="381" name="Group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070" cy="2355894"/>
                          <a:chOff x="0" y="0"/>
                          <a:chExt cx="1382070" cy="2355894"/>
                        </a:xfrm>
                      </wpg:grpSpPr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640"/>
                          <a:stretch/>
                        </pic:blipFill>
                        <pic:spPr bwMode="auto">
                          <a:xfrm>
                            <a:off x="21265" y="0"/>
                            <a:ext cx="1360805" cy="1221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4" name="Text Box 154"/>
                        <wps:cNvSpPr txBox="1"/>
                        <wps:spPr>
                          <a:xfrm>
                            <a:off x="0" y="1244009"/>
                            <a:ext cx="1370847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AD89A2D" w14:textId="77777777" w:rsidR="006A46AF" w:rsidRPr="000B2C5A" w:rsidRDefault="006A46AF" w:rsidP="00CB4DB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0B2C5A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The 3D Pan Camera tool </w:t>
                              </w:r>
                              <w:r w:rsidRPr="000B2C5A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pans the camera in the x or y direc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ACC9B" id="Group 381" o:spid="_x0000_s1167" style="position:absolute;margin-left:394.35pt;margin-top:1pt;width:108.8pt;height:185.5pt;z-index:251830272" coordsize="13820,235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">
                <v:shape id="Picture 158" o:spid="_x0000_s1168" type="#_x0000_t75" style="position:absolute;left:212;width:13608;height:12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">
                  <v:imagedata r:id="rId113" o:title="" cropleft="-1f" cropright="1075f"/>
                  <v:shadow on="t" color="#333" opacity="42598f" origin="-.5,-.5" offset="2.74397mm,2.74397mm"/>
                </v:shape>
                <v:shape id="Text Box 154" o:spid="_x0000_s1169" type="#_x0000_t202" style="position:absolute;top:12440;width:13708;height:1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" filled="f" stroked="f">
                  <v:shadow on="t" color="black" opacity="26214f" origin=",.5" offset="0,-3pt"/>
                  <v:textbox>
                    <w:txbxContent>
                      <w:p w14:paraId="1AD89A2D" w14:textId="77777777" w:rsidR="006A46AF" w:rsidRPr="000B2C5A" w:rsidRDefault="006A46AF" w:rsidP="00CB4DB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0B2C5A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The 3D Pan Camera tool </w:t>
                        </w:r>
                        <w:r w:rsidRPr="000B2C5A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pans the camera in the x or y directi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03DDB351" wp14:editId="71713936">
                <wp:simplePos x="0" y="0"/>
                <wp:positionH relativeFrom="column">
                  <wp:posOffset>3391786</wp:posOffset>
                </wp:positionH>
                <wp:positionV relativeFrom="paragraph">
                  <wp:posOffset>12449</wp:posOffset>
                </wp:positionV>
                <wp:extent cx="1350010" cy="2129199"/>
                <wp:effectExtent l="152400" t="152400" r="364490" b="4445"/>
                <wp:wrapNone/>
                <wp:docPr id="380" name="Group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010" cy="2129199"/>
                          <a:chOff x="0" y="0"/>
                          <a:chExt cx="1350010" cy="2129199"/>
                        </a:xfrm>
                      </wpg:grpSpPr>
                      <pic:pic xmlns:pic="http://schemas.openxmlformats.org/drawingml/2006/picture">
                        <pic:nvPicPr>
                          <pic:cNvPr id="157" name="Picture 1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049"/>
                          <a:stretch/>
                        </pic:blipFill>
                        <pic:spPr bwMode="auto">
                          <a:xfrm>
                            <a:off x="0" y="0"/>
                            <a:ext cx="1350010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3" name="Text Box 153"/>
                        <wps:cNvSpPr txBox="1"/>
                        <wps:spPr>
                          <a:xfrm>
                            <a:off x="0" y="1244009"/>
                            <a:ext cx="1349729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5C63742" w14:textId="77777777" w:rsidR="006A46AF" w:rsidRPr="000B2C5A" w:rsidRDefault="006A46AF" w:rsidP="00CB4DB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0B2C5A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The 3D Roll Camera tool </w:t>
                              </w:r>
                              <w:r w:rsidRPr="000B2C5A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rotates the camera around the z-axi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DDB351" id="Group 380" o:spid="_x0000_s1170" style="position:absolute;margin-left:267.05pt;margin-top:1pt;width:106.3pt;height:167.65pt;z-index:251828224" coordsize="13500,2129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">
                <v:shape id="Picture 157" o:spid="_x0000_s1171" type="#_x0000_t75" style="position:absolute;width:13500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">
                  <v:imagedata r:id="rId115" o:title="" cropleft="1f" cropright="1998f"/>
                  <v:shadow on="t" color="#333" opacity="42598f" origin="-.5,-.5" offset="2.74397mm,2.74397mm"/>
                </v:shape>
                <v:shape id="Text Box 153" o:spid="_x0000_s1172" type="#_x0000_t202" style="position:absolute;top:12440;width:13497;height:8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" filled="f" stroked="f">
                  <v:shadow on="t" color="black" opacity="26214f" origin=",.5" offset="0,-3pt"/>
                  <v:textbox>
                    <w:txbxContent>
                      <w:p w14:paraId="65C63742" w14:textId="77777777" w:rsidR="006A46AF" w:rsidRPr="000B2C5A" w:rsidRDefault="006A46AF" w:rsidP="00CB4DB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0B2C5A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The 3D Roll Camera tool </w:t>
                        </w:r>
                        <w:r w:rsidRPr="000B2C5A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rotates the camera around the z-axi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3AD5B2D3" wp14:editId="1FACC627">
                <wp:simplePos x="0" y="0"/>
                <wp:positionH relativeFrom="column">
                  <wp:posOffset>1711842</wp:posOffset>
                </wp:positionH>
                <wp:positionV relativeFrom="paragraph">
                  <wp:posOffset>12449</wp:posOffset>
                </wp:positionV>
                <wp:extent cx="1413377" cy="2061417"/>
                <wp:effectExtent l="114300" t="152400" r="339725" b="0"/>
                <wp:wrapNone/>
                <wp:docPr id="379" name="Group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3377" cy="2061417"/>
                          <a:chOff x="0" y="0"/>
                          <a:chExt cx="1413377" cy="2061417"/>
                        </a:xfrm>
                      </wpg:grpSpPr>
                      <pic:pic xmlns:pic="http://schemas.openxmlformats.org/drawingml/2006/picture">
                        <pic:nvPicPr>
                          <pic:cNvPr id="156" name="Picture 1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80"/>
                          <a:stretch/>
                        </pic:blipFill>
                        <pic:spPr bwMode="auto">
                          <a:xfrm>
                            <a:off x="31898" y="0"/>
                            <a:ext cx="1360805" cy="1233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2" name="Text Box 152"/>
                        <wps:cNvSpPr txBox="1"/>
                        <wps:spPr>
                          <a:xfrm>
                            <a:off x="0" y="1233377"/>
                            <a:ext cx="1413377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ECD9AFE" w14:textId="77777777" w:rsidR="006A46AF" w:rsidRPr="000B2C5A" w:rsidRDefault="006A46AF" w:rsidP="00CB4DB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0B2C5A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The 3D Rotate Camera tool </w:t>
                              </w:r>
                              <w:r w:rsidRPr="000B2C5A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orbits the camera in the x or y direc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5B2D3" id="Group 379" o:spid="_x0000_s1173" style="position:absolute;margin-left:134.8pt;margin-top:1pt;width:111.3pt;height:162.3pt;z-index:251826176" coordsize="14133,206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">
                <v:shape id="Picture 156" o:spid="_x0000_s1174" type="#_x0000_t75" style="position:absolute;left:318;width:13609;height:1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">
                  <v:imagedata r:id="rId117" o:title="" cropright="1691f"/>
                  <v:shadow on="t" color="#333" opacity="42598f" origin="-.5,-.5" offset="2.74397mm,2.74397mm"/>
                </v:shape>
                <v:shape id="Text Box 152" o:spid="_x0000_s1175" type="#_x0000_t202" style="position:absolute;top:12333;width:1413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" filled="f" stroked="f">
                  <v:shadow on="t" color="black" opacity="26214f" origin=",.5" offset="0,-3pt"/>
                  <v:textbox>
                    <w:txbxContent>
                      <w:p w14:paraId="1ECD9AFE" w14:textId="77777777" w:rsidR="006A46AF" w:rsidRPr="000B2C5A" w:rsidRDefault="006A46AF" w:rsidP="00CB4DB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0B2C5A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The 3D Rotate Camera tool </w:t>
                        </w:r>
                        <w:r w:rsidRPr="000B2C5A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orbits the camera in the x or y directi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44A0869E" wp14:editId="423A919F">
                <wp:simplePos x="0" y="0"/>
                <wp:positionH relativeFrom="column">
                  <wp:posOffset>127591</wp:posOffset>
                </wp:positionH>
                <wp:positionV relativeFrom="paragraph">
                  <wp:posOffset>12449</wp:posOffset>
                </wp:positionV>
                <wp:extent cx="1392289" cy="1985744"/>
                <wp:effectExtent l="133350" t="152400" r="360680" b="0"/>
                <wp:wrapNone/>
                <wp:docPr id="378" name="Group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2289" cy="1985744"/>
                          <a:chOff x="0" y="0"/>
                          <a:chExt cx="1392289" cy="1985744"/>
                        </a:xfrm>
                      </wpg:grpSpPr>
                      <pic:pic xmlns:pic="http://schemas.openxmlformats.org/drawingml/2006/picture">
                        <pic:nvPicPr>
                          <pic:cNvPr id="155" name="Picture 1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91"/>
                          <a:stretch/>
                        </pic:blipFill>
                        <pic:spPr bwMode="auto">
                          <a:xfrm>
                            <a:off x="21265" y="0"/>
                            <a:ext cx="1370965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1" name="Text Box 151"/>
                        <wps:cNvSpPr txBox="1"/>
                        <wps:spPr>
                          <a:xfrm>
                            <a:off x="0" y="1233377"/>
                            <a:ext cx="1392289" cy="75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0730774" w14:textId="77777777" w:rsidR="006A46AF" w:rsidRPr="000B2C5A" w:rsidRDefault="006A46AF" w:rsidP="00CB4DB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0B2C5A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The 3D Object Scale tool </w:t>
                              </w:r>
                              <w:r w:rsidRPr="000B2C5A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scales the object larger or small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0869E" id="Group 378" o:spid="_x0000_s1176" style="position:absolute;margin-left:10.05pt;margin-top:1pt;width:109.65pt;height:156.35pt;z-index:251824128" coordsize="13922,198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">
                <v:shape id="Picture 155" o:spid="_x0000_s1177" type="#_x0000_t75" style="position:absolute;left:212;width:13710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">
                  <v:imagedata r:id="rId119" o:title="" cropright="977f"/>
                  <v:shadow on="t" color="#333" opacity="42598f" origin="-.5,-.5" offset="2.74397mm,2.74397mm"/>
                </v:shape>
                <v:shape id="Text Box 151" o:spid="_x0000_s1178" type="#_x0000_t202" style="position:absolute;top:12333;width:13922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" filled="f" stroked="f">
                  <v:shadow on="t" color="black" opacity="26214f" origin=",.5" offset="0,-3pt"/>
                  <v:textbox>
                    <w:txbxContent>
                      <w:p w14:paraId="30730774" w14:textId="77777777" w:rsidR="006A46AF" w:rsidRPr="000B2C5A" w:rsidRDefault="006A46AF" w:rsidP="00CB4DBA">
                        <w:pPr>
                          <w:jc w:val="center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0B2C5A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The 3D Object Scale tool </w:t>
                        </w:r>
                        <w:r w:rsidRPr="000B2C5A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scales the object larger or small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6AD026" w14:textId="6D13D883" w:rsidR="00C15508" w:rsidRDefault="00C15508" w:rsidP="00100055">
      <w:pPr>
        <w:rPr>
          <w:rFonts w:ascii="Arial" w:hAnsi="Arial" w:cs="Arial"/>
          <w:b/>
          <w:bCs/>
          <w:sz w:val="24"/>
        </w:rPr>
      </w:pPr>
    </w:p>
    <w:p w14:paraId="501BCAA2" w14:textId="110C4675" w:rsidR="00C15508" w:rsidRDefault="00C15508" w:rsidP="00100055">
      <w:pPr>
        <w:rPr>
          <w:rFonts w:ascii="Arial" w:hAnsi="Arial" w:cs="Arial"/>
          <w:b/>
          <w:bCs/>
          <w:sz w:val="24"/>
        </w:rPr>
      </w:pPr>
    </w:p>
    <w:p w14:paraId="1B1DE90D" w14:textId="11239FD5" w:rsidR="00C15508" w:rsidRDefault="00C15508" w:rsidP="00100055">
      <w:pPr>
        <w:rPr>
          <w:rFonts w:ascii="Arial" w:hAnsi="Arial" w:cs="Arial"/>
          <w:b/>
          <w:bCs/>
          <w:sz w:val="24"/>
        </w:rPr>
      </w:pPr>
    </w:p>
    <w:p w14:paraId="55DBAF0C" w14:textId="77777777" w:rsidR="00C15508" w:rsidRDefault="00C15508" w:rsidP="00100055">
      <w:pPr>
        <w:rPr>
          <w:rFonts w:ascii="Arial" w:hAnsi="Arial" w:cs="Arial"/>
          <w:b/>
          <w:bCs/>
          <w:sz w:val="24"/>
        </w:rPr>
      </w:pPr>
    </w:p>
    <w:p w14:paraId="4871F76A" w14:textId="77777777" w:rsidR="00C15508" w:rsidRDefault="00C15508" w:rsidP="00100055">
      <w:pPr>
        <w:rPr>
          <w:rFonts w:ascii="Arial" w:hAnsi="Arial" w:cs="Arial"/>
          <w:b/>
          <w:bCs/>
          <w:sz w:val="24"/>
        </w:rPr>
      </w:pPr>
    </w:p>
    <w:p w14:paraId="03B620A0" w14:textId="13A39340" w:rsidR="00C15508" w:rsidRDefault="00C15508" w:rsidP="00100055">
      <w:pPr>
        <w:rPr>
          <w:rFonts w:ascii="Arial" w:hAnsi="Arial" w:cs="Arial"/>
          <w:b/>
          <w:bCs/>
          <w:sz w:val="24"/>
        </w:rPr>
      </w:pPr>
    </w:p>
    <w:p w14:paraId="266559E8" w14:textId="19531572" w:rsidR="00C15508" w:rsidRDefault="008A523E" w:rsidP="00100055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69BB363F" wp14:editId="5BF1573A">
                <wp:simplePos x="0" y="0"/>
                <wp:positionH relativeFrom="column">
                  <wp:posOffset>3752850</wp:posOffset>
                </wp:positionH>
                <wp:positionV relativeFrom="paragraph">
                  <wp:posOffset>189865</wp:posOffset>
                </wp:positionV>
                <wp:extent cx="2700020" cy="1322705"/>
                <wp:effectExtent l="0" t="152400" r="386080" b="258445"/>
                <wp:wrapNone/>
                <wp:docPr id="382" name="Group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020" cy="1322705"/>
                          <a:chOff x="0" y="63822"/>
                          <a:chExt cx="2700138" cy="1323596"/>
                        </a:xfrm>
                      </wpg:grpSpPr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95"/>
                          <a:stretch/>
                        </pic:blipFill>
                        <pic:spPr bwMode="auto">
                          <a:xfrm>
                            <a:off x="1488558" y="63822"/>
                            <a:ext cx="1211580" cy="1232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2" name="Text Box 162"/>
                        <wps:cNvSpPr txBox="1"/>
                        <wps:spPr>
                          <a:xfrm>
                            <a:off x="0" y="244549"/>
                            <a:ext cx="1447604" cy="114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1EB0B5C" w14:textId="77777777" w:rsidR="006A46AF" w:rsidRPr="00EC751E" w:rsidRDefault="006A46AF" w:rsidP="0047617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EC751E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The 3D Zoom Camera tool </w:t>
                              </w:r>
                              <w:r w:rsidRPr="00EC751E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changes the field of view closer or farther awa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B363F" id="Group 382" o:spid="_x0000_s1179" style="position:absolute;margin-left:295.5pt;margin-top:14.95pt;width:212.6pt;height:104.15pt;z-index:251848704;mso-height-relative:margin" coordorigin=",638" coordsize="27001,132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">
                <v:shape id="Picture 195" o:spid="_x0000_s1180" type="#_x0000_t75" style="position:absolute;left:14885;top:638;width:12116;height:12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">
                  <v:imagedata r:id="rId121" o:title="" cropright="2553f"/>
                  <v:shadow on="t" color="#333" opacity="42598f" origin="-.5,-.5" offset="2.74397mm,2.74397mm"/>
                </v:shape>
                <v:shape id="Text Box 162" o:spid="_x0000_s1181" type="#_x0000_t202" style="position:absolute;top:2445;width:14476;height:1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" filled="f" stroked="f">
                  <v:shadow on="t" color="black" opacity="26214f" origin=",.5" offset="0,-3pt"/>
                  <v:textbox>
                    <w:txbxContent>
                      <w:p w14:paraId="01EB0B5C" w14:textId="77777777" w:rsidR="006A46AF" w:rsidRPr="00EC751E" w:rsidRDefault="006A46AF" w:rsidP="00476172">
                        <w:p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EC751E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The 3D Zoom Camera tool </w:t>
                        </w:r>
                        <w:r w:rsidRPr="00EC751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changes the field of view closer or farther awa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7166">
        <w:rPr>
          <w:rFonts w:ascii="Arial" w:hAnsi="Arial" w:cs="Arial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4E48E7E7" wp14:editId="54AC3D70">
                <wp:simplePos x="0" y="0"/>
                <wp:positionH relativeFrom="column">
                  <wp:posOffset>191135</wp:posOffset>
                </wp:positionH>
                <wp:positionV relativeFrom="paragraph">
                  <wp:posOffset>247177</wp:posOffset>
                </wp:positionV>
                <wp:extent cx="3079115" cy="1588770"/>
                <wp:effectExtent l="152400" t="152400" r="26035" b="0"/>
                <wp:wrapNone/>
                <wp:docPr id="383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9115" cy="1588770"/>
                          <a:chOff x="0" y="0"/>
                          <a:chExt cx="3079371" cy="1588932"/>
                        </a:xfrm>
                      </wpg:grpSpPr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07"/>
                          <a:stretch/>
                        </pic:blipFill>
                        <pic:spPr bwMode="auto">
                          <a:xfrm>
                            <a:off x="0" y="0"/>
                            <a:ext cx="1210945" cy="122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1" name="Text Box 161"/>
                        <wps:cNvSpPr txBox="1"/>
                        <wps:spPr>
                          <a:xfrm>
                            <a:off x="1297172" y="170121"/>
                            <a:ext cx="1782199" cy="1418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C9BD7C5" w14:textId="77777777" w:rsidR="006A46AF" w:rsidRPr="00EC751E" w:rsidRDefault="006A46AF" w:rsidP="00476172">
                              <w:pPr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EC751E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The 3D Walk Camera tool </w:t>
                              </w:r>
                              <w:r w:rsidRPr="00EC751E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moves laterally when you drag horizontally, or forward and back when you drag verticall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8E7E7" id="Group 383" o:spid="_x0000_s1182" style="position:absolute;margin-left:15.05pt;margin-top:19.45pt;width:242.45pt;height:125.1pt;z-index:251843584" coordsize="30793,158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">
                <v:shape id="Picture 180" o:spid="_x0000_s1183" type="#_x0000_t75" style="position:absolute;width:12109;height:12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">
                  <v:imagedata r:id="rId123" o:title="" cropright="2364f"/>
                  <v:shadow on="t" color="#333" opacity="42598f" origin="-.5,-.5" offset="2.74397mm,2.74397mm"/>
                </v:shape>
                <v:shape id="Text Box 161" o:spid="_x0000_s1184" type="#_x0000_t202" style="position:absolute;left:12971;top:1701;width:17822;height:14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" filled="f" stroked="f">
                  <v:shadow on="t" color="black" opacity="26214f" origin=",.5" offset="0,-3pt"/>
                  <v:textbox>
                    <w:txbxContent>
                      <w:p w14:paraId="6C9BD7C5" w14:textId="77777777" w:rsidR="006A46AF" w:rsidRPr="00EC751E" w:rsidRDefault="006A46AF" w:rsidP="00476172">
                        <w:pP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EC751E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The 3D Walk Camera tool </w:t>
                        </w:r>
                        <w:r w:rsidRPr="00EC751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moves laterally when you drag horizontally, or forward and back when you drag verticall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1FD4B1" w14:textId="28AC4849" w:rsidR="00C15508" w:rsidRDefault="00C15508" w:rsidP="00100055">
      <w:pPr>
        <w:rPr>
          <w:rFonts w:ascii="Arial" w:hAnsi="Arial" w:cs="Arial"/>
          <w:b/>
          <w:bCs/>
          <w:sz w:val="24"/>
        </w:rPr>
      </w:pPr>
    </w:p>
    <w:p w14:paraId="54460F85" w14:textId="7736F666" w:rsidR="00C15508" w:rsidRDefault="00C15508" w:rsidP="00100055">
      <w:pPr>
        <w:rPr>
          <w:rFonts w:ascii="Arial" w:hAnsi="Arial" w:cs="Arial"/>
          <w:b/>
          <w:bCs/>
          <w:sz w:val="24"/>
        </w:rPr>
      </w:pPr>
    </w:p>
    <w:p w14:paraId="1297A131" w14:textId="5E0F8B46" w:rsidR="007928B9" w:rsidRDefault="007928B9" w:rsidP="00100055">
      <w:pPr>
        <w:rPr>
          <w:rFonts w:ascii="Arial" w:hAnsi="Arial" w:cs="Arial"/>
          <w:b/>
          <w:bCs/>
          <w:sz w:val="24"/>
        </w:rPr>
      </w:pPr>
    </w:p>
    <w:p w14:paraId="155ED84B" w14:textId="77777777" w:rsidR="007928B9" w:rsidRDefault="007928B9" w:rsidP="00100055">
      <w:pPr>
        <w:rPr>
          <w:rFonts w:ascii="Arial" w:hAnsi="Arial" w:cs="Arial"/>
          <w:b/>
          <w:bCs/>
          <w:sz w:val="24"/>
        </w:rPr>
      </w:pPr>
    </w:p>
    <w:p w14:paraId="7CFA07DC" w14:textId="1615B018" w:rsidR="00D97AD3" w:rsidRPr="007928B9" w:rsidRDefault="007928B9" w:rsidP="007928B9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bookmarkStart w:id="14" w:name="_Hlk123479000"/>
      <w:r w:rsidRPr="007928B9">
        <w:rPr>
          <w:rFonts w:ascii="Arial" w:hAnsi="Arial" w:cs="Arial"/>
          <w:bCs/>
          <w:noProof/>
          <w:color w:val="FFFFFF" w:themeColor="background1"/>
          <w:sz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A7FCF8C" wp14:editId="6EBDC4B5">
                <wp:simplePos x="0" y="0"/>
                <wp:positionH relativeFrom="column">
                  <wp:posOffset>3838353</wp:posOffset>
                </wp:positionH>
                <wp:positionV relativeFrom="paragraph">
                  <wp:posOffset>153020</wp:posOffset>
                </wp:positionV>
                <wp:extent cx="2828261" cy="2030818"/>
                <wp:effectExtent l="0" t="152400" r="0" b="7620"/>
                <wp:wrapSquare wrapText="bothSides"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261" cy="2030818"/>
                          <a:chOff x="-223284" y="0"/>
                          <a:chExt cx="2828261" cy="2030867"/>
                        </a:xfrm>
                      </wpg:grpSpPr>
                      <pic:pic xmlns:pic="http://schemas.openxmlformats.org/drawingml/2006/picture">
                        <pic:nvPicPr>
                          <pic:cNvPr id="164" name="Picture 164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91" y="0"/>
                            <a:ext cx="2207895" cy="162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63" name="Text Box 163"/>
                        <wps:cNvSpPr txBox="1"/>
                        <wps:spPr>
                          <a:xfrm>
                            <a:off x="-223284" y="1594575"/>
                            <a:ext cx="2828261" cy="43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80CE08" w14:textId="6376A38B" w:rsidR="006A46AF" w:rsidRPr="007928B9" w:rsidRDefault="006A46AF" w:rsidP="007928B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  <w:r w:rsidRPr="007928B9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16"/>
                                </w:rPr>
                                <w:t>Same image at 72-ppi and 300-ppi;</w:t>
                              </w:r>
                            </w:p>
                            <w:p w14:paraId="0BC25DD9" w14:textId="3830A6EE" w:rsidR="006A46AF" w:rsidRPr="007928B9" w:rsidRDefault="006A46AF" w:rsidP="007928B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2060"/>
                                  <w:sz w:val="18"/>
                                  <w:szCs w:val="16"/>
                                </w:rPr>
                              </w:pPr>
                              <w:r w:rsidRPr="007928B9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16"/>
                                </w:rPr>
                                <w:t xml:space="preserve">inset zoom </w:t>
                              </w:r>
                              <w:r w:rsidRPr="007928B9">
                                <w:rPr>
                                  <w:rFonts w:ascii="Arial" w:hAnsi="Arial" w:cs="Arial"/>
                                  <w:color w:val="002060"/>
                                  <w:sz w:val="18"/>
                                  <w:szCs w:val="16"/>
                                </w:rPr>
                                <w:t>20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FCF8C" id="Group 165" o:spid="_x0000_s1185" style="position:absolute;margin-left:302.25pt;margin-top:12.05pt;width:222.7pt;height:159.9pt;z-index:251716608;mso-width-relative:margin;mso-height-relative:margin" coordorigin="-2232" coordsize="28282,203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">
                <v:shape id="Picture 164" o:spid="_x0000_s1186" type="#_x0000_t75" style="position:absolute;left:545;width:22079;height:16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">
                  <v:imagedata r:id="rId125" o:title=""/>
                  <v:shadow on="t" color="#333" opacity="42598f" origin="-.5,-.5" offset="2.74397mm,2.74397mm"/>
                </v:shape>
                <v:shape id="Text Box 163" o:spid="_x0000_s1187" type="#_x0000_t202" style="position:absolute;left:-2232;top:15945;width:28281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14:paraId="3D80CE08" w14:textId="6376A38B" w:rsidR="006A46AF" w:rsidRPr="007928B9" w:rsidRDefault="006A46AF" w:rsidP="007928B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2060"/>
                            <w:sz w:val="20"/>
                            <w:szCs w:val="16"/>
                          </w:rPr>
                        </w:pPr>
                        <w:r w:rsidRPr="007928B9">
                          <w:rPr>
                            <w:rFonts w:ascii="Arial" w:hAnsi="Arial" w:cs="Arial"/>
                            <w:color w:val="002060"/>
                            <w:sz w:val="20"/>
                            <w:szCs w:val="16"/>
                          </w:rPr>
                          <w:t>Same image at 72-ppi and 300-ppi;</w:t>
                        </w:r>
                      </w:p>
                      <w:p w14:paraId="0BC25DD9" w14:textId="3830A6EE" w:rsidR="006A46AF" w:rsidRPr="007928B9" w:rsidRDefault="006A46AF" w:rsidP="007928B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2060"/>
                            <w:sz w:val="18"/>
                            <w:szCs w:val="16"/>
                          </w:rPr>
                        </w:pPr>
                        <w:r w:rsidRPr="007928B9">
                          <w:rPr>
                            <w:rFonts w:ascii="Arial" w:hAnsi="Arial" w:cs="Arial"/>
                            <w:color w:val="002060"/>
                            <w:sz w:val="20"/>
                            <w:szCs w:val="16"/>
                          </w:rPr>
                          <w:t xml:space="preserve">inset zoom </w:t>
                        </w:r>
                        <w:r w:rsidRPr="007928B9">
                          <w:rPr>
                            <w:rFonts w:ascii="Arial" w:hAnsi="Arial" w:cs="Arial"/>
                            <w:color w:val="002060"/>
                            <w:sz w:val="18"/>
                            <w:szCs w:val="16"/>
                          </w:rPr>
                          <w:t>200%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36736" w:rsidRPr="007928B9">
        <w:rPr>
          <w:rFonts w:ascii="Arial" w:hAnsi="Arial" w:cs="Arial"/>
          <w:b/>
          <w:color w:val="FFFFFF" w:themeColor="background1"/>
          <w:sz w:val="24"/>
        </w:rPr>
        <w:t>Pixel Dimensions and Printed Image Resolution</w:t>
      </w:r>
    </w:p>
    <w:p w14:paraId="4EB53E63" w14:textId="79DFB452" w:rsidR="006F6F83" w:rsidRPr="007928B9" w:rsidRDefault="006F6F83" w:rsidP="00FD2843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7928B9">
        <w:rPr>
          <w:rFonts w:ascii="Arial" w:hAnsi="Arial" w:cs="Arial"/>
          <w:color w:val="002060"/>
          <w:sz w:val="20"/>
          <w:szCs w:val="20"/>
        </w:rPr>
        <w:t>Pixel dimensions measure the total number of pixels along an image’s width and height. Resolution is the fineness of detail in a bitmap image and is measured in pixels per inch (</w:t>
      </w:r>
      <w:proofErr w:type="spellStart"/>
      <w:r w:rsidRPr="007928B9">
        <w:rPr>
          <w:rFonts w:ascii="Arial" w:hAnsi="Arial" w:cs="Arial"/>
          <w:color w:val="002060"/>
          <w:sz w:val="20"/>
          <w:szCs w:val="20"/>
        </w:rPr>
        <w:t>ppi</w:t>
      </w:r>
      <w:proofErr w:type="spellEnd"/>
      <w:r w:rsidRPr="007928B9">
        <w:rPr>
          <w:rFonts w:ascii="Arial" w:hAnsi="Arial" w:cs="Arial"/>
          <w:color w:val="002060"/>
          <w:sz w:val="20"/>
          <w:szCs w:val="20"/>
        </w:rPr>
        <w:t>). The more pixels per inch, the greater the resolution. Generally, an image with a higher resolution produces a better printed image quality.</w:t>
      </w:r>
    </w:p>
    <w:bookmarkEnd w:id="14"/>
    <w:p w14:paraId="3CC7831E" w14:textId="3275E7B5" w:rsidR="00D97AD3" w:rsidRDefault="00D97AD3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1EDFA297" w14:textId="1371E728" w:rsidR="0095509F" w:rsidRPr="007928B9" w:rsidRDefault="0095509F" w:rsidP="007928B9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bookmarkStart w:id="15" w:name="_Hlk123479165"/>
      <w:r w:rsidRPr="007928B9">
        <w:rPr>
          <w:rFonts w:ascii="Arial" w:hAnsi="Arial" w:cs="Arial"/>
          <w:b/>
          <w:color w:val="FFFFFF" w:themeColor="background1"/>
          <w:sz w:val="24"/>
        </w:rPr>
        <w:t>Color modes</w:t>
      </w:r>
    </w:p>
    <w:p w14:paraId="41877E00" w14:textId="1B7916FC" w:rsidR="00D97AD3" w:rsidRDefault="00D90046" w:rsidP="00F1694C">
      <w:pPr>
        <w:rPr>
          <w:rFonts w:ascii="Arial" w:hAnsi="Arial" w:cs="Arial"/>
          <w:bCs/>
          <w:color w:val="000000" w:themeColor="text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13FB65" wp14:editId="0130377D">
                <wp:simplePos x="0" y="0"/>
                <wp:positionH relativeFrom="page">
                  <wp:align>center</wp:align>
                </wp:positionH>
                <wp:positionV relativeFrom="paragraph">
                  <wp:posOffset>185730</wp:posOffset>
                </wp:positionV>
                <wp:extent cx="5985164" cy="878774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878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C4851" w14:textId="539924A8" w:rsidR="006A46AF" w:rsidRPr="007928B9" w:rsidRDefault="006A46AF" w:rsidP="00D90046">
                            <w:pPr>
                              <w:spacing w:after="160" w:line="259" w:lineRule="auto"/>
                              <w:ind w:left="360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928B9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RGB Color mode</w:t>
                            </w:r>
                            <w:r w:rsidRPr="007928B9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ab/>
                              <w:t>CMYK Color mode</w:t>
                            </w:r>
                            <w:r w:rsidRPr="007928B9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ab/>
                              <w:t>Lab Color mode</w:t>
                            </w:r>
                            <w:r w:rsidRPr="007928B9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7928B9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ab/>
                              <w:t>Grayscale mode</w:t>
                            </w:r>
                          </w:p>
                          <w:p w14:paraId="070D8281" w14:textId="6B09B2CD" w:rsidR="006A46AF" w:rsidRPr="007928B9" w:rsidRDefault="006A46AF" w:rsidP="00D90046">
                            <w:pPr>
                              <w:spacing w:after="160" w:line="259" w:lineRule="auto"/>
                              <w:ind w:left="360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928B9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Bitmap mode</w:t>
                            </w:r>
                            <w:r w:rsidRPr="007928B9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ab/>
                              <w:t>Duotone mode</w:t>
                            </w:r>
                            <w:r w:rsidRPr="007928B9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7928B9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ab/>
                              <w:t>Indexed Color mode</w:t>
                            </w:r>
                            <w:r w:rsidRPr="007928B9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ab/>
                              <w:t>Multichannel mode</w:t>
                            </w:r>
                          </w:p>
                          <w:p w14:paraId="75E8F3D1" w14:textId="4D75C165" w:rsidR="006A46AF" w:rsidRPr="007928B9" w:rsidRDefault="006A46AF" w:rsidP="00D9004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206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FB65" id="Text Box 166" o:spid="_x0000_s1188" type="#_x0000_t202" style="position:absolute;margin-left:0;margin-top:14.6pt;width:471.25pt;height:69.2pt;z-index:251718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" filled="f" stroked="f">
                <v:textbox>
                  <w:txbxContent>
                    <w:p w14:paraId="5D0C4851" w14:textId="539924A8" w:rsidR="006A46AF" w:rsidRPr="007928B9" w:rsidRDefault="006A46AF" w:rsidP="00D90046">
                      <w:pPr>
                        <w:spacing w:after="160" w:line="259" w:lineRule="auto"/>
                        <w:ind w:left="360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 w:rsidRPr="007928B9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RGB Color mode</w:t>
                      </w:r>
                      <w:r w:rsidRPr="007928B9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ab/>
                        <w:t>CMYK Color mode</w:t>
                      </w:r>
                      <w:r w:rsidRPr="007928B9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ab/>
                        <w:t>Lab Color mode</w:t>
                      </w:r>
                      <w:r w:rsidRPr="007928B9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7928B9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ab/>
                        <w:t>Grayscale mode</w:t>
                      </w:r>
                    </w:p>
                    <w:p w14:paraId="070D8281" w14:textId="6B09B2CD" w:rsidR="006A46AF" w:rsidRPr="007928B9" w:rsidRDefault="006A46AF" w:rsidP="00D90046">
                      <w:pPr>
                        <w:spacing w:after="160" w:line="259" w:lineRule="auto"/>
                        <w:ind w:left="360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 w:rsidRPr="007928B9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Bitmap mode</w:t>
                      </w:r>
                      <w:r w:rsidRPr="007928B9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ab/>
                        <w:t>Duotone mode</w:t>
                      </w:r>
                      <w:r w:rsidRPr="007928B9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7928B9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ab/>
                        <w:t>Indexed Color mode</w:t>
                      </w:r>
                      <w:r w:rsidRPr="007928B9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ab/>
                        <w:t>Multichannel mode</w:t>
                      </w:r>
                    </w:p>
                    <w:p w14:paraId="75E8F3D1" w14:textId="4D75C165" w:rsidR="006A46AF" w:rsidRPr="007928B9" w:rsidRDefault="006A46AF" w:rsidP="00D90046">
                      <w:pPr>
                        <w:jc w:val="center"/>
                        <w:rPr>
                          <w:rFonts w:ascii="Arial" w:hAnsi="Arial" w:cs="Arial"/>
                          <w:bCs/>
                          <w:color w:val="00206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57F5CB" w14:textId="77777777" w:rsidR="003C7FA4" w:rsidRDefault="003C7FA4" w:rsidP="00F1694C">
      <w:pPr>
        <w:rPr>
          <w:rFonts w:ascii="Arial" w:hAnsi="Arial" w:cs="Arial"/>
          <w:bCs/>
          <w:color w:val="000000" w:themeColor="text1"/>
          <w:sz w:val="24"/>
        </w:rPr>
        <w:sectPr w:rsidR="003C7FA4" w:rsidSect="006A46AF">
          <w:pgSz w:w="11906" w:h="16838" w:code="9"/>
          <w:pgMar w:top="-1276" w:right="758" w:bottom="42" w:left="1440" w:header="720" w:footer="0" w:gutter="0"/>
          <w:cols w:space="709"/>
          <w:docGrid w:linePitch="360"/>
        </w:sectPr>
      </w:pPr>
    </w:p>
    <w:p w14:paraId="5513E5AA" w14:textId="77B3E9AF" w:rsidR="00D97AD3" w:rsidRDefault="00D97AD3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146078D1" w14:textId="35DD7884" w:rsidR="003C7FA4" w:rsidRPr="003C7FA4" w:rsidRDefault="003C7FA4" w:rsidP="00F1694C">
      <w:pPr>
        <w:rPr>
          <w:rFonts w:ascii="Arial" w:hAnsi="Arial" w:cs="Arial"/>
          <w:bCs/>
          <w:color w:val="000000" w:themeColor="text1"/>
          <w:sz w:val="2"/>
          <w:szCs w:val="2"/>
        </w:rPr>
      </w:pPr>
    </w:p>
    <w:p w14:paraId="3EAC2679" w14:textId="4C45CAA3" w:rsidR="00697F60" w:rsidRPr="00697F60" w:rsidRDefault="00697F60" w:rsidP="00697F60">
      <w:bookmarkStart w:id="16" w:name="_Hlk123479223"/>
      <w:bookmarkEnd w:id="15"/>
    </w:p>
    <w:p w14:paraId="1BE23F33" w14:textId="584CDB3F" w:rsidR="004C44B0" w:rsidRPr="009C27B3" w:rsidRDefault="004C44B0" w:rsidP="009C27B3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bookmarkStart w:id="17" w:name="_Hlk104460264"/>
      <w:r w:rsidRPr="009C27B3">
        <w:rPr>
          <w:rFonts w:ascii="Arial" w:hAnsi="Arial" w:cs="Arial"/>
          <w:b/>
          <w:noProof/>
          <w:color w:val="FFFFFF" w:themeColor="background1"/>
          <w:sz w:val="24"/>
        </w:rPr>
        <w:drawing>
          <wp:anchor distT="0" distB="0" distL="114300" distR="114300" simplePos="0" relativeHeight="251850752" behindDoc="0" locked="0" layoutInCell="1" allowOverlap="1" wp14:anchorId="7B48D204" wp14:editId="31CD60E5">
            <wp:simplePos x="0" y="0"/>
            <wp:positionH relativeFrom="column">
              <wp:posOffset>-10913</wp:posOffset>
            </wp:positionH>
            <wp:positionV relativeFrom="paragraph">
              <wp:posOffset>323377</wp:posOffset>
            </wp:positionV>
            <wp:extent cx="4199255" cy="869315"/>
            <wp:effectExtent l="152400" t="152400" r="334645" b="36893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869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7B3">
        <w:rPr>
          <w:rFonts w:ascii="Arial" w:hAnsi="Arial" w:cs="Arial"/>
          <w:b/>
          <w:color w:val="FFFFFF" w:themeColor="background1"/>
          <w:sz w:val="24"/>
        </w:rPr>
        <w:t>Options Bar</w:t>
      </w:r>
    </w:p>
    <w:bookmarkEnd w:id="17"/>
    <w:p w14:paraId="7D1771E5" w14:textId="77777777" w:rsidR="009C27B3" w:rsidRDefault="009C27B3" w:rsidP="00FE39B2">
      <w:pPr>
        <w:rPr>
          <w:sz w:val="14"/>
          <w:szCs w:val="14"/>
        </w:rPr>
      </w:pPr>
    </w:p>
    <w:bookmarkEnd w:id="16"/>
    <w:p w14:paraId="580444F8" w14:textId="77777777" w:rsidR="009C27B3" w:rsidRDefault="009C27B3" w:rsidP="00FE39B2">
      <w:pPr>
        <w:rPr>
          <w:sz w:val="14"/>
          <w:szCs w:val="14"/>
        </w:rPr>
      </w:pPr>
    </w:p>
    <w:p w14:paraId="684C671F" w14:textId="77777777" w:rsidR="009C27B3" w:rsidRDefault="009C27B3" w:rsidP="00FE39B2">
      <w:pPr>
        <w:rPr>
          <w:sz w:val="14"/>
          <w:szCs w:val="14"/>
        </w:rPr>
      </w:pPr>
    </w:p>
    <w:p w14:paraId="30A0BE59" w14:textId="51E594C2" w:rsidR="009C27B3" w:rsidRDefault="009C27B3" w:rsidP="00FE39B2">
      <w:pPr>
        <w:rPr>
          <w:sz w:val="14"/>
          <w:szCs w:val="14"/>
        </w:rPr>
      </w:pPr>
    </w:p>
    <w:p w14:paraId="51F97B30" w14:textId="4AE38E32" w:rsidR="00FE39B2" w:rsidRPr="00FE39B2" w:rsidRDefault="00FE39B2" w:rsidP="00FE39B2">
      <w:pPr>
        <w:rPr>
          <w:sz w:val="14"/>
          <w:szCs w:val="14"/>
        </w:rPr>
      </w:pPr>
    </w:p>
    <w:p w14:paraId="34179D9B" w14:textId="50A00333" w:rsidR="00697F60" w:rsidRPr="009C27B3" w:rsidRDefault="00FE39B2" w:rsidP="009C27B3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bookmarkStart w:id="18" w:name="_Hlk123479287"/>
      <w:r w:rsidRPr="009C27B3">
        <w:rPr>
          <w:rFonts w:ascii="Arial" w:hAnsi="Arial" w:cs="Arial"/>
          <w:b/>
          <w:color w:val="FFFFFF" w:themeColor="background1"/>
          <w:sz w:val="24"/>
        </w:rPr>
        <w:t>Tool Presets</w:t>
      </w:r>
    </w:p>
    <w:p w14:paraId="312D0E20" w14:textId="228D9E51" w:rsidR="00FE39B2" w:rsidRPr="009C27B3" w:rsidRDefault="00FE39B2" w:rsidP="002E34FB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9C27B3">
        <w:rPr>
          <w:rFonts w:ascii="Arial" w:hAnsi="Arial" w:cs="Arial"/>
          <w:b/>
          <w:bCs/>
          <w:color w:val="002060"/>
          <w:sz w:val="20"/>
          <w:szCs w:val="20"/>
        </w:rPr>
        <w:t>A.</w:t>
      </w:r>
      <w:r w:rsidRPr="009C27B3">
        <w:rPr>
          <w:rFonts w:ascii="Arial" w:hAnsi="Arial" w:cs="Arial"/>
          <w:color w:val="002060"/>
          <w:sz w:val="20"/>
          <w:szCs w:val="20"/>
        </w:rPr>
        <w:tab/>
        <w:t xml:space="preserve">Click the Tool Preset picker in the options bar to show the Tool Preset pop-up panel. </w:t>
      </w:r>
    </w:p>
    <w:p w14:paraId="2883AE81" w14:textId="6C23E281" w:rsidR="00FE39B2" w:rsidRPr="009C27B3" w:rsidRDefault="00FE39B2" w:rsidP="002E34FB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9C27B3">
        <w:rPr>
          <w:rFonts w:ascii="Arial" w:hAnsi="Arial" w:cs="Arial"/>
          <w:b/>
          <w:bCs/>
          <w:color w:val="002060"/>
          <w:sz w:val="20"/>
          <w:szCs w:val="20"/>
        </w:rPr>
        <w:t>B.</w:t>
      </w:r>
      <w:r w:rsidRPr="009C27B3">
        <w:rPr>
          <w:rFonts w:ascii="Arial" w:hAnsi="Arial" w:cs="Arial"/>
          <w:color w:val="002060"/>
          <w:sz w:val="20"/>
          <w:szCs w:val="20"/>
        </w:rPr>
        <w:tab/>
        <w:t xml:space="preserve">Select a preset to change the tool’s options to the preset, which applies each time you select the tool until you choose Reset Tool from the panel menu. </w:t>
      </w:r>
    </w:p>
    <w:p w14:paraId="467CFBCF" w14:textId="593C2CB9" w:rsidR="00697F60" w:rsidRPr="009C27B3" w:rsidRDefault="00FE39B2" w:rsidP="002E34FB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9C27B3">
        <w:rPr>
          <w:rFonts w:ascii="Arial" w:hAnsi="Arial" w:cs="Arial"/>
          <w:b/>
          <w:bCs/>
          <w:color w:val="002060"/>
          <w:sz w:val="20"/>
          <w:szCs w:val="20"/>
        </w:rPr>
        <w:t>C.</w:t>
      </w:r>
      <w:r w:rsidRPr="009C27B3">
        <w:rPr>
          <w:rFonts w:ascii="Arial" w:hAnsi="Arial" w:cs="Arial"/>
          <w:color w:val="002060"/>
          <w:sz w:val="20"/>
          <w:szCs w:val="20"/>
        </w:rPr>
        <w:tab/>
        <w:t>Deselect to show all tool presets; select to show presets for only the tool selected in the toolbox.</w:t>
      </w:r>
    </w:p>
    <w:bookmarkEnd w:id="18"/>
    <w:p w14:paraId="2B3F1F89" w14:textId="1F9B9EB5" w:rsidR="006F27FC" w:rsidRDefault="006F27FC" w:rsidP="00FE39B2">
      <w:pPr>
        <w:rPr>
          <w:rFonts w:ascii="Arial" w:hAnsi="Arial" w:cs="Arial"/>
          <w:sz w:val="20"/>
          <w:szCs w:val="20"/>
        </w:rPr>
      </w:pPr>
    </w:p>
    <w:p w14:paraId="19704E1B" w14:textId="231F6C92" w:rsidR="006F27FC" w:rsidRDefault="006F27FC" w:rsidP="009F2A1E">
      <w:pPr>
        <w:jc w:val="both"/>
        <w:rPr>
          <w:rFonts w:ascii="Arial" w:hAnsi="Arial" w:cs="Arial"/>
          <w:sz w:val="20"/>
          <w:szCs w:val="20"/>
        </w:rPr>
      </w:pPr>
    </w:p>
    <w:p w14:paraId="0794D012" w14:textId="77777777" w:rsidR="002E34FB" w:rsidRPr="00B21EFF" w:rsidRDefault="002E34FB" w:rsidP="00FE39B2">
      <w:pPr>
        <w:rPr>
          <w:rFonts w:ascii="Arial" w:hAnsi="Arial" w:cs="Arial"/>
          <w:sz w:val="20"/>
          <w:szCs w:val="20"/>
        </w:rPr>
      </w:pPr>
    </w:p>
    <w:p w14:paraId="6148D321" w14:textId="0C07D683" w:rsidR="00697F60" w:rsidRPr="009F2A1E" w:rsidRDefault="006F27FC" w:rsidP="009F2A1E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bookmarkStart w:id="19" w:name="_Hlk123479441"/>
      <w:r w:rsidRPr="009F2A1E">
        <w:rPr>
          <w:rFonts w:ascii="Arial" w:hAnsi="Arial" w:cs="Arial"/>
          <w:b/>
          <w:color w:val="FFFFFF" w:themeColor="background1"/>
          <w:sz w:val="24"/>
        </w:rPr>
        <w:t>Filter layers</w:t>
      </w:r>
    </w:p>
    <w:p w14:paraId="14D9456A" w14:textId="7111D51B" w:rsidR="000A748D" w:rsidRPr="009F2A1E" w:rsidRDefault="006F27FC" w:rsidP="009F2A1E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9F2A1E">
        <w:rPr>
          <w:rFonts w:ascii="Arial" w:hAnsi="Arial" w:cs="Arial"/>
          <w:color w:val="002060"/>
          <w:sz w:val="20"/>
          <w:szCs w:val="20"/>
        </w:rPr>
        <w:t>Filter layers options in the Layers panel</w:t>
      </w:r>
    </w:p>
    <w:p w14:paraId="75127984" w14:textId="60CCBA9B" w:rsidR="000A748D" w:rsidRDefault="000A748D" w:rsidP="00697F60"/>
    <w:p w14:paraId="291FBDAD" w14:textId="41BC68DE" w:rsidR="000A748D" w:rsidRDefault="000A748D" w:rsidP="00697F60"/>
    <w:p w14:paraId="740FF060" w14:textId="22858A03" w:rsidR="000A748D" w:rsidRDefault="000A748D" w:rsidP="00697F60"/>
    <w:p w14:paraId="780C67BC" w14:textId="0EF47E8D" w:rsidR="000A748D" w:rsidRDefault="000A748D" w:rsidP="00697F60"/>
    <w:p w14:paraId="54A7A663" w14:textId="7E7FF24F" w:rsidR="000A748D" w:rsidRDefault="00081CAB" w:rsidP="00697F60">
      <w:r w:rsidRPr="004C44B0">
        <w:rPr>
          <w:rFonts w:ascii="Arial" w:hAnsi="Arial" w:cs="Arial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19F3C20" wp14:editId="2F0B0AA9">
                <wp:simplePos x="0" y="0"/>
                <wp:positionH relativeFrom="column">
                  <wp:posOffset>839470</wp:posOffset>
                </wp:positionH>
                <wp:positionV relativeFrom="paragraph">
                  <wp:posOffset>3972</wp:posOffset>
                </wp:positionV>
                <wp:extent cx="1828800" cy="1828800"/>
                <wp:effectExtent l="0" t="76200" r="0" b="3175"/>
                <wp:wrapSquare wrapText="bothSides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94CD146" w14:textId="77777777" w:rsidR="006A46AF" w:rsidRPr="009C27B3" w:rsidRDefault="006A46AF" w:rsidP="004C44B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27B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ipper bar</w:t>
                            </w:r>
                          </w:p>
                          <w:p w14:paraId="230542D9" w14:textId="77777777" w:rsidR="006A46AF" w:rsidRPr="009C27B3" w:rsidRDefault="006A46AF" w:rsidP="004C44B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bidi="hi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27B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ol t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F3C20" id="Text Box 201" o:spid="_x0000_s1189" type="#_x0000_t202" style="position:absolute;margin-left:66.1pt;margin-top:.3pt;width:2in;height:2in;z-index:251851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" filled="f" stroked="f">
                <v:shadow on="t" color="black" opacity="26214f" origin=",.5" offset="0,-3pt"/>
                <v:textbox style="mso-fit-shape-to-text:t">
                  <w:txbxContent>
                    <w:p w14:paraId="494CD146" w14:textId="77777777" w:rsidR="006A46AF" w:rsidRPr="009C27B3" w:rsidRDefault="006A46AF" w:rsidP="004C44B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27B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ipper bar</w:t>
                      </w:r>
                    </w:p>
                    <w:p w14:paraId="230542D9" w14:textId="77777777" w:rsidR="006A46AF" w:rsidRPr="009C27B3" w:rsidRDefault="006A46AF" w:rsidP="004C44B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bidi="hi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27B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ol t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19"/>
    <w:p w14:paraId="43897AE3" w14:textId="6F4D0E33" w:rsidR="000A748D" w:rsidRDefault="000A748D" w:rsidP="00697F60"/>
    <w:p w14:paraId="7A6F6504" w14:textId="1D65A982" w:rsidR="000A748D" w:rsidRDefault="000A748D" w:rsidP="00697F60"/>
    <w:p w14:paraId="2C8F0F78" w14:textId="1C4D6B20" w:rsidR="000A748D" w:rsidRDefault="000A748D" w:rsidP="00697F60"/>
    <w:p w14:paraId="51665DC0" w14:textId="0D20B5D8" w:rsidR="000A748D" w:rsidRDefault="000A748D" w:rsidP="00697F60"/>
    <w:p w14:paraId="060998DA" w14:textId="42CD77D6" w:rsidR="000A748D" w:rsidRDefault="000A748D" w:rsidP="00697F60"/>
    <w:p w14:paraId="6EFD512F" w14:textId="4FC9BE63" w:rsidR="000A748D" w:rsidRDefault="000A748D" w:rsidP="00697F60"/>
    <w:p w14:paraId="0999B0A3" w14:textId="396F1AA2" w:rsidR="009C27B3" w:rsidRDefault="009C27B3" w:rsidP="00697F60"/>
    <w:p w14:paraId="765D916A" w14:textId="7EA0842B" w:rsidR="009C27B3" w:rsidRDefault="009C27B3" w:rsidP="00697F60"/>
    <w:p w14:paraId="6EFB5EC7" w14:textId="3C6FED8E" w:rsidR="009C27B3" w:rsidRDefault="009C27B3" w:rsidP="00697F60"/>
    <w:p w14:paraId="2CF944C4" w14:textId="30244C6A" w:rsidR="009C27B3" w:rsidRDefault="009F2A1E" w:rsidP="00697F60">
      <w:r w:rsidRPr="00F95005">
        <w:rPr>
          <w:noProof/>
        </w:rPr>
        <w:drawing>
          <wp:anchor distT="0" distB="0" distL="114300" distR="114300" simplePos="0" relativeHeight="251855872" behindDoc="0" locked="0" layoutInCell="1" allowOverlap="1" wp14:anchorId="57C179BE" wp14:editId="29F648DA">
            <wp:simplePos x="0" y="0"/>
            <wp:positionH relativeFrom="column">
              <wp:posOffset>193265</wp:posOffset>
            </wp:positionH>
            <wp:positionV relativeFrom="paragraph">
              <wp:posOffset>304150</wp:posOffset>
            </wp:positionV>
            <wp:extent cx="2720340" cy="1246909"/>
            <wp:effectExtent l="152400" t="152400" r="346710" b="35369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246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DFA5E" w14:textId="77AAC3C8" w:rsidR="009C27B3" w:rsidRDefault="009C27B3" w:rsidP="00697F60"/>
    <w:p w14:paraId="6D25D57A" w14:textId="5F7B930B" w:rsidR="009C27B3" w:rsidRDefault="009C27B3" w:rsidP="00697F60"/>
    <w:p w14:paraId="22C4F23A" w14:textId="77777777" w:rsidR="009C27B3" w:rsidRDefault="009C27B3" w:rsidP="00697F60"/>
    <w:p w14:paraId="007A1296" w14:textId="1EE65D3D" w:rsidR="000A748D" w:rsidRPr="009F2A1E" w:rsidRDefault="000A748D" w:rsidP="009F2A1E">
      <w:pPr>
        <w:jc w:val="both"/>
        <w:rPr>
          <w:rFonts w:ascii="Arial" w:hAnsi="Arial" w:cs="Arial"/>
          <w:color w:val="002060"/>
          <w:sz w:val="20"/>
          <w:szCs w:val="20"/>
        </w:rPr>
      </w:pPr>
    </w:p>
    <w:p w14:paraId="00EDD109" w14:textId="4795C3C5" w:rsidR="00081CAB" w:rsidRPr="00992E04" w:rsidRDefault="00081CAB" w:rsidP="00992E04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bookmarkStart w:id="20" w:name="_Hlk123479522"/>
      <w:r w:rsidRPr="00992E04">
        <w:rPr>
          <w:rFonts w:ascii="Arial" w:hAnsi="Arial" w:cs="Arial"/>
          <w:b/>
          <w:color w:val="FFFFFF" w:themeColor="background1"/>
          <w:sz w:val="24"/>
        </w:rPr>
        <w:t>History panel</w:t>
      </w:r>
    </w:p>
    <w:p w14:paraId="3210A3E5" w14:textId="77777777" w:rsidR="00081CAB" w:rsidRPr="00992E04" w:rsidRDefault="00081CAB" w:rsidP="00081CAB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992E04">
        <w:rPr>
          <w:rFonts w:ascii="Arial" w:hAnsi="Arial" w:cs="Arial"/>
          <w:color w:val="002060"/>
          <w:sz w:val="20"/>
          <w:szCs w:val="20"/>
        </w:rPr>
        <w:t xml:space="preserve">Sets the source for the history brush </w:t>
      </w:r>
    </w:p>
    <w:p w14:paraId="436C578A" w14:textId="77777777" w:rsidR="00081CAB" w:rsidRPr="00992E04" w:rsidRDefault="00081CAB" w:rsidP="00081CAB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992E04">
        <w:rPr>
          <w:rFonts w:ascii="Arial" w:hAnsi="Arial" w:cs="Arial"/>
          <w:color w:val="002060"/>
          <w:sz w:val="20"/>
          <w:szCs w:val="20"/>
        </w:rPr>
        <w:t xml:space="preserve">Thumbnail of a snapshot </w:t>
      </w:r>
    </w:p>
    <w:p w14:paraId="2E6730AF" w14:textId="77777777" w:rsidR="00081CAB" w:rsidRPr="00992E04" w:rsidRDefault="00081CAB" w:rsidP="00081CAB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992E04">
        <w:rPr>
          <w:rFonts w:ascii="Arial" w:hAnsi="Arial" w:cs="Arial"/>
          <w:color w:val="002060"/>
          <w:sz w:val="20"/>
          <w:szCs w:val="20"/>
        </w:rPr>
        <w:t xml:space="preserve">History state </w:t>
      </w:r>
    </w:p>
    <w:p w14:paraId="47C38476" w14:textId="77777777" w:rsidR="00081CAB" w:rsidRPr="00992E04" w:rsidRDefault="00081CAB" w:rsidP="00081CAB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992E04">
        <w:rPr>
          <w:rFonts w:ascii="Arial" w:hAnsi="Arial" w:cs="Arial"/>
          <w:color w:val="002060"/>
          <w:sz w:val="20"/>
          <w:szCs w:val="20"/>
        </w:rPr>
        <w:t>History state slider</w:t>
      </w:r>
    </w:p>
    <w:bookmarkEnd w:id="20"/>
    <w:p w14:paraId="6D143CCC" w14:textId="6DF1ED1F" w:rsidR="000A748D" w:rsidRDefault="000A748D" w:rsidP="00697F60"/>
    <w:p w14:paraId="019E6A44" w14:textId="7B32441B" w:rsidR="00842754" w:rsidRPr="00992E04" w:rsidRDefault="00842754" w:rsidP="00992E04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bookmarkStart w:id="21" w:name="_Hlk123479682"/>
      <w:r w:rsidRPr="00992E04">
        <w:rPr>
          <w:rFonts w:ascii="Arial" w:hAnsi="Arial" w:cs="Arial"/>
          <w:b/>
          <w:color w:val="FFFFFF" w:themeColor="background1"/>
          <w:sz w:val="24"/>
        </w:rPr>
        <w:t>Layers panel</w:t>
      </w:r>
    </w:p>
    <w:p w14:paraId="355F515A" w14:textId="77777777" w:rsidR="00842754" w:rsidRPr="00992E04" w:rsidRDefault="00842754" w:rsidP="00C11570">
      <w:pPr>
        <w:spacing w:after="0"/>
        <w:rPr>
          <w:rFonts w:ascii="Arial" w:hAnsi="Arial" w:cs="Arial"/>
          <w:color w:val="002060"/>
          <w:sz w:val="20"/>
          <w:szCs w:val="20"/>
        </w:rPr>
      </w:pPr>
      <w:r w:rsidRPr="00992E04">
        <w:rPr>
          <w:rFonts w:ascii="Arial" w:hAnsi="Arial" w:cs="Arial"/>
          <w:b/>
          <w:bCs/>
          <w:color w:val="002060"/>
          <w:sz w:val="20"/>
          <w:szCs w:val="20"/>
        </w:rPr>
        <w:t>A.</w:t>
      </w:r>
      <w:r w:rsidRPr="00992E04">
        <w:rPr>
          <w:rFonts w:ascii="Arial" w:hAnsi="Arial" w:cs="Arial"/>
          <w:color w:val="002060"/>
          <w:sz w:val="20"/>
          <w:szCs w:val="20"/>
        </w:rPr>
        <w:tab/>
        <w:t xml:space="preserve">Layers panel menu </w:t>
      </w:r>
    </w:p>
    <w:p w14:paraId="24C0A857" w14:textId="77777777" w:rsidR="00842754" w:rsidRPr="00992E04" w:rsidRDefault="00842754" w:rsidP="00C11570">
      <w:pPr>
        <w:spacing w:after="0"/>
        <w:rPr>
          <w:rFonts w:ascii="Arial" w:hAnsi="Arial" w:cs="Arial"/>
          <w:color w:val="002060"/>
          <w:sz w:val="20"/>
          <w:szCs w:val="20"/>
        </w:rPr>
      </w:pPr>
      <w:r w:rsidRPr="00992E04">
        <w:rPr>
          <w:rFonts w:ascii="Arial" w:hAnsi="Arial" w:cs="Arial"/>
          <w:b/>
          <w:bCs/>
          <w:color w:val="002060"/>
          <w:sz w:val="20"/>
          <w:szCs w:val="20"/>
        </w:rPr>
        <w:t>B</w:t>
      </w:r>
      <w:r w:rsidRPr="00992E04">
        <w:rPr>
          <w:rFonts w:ascii="Arial" w:hAnsi="Arial" w:cs="Arial"/>
          <w:color w:val="002060"/>
          <w:sz w:val="20"/>
          <w:szCs w:val="20"/>
        </w:rPr>
        <w:t>.</w:t>
      </w:r>
      <w:r w:rsidRPr="00992E04">
        <w:rPr>
          <w:rFonts w:ascii="Arial" w:hAnsi="Arial" w:cs="Arial"/>
          <w:color w:val="002060"/>
          <w:sz w:val="20"/>
          <w:szCs w:val="20"/>
        </w:rPr>
        <w:tab/>
        <w:t xml:space="preserve">Layer Group </w:t>
      </w:r>
    </w:p>
    <w:p w14:paraId="0E06CAE4" w14:textId="77777777" w:rsidR="00842754" w:rsidRPr="00992E04" w:rsidRDefault="00842754" w:rsidP="00C11570">
      <w:pPr>
        <w:spacing w:after="0"/>
        <w:rPr>
          <w:rFonts w:ascii="Arial" w:hAnsi="Arial" w:cs="Arial"/>
          <w:color w:val="002060"/>
          <w:sz w:val="20"/>
          <w:szCs w:val="20"/>
        </w:rPr>
      </w:pPr>
      <w:r w:rsidRPr="00992E04">
        <w:rPr>
          <w:rFonts w:ascii="Arial" w:hAnsi="Arial" w:cs="Arial"/>
          <w:b/>
          <w:bCs/>
          <w:color w:val="002060"/>
          <w:sz w:val="20"/>
          <w:szCs w:val="20"/>
        </w:rPr>
        <w:t>C</w:t>
      </w:r>
      <w:r w:rsidRPr="00992E04">
        <w:rPr>
          <w:rFonts w:ascii="Arial" w:hAnsi="Arial" w:cs="Arial"/>
          <w:color w:val="002060"/>
          <w:sz w:val="20"/>
          <w:szCs w:val="20"/>
        </w:rPr>
        <w:t>.</w:t>
      </w:r>
      <w:r w:rsidRPr="00992E04">
        <w:rPr>
          <w:rFonts w:ascii="Arial" w:hAnsi="Arial" w:cs="Arial"/>
          <w:color w:val="002060"/>
          <w:sz w:val="20"/>
          <w:szCs w:val="20"/>
        </w:rPr>
        <w:tab/>
        <w:t xml:space="preserve">Layer </w:t>
      </w:r>
    </w:p>
    <w:p w14:paraId="35A24E47" w14:textId="616FA393" w:rsidR="00842754" w:rsidRPr="00992E04" w:rsidRDefault="00842754" w:rsidP="00C11570">
      <w:pPr>
        <w:spacing w:after="0"/>
        <w:rPr>
          <w:rFonts w:ascii="Arial" w:hAnsi="Arial" w:cs="Arial"/>
          <w:color w:val="002060"/>
          <w:sz w:val="20"/>
          <w:szCs w:val="20"/>
        </w:rPr>
      </w:pPr>
      <w:r w:rsidRPr="00992E04">
        <w:rPr>
          <w:rFonts w:ascii="Arial" w:hAnsi="Arial" w:cs="Arial"/>
          <w:b/>
          <w:bCs/>
          <w:color w:val="002060"/>
          <w:sz w:val="20"/>
          <w:szCs w:val="20"/>
        </w:rPr>
        <w:t>D.</w:t>
      </w:r>
      <w:r w:rsidRPr="00992E04">
        <w:rPr>
          <w:rFonts w:ascii="Arial" w:hAnsi="Arial" w:cs="Arial"/>
          <w:color w:val="002060"/>
          <w:sz w:val="20"/>
          <w:szCs w:val="20"/>
        </w:rPr>
        <w:tab/>
        <w:t xml:space="preserve">Expand/Collapse Layer effects </w:t>
      </w:r>
    </w:p>
    <w:p w14:paraId="2EA1D9E4" w14:textId="412C8922" w:rsidR="00842754" w:rsidRPr="00992E04" w:rsidRDefault="00842754" w:rsidP="00C11570">
      <w:pPr>
        <w:spacing w:after="0"/>
        <w:rPr>
          <w:rFonts w:ascii="Arial" w:hAnsi="Arial" w:cs="Arial"/>
          <w:color w:val="002060"/>
          <w:sz w:val="20"/>
          <w:szCs w:val="20"/>
        </w:rPr>
      </w:pPr>
      <w:r w:rsidRPr="00992E04">
        <w:rPr>
          <w:rFonts w:ascii="Arial" w:hAnsi="Arial" w:cs="Arial"/>
          <w:b/>
          <w:bCs/>
          <w:color w:val="002060"/>
          <w:sz w:val="20"/>
          <w:szCs w:val="20"/>
        </w:rPr>
        <w:t>E.</w:t>
      </w:r>
      <w:r w:rsidRPr="00992E04">
        <w:rPr>
          <w:rFonts w:ascii="Arial" w:hAnsi="Arial" w:cs="Arial"/>
          <w:color w:val="002060"/>
          <w:sz w:val="20"/>
          <w:szCs w:val="20"/>
        </w:rPr>
        <w:tab/>
        <w:t xml:space="preserve">Layer effect </w:t>
      </w:r>
    </w:p>
    <w:p w14:paraId="1230C4C4" w14:textId="22565CFE" w:rsidR="00842754" w:rsidRPr="00992E04" w:rsidRDefault="00C11570" w:rsidP="00C11570">
      <w:pPr>
        <w:spacing w:after="0"/>
        <w:rPr>
          <w:rFonts w:ascii="Arial" w:hAnsi="Arial" w:cs="Arial"/>
          <w:color w:val="002060"/>
          <w:sz w:val="20"/>
          <w:szCs w:val="20"/>
        </w:rPr>
      </w:pPr>
      <w:r w:rsidRPr="00992E04">
        <w:rPr>
          <w:noProof/>
          <w:color w:val="002060"/>
        </w:rPr>
        <w:drawing>
          <wp:anchor distT="0" distB="0" distL="114300" distR="114300" simplePos="0" relativeHeight="251720704" behindDoc="1" locked="0" layoutInCell="1" allowOverlap="1" wp14:anchorId="4619308F" wp14:editId="68559FEB">
            <wp:simplePos x="0" y="0"/>
            <wp:positionH relativeFrom="column">
              <wp:posOffset>-368300</wp:posOffset>
            </wp:positionH>
            <wp:positionV relativeFrom="paragraph">
              <wp:posOffset>247650</wp:posOffset>
            </wp:positionV>
            <wp:extent cx="3514725" cy="1884680"/>
            <wp:effectExtent l="0" t="0" r="9525" b="1270"/>
            <wp:wrapTight wrapText="bothSides">
              <wp:wrapPolygon edited="0">
                <wp:start x="0" y="0"/>
                <wp:lineTo x="0" y="21396"/>
                <wp:lineTo x="21541" y="21396"/>
                <wp:lineTo x="21541" y="0"/>
                <wp:lineTo x="0" y="0"/>
              </wp:wrapPolygon>
            </wp:wrapTight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"/>
                    <a:stretch/>
                  </pic:blipFill>
                  <pic:spPr bwMode="auto">
                    <a:xfrm>
                      <a:off x="0" y="0"/>
                      <a:ext cx="351472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754" w:rsidRPr="00992E04">
        <w:rPr>
          <w:rFonts w:ascii="Arial" w:hAnsi="Arial" w:cs="Arial"/>
          <w:b/>
          <w:bCs/>
          <w:color w:val="002060"/>
          <w:sz w:val="20"/>
          <w:szCs w:val="20"/>
        </w:rPr>
        <w:t>F.</w:t>
      </w:r>
      <w:r w:rsidR="00842754" w:rsidRPr="00992E04">
        <w:rPr>
          <w:rFonts w:ascii="Arial" w:hAnsi="Arial" w:cs="Arial"/>
          <w:color w:val="002060"/>
          <w:sz w:val="20"/>
          <w:szCs w:val="20"/>
        </w:rPr>
        <w:tab/>
        <w:t>Layer thumbnail</w:t>
      </w:r>
    </w:p>
    <w:bookmarkEnd w:id="21"/>
    <w:p w14:paraId="2408451B" w14:textId="2EF61987" w:rsidR="000A748D" w:rsidRDefault="000A748D" w:rsidP="00697F60"/>
    <w:p w14:paraId="76506167" w14:textId="77777777" w:rsidR="00BE6420" w:rsidRPr="00D405C0" w:rsidRDefault="00BE6420" w:rsidP="00D405C0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bookmarkStart w:id="22" w:name="_Hlk123479719"/>
      <w:r w:rsidRPr="00D405C0">
        <w:rPr>
          <w:rFonts w:ascii="Arial" w:hAnsi="Arial" w:cs="Arial"/>
          <w:b/>
          <w:color w:val="FFFFFF" w:themeColor="background1"/>
          <w:sz w:val="24"/>
        </w:rPr>
        <w:t>Knockout</w:t>
      </w:r>
    </w:p>
    <w:p w14:paraId="4D1E9061" w14:textId="210DC7DE" w:rsidR="000A748D" w:rsidRPr="00D405C0" w:rsidRDefault="00BE6420" w:rsidP="00F82745">
      <w:pPr>
        <w:pStyle w:val="ListParagraph"/>
        <w:numPr>
          <w:ilvl w:val="0"/>
          <w:numId w:val="5"/>
        </w:numPr>
        <w:rPr>
          <w:rFonts w:ascii="Arial" w:hAnsi="Arial" w:cs="Arial"/>
          <w:color w:val="002060"/>
          <w:sz w:val="20"/>
          <w:szCs w:val="20"/>
        </w:rPr>
      </w:pPr>
      <w:r w:rsidRPr="00D405C0">
        <w:rPr>
          <w:rFonts w:ascii="Arial" w:hAnsi="Arial" w:cs="Arial"/>
          <w:color w:val="002060"/>
          <w:sz w:val="20"/>
          <w:szCs w:val="20"/>
        </w:rPr>
        <w:t>Farm logo with shallow knockout to Background layer</w:t>
      </w:r>
    </w:p>
    <w:bookmarkEnd w:id="22"/>
    <w:p w14:paraId="14CCB7DE" w14:textId="7D6B528D" w:rsidR="000A748D" w:rsidRDefault="000A748D" w:rsidP="00697F60"/>
    <w:p w14:paraId="2F19535E" w14:textId="77ACFC13" w:rsidR="000A748D" w:rsidRDefault="005A6A10" w:rsidP="00697F60">
      <w:r w:rsidRPr="008D2098">
        <w:rPr>
          <w:noProof/>
        </w:rPr>
        <w:lastRenderedPageBreak/>
        <w:drawing>
          <wp:anchor distT="0" distB="0" distL="114300" distR="114300" simplePos="0" relativeHeight="251853824" behindDoc="0" locked="0" layoutInCell="1" allowOverlap="1" wp14:anchorId="6C485B85" wp14:editId="6F429913">
            <wp:simplePos x="0" y="0"/>
            <wp:positionH relativeFrom="margin">
              <wp:posOffset>-200660</wp:posOffset>
            </wp:positionH>
            <wp:positionV relativeFrom="paragraph">
              <wp:posOffset>299720</wp:posOffset>
            </wp:positionV>
            <wp:extent cx="2889161" cy="2312035"/>
            <wp:effectExtent l="152400" t="152400" r="349885" b="35496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61" cy="2312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CAB" w:rsidRPr="001C3A24">
        <w:rPr>
          <w:noProof/>
        </w:rPr>
        <w:drawing>
          <wp:anchor distT="0" distB="0" distL="114300" distR="114300" simplePos="0" relativeHeight="251857920" behindDoc="0" locked="0" layoutInCell="1" allowOverlap="1" wp14:anchorId="441D8D30" wp14:editId="30D56099">
            <wp:simplePos x="0" y="0"/>
            <wp:positionH relativeFrom="column">
              <wp:posOffset>3689350</wp:posOffset>
            </wp:positionH>
            <wp:positionV relativeFrom="paragraph">
              <wp:posOffset>-6206490</wp:posOffset>
            </wp:positionV>
            <wp:extent cx="2251710" cy="2772410"/>
            <wp:effectExtent l="152400" t="152400" r="339090" b="35179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77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F3C1E" w14:textId="5C45AA8E" w:rsidR="000A748D" w:rsidRDefault="000A748D" w:rsidP="00697F60"/>
    <w:p w14:paraId="26359047" w14:textId="55659AA6" w:rsidR="000A748D" w:rsidRDefault="000A748D" w:rsidP="00697F60"/>
    <w:p w14:paraId="650D9169" w14:textId="278F94C2" w:rsidR="000A748D" w:rsidRDefault="000A748D" w:rsidP="00697F60"/>
    <w:p w14:paraId="3DB70B99" w14:textId="46FE0401" w:rsidR="000A748D" w:rsidRDefault="000A748D" w:rsidP="00697F60"/>
    <w:p w14:paraId="13603034" w14:textId="674C318F" w:rsidR="000A748D" w:rsidRDefault="000A748D" w:rsidP="00697F60"/>
    <w:p w14:paraId="66E76EA8" w14:textId="532AC5E7" w:rsidR="00420023" w:rsidRDefault="00420023" w:rsidP="00697F60"/>
    <w:p w14:paraId="59040F35" w14:textId="4106B9AB" w:rsidR="00420023" w:rsidRDefault="00420023" w:rsidP="00697F60"/>
    <w:p w14:paraId="1B031BE7" w14:textId="6FF78339" w:rsidR="00420023" w:rsidRDefault="00C02277" w:rsidP="00697F60">
      <w:r w:rsidRPr="002B6D37">
        <w:rPr>
          <w:b/>
          <w:bCs/>
          <w:noProof/>
          <w:sz w:val="28"/>
          <w:szCs w:val="24"/>
        </w:rPr>
        <w:drawing>
          <wp:anchor distT="0" distB="0" distL="114300" distR="114300" simplePos="0" relativeHeight="251862016" behindDoc="0" locked="0" layoutInCell="1" allowOverlap="1" wp14:anchorId="55C0BAFD" wp14:editId="6C37E295">
            <wp:simplePos x="0" y="0"/>
            <wp:positionH relativeFrom="margin">
              <wp:posOffset>-361950</wp:posOffset>
            </wp:positionH>
            <wp:positionV relativeFrom="paragraph">
              <wp:posOffset>161925</wp:posOffset>
            </wp:positionV>
            <wp:extent cx="3016250" cy="1874520"/>
            <wp:effectExtent l="152400" t="152400" r="336550" b="33528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874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4C7BE" w14:textId="32A703B6" w:rsidR="00992E04" w:rsidRDefault="00992E04" w:rsidP="00697F60"/>
    <w:p w14:paraId="4C462CC4" w14:textId="3B303844" w:rsidR="00D405C0" w:rsidRDefault="00D405C0" w:rsidP="00697F60"/>
    <w:p w14:paraId="43EB531B" w14:textId="35E01ACF" w:rsidR="00D405C0" w:rsidRDefault="00D405C0" w:rsidP="00697F60"/>
    <w:p w14:paraId="71715588" w14:textId="23EB368C" w:rsidR="00D405C0" w:rsidRDefault="00D405C0" w:rsidP="00697F60"/>
    <w:p w14:paraId="11986151" w14:textId="1DDA2CB5" w:rsidR="00D405C0" w:rsidRDefault="00D405C0" w:rsidP="00697F60"/>
    <w:p w14:paraId="55F1CBC8" w14:textId="3823A20E" w:rsidR="00D405C0" w:rsidRDefault="00D405C0" w:rsidP="00697F60"/>
    <w:p w14:paraId="4A0CCA3A" w14:textId="77777777" w:rsidR="00D405C0" w:rsidRPr="00697F60" w:rsidRDefault="00D405C0" w:rsidP="00697F60"/>
    <w:p w14:paraId="267C2AF0" w14:textId="67062726" w:rsidR="003C7FA4" w:rsidRPr="00992E04" w:rsidRDefault="005F3AC0" w:rsidP="00992E04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bookmarkStart w:id="23" w:name="_Hlk123479813"/>
      <w:r w:rsidRPr="00992E04">
        <w:rPr>
          <w:rFonts w:ascii="Arial" w:hAnsi="Arial" w:cs="Arial"/>
          <w:b/>
          <w:color w:val="FFFFFF" w:themeColor="background1"/>
          <w:sz w:val="24"/>
        </w:rPr>
        <w:t>Revealing layers with clipping masks</w:t>
      </w:r>
    </w:p>
    <w:p w14:paraId="6FA88F3E" w14:textId="292C0A72" w:rsidR="003C7FA4" w:rsidRPr="005F3AC0" w:rsidRDefault="00241BAB" w:rsidP="00CB4DBA">
      <w:pPr>
        <w:pStyle w:val="ListParagraph"/>
        <w:numPr>
          <w:ilvl w:val="0"/>
          <w:numId w:val="5"/>
        </w:numPr>
        <w:rPr>
          <w:rFonts w:ascii="Arial" w:hAnsi="Arial" w:cs="Arial"/>
          <w:bCs/>
          <w:color w:val="000000" w:themeColor="text1"/>
          <w:sz w:val="24"/>
        </w:rPr>
      </w:pPr>
      <w:r w:rsidRPr="00992E04">
        <w:rPr>
          <w:noProof/>
          <w:color w:val="002060"/>
        </w:rPr>
        <w:drawing>
          <wp:anchor distT="0" distB="0" distL="114300" distR="114300" simplePos="0" relativeHeight="251859968" behindDoc="1" locked="0" layoutInCell="1" allowOverlap="1" wp14:anchorId="5834F355" wp14:editId="1848D14B">
            <wp:simplePos x="0" y="0"/>
            <wp:positionH relativeFrom="column">
              <wp:posOffset>21191</wp:posOffset>
            </wp:positionH>
            <wp:positionV relativeFrom="paragraph">
              <wp:posOffset>546411</wp:posOffset>
            </wp:positionV>
            <wp:extent cx="3146425" cy="1871330"/>
            <wp:effectExtent l="152400" t="152400" r="339725" b="33909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569" cy="1873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E04">
        <w:rPr>
          <w:rFonts w:ascii="Arial" w:hAnsi="Arial" w:cs="Arial"/>
          <w:color w:val="002060"/>
          <w:sz w:val="20"/>
          <w:szCs w:val="20"/>
        </w:rPr>
        <w:t>C</w:t>
      </w:r>
      <w:r w:rsidR="005F3AC0" w:rsidRPr="00992E04">
        <w:rPr>
          <w:rFonts w:ascii="Arial" w:hAnsi="Arial" w:cs="Arial"/>
          <w:color w:val="002060"/>
          <w:sz w:val="20"/>
          <w:szCs w:val="20"/>
        </w:rPr>
        <w:t>ontent of the clipped layer (Potatoes) is only visible within the content of the base layer (Logo</w:t>
      </w:r>
      <w:r w:rsidR="005F3AC0" w:rsidRPr="005F3AC0">
        <w:rPr>
          <w:rFonts w:ascii="Arial" w:hAnsi="Arial" w:cs="Arial"/>
          <w:sz w:val="20"/>
          <w:szCs w:val="20"/>
        </w:rPr>
        <w:t>)</w:t>
      </w:r>
    </w:p>
    <w:p w14:paraId="0E9640D7" w14:textId="5D5829FB" w:rsidR="003C7FA4" w:rsidRDefault="003C7FA4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493DC5E4" w14:textId="11971FBF" w:rsidR="003C7FA4" w:rsidRDefault="003C7FA4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0A9522BF" w14:textId="1662B52F" w:rsidR="00C11570" w:rsidRDefault="00C11570" w:rsidP="00F1694C">
      <w:pPr>
        <w:rPr>
          <w:rFonts w:ascii="Arial" w:hAnsi="Arial" w:cs="Arial"/>
          <w:bCs/>
          <w:color w:val="000000" w:themeColor="text1"/>
          <w:sz w:val="24"/>
        </w:rPr>
      </w:pPr>
    </w:p>
    <w:bookmarkEnd w:id="23"/>
    <w:p w14:paraId="63CD7D9A" w14:textId="5D585941" w:rsidR="00C11570" w:rsidRDefault="00C11570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21650A6D" w14:textId="3C4DBC15" w:rsidR="00C11570" w:rsidRDefault="00C11570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0D354C38" w14:textId="215BB94C" w:rsidR="00C11570" w:rsidRDefault="00C11570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7641F64E" w14:textId="77777777" w:rsidR="009C602B" w:rsidRPr="00D405C0" w:rsidRDefault="009C602B" w:rsidP="00D405C0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bookmarkStart w:id="24" w:name="_Hlk123479877"/>
      <w:r w:rsidRPr="00D405C0">
        <w:rPr>
          <w:rFonts w:ascii="Arial" w:hAnsi="Arial" w:cs="Arial"/>
          <w:b/>
          <w:color w:val="FFFFFF" w:themeColor="background1"/>
          <w:sz w:val="24"/>
        </w:rPr>
        <w:t>Layer Masks</w:t>
      </w:r>
    </w:p>
    <w:p w14:paraId="5B92FE5A" w14:textId="77777777" w:rsidR="009C602B" w:rsidRPr="00D405C0" w:rsidRDefault="009C602B" w:rsidP="009C602B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D405C0">
        <w:rPr>
          <w:rFonts w:ascii="Arial" w:hAnsi="Arial" w:cs="Arial"/>
          <w:color w:val="002060"/>
          <w:sz w:val="20"/>
          <w:szCs w:val="20"/>
        </w:rPr>
        <w:t xml:space="preserve">Layer mask thumbnail </w:t>
      </w:r>
    </w:p>
    <w:p w14:paraId="3134B1D1" w14:textId="77777777" w:rsidR="009C602B" w:rsidRPr="00D405C0" w:rsidRDefault="009C602B" w:rsidP="009C602B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D405C0">
        <w:rPr>
          <w:rFonts w:ascii="Arial" w:hAnsi="Arial" w:cs="Arial"/>
          <w:color w:val="002060"/>
          <w:sz w:val="20"/>
          <w:szCs w:val="20"/>
        </w:rPr>
        <w:t xml:space="preserve">Vector mask thumbnail </w:t>
      </w:r>
    </w:p>
    <w:p w14:paraId="4D9660B6" w14:textId="1FA367F2" w:rsidR="009C602B" w:rsidRPr="00D405C0" w:rsidRDefault="009C602B" w:rsidP="009C602B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D405C0">
        <w:rPr>
          <w:rFonts w:ascii="Arial" w:hAnsi="Arial" w:cs="Arial"/>
          <w:color w:val="002060"/>
          <w:sz w:val="20"/>
          <w:szCs w:val="20"/>
        </w:rPr>
        <w:t xml:space="preserve">Vector Mask Link icon </w:t>
      </w:r>
    </w:p>
    <w:p w14:paraId="1D091264" w14:textId="6D935142" w:rsidR="009C602B" w:rsidRPr="00D405C0" w:rsidRDefault="009C602B" w:rsidP="009C602B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bookmarkStart w:id="25" w:name="_Hlk123479896"/>
      <w:bookmarkEnd w:id="24"/>
      <w:r w:rsidRPr="00D405C0">
        <w:rPr>
          <w:noProof/>
          <w:color w:val="002060"/>
        </w:rPr>
        <w:drawing>
          <wp:anchor distT="0" distB="0" distL="114300" distR="114300" simplePos="0" relativeHeight="251864064" behindDoc="1" locked="0" layoutInCell="1" allowOverlap="1" wp14:anchorId="1E128C38" wp14:editId="3C91F879">
            <wp:simplePos x="0" y="0"/>
            <wp:positionH relativeFrom="column">
              <wp:posOffset>276358</wp:posOffset>
            </wp:positionH>
            <wp:positionV relativeFrom="paragraph">
              <wp:posOffset>219075</wp:posOffset>
            </wp:positionV>
            <wp:extent cx="2762411" cy="1568331"/>
            <wp:effectExtent l="152400" t="152400" r="342900" b="337185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11" cy="1568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5C0">
        <w:rPr>
          <w:rFonts w:ascii="Arial" w:hAnsi="Arial" w:cs="Arial"/>
          <w:color w:val="002060"/>
          <w:sz w:val="20"/>
          <w:szCs w:val="20"/>
        </w:rPr>
        <w:t>Add Mask</w:t>
      </w:r>
    </w:p>
    <w:p w14:paraId="02AC8901" w14:textId="7E67C23B" w:rsidR="00C11570" w:rsidRDefault="00C11570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077C9D5D" w14:textId="798708BD" w:rsidR="00C11570" w:rsidRDefault="00C11570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6AF2E0CE" w14:textId="02A723EB" w:rsidR="00C11570" w:rsidRDefault="00C11570" w:rsidP="00F1694C">
      <w:pPr>
        <w:rPr>
          <w:rFonts w:ascii="Arial" w:hAnsi="Arial" w:cs="Arial"/>
          <w:bCs/>
          <w:color w:val="000000" w:themeColor="text1"/>
          <w:sz w:val="24"/>
        </w:rPr>
      </w:pPr>
    </w:p>
    <w:bookmarkEnd w:id="25"/>
    <w:p w14:paraId="49B49CFB" w14:textId="61523572" w:rsidR="000A748D" w:rsidRDefault="00697F60" w:rsidP="00F1694C">
      <w:pPr>
        <w:rPr>
          <w:rFonts w:ascii="Arial" w:hAnsi="Arial" w:cs="Arial"/>
          <w:bCs/>
          <w:color w:val="000000" w:themeColor="text1"/>
          <w:sz w:val="24"/>
        </w:rPr>
      </w:pPr>
      <w:r w:rsidRPr="00A9458E">
        <w:rPr>
          <w:noProof/>
        </w:rPr>
        <w:drawing>
          <wp:anchor distT="0" distB="0" distL="114300" distR="114300" simplePos="0" relativeHeight="251722752" behindDoc="0" locked="0" layoutInCell="1" allowOverlap="1" wp14:anchorId="3919DC32" wp14:editId="46F605B6">
            <wp:simplePos x="0" y="0"/>
            <wp:positionH relativeFrom="column">
              <wp:posOffset>42413</wp:posOffset>
            </wp:positionH>
            <wp:positionV relativeFrom="paragraph">
              <wp:posOffset>2239958</wp:posOffset>
            </wp:positionV>
            <wp:extent cx="3127057" cy="1489134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57" cy="148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7A0B0" w14:textId="6E9D4BE4" w:rsidR="00320203" w:rsidRPr="00D7284D" w:rsidRDefault="00B73A77" w:rsidP="00D7284D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bookmarkStart w:id="26" w:name="_Hlk123479949"/>
      <w:r w:rsidRPr="00D7284D">
        <w:rPr>
          <w:rFonts w:ascii="Arial" w:hAnsi="Arial" w:cs="Arial"/>
          <w:b/>
          <w:color w:val="FFFFFF" w:themeColor="background1"/>
          <w:sz w:val="24"/>
        </w:rPr>
        <w:t>Masks and Alpha Channels</w:t>
      </w:r>
    </w:p>
    <w:p w14:paraId="29EBAD1A" w14:textId="77777777" w:rsidR="000A43B4" w:rsidRPr="00D7284D" w:rsidRDefault="000A43B4" w:rsidP="00E23334">
      <w:pPr>
        <w:jc w:val="both"/>
        <w:rPr>
          <w:rFonts w:ascii="Arial" w:hAnsi="Arial" w:cs="Arial"/>
          <w:bCs/>
          <w:color w:val="002060"/>
          <w:sz w:val="20"/>
          <w:szCs w:val="18"/>
        </w:rPr>
      </w:pPr>
      <w:r w:rsidRPr="00D7284D">
        <w:rPr>
          <w:rFonts w:ascii="Arial" w:hAnsi="Arial" w:cs="Arial"/>
          <w:b/>
          <w:bCs/>
          <w:color w:val="002060"/>
          <w:sz w:val="20"/>
          <w:szCs w:val="18"/>
        </w:rPr>
        <w:t>A</w:t>
      </w:r>
      <w:r w:rsidRPr="00D7284D">
        <w:rPr>
          <w:rFonts w:ascii="Arial" w:hAnsi="Arial" w:cs="Arial"/>
          <w:bCs/>
          <w:color w:val="002060"/>
          <w:sz w:val="20"/>
          <w:szCs w:val="18"/>
        </w:rPr>
        <w:t>.</w:t>
      </w:r>
      <w:r w:rsidRPr="00D7284D">
        <w:rPr>
          <w:rFonts w:ascii="Arial" w:hAnsi="Arial" w:cs="Arial"/>
          <w:bCs/>
          <w:color w:val="002060"/>
          <w:sz w:val="20"/>
          <w:szCs w:val="18"/>
        </w:rPr>
        <w:tab/>
        <w:t xml:space="preserve">Opaque mask used to protect the background and edit the butterfly </w:t>
      </w:r>
    </w:p>
    <w:p w14:paraId="515C7D29" w14:textId="16B84EF2" w:rsidR="000A43B4" w:rsidRPr="00D7284D" w:rsidRDefault="000A43B4" w:rsidP="00E23334">
      <w:pPr>
        <w:jc w:val="both"/>
        <w:rPr>
          <w:rFonts w:ascii="Arial" w:hAnsi="Arial" w:cs="Arial"/>
          <w:bCs/>
          <w:color w:val="002060"/>
          <w:sz w:val="20"/>
          <w:szCs w:val="18"/>
        </w:rPr>
      </w:pPr>
      <w:r w:rsidRPr="00D7284D">
        <w:rPr>
          <w:rFonts w:ascii="Arial" w:hAnsi="Arial" w:cs="Arial"/>
          <w:b/>
          <w:bCs/>
          <w:color w:val="002060"/>
          <w:sz w:val="20"/>
          <w:szCs w:val="18"/>
        </w:rPr>
        <w:t>B.</w:t>
      </w:r>
      <w:r w:rsidRPr="00D7284D">
        <w:rPr>
          <w:rFonts w:ascii="Arial" w:hAnsi="Arial" w:cs="Arial"/>
          <w:bCs/>
          <w:color w:val="002060"/>
          <w:sz w:val="20"/>
          <w:szCs w:val="18"/>
        </w:rPr>
        <w:tab/>
        <w:t xml:space="preserve">Opaque mask used to protect the butterfly and color the background </w:t>
      </w:r>
    </w:p>
    <w:p w14:paraId="3390E130" w14:textId="16262F9D" w:rsidR="007842DE" w:rsidRPr="00D7284D" w:rsidRDefault="000A43B4" w:rsidP="00E23334">
      <w:pPr>
        <w:jc w:val="both"/>
        <w:rPr>
          <w:rFonts w:ascii="Arial" w:hAnsi="Arial" w:cs="Arial"/>
          <w:bCs/>
          <w:color w:val="002060"/>
          <w:sz w:val="20"/>
          <w:szCs w:val="18"/>
        </w:rPr>
      </w:pPr>
      <w:r w:rsidRPr="00D7284D">
        <w:rPr>
          <w:rFonts w:ascii="Arial" w:hAnsi="Arial" w:cs="Arial"/>
          <w:b/>
          <w:bCs/>
          <w:color w:val="002060"/>
          <w:sz w:val="20"/>
          <w:szCs w:val="18"/>
        </w:rPr>
        <w:t>C.</w:t>
      </w:r>
      <w:r w:rsidRPr="00D7284D">
        <w:rPr>
          <w:rFonts w:ascii="Arial" w:hAnsi="Arial" w:cs="Arial"/>
          <w:bCs/>
          <w:color w:val="002060"/>
          <w:sz w:val="20"/>
          <w:szCs w:val="18"/>
        </w:rPr>
        <w:tab/>
        <w:t>Semitransparent mask used to color the background and part of the butterfly</w:t>
      </w:r>
    </w:p>
    <w:bookmarkEnd w:id="26"/>
    <w:p w14:paraId="3880EFC6" w14:textId="6D1AB03A" w:rsidR="007842DE" w:rsidRDefault="00D7284D" w:rsidP="000A43B4">
      <w:pPr>
        <w:rPr>
          <w:rFonts w:ascii="Arial" w:hAnsi="Arial" w:cs="Arial"/>
          <w:bCs/>
          <w:color w:val="000000" w:themeColor="text1"/>
          <w:sz w:val="20"/>
          <w:szCs w:val="18"/>
        </w:rPr>
      </w:pPr>
      <w:r w:rsidRPr="00331ADB">
        <w:rPr>
          <w:noProof/>
        </w:rPr>
        <w:lastRenderedPageBreak/>
        <w:drawing>
          <wp:anchor distT="0" distB="0" distL="114300" distR="114300" simplePos="0" relativeHeight="251868160" behindDoc="1" locked="0" layoutInCell="1" allowOverlap="1" wp14:anchorId="13B6510D" wp14:editId="6745E318">
            <wp:simplePos x="0" y="0"/>
            <wp:positionH relativeFrom="page">
              <wp:posOffset>680085</wp:posOffset>
            </wp:positionH>
            <wp:positionV relativeFrom="paragraph">
              <wp:posOffset>364490</wp:posOffset>
            </wp:positionV>
            <wp:extent cx="6724015" cy="2721610"/>
            <wp:effectExtent l="152400" t="152400" r="362585" b="364490"/>
            <wp:wrapTight wrapText="bothSides">
              <wp:wrapPolygon edited="0">
                <wp:start x="245" y="-1210"/>
                <wp:lineTo x="-490" y="-907"/>
                <wp:lineTo x="-490" y="22225"/>
                <wp:lineTo x="-184" y="23283"/>
                <wp:lineTo x="551" y="24039"/>
                <wp:lineTo x="612" y="24342"/>
                <wp:lineTo x="21602" y="24342"/>
                <wp:lineTo x="21663" y="24039"/>
                <wp:lineTo x="22398" y="23283"/>
                <wp:lineTo x="22704" y="21015"/>
                <wp:lineTo x="22704" y="1512"/>
                <wp:lineTo x="21969" y="-756"/>
                <wp:lineTo x="21908" y="-1210"/>
                <wp:lineTo x="245" y="-1210"/>
              </wp:wrapPolygon>
            </wp:wrapTight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" b="1481"/>
                    <a:stretch/>
                  </pic:blipFill>
                  <pic:spPr bwMode="auto">
                    <a:xfrm>
                      <a:off x="0" y="0"/>
                      <a:ext cx="6724015" cy="2721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6AE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217021C" wp14:editId="7F25F099">
                <wp:simplePos x="0" y="0"/>
                <wp:positionH relativeFrom="column">
                  <wp:posOffset>-43180</wp:posOffset>
                </wp:positionH>
                <wp:positionV relativeFrom="paragraph">
                  <wp:posOffset>3145167</wp:posOffset>
                </wp:positionV>
                <wp:extent cx="6461125" cy="1828800"/>
                <wp:effectExtent l="0" t="76200" r="0" b="10795"/>
                <wp:wrapSquare wrapText="bothSides"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9DC0704" w14:textId="77777777" w:rsidR="006A46AF" w:rsidRPr="00D7284D" w:rsidRDefault="006A46AF" w:rsidP="000B46AE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84D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ction saved as an alpha channel in Channels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17021C" id="Text Box 208" o:spid="_x0000_s1190" type="#_x0000_t202" style="position:absolute;margin-left:-3.4pt;margin-top:247.65pt;width:508.75pt;height:2in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" filled="f" stroked="f">
                <v:shadow on="t" color="black" opacity="26214f" origin=",.5" offset="0,-3pt"/>
                <v:textbox style="mso-fit-shape-to-text:t">
                  <w:txbxContent>
                    <w:p w14:paraId="49DC0704" w14:textId="77777777" w:rsidR="006A46AF" w:rsidRPr="00D7284D" w:rsidRDefault="006A46AF" w:rsidP="000B46AE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84D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ection saved as an alpha channel in Channels pa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156EBF" w14:textId="77777777" w:rsidR="00164C37" w:rsidRPr="00BE4A9A" w:rsidRDefault="00164C37" w:rsidP="00BE4A9A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bookmarkStart w:id="27" w:name="_Hlk123480527"/>
      <w:r w:rsidRPr="00BE4A9A">
        <w:rPr>
          <w:rFonts w:ascii="Arial" w:hAnsi="Arial" w:cs="Arial"/>
          <w:b/>
          <w:color w:val="FFFFFF" w:themeColor="background1"/>
          <w:sz w:val="24"/>
        </w:rPr>
        <w:t>Layer Effects and Styles</w:t>
      </w:r>
    </w:p>
    <w:p w14:paraId="77469031" w14:textId="77777777" w:rsidR="00164C37" w:rsidRPr="00BE4A9A" w:rsidRDefault="00164C37" w:rsidP="00164C37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BE4A9A">
        <w:rPr>
          <w:rFonts w:ascii="Arial" w:hAnsi="Arial" w:cs="Arial"/>
          <w:color w:val="002060"/>
          <w:sz w:val="20"/>
          <w:szCs w:val="20"/>
        </w:rPr>
        <w:t xml:space="preserve">Layer effects icon </w:t>
      </w:r>
    </w:p>
    <w:p w14:paraId="69169CD6" w14:textId="77777777" w:rsidR="00164C37" w:rsidRPr="00BE4A9A" w:rsidRDefault="00164C37" w:rsidP="00164C37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BE4A9A">
        <w:rPr>
          <w:rFonts w:ascii="Arial" w:hAnsi="Arial" w:cs="Arial"/>
          <w:color w:val="002060"/>
          <w:sz w:val="20"/>
          <w:szCs w:val="20"/>
        </w:rPr>
        <w:t xml:space="preserve">Click to expand and show layer effects </w:t>
      </w:r>
    </w:p>
    <w:p w14:paraId="238BB375" w14:textId="77777777" w:rsidR="00164C37" w:rsidRPr="00BE4A9A" w:rsidRDefault="00164C37" w:rsidP="00164C37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BE4A9A">
        <w:rPr>
          <w:b/>
          <w:bCs/>
          <w:noProof/>
          <w:color w:val="002060"/>
          <w:sz w:val="28"/>
          <w:szCs w:val="24"/>
        </w:rPr>
        <w:drawing>
          <wp:anchor distT="0" distB="0" distL="114300" distR="114300" simplePos="0" relativeHeight="251956224" behindDoc="0" locked="0" layoutInCell="1" allowOverlap="1" wp14:anchorId="662E1F41" wp14:editId="6D8C1876">
            <wp:simplePos x="0" y="0"/>
            <wp:positionH relativeFrom="column">
              <wp:posOffset>-53163</wp:posOffset>
            </wp:positionH>
            <wp:positionV relativeFrom="paragraph">
              <wp:posOffset>250146</wp:posOffset>
            </wp:positionV>
            <wp:extent cx="3285461" cy="2035810"/>
            <wp:effectExtent l="152400" t="152400" r="353695" b="34544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"/>
                    <a:stretch/>
                  </pic:blipFill>
                  <pic:spPr bwMode="auto">
                    <a:xfrm>
                      <a:off x="0" y="0"/>
                      <a:ext cx="3285500" cy="2035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A9A">
        <w:rPr>
          <w:rFonts w:ascii="Arial" w:hAnsi="Arial" w:cs="Arial"/>
          <w:color w:val="002060"/>
          <w:sz w:val="20"/>
          <w:szCs w:val="20"/>
        </w:rPr>
        <w:t xml:space="preserve">Layer effects </w:t>
      </w:r>
    </w:p>
    <w:p w14:paraId="417050B1" w14:textId="77777777" w:rsidR="00164C37" w:rsidRDefault="00164C37" w:rsidP="00164C37">
      <w:pPr>
        <w:rPr>
          <w:rFonts w:ascii="Arial" w:hAnsi="Arial" w:cs="Arial"/>
          <w:bCs/>
          <w:color w:val="000000" w:themeColor="text1"/>
          <w:sz w:val="24"/>
        </w:rPr>
      </w:pPr>
    </w:p>
    <w:p w14:paraId="0CD47131" w14:textId="77777777" w:rsidR="00164C37" w:rsidRDefault="00164C37" w:rsidP="00164C37">
      <w:pPr>
        <w:rPr>
          <w:rFonts w:ascii="Arial" w:hAnsi="Arial" w:cs="Arial"/>
          <w:bCs/>
          <w:color w:val="000000" w:themeColor="text1"/>
          <w:sz w:val="24"/>
        </w:rPr>
      </w:pPr>
    </w:p>
    <w:bookmarkEnd w:id="27"/>
    <w:p w14:paraId="4D0724F0" w14:textId="77777777" w:rsidR="00164C37" w:rsidRDefault="00164C37" w:rsidP="00164C37">
      <w:pPr>
        <w:rPr>
          <w:rFonts w:ascii="Arial" w:hAnsi="Arial" w:cs="Arial"/>
          <w:bCs/>
          <w:color w:val="000000" w:themeColor="text1"/>
          <w:sz w:val="24"/>
        </w:rPr>
      </w:pPr>
    </w:p>
    <w:p w14:paraId="2620F79C" w14:textId="77777777" w:rsidR="00164C37" w:rsidRDefault="00164C37" w:rsidP="00164C37">
      <w:pPr>
        <w:rPr>
          <w:rFonts w:ascii="Arial" w:hAnsi="Arial" w:cs="Arial"/>
          <w:bCs/>
          <w:color w:val="000000" w:themeColor="text1"/>
          <w:sz w:val="24"/>
        </w:rPr>
      </w:pPr>
    </w:p>
    <w:p w14:paraId="59C7EF24" w14:textId="77777777" w:rsidR="00164C37" w:rsidRDefault="00164C37" w:rsidP="00164C37">
      <w:pPr>
        <w:rPr>
          <w:rFonts w:ascii="Arial" w:hAnsi="Arial" w:cs="Arial"/>
          <w:bCs/>
          <w:color w:val="000000" w:themeColor="text1"/>
          <w:sz w:val="24"/>
        </w:rPr>
      </w:pPr>
    </w:p>
    <w:p w14:paraId="565DCCE0" w14:textId="77777777" w:rsidR="007842DE" w:rsidRDefault="007842DE" w:rsidP="000A43B4">
      <w:pPr>
        <w:rPr>
          <w:rFonts w:ascii="Arial" w:hAnsi="Arial" w:cs="Arial"/>
          <w:bCs/>
          <w:color w:val="000000" w:themeColor="text1"/>
          <w:sz w:val="20"/>
          <w:szCs w:val="18"/>
        </w:rPr>
      </w:pPr>
    </w:p>
    <w:p w14:paraId="1483662F" w14:textId="77777777" w:rsidR="007842DE" w:rsidRDefault="007842DE" w:rsidP="000A43B4">
      <w:pPr>
        <w:rPr>
          <w:rFonts w:ascii="Arial" w:hAnsi="Arial" w:cs="Arial"/>
          <w:bCs/>
          <w:color w:val="000000" w:themeColor="text1"/>
          <w:sz w:val="20"/>
          <w:szCs w:val="18"/>
        </w:rPr>
      </w:pPr>
    </w:p>
    <w:p w14:paraId="12DBC876" w14:textId="23754B9D" w:rsidR="00D7284D" w:rsidRDefault="00D7284D" w:rsidP="00D7284D">
      <w:pPr>
        <w:rPr>
          <w:rFonts w:ascii="Arial" w:hAnsi="Arial" w:cs="Arial"/>
          <w:b/>
          <w:color w:val="000000" w:themeColor="text1"/>
          <w:sz w:val="24"/>
        </w:rPr>
      </w:pPr>
      <w:r w:rsidRPr="00D7284D">
        <w:rPr>
          <w:noProof/>
          <w:color w:val="FFFFFF" w:themeColor="background1"/>
        </w:rPr>
        <w:drawing>
          <wp:anchor distT="0" distB="0" distL="114300" distR="114300" simplePos="0" relativeHeight="251866112" behindDoc="0" locked="0" layoutInCell="1" allowOverlap="1" wp14:anchorId="2E6E670A" wp14:editId="329362E0">
            <wp:simplePos x="0" y="0"/>
            <wp:positionH relativeFrom="page">
              <wp:posOffset>4381500</wp:posOffset>
            </wp:positionH>
            <wp:positionV relativeFrom="paragraph">
              <wp:posOffset>5877</wp:posOffset>
            </wp:positionV>
            <wp:extent cx="3051175" cy="1881505"/>
            <wp:effectExtent l="152400" t="152400" r="339725" b="347345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1881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0DE5D" w14:textId="02CF5627" w:rsidR="00D7284D" w:rsidRDefault="00D7284D" w:rsidP="00D7284D">
      <w:pPr>
        <w:rPr>
          <w:rFonts w:ascii="Arial" w:hAnsi="Arial" w:cs="Arial"/>
          <w:b/>
          <w:color w:val="000000" w:themeColor="text1"/>
          <w:sz w:val="24"/>
        </w:rPr>
      </w:pPr>
    </w:p>
    <w:p w14:paraId="250DDA92" w14:textId="1F86DEA5" w:rsidR="00D7284D" w:rsidRDefault="00D7284D" w:rsidP="00D7284D">
      <w:pPr>
        <w:rPr>
          <w:rFonts w:ascii="Arial" w:hAnsi="Arial" w:cs="Arial"/>
          <w:b/>
          <w:color w:val="000000" w:themeColor="text1"/>
          <w:sz w:val="24"/>
        </w:rPr>
      </w:pPr>
    </w:p>
    <w:p w14:paraId="14181DFC" w14:textId="7576018C" w:rsidR="00D7284D" w:rsidRDefault="00D7284D" w:rsidP="00D7284D">
      <w:pPr>
        <w:rPr>
          <w:rFonts w:ascii="Arial" w:hAnsi="Arial" w:cs="Arial"/>
          <w:b/>
          <w:color w:val="000000" w:themeColor="text1"/>
          <w:sz w:val="24"/>
        </w:rPr>
      </w:pPr>
    </w:p>
    <w:p w14:paraId="4B265C42" w14:textId="77777777" w:rsidR="00684E47" w:rsidRDefault="00684E47" w:rsidP="00D7284D">
      <w:pPr>
        <w:rPr>
          <w:rFonts w:ascii="Arial" w:hAnsi="Arial" w:cs="Arial"/>
          <w:b/>
          <w:color w:val="000000" w:themeColor="text1"/>
          <w:sz w:val="24"/>
        </w:rPr>
      </w:pPr>
    </w:p>
    <w:p w14:paraId="721B1EE7" w14:textId="739AC09A" w:rsidR="00164C37" w:rsidRPr="00BE4A9A" w:rsidRDefault="00164C37" w:rsidP="00BE4A9A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bookmarkStart w:id="28" w:name="_Hlk123480720"/>
      <w:r w:rsidRPr="00BE4A9A">
        <w:rPr>
          <w:rFonts w:ascii="Arial" w:hAnsi="Arial" w:cs="Arial"/>
          <w:b/>
          <w:color w:val="FFFFFF" w:themeColor="background1"/>
          <w:sz w:val="24"/>
        </w:rPr>
        <w:t>White balance controls</w:t>
      </w:r>
    </w:p>
    <w:p w14:paraId="157D6ED8" w14:textId="25392ED4" w:rsidR="00164C37" w:rsidRPr="00BE4A9A" w:rsidRDefault="00164C37" w:rsidP="00164C37">
      <w:pPr>
        <w:pStyle w:val="ListParagraph"/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  <w:color w:val="002060"/>
          <w:sz w:val="20"/>
          <w:szCs w:val="20"/>
        </w:rPr>
      </w:pPr>
      <w:bookmarkStart w:id="29" w:name="_Hlk123480371"/>
      <w:bookmarkStart w:id="30" w:name="_Hlk123480742"/>
      <w:bookmarkEnd w:id="28"/>
      <w:r w:rsidRPr="00BE4A9A">
        <w:rPr>
          <w:rFonts w:ascii="Arial" w:hAnsi="Arial" w:cs="Arial"/>
          <w:color w:val="002060"/>
          <w:sz w:val="20"/>
          <w:szCs w:val="20"/>
        </w:rPr>
        <w:t xml:space="preserve">Moving the Temperature slider to the right </w:t>
      </w:r>
      <w:bookmarkEnd w:id="29"/>
      <w:r w:rsidRPr="00BE4A9A">
        <w:rPr>
          <w:rFonts w:ascii="Arial" w:hAnsi="Arial" w:cs="Arial"/>
          <w:color w:val="002060"/>
          <w:sz w:val="20"/>
          <w:szCs w:val="20"/>
        </w:rPr>
        <w:t xml:space="preserve">corrects a photo taken with a higher color temperature of light </w:t>
      </w:r>
    </w:p>
    <w:p w14:paraId="08120FBE" w14:textId="77777777" w:rsidR="00164C37" w:rsidRPr="00BE4A9A" w:rsidRDefault="00164C37" w:rsidP="00164C37">
      <w:pPr>
        <w:pStyle w:val="ListParagraph"/>
        <w:spacing w:after="0" w:line="259" w:lineRule="auto"/>
        <w:jc w:val="both"/>
        <w:rPr>
          <w:rFonts w:ascii="Arial" w:hAnsi="Arial" w:cs="Arial"/>
          <w:color w:val="002060"/>
          <w:sz w:val="6"/>
          <w:szCs w:val="6"/>
        </w:rPr>
      </w:pPr>
      <w:bookmarkStart w:id="31" w:name="_Hlk123480752"/>
      <w:bookmarkEnd w:id="30"/>
    </w:p>
    <w:p w14:paraId="37F29323" w14:textId="1D3FF633" w:rsidR="00164C37" w:rsidRPr="00BE4A9A" w:rsidRDefault="00164C37" w:rsidP="00164C37">
      <w:pPr>
        <w:pStyle w:val="ListParagraph"/>
        <w:numPr>
          <w:ilvl w:val="0"/>
          <w:numId w:val="8"/>
        </w:numPr>
        <w:spacing w:after="120" w:line="259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BE4A9A">
        <w:rPr>
          <w:rFonts w:ascii="Arial" w:hAnsi="Arial" w:cs="Arial"/>
          <w:color w:val="002060"/>
          <w:sz w:val="20"/>
          <w:szCs w:val="20"/>
        </w:rPr>
        <w:t xml:space="preserve">Moving the Temperature slider to the left corrects a photo taken with a lower color temperature of light </w:t>
      </w:r>
    </w:p>
    <w:p w14:paraId="70037882" w14:textId="206B31D9" w:rsidR="00164C37" w:rsidRPr="00BE4A9A" w:rsidRDefault="00164C37" w:rsidP="00164C37">
      <w:pPr>
        <w:pStyle w:val="ListParagraph"/>
        <w:spacing w:after="120" w:line="259" w:lineRule="auto"/>
        <w:jc w:val="both"/>
        <w:rPr>
          <w:rFonts w:ascii="Arial" w:hAnsi="Arial" w:cs="Arial"/>
          <w:color w:val="002060"/>
          <w:sz w:val="6"/>
          <w:szCs w:val="6"/>
        </w:rPr>
      </w:pPr>
    </w:p>
    <w:p w14:paraId="1F2A87FC" w14:textId="207DB5F2" w:rsidR="007842DE" w:rsidRPr="00BE4A9A" w:rsidRDefault="00164C37" w:rsidP="00CB4DBA">
      <w:pPr>
        <w:pStyle w:val="ListParagraph"/>
        <w:numPr>
          <w:ilvl w:val="0"/>
          <w:numId w:val="8"/>
        </w:numPr>
        <w:spacing w:after="120" w:line="259" w:lineRule="auto"/>
        <w:jc w:val="both"/>
        <w:rPr>
          <w:rFonts w:ascii="Arial" w:hAnsi="Arial" w:cs="Arial"/>
          <w:bCs/>
          <w:color w:val="002060"/>
          <w:sz w:val="20"/>
          <w:szCs w:val="18"/>
        </w:rPr>
      </w:pPr>
      <w:r w:rsidRPr="00BE4A9A">
        <w:rPr>
          <w:b/>
          <w:bCs/>
          <w:noProof/>
          <w:color w:val="002060"/>
          <w:sz w:val="28"/>
          <w:szCs w:val="24"/>
        </w:rPr>
        <w:drawing>
          <wp:anchor distT="0" distB="0" distL="114300" distR="114300" simplePos="0" relativeHeight="251958272" behindDoc="0" locked="0" layoutInCell="1" allowOverlap="1" wp14:anchorId="046EC735" wp14:editId="5B44F687">
            <wp:simplePos x="0" y="0"/>
            <wp:positionH relativeFrom="column">
              <wp:posOffset>180680</wp:posOffset>
            </wp:positionH>
            <wp:positionV relativeFrom="paragraph">
              <wp:posOffset>205459</wp:posOffset>
            </wp:positionV>
            <wp:extent cx="2865755" cy="1535501"/>
            <wp:effectExtent l="152400" t="152400" r="334645" b="35052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535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A9A">
        <w:rPr>
          <w:rFonts w:ascii="Arial" w:hAnsi="Arial" w:cs="Arial"/>
          <w:color w:val="002060"/>
          <w:sz w:val="20"/>
          <w:szCs w:val="20"/>
        </w:rPr>
        <w:t>Photo after color temperature adjustment</w:t>
      </w:r>
    </w:p>
    <w:p w14:paraId="1485CA8A" w14:textId="4E43F794" w:rsidR="007842DE" w:rsidRDefault="007842DE" w:rsidP="000A43B4">
      <w:pPr>
        <w:rPr>
          <w:rFonts w:ascii="Arial" w:hAnsi="Arial" w:cs="Arial"/>
          <w:bCs/>
          <w:color w:val="000000" w:themeColor="text1"/>
          <w:sz w:val="20"/>
          <w:szCs w:val="18"/>
        </w:rPr>
      </w:pPr>
    </w:p>
    <w:bookmarkEnd w:id="31"/>
    <w:p w14:paraId="05C0B35D" w14:textId="5FEC7A7B" w:rsidR="007842DE" w:rsidRDefault="007842DE" w:rsidP="000A43B4">
      <w:pPr>
        <w:rPr>
          <w:rFonts w:ascii="Arial" w:hAnsi="Arial" w:cs="Arial"/>
          <w:bCs/>
          <w:color w:val="000000" w:themeColor="text1"/>
          <w:sz w:val="20"/>
          <w:szCs w:val="18"/>
        </w:rPr>
      </w:pPr>
    </w:p>
    <w:p w14:paraId="3BD7301E" w14:textId="77777777" w:rsidR="007842DE" w:rsidRDefault="007842DE" w:rsidP="000A43B4">
      <w:pPr>
        <w:rPr>
          <w:rFonts w:ascii="Arial" w:hAnsi="Arial" w:cs="Arial"/>
          <w:bCs/>
          <w:color w:val="000000" w:themeColor="text1"/>
          <w:sz w:val="20"/>
          <w:szCs w:val="18"/>
        </w:rPr>
      </w:pPr>
    </w:p>
    <w:p w14:paraId="2E130A86" w14:textId="77777777" w:rsidR="007842DE" w:rsidRDefault="007842DE" w:rsidP="000A43B4">
      <w:pPr>
        <w:rPr>
          <w:rFonts w:ascii="Arial" w:hAnsi="Arial" w:cs="Arial"/>
          <w:bCs/>
          <w:color w:val="000000" w:themeColor="text1"/>
          <w:sz w:val="20"/>
          <w:szCs w:val="18"/>
        </w:rPr>
      </w:pPr>
    </w:p>
    <w:p w14:paraId="07C93222" w14:textId="5BD13DDD" w:rsidR="007842DE" w:rsidRDefault="007842DE" w:rsidP="000A43B4">
      <w:pPr>
        <w:rPr>
          <w:rFonts w:ascii="Arial" w:hAnsi="Arial" w:cs="Arial"/>
          <w:bCs/>
          <w:color w:val="000000" w:themeColor="text1"/>
          <w:sz w:val="20"/>
          <w:szCs w:val="18"/>
        </w:rPr>
      </w:pPr>
    </w:p>
    <w:p w14:paraId="053F2553" w14:textId="485B6C94" w:rsidR="00580B9B" w:rsidRDefault="00580B9B" w:rsidP="000A43B4">
      <w:pPr>
        <w:rPr>
          <w:rFonts w:ascii="Arial" w:hAnsi="Arial" w:cs="Arial"/>
          <w:bCs/>
          <w:color w:val="000000" w:themeColor="text1"/>
          <w:sz w:val="20"/>
          <w:szCs w:val="18"/>
        </w:rPr>
      </w:pPr>
    </w:p>
    <w:p w14:paraId="7661567C" w14:textId="0F3FC265" w:rsidR="00580B9B" w:rsidRDefault="00580B9B" w:rsidP="000A43B4">
      <w:pPr>
        <w:rPr>
          <w:rFonts w:ascii="Arial" w:hAnsi="Arial" w:cs="Arial"/>
          <w:bCs/>
          <w:color w:val="000000" w:themeColor="text1"/>
          <w:sz w:val="20"/>
          <w:szCs w:val="18"/>
        </w:rPr>
      </w:pPr>
    </w:p>
    <w:p w14:paraId="1C114D2C" w14:textId="5ECA5877" w:rsidR="00580B9B" w:rsidRDefault="00580B9B" w:rsidP="000A43B4">
      <w:pPr>
        <w:rPr>
          <w:rFonts w:ascii="Arial" w:hAnsi="Arial" w:cs="Arial"/>
          <w:bCs/>
          <w:color w:val="000000" w:themeColor="text1"/>
          <w:sz w:val="20"/>
          <w:szCs w:val="18"/>
        </w:rPr>
      </w:pPr>
    </w:p>
    <w:p w14:paraId="13B0B203" w14:textId="7CA9DC53" w:rsidR="00580B9B" w:rsidRDefault="00580B9B" w:rsidP="000A43B4">
      <w:pPr>
        <w:rPr>
          <w:rFonts w:ascii="Arial" w:hAnsi="Arial" w:cs="Arial"/>
          <w:bCs/>
          <w:color w:val="000000" w:themeColor="text1"/>
          <w:sz w:val="20"/>
          <w:szCs w:val="18"/>
        </w:rPr>
      </w:pPr>
    </w:p>
    <w:p w14:paraId="1B76680C" w14:textId="28824CA2" w:rsidR="00580B9B" w:rsidRDefault="00580B9B" w:rsidP="000A43B4">
      <w:pPr>
        <w:rPr>
          <w:rFonts w:ascii="Arial" w:hAnsi="Arial" w:cs="Arial"/>
          <w:bCs/>
          <w:color w:val="000000" w:themeColor="text1"/>
          <w:sz w:val="20"/>
          <w:szCs w:val="18"/>
        </w:rPr>
      </w:pPr>
    </w:p>
    <w:p w14:paraId="29C2A624" w14:textId="2B6C6AE7" w:rsidR="00580B9B" w:rsidRDefault="00580B9B" w:rsidP="000A43B4">
      <w:pPr>
        <w:rPr>
          <w:rFonts w:ascii="Arial" w:hAnsi="Arial" w:cs="Arial"/>
          <w:bCs/>
          <w:color w:val="000000" w:themeColor="text1"/>
          <w:sz w:val="20"/>
          <w:szCs w:val="18"/>
        </w:rPr>
      </w:pPr>
    </w:p>
    <w:p w14:paraId="794DDFC1" w14:textId="3B8DE606" w:rsidR="00580B9B" w:rsidRDefault="00580B9B" w:rsidP="000A43B4">
      <w:pPr>
        <w:rPr>
          <w:rFonts w:ascii="Arial" w:hAnsi="Arial" w:cs="Arial"/>
          <w:bCs/>
          <w:color w:val="000000" w:themeColor="text1"/>
          <w:sz w:val="20"/>
          <w:szCs w:val="18"/>
        </w:rPr>
      </w:pPr>
    </w:p>
    <w:p w14:paraId="4DBE5835" w14:textId="1A4AD5E7" w:rsidR="00580B9B" w:rsidRDefault="00580B9B" w:rsidP="000A43B4">
      <w:pPr>
        <w:rPr>
          <w:rFonts w:ascii="Arial" w:hAnsi="Arial" w:cs="Arial"/>
          <w:bCs/>
          <w:color w:val="000000" w:themeColor="text1"/>
          <w:sz w:val="20"/>
          <w:szCs w:val="18"/>
        </w:rPr>
      </w:pPr>
    </w:p>
    <w:p w14:paraId="43FCC0EE" w14:textId="77777777" w:rsidR="00580B9B" w:rsidRDefault="00580B9B" w:rsidP="000A43B4">
      <w:pPr>
        <w:rPr>
          <w:rFonts w:ascii="Arial" w:hAnsi="Arial" w:cs="Arial"/>
          <w:bCs/>
          <w:color w:val="000000" w:themeColor="text1"/>
          <w:sz w:val="20"/>
          <w:szCs w:val="18"/>
        </w:rPr>
      </w:pPr>
    </w:p>
    <w:p w14:paraId="2532791F" w14:textId="092C07F2" w:rsidR="00654EF8" w:rsidRPr="00000F53" w:rsidRDefault="00654EF8" w:rsidP="00000F53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bookmarkStart w:id="32" w:name="_Hlk123480872"/>
      <w:r w:rsidRPr="00000F53">
        <w:rPr>
          <w:rFonts w:ascii="Arial" w:hAnsi="Arial" w:cs="Arial"/>
          <w:b/>
          <w:color w:val="FFFFFF" w:themeColor="background1"/>
          <w:sz w:val="24"/>
        </w:rPr>
        <w:t>Straighten an Image</w:t>
      </w:r>
    </w:p>
    <w:p w14:paraId="2D89CC13" w14:textId="71A2935B" w:rsidR="00654EF8" w:rsidRDefault="00EA05CA" w:rsidP="00F1694C">
      <w:pPr>
        <w:rPr>
          <w:rFonts w:ascii="Arial" w:hAnsi="Arial" w:cs="Arial"/>
          <w:bCs/>
          <w:color w:val="000000" w:themeColor="text1"/>
          <w:sz w:val="24"/>
        </w:rPr>
      </w:pPr>
      <w:r w:rsidRPr="00FA6876">
        <w:rPr>
          <w:rFonts w:ascii="Arial" w:hAnsi="Arial" w:cs="Arial"/>
          <w:b/>
          <w:noProof/>
          <w:color w:val="000000" w:themeColor="text1"/>
          <w:sz w:val="24"/>
        </w:rPr>
        <w:lastRenderedPageBreak/>
        <w:drawing>
          <wp:anchor distT="0" distB="0" distL="114300" distR="114300" simplePos="0" relativeHeight="251730944" behindDoc="0" locked="0" layoutInCell="1" allowOverlap="1" wp14:anchorId="1C5D5A7A" wp14:editId="7FB279FF">
            <wp:simplePos x="0" y="0"/>
            <wp:positionH relativeFrom="column">
              <wp:posOffset>-341194</wp:posOffset>
            </wp:positionH>
            <wp:positionV relativeFrom="paragraph">
              <wp:posOffset>103391</wp:posOffset>
            </wp:positionV>
            <wp:extent cx="6739947" cy="5131558"/>
            <wp:effectExtent l="0" t="0" r="381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673" cy="516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71501" w14:textId="22774D57" w:rsidR="003C7FA4" w:rsidRDefault="003C7FA4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64C7CCE3" w14:textId="7EC89CAB" w:rsidR="003C7FA4" w:rsidRDefault="003C7FA4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712F36AB" w14:textId="2BAE496D" w:rsidR="00321C9A" w:rsidRDefault="00321C9A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04D2EC1F" w14:textId="30B60257" w:rsidR="00321C9A" w:rsidRDefault="00321C9A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4934B57D" w14:textId="3ABDFE35" w:rsidR="003C7FA4" w:rsidRDefault="003C7FA4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1299FEFB" w14:textId="1573C090" w:rsidR="003C7FA4" w:rsidRDefault="003C7FA4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418DA523" w14:textId="2AFD8B7C" w:rsidR="003C7FA4" w:rsidRDefault="003C7FA4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3C158B19" w14:textId="62210B87" w:rsidR="00EA05CA" w:rsidRDefault="00EA05CA" w:rsidP="00EA05CA">
      <w:pPr>
        <w:rPr>
          <w:rFonts w:ascii="Arial" w:hAnsi="Arial" w:cs="Arial"/>
          <w:sz w:val="20"/>
          <w:szCs w:val="20"/>
        </w:rPr>
      </w:pPr>
    </w:p>
    <w:p w14:paraId="2E4561F2" w14:textId="78444B77" w:rsidR="00EA05CA" w:rsidRDefault="00EA05CA" w:rsidP="00EA05CA">
      <w:pPr>
        <w:rPr>
          <w:rFonts w:ascii="Arial" w:hAnsi="Arial" w:cs="Arial"/>
          <w:sz w:val="20"/>
          <w:szCs w:val="20"/>
        </w:rPr>
      </w:pPr>
    </w:p>
    <w:p w14:paraId="72403A5D" w14:textId="1BA2CA49" w:rsidR="00164C37" w:rsidRDefault="00164C37" w:rsidP="00EA05CA">
      <w:pPr>
        <w:rPr>
          <w:rFonts w:ascii="Arial" w:hAnsi="Arial" w:cs="Arial"/>
          <w:sz w:val="20"/>
          <w:szCs w:val="20"/>
        </w:rPr>
      </w:pPr>
    </w:p>
    <w:p w14:paraId="56AFAFEF" w14:textId="600D6639" w:rsidR="00164C37" w:rsidRDefault="00164C37" w:rsidP="00EA05CA">
      <w:pPr>
        <w:rPr>
          <w:rFonts w:ascii="Arial" w:hAnsi="Arial" w:cs="Arial"/>
          <w:sz w:val="20"/>
          <w:szCs w:val="20"/>
        </w:rPr>
      </w:pPr>
    </w:p>
    <w:p w14:paraId="0D1BF2F0" w14:textId="33B2CB7A" w:rsidR="00164C37" w:rsidRDefault="00164C37" w:rsidP="00EA05CA">
      <w:pPr>
        <w:rPr>
          <w:rFonts w:ascii="Arial" w:hAnsi="Arial" w:cs="Arial"/>
          <w:sz w:val="20"/>
          <w:szCs w:val="20"/>
        </w:rPr>
      </w:pPr>
    </w:p>
    <w:p w14:paraId="309F6470" w14:textId="038AEF26" w:rsidR="00164C37" w:rsidRDefault="00164C37" w:rsidP="00EA05CA">
      <w:pPr>
        <w:rPr>
          <w:rFonts w:ascii="Arial" w:hAnsi="Arial" w:cs="Arial"/>
          <w:sz w:val="20"/>
          <w:szCs w:val="20"/>
        </w:rPr>
      </w:pPr>
    </w:p>
    <w:p w14:paraId="50189428" w14:textId="6C58797A" w:rsidR="00164C37" w:rsidRDefault="00164C37" w:rsidP="00EA05CA">
      <w:pPr>
        <w:rPr>
          <w:rFonts w:ascii="Arial" w:hAnsi="Arial" w:cs="Arial"/>
          <w:sz w:val="20"/>
          <w:szCs w:val="20"/>
        </w:rPr>
      </w:pPr>
    </w:p>
    <w:p w14:paraId="309C854F" w14:textId="0A376318" w:rsidR="00164C37" w:rsidRDefault="00164C37" w:rsidP="00EA05CA">
      <w:pPr>
        <w:rPr>
          <w:rFonts w:ascii="Arial" w:hAnsi="Arial" w:cs="Arial"/>
          <w:sz w:val="20"/>
          <w:szCs w:val="20"/>
        </w:rPr>
      </w:pPr>
    </w:p>
    <w:p w14:paraId="09E13377" w14:textId="12949D08" w:rsidR="00164C37" w:rsidRDefault="00164C37" w:rsidP="00EA05CA">
      <w:pPr>
        <w:rPr>
          <w:rFonts w:ascii="Arial" w:hAnsi="Arial" w:cs="Arial"/>
          <w:sz w:val="20"/>
          <w:szCs w:val="20"/>
        </w:rPr>
      </w:pPr>
    </w:p>
    <w:p w14:paraId="6A58FFF0" w14:textId="19394026" w:rsidR="00164C37" w:rsidRDefault="00164C37" w:rsidP="00EA05CA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CA0475" wp14:editId="7CFF2D7C">
                <wp:simplePos x="0" y="0"/>
                <wp:positionH relativeFrom="column">
                  <wp:posOffset>1297172</wp:posOffset>
                </wp:positionH>
                <wp:positionV relativeFrom="paragraph">
                  <wp:posOffset>74738</wp:posOffset>
                </wp:positionV>
                <wp:extent cx="3094075" cy="391795"/>
                <wp:effectExtent l="0" t="76200" r="0" b="825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0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A7FF732" w14:textId="77777777" w:rsidR="006A46AF" w:rsidRPr="00000F53" w:rsidRDefault="006A46AF" w:rsidP="00321C9A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00F5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Rotate the image using the crop tool to straighten it</w:t>
                            </w:r>
                          </w:p>
                          <w:p w14:paraId="6B1B4C97" w14:textId="77777777" w:rsidR="006A46AF" w:rsidRPr="00000F53" w:rsidRDefault="006A46AF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0475" id="Text Box 174" o:spid="_x0000_s1191" type="#_x0000_t202" style="position:absolute;margin-left:102.15pt;margin-top:5.9pt;width:243.65pt;height:30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" filled="f" stroked="f">
                <v:shadow on="t" color="black" opacity="26214f" origin=",.5" offset="0,-3pt"/>
                <v:textbox>
                  <w:txbxContent>
                    <w:p w14:paraId="5A7FF732" w14:textId="77777777" w:rsidR="006A46AF" w:rsidRPr="00000F53" w:rsidRDefault="006A46AF" w:rsidP="00321C9A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 w:rsidRPr="00000F5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Rotate the image using the crop tool to straighten it</w:t>
                      </w:r>
                    </w:p>
                    <w:p w14:paraId="6B1B4C97" w14:textId="77777777" w:rsidR="006A46AF" w:rsidRPr="00000F53" w:rsidRDefault="006A46AF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6E8B5C" w14:textId="00747666" w:rsidR="00164C37" w:rsidRDefault="00580B9B" w:rsidP="00EA05CA">
      <w:pPr>
        <w:rPr>
          <w:rFonts w:ascii="Arial" w:hAnsi="Arial" w:cs="Arial"/>
          <w:sz w:val="20"/>
          <w:szCs w:val="20"/>
        </w:rPr>
      </w:pPr>
      <w:r w:rsidRPr="003A1042">
        <w:rPr>
          <w:b/>
          <w:bCs/>
          <w:noProof/>
          <w:sz w:val="28"/>
          <w:szCs w:val="24"/>
        </w:rPr>
        <w:drawing>
          <wp:anchor distT="0" distB="0" distL="114300" distR="114300" simplePos="0" relativeHeight="251872256" behindDoc="0" locked="0" layoutInCell="1" allowOverlap="1" wp14:anchorId="37B0D8F6" wp14:editId="0F9379F7">
            <wp:simplePos x="0" y="0"/>
            <wp:positionH relativeFrom="column">
              <wp:posOffset>2496820</wp:posOffset>
            </wp:positionH>
            <wp:positionV relativeFrom="paragraph">
              <wp:posOffset>154940</wp:posOffset>
            </wp:positionV>
            <wp:extent cx="3109595" cy="1732915"/>
            <wp:effectExtent l="152400" t="152400" r="338455" b="36258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1732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C9005" w14:textId="0C8B8B5E" w:rsidR="00164C37" w:rsidRDefault="00164C37" w:rsidP="00EA05CA">
      <w:pPr>
        <w:rPr>
          <w:rFonts w:ascii="Arial" w:hAnsi="Arial" w:cs="Arial"/>
          <w:sz w:val="20"/>
          <w:szCs w:val="20"/>
        </w:rPr>
      </w:pPr>
    </w:p>
    <w:p w14:paraId="606E507D" w14:textId="77777777" w:rsidR="00164C37" w:rsidRDefault="00164C37" w:rsidP="00EA05CA">
      <w:pPr>
        <w:rPr>
          <w:rFonts w:ascii="Arial" w:hAnsi="Arial" w:cs="Arial"/>
          <w:sz w:val="20"/>
          <w:szCs w:val="20"/>
        </w:rPr>
      </w:pPr>
    </w:p>
    <w:p w14:paraId="45DE0A0A" w14:textId="3C28E5FC" w:rsidR="00B972C2" w:rsidRPr="00000F53" w:rsidRDefault="00B972C2" w:rsidP="00000F53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r w:rsidRPr="00000F53">
        <w:rPr>
          <w:rFonts w:ascii="Arial" w:hAnsi="Arial" w:cs="Arial"/>
          <w:b/>
          <w:color w:val="FFFFFF" w:themeColor="background1"/>
          <w:sz w:val="24"/>
        </w:rPr>
        <w:t>Color panel</w:t>
      </w:r>
    </w:p>
    <w:p w14:paraId="7233F0AE" w14:textId="340C9329" w:rsidR="00B972C2" w:rsidRPr="00000F53" w:rsidRDefault="00B972C2" w:rsidP="00B972C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000F53">
        <w:rPr>
          <w:rFonts w:ascii="Arial" w:hAnsi="Arial" w:cs="Arial"/>
          <w:color w:val="002060"/>
          <w:sz w:val="20"/>
          <w:szCs w:val="20"/>
        </w:rPr>
        <w:t xml:space="preserve">Foreground color </w:t>
      </w:r>
    </w:p>
    <w:p w14:paraId="4DA53540" w14:textId="77777777" w:rsidR="00B972C2" w:rsidRPr="00000F53" w:rsidRDefault="00B972C2" w:rsidP="00B972C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000F53">
        <w:rPr>
          <w:rFonts w:ascii="Arial" w:hAnsi="Arial" w:cs="Arial"/>
          <w:color w:val="002060"/>
          <w:sz w:val="20"/>
          <w:szCs w:val="20"/>
        </w:rPr>
        <w:t xml:space="preserve">Background color </w:t>
      </w:r>
    </w:p>
    <w:p w14:paraId="55F8C3C5" w14:textId="77777777" w:rsidR="00B972C2" w:rsidRPr="00000F53" w:rsidRDefault="00B972C2" w:rsidP="00B972C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000F53">
        <w:rPr>
          <w:rFonts w:ascii="Arial" w:hAnsi="Arial" w:cs="Arial"/>
          <w:color w:val="002060"/>
          <w:sz w:val="20"/>
          <w:szCs w:val="20"/>
        </w:rPr>
        <w:t xml:space="preserve">Slider </w:t>
      </w:r>
    </w:p>
    <w:p w14:paraId="437B4F82" w14:textId="382BA0D7" w:rsidR="00B972C2" w:rsidRPr="00000F53" w:rsidRDefault="00B972C2" w:rsidP="00B972C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000F53">
        <w:rPr>
          <w:rFonts w:ascii="Arial" w:hAnsi="Arial" w:cs="Arial"/>
          <w:color w:val="002060"/>
          <w:sz w:val="20"/>
          <w:szCs w:val="20"/>
        </w:rPr>
        <w:t>Color ramp</w:t>
      </w:r>
    </w:p>
    <w:p w14:paraId="7CC61877" w14:textId="373BA74D" w:rsidR="00B972C2" w:rsidRPr="00B972C2" w:rsidRDefault="00B972C2" w:rsidP="00B972C2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3BB8C2CF" w14:textId="068E08D2" w:rsidR="003C7FA4" w:rsidRPr="00164C37" w:rsidRDefault="00580B9B" w:rsidP="00164C37">
      <w:pPr>
        <w:pStyle w:val="ListParagraph"/>
        <w:spacing w:after="120" w:line="259" w:lineRule="auto"/>
        <w:jc w:val="both"/>
        <w:rPr>
          <w:rFonts w:ascii="Arial" w:hAnsi="Arial" w:cs="Arial"/>
          <w:bCs/>
          <w:color w:val="000000" w:themeColor="text1"/>
          <w:sz w:val="24"/>
        </w:rPr>
      </w:pPr>
      <w:r w:rsidRPr="00000F53">
        <w:rPr>
          <w:b/>
          <w:bCs/>
          <w:noProof/>
          <w:color w:val="FFFFFF" w:themeColor="background1"/>
          <w:sz w:val="28"/>
          <w:szCs w:val="24"/>
        </w:rPr>
        <w:drawing>
          <wp:anchor distT="0" distB="0" distL="114300" distR="114300" simplePos="0" relativeHeight="251874304" behindDoc="0" locked="0" layoutInCell="1" allowOverlap="1" wp14:anchorId="284E9624" wp14:editId="11F51D95">
            <wp:simplePos x="0" y="0"/>
            <wp:positionH relativeFrom="page">
              <wp:align>left</wp:align>
            </wp:positionH>
            <wp:positionV relativeFrom="paragraph">
              <wp:posOffset>125730</wp:posOffset>
            </wp:positionV>
            <wp:extent cx="3352165" cy="2327910"/>
            <wp:effectExtent l="152400" t="152400" r="343535" b="33909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327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6CFCE" w14:textId="7D28A8AD" w:rsidR="003C7FA4" w:rsidRDefault="003C7FA4" w:rsidP="00580B9B">
      <w:pPr>
        <w:ind w:left="360"/>
        <w:rPr>
          <w:rFonts w:ascii="Arial" w:hAnsi="Arial" w:cs="Arial"/>
          <w:bCs/>
          <w:color w:val="000000" w:themeColor="text1"/>
          <w:sz w:val="24"/>
        </w:rPr>
      </w:pPr>
    </w:p>
    <w:p w14:paraId="1BDBEBFC" w14:textId="5EF8F531" w:rsidR="00164C37" w:rsidRDefault="00164C37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0FE3400E" w14:textId="1C1D181A" w:rsidR="00164C37" w:rsidRDefault="00164C37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23326E12" w14:textId="60B56D19" w:rsidR="00164C37" w:rsidRDefault="00164C37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2B2739A4" w14:textId="1ADB0F17" w:rsidR="00164C37" w:rsidRDefault="00164C37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60DE95E8" w14:textId="5629DA18" w:rsidR="00164C37" w:rsidRDefault="00164C37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1EA0AB61" w14:textId="14DB67DB" w:rsidR="00164C37" w:rsidRDefault="00164C37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402BF834" w14:textId="71DDACD8" w:rsidR="00164C37" w:rsidRDefault="00164C37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603CBF05" w14:textId="15791A08" w:rsidR="00164C37" w:rsidRDefault="00164C37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61E85801" w14:textId="77777777" w:rsidR="00164C37" w:rsidRDefault="00164C37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07494C15" w14:textId="7717B617" w:rsidR="003C7FA4" w:rsidRDefault="003C7FA4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51BD34FB" w14:textId="06CA2273" w:rsidR="003C7FA4" w:rsidRDefault="003C7FA4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26E719D9" w14:textId="425BC6C8" w:rsidR="003C7FA4" w:rsidRDefault="003C7FA4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0438B949" w14:textId="33340A36" w:rsidR="003C7FA4" w:rsidRDefault="003C7FA4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2B4D9501" w14:textId="709ED211" w:rsidR="003C7FA4" w:rsidRDefault="003C7FA4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49FB9023" w14:textId="1B320B87" w:rsidR="003C7FA4" w:rsidRDefault="003C7FA4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61F04C0C" w14:textId="3AF9F26F" w:rsidR="003C7FA4" w:rsidRDefault="003C7FA4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21D65D40" w14:textId="37C41A52" w:rsidR="00164C37" w:rsidRDefault="00164C37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79328CDC" w14:textId="2352C24B" w:rsidR="00164C37" w:rsidRDefault="00164C37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38F48027" w14:textId="16E527E5" w:rsidR="00164C37" w:rsidRDefault="00164C37" w:rsidP="00F1694C">
      <w:pPr>
        <w:rPr>
          <w:rFonts w:ascii="Arial" w:hAnsi="Arial" w:cs="Arial"/>
          <w:bCs/>
          <w:color w:val="000000" w:themeColor="text1"/>
          <w:sz w:val="24"/>
        </w:rPr>
      </w:pPr>
    </w:p>
    <w:bookmarkEnd w:id="32"/>
    <w:p w14:paraId="703839DB" w14:textId="7F15801B" w:rsidR="00164C37" w:rsidRDefault="00164C37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6A207A6A" w14:textId="01F19DFB" w:rsidR="00164C37" w:rsidRDefault="00164C37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0E404445" w14:textId="1B6B5A50" w:rsidR="00164C37" w:rsidRDefault="00164C37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402C438F" w14:textId="58FD95FA" w:rsidR="00164C37" w:rsidRDefault="00164C37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1FF497A1" w14:textId="3FF90085" w:rsidR="003C7FA4" w:rsidRDefault="003C7FA4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45BCE51F" w14:textId="425F217B" w:rsidR="003C7FA4" w:rsidRDefault="003C7FA4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1BC05A72" w14:textId="4E7F5F2C" w:rsidR="003C7FA4" w:rsidRDefault="003C7FA4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0E207C3D" w14:textId="03EE9E52" w:rsidR="00E97E9F" w:rsidRPr="00000F53" w:rsidRDefault="00E97E9F" w:rsidP="00000F53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bookmarkStart w:id="33" w:name="_Hlk123481044"/>
      <w:r w:rsidRPr="00000F53">
        <w:rPr>
          <w:rFonts w:ascii="Arial" w:hAnsi="Arial" w:cs="Arial"/>
          <w:b/>
          <w:color w:val="FFFFFF" w:themeColor="background1"/>
          <w:sz w:val="24"/>
        </w:rPr>
        <w:t>Adobe Color Picker</w:t>
      </w:r>
    </w:p>
    <w:p w14:paraId="1B62752D" w14:textId="77777777" w:rsidR="00E97E9F" w:rsidRPr="00000F53" w:rsidRDefault="00E97E9F" w:rsidP="00E97E9F">
      <w:pPr>
        <w:spacing w:after="0"/>
        <w:rPr>
          <w:rFonts w:ascii="Arial" w:hAnsi="Arial" w:cs="Arial"/>
          <w:bCs/>
          <w:color w:val="002060"/>
          <w:sz w:val="20"/>
          <w:szCs w:val="18"/>
        </w:rPr>
      </w:pPr>
      <w:r w:rsidRPr="00000F53">
        <w:rPr>
          <w:rFonts w:ascii="Arial" w:hAnsi="Arial" w:cs="Arial"/>
          <w:b/>
          <w:bCs/>
          <w:color w:val="002060"/>
          <w:sz w:val="20"/>
          <w:szCs w:val="18"/>
        </w:rPr>
        <w:t>A</w:t>
      </w:r>
      <w:r w:rsidRPr="00000F53">
        <w:rPr>
          <w:rFonts w:ascii="Arial" w:hAnsi="Arial" w:cs="Arial"/>
          <w:bCs/>
          <w:color w:val="002060"/>
          <w:sz w:val="20"/>
          <w:szCs w:val="18"/>
        </w:rPr>
        <w:t>.</w:t>
      </w:r>
      <w:r w:rsidRPr="00000F53">
        <w:rPr>
          <w:rFonts w:ascii="Arial" w:hAnsi="Arial" w:cs="Arial"/>
          <w:bCs/>
          <w:color w:val="002060"/>
          <w:sz w:val="20"/>
          <w:szCs w:val="18"/>
        </w:rPr>
        <w:tab/>
        <w:t>Picked color</w:t>
      </w:r>
    </w:p>
    <w:p w14:paraId="2B35FDFD" w14:textId="77777777" w:rsidR="00E97E9F" w:rsidRPr="00000F53" w:rsidRDefault="00E97E9F" w:rsidP="00E97E9F">
      <w:pPr>
        <w:spacing w:after="0"/>
        <w:rPr>
          <w:rFonts w:ascii="Arial" w:hAnsi="Arial" w:cs="Arial"/>
          <w:bCs/>
          <w:color w:val="002060"/>
          <w:sz w:val="20"/>
          <w:szCs w:val="18"/>
        </w:rPr>
      </w:pPr>
      <w:r w:rsidRPr="00000F53">
        <w:rPr>
          <w:rFonts w:ascii="Arial" w:hAnsi="Arial" w:cs="Arial"/>
          <w:b/>
          <w:bCs/>
          <w:color w:val="002060"/>
          <w:sz w:val="20"/>
          <w:szCs w:val="18"/>
        </w:rPr>
        <w:t>B.</w:t>
      </w:r>
      <w:r w:rsidRPr="00000F53">
        <w:rPr>
          <w:rFonts w:ascii="Arial" w:hAnsi="Arial" w:cs="Arial"/>
          <w:b/>
          <w:bCs/>
          <w:color w:val="002060"/>
          <w:sz w:val="20"/>
          <w:szCs w:val="18"/>
        </w:rPr>
        <w:tab/>
      </w:r>
      <w:r w:rsidRPr="00000F53">
        <w:rPr>
          <w:rFonts w:ascii="Arial" w:hAnsi="Arial" w:cs="Arial"/>
          <w:bCs/>
          <w:color w:val="002060"/>
          <w:sz w:val="20"/>
          <w:szCs w:val="18"/>
        </w:rPr>
        <w:t>Original color</w:t>
      </w:r>
    </w:p>
    <w:p w14:paraId="515DA70E" w14:textId="77777777" w:rsidR="00E97E9F" w:rsidRPr="00000F53" w:rsidRDefault="00E97E9F" w:rsidP="00E97E9F">
      <w:pPr>
        <w:spacing w:after="0"/>
        <w:rPr>
          <w:rFonts w:ascii="Arial" w:hAnsi="Arial" w:cs="Arial"/>
          <w:bCs/>
          <w:color w:val="002060"/>
          <w:sz w:val="20"/>
          <w:szCs w:val="18"/>
        </w:rPr>
      </w:pPr>
      <w:r w:rsidRPr="00000F53">
        <w:rPr>
          <w:rFonts w:ascii="Arial" w:hAnsi="Arial" w:cs="Arial"/>
          <w:b/>
          <w:bCs/>
          <w:color w:val="002060"/>
          <w:sz w:val="20"/>
          <w:szCs w:val="18"/>
        </w:rPr>
        <w:t>C.</w:t>
      </w:r>
      <w:r w:rsidRPr="00000F53">
        <w:rPr>
          <w:rFonts w:ascii="Arial" w:hAnsi="Arial" w:cs="Arial"/>
          <w:b/>
          <w:bCs/>
          <w:color w:val="002060"/>
          <w:sz w:val="20"/>
          <w:szCs w:val="18"/>
        </w:rPr>
        <w:tab/>
      </w:r>
      <w:r w:rsidRPr="00000F53">
        <w:rPr>
          <w:rFonts w:ascii="Arial" w:hAnsi="Arial" w:cs="Arial"/>
          <w:bCs/>
          <w:color w:val="002060"/>
          <w:sz w:val="20"/>
          <w:szCs w:val="18"/>
        </w:rPr>
        <w:t>Adjusted color</w:t>
      </w:r>
    </w:p>
    <w:p w14:paraId="10DE9D41" w14:textId="77777777" w:rsidR="00E97E9F" w:rsidRPr="00000F53" w:rsidRDefault="00E97E9F" w:rsidP="00E97E9F">
      <w:pPr>
        <w:spacing w:after="0"/>
        <w:rPr>
          <w:rFonts w:ascii="Arial" w:hAnsi="Arial" w:cs="Arial"/>
          <w:bCs/>
          <w:color w:val="002060"/>
          <w:sz w:val="20"/>
          <w:szCs w:val="18"/>
        </w:rPr>
      </w:pPr>
      <w:r w:rsidRPr="00000F53">
        <w:rPr>
          <w:rFonts w:ascii="Arial" w:hAnsi="Arial" w:cs="Arial"/>
          <w:b/>
          <w:bCs/>
          <w:color w:val="002060"/>
          <w:sz w:val="20"/>
          <w:szCs w:val="18"/>
        </w:rPr>
        <w:t>D.</w:t>
      </w:r>
      <w:r w:rsidRPr="00000F53">
        <w:rPr>
          <w:rFonts w:ascii="Arial" w:hAnsi="Arial" w:cs="Arial"/>
          <w:bCs/>
          <w:color w:val="002060"/>
          <w:sz w:val="20"/>
          <w:szCs w:val="18"/>
        </w:rPr>
        <w:tab/>
        <w:t>Out-of-gamut alert icon</w:t>
      </w:r>
    </w:p>
    <w:p w14:paraId="47437FEF" w14:textId="77777777" w:rsidR="00E97E9F" w:rsidRPr="00000F53" w:rsidRDefault="00E97E9F" w:rsidP="00E97E9F">
      <w:pPr>
        <w:spacing w:after="0"/>
        <w:rPr>
          <w:rFonts w:ascii="Arial" w:hAnsi="Arial" w:cs="Arial"/>
          <w:bCs/>
          <w:color w:val="002060"/>
          <w:sz w:val="20"/>
          <w:szCs w:val="18"/>
        </w:rPr>
      </w:pPr>
      <w:r w:rsidRPr="00000F53">
        <w:rPr>
          <w:rFonts w:ascii="Arial" w:hAnsi="Arial" w:cs="Arial"/>
          <w:b/>
          <w:bCs/>
          <w:color w:val="002060"/>
          <w:sz w:val="20"/>
          <w:szCs w:val="18"/>
        </w:rPr>
        <w:t>E.</w:t>
      </w:r>
      <w:r w:rsidRPr="00000F53">
        <w:rPr>
          <w:rFonts w:ascii="Arial" w:hAnsi="Arial" w:cs="Arial"/>
          <w:bCs/>
          <w:color w:val="002060"/>
          <w:sz w:val="20"/>
          <w:szCs w:val="18"/>
        </w:rPr>
        <w:tab/>
        <w:t>Not a web-safe color alert icon</w:t>
      </w:r>
    </w:p>
    <w:p w14:paraId="038FCBF2" w14:textId="77777777" w:rsidR="00E97E9F" w:rsidRPr="00000F53" w:rsidRDefault="00E97E9F" w:rsidP="00E97E9F">
      <w:pPr>
        <w:spacing w:after="0"/>
        <w:rPr>
          <w:rFonts w:ascii="Arial" w:hAnsi="Arial" w:cs="Arial"/>
          <w:bCs/>
          <w:color w:val="002060"/>
          <w:sz w:val="20"/>
          <w:szCs w:val="18"/>
        </w:rPr>
      </w:pPr>
      <w:r w:rsidRPr="00000F53">
        <w:rPr>
          <w:rFonts w:ascii="Arial" w:hAnsi="Arial" w:cs="Arial"/>
          <w:b/>
          <w:bCs/>
          <w:color w:val="002060"/>
          <w:sz w:val="20"/>
          <w:szCs w:val="18"/>
        </w:rPr>
        <w:t>F.</w:t>
      </w:r>
      <w:r w:rsidRPr="00000F53">
        <w:rPr>
          <w:rFonts w:ascii="Arial" w:hAnsi="Arial" w:cs="Arial"/>
          <w:bCs/>
          <w:color w:val="002060"/>
          <w:sz w:val="20"/>
          <w:szCs w:val="18"/>
        </w:rPr>
        <w:tab/>
        <w:t>Displays only web-safe colors</w:t>
      </w:r>
    </w:p>
    <w:p w14:paraId="3E8FA768" w14:textId="77777777" w:rsidR="00E97E9F" w:rsidRPr="00000F53" w:rsidRDefault="00E97E9F" w:rsidP="00E97E9F">
      <w:pPr>
        <w:spacing w:after="0"/>
        <w:rPr>
          <w:rFonts w:ascii="Arial" w:hAnsi="Arial" w:cs="Arial"/>
          <w:bCs/>
          <w:color w:val="002060"/>
          <w:sz w:val="20"/>
          <w:szCs w:val="18"/>
        </w:rPr>
      </w:pPr>
      <w:r w:rsidRPr="00000F53">
        <w:rPr>
          <w:rFonts w:ascii="Arial" w:hAnsi="Arial" w:cs="Arial"/>
          <w:b/>
          <w:bCs/>
          <w:color w:val="002060"/>
          <w:sz w:val="20"/>
          <w:szCs w:val="18"/>
        </w:rPr>
        <w:lastRenderedPageBreak/>
        <w:t>G.</w:t>
      </w:r>
      <w:r w:rsidRPr="00000F53">
        <w:rPr>
          <w:rFonts w:ascii="Arial" w:hAnsi="Arial" w:cs="Arial"/>
          <w:bCs/>
          <w:color w:val="002060"/>
          <w:sz w:val="20"/>
          <w:szCs w:val="18"/>
        </w:rPr>
        <w:tab/>
        <w:t>Color field</w:t>
      </w:r>
    </w:p>
    <w:p w14:paraId="281605DE" w14:textId="77777777" w:rsidR="00E97E9F" w:rsidRPr="00000F53" w:rsidRDefault="00E97E9F" w:rsidP="00E97E9F">
      <w:pPr>
        <w:spacing w:after="0"/>
        <w:rPr>
          <w:rFonts w:ascii="Arial" w:hAnsi="Arial" w:cs="Arial"/>
          <w:bCs/>
          <w:color w:val="002060"/>
          <w:sz w:val="20"/>
          <w:szCs w:val="18"/>
        </w:rPr>
      </w:pPr>
      <w:r w:rsidRPr="00000F53">
        <w:rPr>
          <w:rFonts w:ascii="Arial" w:hAnsi="Arial" w:cs="Arial"/>
          <w:b/>
          <w:bCs/>
          <w:color w:val="002060"/>
          <w:sz w:val="20"/>
          <w:szCs w:val="18"/>
        </w:rPr>
        <w:t>H.</w:t>
      </w:r>
      <w:r w:rsidRPr="00000F53">
        <w:rPr>
          <w:rFonts w:ascii="Arial" w:hAnsi="Arial" w:cs="Arial"/>
          <w:bCs/>
          <w:color w:val="002060"/>
          <w:sz w:val="20"/>
          <w:szCs w:val="18"/>
        </w:rPr>
        <w:tab/>
        <w:t>Color slider</w:t>
      </w:r>
    </w:p>
    <w:p w14:paraId="488FC46D" w14:textId="6FEBDB41" w:rsidR="00E97E9F" w:rsidRPr="00000F53" w:rsidRDefault="00E97E9F" w:rsidP="00E97E9F">
      <w:pPr>
        <w:spacing w:after="0"/>
        <w:rPr>
          <w:rFonts w:ascii="Arial" w:hAnsi="Arial" w:cs="Arial"/>
          <w:bCs/>
          <w:color w:val="002060"/>
          <w:sz w:val="20"/>
          <w:szCs w:val="18"/>
        </w:rPr>
      </w:pPr>
      <w:r w:rsidRPr="00000F53">
        <w:rPr>
          <w:rFonts w:ascii="Arial" w:hAnsi="Arial" w:cs="Arial"/>
          <w:b/>
          <w:bCs/>
          <w:color w:val="002060"/>
          <w:sz w:val="20"/>
          <w:szCs w:val="18"/>
        </w:rPr>
        <w:t>I.</w:t>
      </w:r>
      <w:r w:rsidRPr="00000F53">
        <w:rPr>
          <w:rFonts w:ascii="Arial" w:hAnsi="Arial" w:cs="Arial"/>
          <w:b/>
          <w:bCs/>
          <w:color w:val="002060"/>
          <w:sz w:val="20"/>
          <w:szCs w:val="18"/>
        </w:rPr>
        <w:tab/>
      </w:r>
      <w:r w:rsidRPr="00000F53">
        <w:rPr>
          <w:rFonts w:ascii="Arial" w:hAnsi="Arial" w:cs="Arial"/>
          <w:bCs/>
          <w:color w:val="002060"/>
          <w:sz w:val="20"/>
          <w:szCs w:val="18"/>
        </w:rPr>
        <w:t>Color values</w:t>
      </w:r>
    </w:p>
    <w:bookmarkEnd w:id="33"/>
    <w:p w14:paraId="25125129" w14:textId="77777777" w:rsidR="00E97E9F" w:rsidRDefault="00E97E9F" w:rsidP="00E97E9F">
      <w:pPr>
        <w:rPr>
          <w:rFonts w:ascii="Arial" w:hAnsi="Arial" w:cs="Arial"/>
          <w:b/>
          <w:color w:val="000000" w:themeColor="text1"/>
          <w:sz w:val="24"/>
        </w:rPr>
      </w:pPr>
    </w:p>
    <w:p w14:paraId="4E93AF47" w14:textId="46200295" w:rsidR="00E97E9F" w:rsidRPr="00325FB1" w:rsidRDefault="00215E3E" w:rsidP="00000F53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bookmarkStart w:id="34" w:name="_Hlk123481086"/>
      <w:r w:rsidRPr="00325FB1">
        <w:rPr>
          <w:noProof/>
          <w:color w:val="FFFFFF" w:themeColor="background1"/>
        </w:rPr>
        <w:drawing>
          <wp:anchor distT="0" distB="0" distL="114300" distR="114300" simplePos="0" relativeHeight="251876352" behindDoc="1" locked="0" layoutInCell="1" allowOverlap="1" wp14:anchorId="5F223CB3" wp14:editId="0E763D06">
            <wp:simplePos x="0" y="0"/>
            <wp:positionH relativeFrom="column">
              <wp:posOffset>3210560</wp:posOffset>
            </wp:positionH>
            <wp:positionV relativeFrom="paragraph">
              <wp:posOffset>306070</wp:posOffset>
            </wp:positionV>
            <wp:extent cx="3352165" cy="2115820"/>
            <wp:effectExtent l="152400" t="152400" r="343535" b="341630"/>
            <wp:wrapTight wrapText="bothSides">
              <wp:wrapPolygon edited="0">
                <wp:start x="491" y="-1556"/>
                <wp:lineTo x="-982" y="-1167"/>
                <wp:lineTo x="-982" y="22170"/>
                <wp:lineTo x="-368" y="23726"/>
                <wp:lineTo x="491" y="24504"/>
                <wp:lineTo x="614" y="24893"/>
                <wp:lineTo x="22095" y="24893"/>
                <wp:lineTo x="22218" y="24504"/>
                <wp:lineTo x="22954" y="23726"/>
                <wp:lineTo x="23691" y="20809"/>
                <wp:lineTo x="23691" y="1945"/>
                <wp:lineTo x="22218" y="-972"/>
                <wp:lineTo x="22095" y="-1556"/>
                <wp:lineTo x="491" y="-1556"/>
              </wp:wrapPolygon>
            </wp:wrapTight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115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5FB1">
        <w:rPr>
          <w:rFonts w:ascii="Arial" w:hAnsi="Arial" w:cs="Arial"/>
          <w:b/>
          <w:color w:val="FFFFFF" w:themeColor="background1"/>
          <w:sz w:val="24"/>
        </w:rPr>
        <w:t>Curves adjustment</w:t>
      </w:r>
    </w:p>
    <w:p w14:paraId="74610FAA" w14:textId="77777777" w:rsidR="00215E3E" w:rsidRPr="00000F53" w:rsidRDefault="00215E3E" w:rsidP="00215E3E">
      <w:pPr>
        <w:spacing w:after="0"/>
        <w:rPr>
          <w:rFonts w:ascii="Arial" w:hAnsi="Arial" w:cs="Arial"/>
          <w:bCs/>
          <w:color w:val="002060"/>
          <w:sz w:val="20"/>
          <w:szCs w:val="18"/>
        </w:rPr>
      </w:pPr>
      <w:r w:rsidRPr="00000F53">
        <w:rPr>
          <w:rFonts w:ascii="Arial" w:hAnsi="Arial" w:cs="Arial"/>
          <w:b/>
          <w:bCs/>
          <w:color w:val="002060"/>
          <w:sz w:val="20"/>
          <w:szCs w:val="18"/>
        </w:rPr>
        <w:t>A.</w:t>
      </w:r>
      <w:r w:rsidRPr="00000F53">
        <w:rPr>
          <w:rFonts w:ascii="Arial" w:hAnsi="Arial" w:cs="Arial"/>
          <w:bCs/>
          <w:color w:val="002060"/>
          <w:sz w:val="20"/>
          <w:szCs w:val="18"/>
        </w:rPr>
        <w:tab/>
        <w:t xml:space="preserve">On-image adjustment tool </w:t>
      </w:r>
    </w:p>
    <w:p w14:paraId="4AA2D73B" w14:textId="77777777" w:rsidR="00215E3E" w:rsidRPr="00000F53" w:rsidRDefault="00215E3E" w:rsidP="00215E3E">
      <w:pPr>
        <w:spacing w:after="0"/>
        <w:rPr>
          <w:rFonts w:ascii="Arial" w:hAnsi="Arial" w:cs="Arial"/>
          <w:bCs/>
          <w:color w:val="002060"/>
          <w:sz w:val="20"/>
          <w:szCs w:val="18"/>
        </w:rPr>
      </w:pPr>
      <w:r w:rsidRPr="00000F53">
        <w:rPr>
          <w:rFonts w:ascii="Arial" w:hAnsi="Arial" w:cs="Arial"/>
          <w:b/>
          <w:bCs/>
          <w:color w:val="002060"/>
          <w:sz w:val="20"/>
          <w:szCs w:val="18"/>
        </w:rPr>
        <w:t>B.</w:t>
      </w:r>
      <w:r w:rsidRPr="00000F53">
        <w:rPr>
          <w:rFonts w:ascii="Arial" w:hAnsi="Arial" w:cs="Arial"/>
          <w:bCs/>
          <w:color w:val="002060"/>
          <w:sz w:val="20"/>
          <w:szCs w:val="18"/>
        </w:rPr>
        <w:tab/>
        <w:t xml:space="preserve">Sample in image to set black point. </w:t>
      </w:r>
    </w:p>
    <w:p w14:paraId="6427D09E" w14:textId="77777777" w:rsidR="00215E3E" w:rsidRPr="00000F53" w:rsidRDefault="00215E3E" w:rsidP="00215E3E">
      <w:pPr>
        <w:spacing w:after="0"/>
        <w:rPr>
          <w:rFonts w:ascii="Arial" w:hAnsi="Arial" w:cs="Arial"/>
          <w:bCs/>
          <w:color w:val="002060"/>
          <w:sz w:val="20"/>
          <w:szCs w:val="18"/>
        </w:rPr>
      </w:pPr>
      <w:r w:rsidRPr="00000F53">
        <w:rPr>
          <w:rFonts w:ascii="Arial" w:hAnsi="Arial" w:cs="Arial"/>
          <w:b/>
          <w:bCs/>
          <w:color w:val="002060"/>
          <w:sz w:val="20"/>
          <w:szCs w:val="18"/>
        </w:rPr>
        <w:t>C.</w:t>
      </w:r>
      <w:r w:rsidRPr="00000F53">
        <w:rPr>
          <w:rFonts w:ascii="Arial" w:hAnsi="Arial" w:cs="Arial"/>
          <w:bCs/>
          <w:color w:val="002060"/>
          <w:sz w:val="20"/>
          <w:szCs w:val="18"/>
        </w:rPr>
        <w:tab/>
        <w:t xml:space="preserve">Sample in image to set gray point. </w:t>
      </w:r>
    </w:p>
    <w:p w14:paraId="39185766" w14:textId="667B2399" w:rsidR="00E97E9F" w:rsidRPr="00000F53" w:rsidRDefault="00215E3E" w:rsidP="00215E3E">
      <w:pPr>
        <w:spacing w:after="0"/>
        <w:rPr>
          <w:rFonts w:ascii="Arial" w:hAnsi="Arial" w:cs="Arial"/>
          <w:bCs/>
          <w:color w:val="002060"/>
          <w:sz w:val="20"/>
          <w:szCs w:val="18"/>
        </w:rPr>
      </w:pPr>
      <w:r w:rsidRPr="00000F53">
        <w:rPr>
          <w:rFonts w:ascii="Arial" w:hAnsi="Arial" w:cs="Arial"/>
          <w:b/>
          <w:bCs/>
          <w:color w:val="002060"/>
          <w:sz w:val="20"/>
          <w:szCs w:val="18"/>
        </w:rPr>
        <w:t>D.</w:t>
      </w:r>
      <w:r w:rsidRPr="00000F53">
        <w:rPr>
          <w:rFonts w:ascii="Arial" w:hAnsi="Arial" w:cs="Arial"/>
          <w:bCs/>
          <w:color w:val="002060"/>
          <w:sz w:val="20"/>
          <w:szCs w:val="18"/>
        </w:rPr>
        <w:tab/>
        <w:t>Sample in image to set white point.</w:t>
      </w:r>
    </w:p>
    <w:p w14:paraId="6CD7D028" w14:textId="77777777" w:rsidR="00BA642A" w:rsidRPr="00000F53" w:rsidRDefault="00BA642A" w:rsidP="00BA642A">
      <w:pPr>
        <w:spacing w:after="0"/>
        <w:rPr>
          <w:rFonts w:ascii="Arial" w:hAnsi="Arial" w:cs="Arial"/>
          <w:bCs/>
          <w:color w:val="002060"/>
          <w:sz w:val="20"/>
          <w:szCs w:val="18"/>
        </w:rPr>
      </w:pPr>
      <w:r w:rsidRPr="00000F53">
        <w:rPr>
          <w:rFonts w:ascii="Arial" w:hAnsi="Arial" w:cs="Arial"/>
          <w:b/>
          <w:bCs/>
          <w:color w:val="002060"/>
          <w:sz w:val="20"/>
          <w:szCs w:val="18"/>
        </w:rPr>
        <w:t>E.</w:t>
      </w:r>
      <w:r w:rsidRPr="00000F53">
        <w:rPr>
          <w:rFonts w:ascii="Arial" w:hAnsi="Arial" w:cs="Arial"/>
          <w:bCs/>
          <w:color w:val="002060"/>
          <w:sz w:val="20"/>
          <w:szCs w:val="18"/>
        </w:rPr>
        <w:tab/>
        <w:t xml:space="preserve">Edit points to modify the curve. </w:t>
      </w:r>
    </w:p>
    <w:p w14:paraId="2E598106" w14:textId="77777777" w:rsidR="00BA642A" w:rsidRPr="00000F53" w:rsidRDefault="00BA642A" w:rsidP="00BA642A">
      <w:pPr>
        <w:spacing w:after="0"/>
        <w:rPr>
          <w:rFonts w:ascii="Arial" w:hAnsi="Arial" w:cs="Arial"/>
          <w:bCs/>
          <w:color w:val="002060"/>
          <w:sz w:val="20"/>
          <w:szCs w:val="18"/>
        </w:rPr>
      </w:pPr>
      <w:r w:rsidRPr="00000F53">
        <w:rPr>
          <w:rFonts w:ascii="Arial" w:hAnsi="Arial" w:cs="Arial"/>
          <w:b/>
          <w:bCs/>
          <w:color w:val="002060"/>
          <w:sz w:val="20"/>
          <w:szCs w:val="18"/>
        </w:rPr>
        <w:t>F.</w:t>
      </w:r>
      <w:r w:rsidRPr="00000F53">
        <w:rPr>
          <w:rFonts w:ascii="Arial" w:hAnsi="Arial" w:cs="Arial"/>
          <w:bCs/>
          <w:color w:val="002060"/>
          <w:sz w:val="20"/>
          <w:szCs w:val="18"/>
        </w:rPr>
        <w:tab/>
        <w:t xml:space="preserve">Draw to modify the curve. </w:t>
      </w:r>
    </w:p>
    <w:p w14:paraId="3AB78BA3" w14:textId="77777777" w:rsidR="00BA642A" w:rsidRPr="00000F53" w:rsidRDefault="00BA642A" w:rsidP="00BA642A">
      <w:pPr>
        <w:spacing w:after="0"/>
        <w:rPr>
          <w:rFonts w:ascii="Arial" w:hAnsi="Arial" w:cs="Arial"/>
          <w:bCs/>
          <w:color w:val="002060"/>
          <w:sz w:val="20"/>
          <w:szCs w:val="18"/>
        </w:rPr>
      </w:pPr>
      <w:r w:rsidRPr="00000F53">
        <w:rPr>
          <w:rFonts w:ascii="Arial" w:hAnsi="Arial" w:cs="Arial"/>
          <w:b/>
          <w:bCs/>
          <w:color w:val="002060"/>
          <w:sz w:val="20"/>
          <w:szCs w:val="18"/>
        </w:rPr>
        <w:t>G.</w:t>
      </w:r>
      <w:r w:rsidRPr="00000F53">
        <w:rPr>
          <w:rFonts w:ascii="Arial" w:hAnsi="Arial" w:cs="Arial"/>
          <w:bCs/>
          <w:color w:val="002060"/>
          <w:sz w:val="20"/>
          <w:szCs w:val="18"/>
        </w:rPr>
        <w:tab/>
        <w:t xml:space="preserve">Curves presets menu </w:t>
      </w:r>
    </w:p>
    <w:p w14:paraId="2E74B87E" w14:textId="77777777" w:rsidR="00BA642A" w:rsidRPr="00000F53" w:rsidRDefault="00BA642A" w:rsidP="00BA642A">
      <w:pPr>
        <w:spacing w:after="0"/>
        <w:rPr>
          <w:rFonts w:ascii="Arial" w:hAnsi="Arial" w:cs="Arial"/>
          <w:bCs/>
          <w:color w:val="002060"/>
          <w:sz w:val="20"/>
          <w:szCs w:val="18"/>
        </w:rPr>
      </w:pPr>
      <w:r w:rsidRPr="00000F53">
        <w:rPr>
          <w:rFonts w:ascii="Arial" w:hAnsi="Arial" w:cs="Arial"/>
          <w:b/>
          <w:bCs/>
          <w:color w:val="002060"/>
          <w:sz w:val="20"/>
          <w:szCs w:val="18"/>
        </w:rPr>
        <w:t>H.</w:t>
      </w:r>
      <w:r w:rsidRPr="00000F53">
        <w:rPr>
          <w:rFonts w:ascii="Arial" w:hAnsi="Arial" w:cs="Arial"/>
          <w:bCs/>
          <w:color w:val="002060"/>
          <w:sz w:val="20"/>
          <w:szCs w:val="18"/>
        </w:rPr>
        <w:tab/>
        <w:t xml:space="preserve">Set black point. </w:t>
      </w:r>
    </w:p>
    <w:p w14:paraId="4ED6902A" w14:textId="77777777" w:rsidR="00BA642A" w:rsidRPr="00000F53" w:rsidRDefault="00BA642A" w:rsidP="00BA642A">
      <w:pPr>
        <w:spacing w:after="0"/>
        <w:rPr>
          <w:rFonts w:ascii="Arial" w:hAnsi="Arial" w:cs="Arial"/>
          <w:bCs/>
          <w:color w:val="002060"/>
          <w:sz w:val="20"/>
          <w:szCs w:val="18"/>
        </w:rPr>
      </w:pPr>
      <w:r w:rsidRPr="00000F53">
        <w:rPr>
          <w:rFonts w:ascii="Arial" w:hAnsi="Arial" w:cs="Arial"/>
          <w:b/>
          <w:bCs/>
          <w:color w:val="002060"/>
          <w:sz w:val="20"/>
          <w:szCs w:val="18"/>
        </w:rPr>
        <w:t>I.</w:t>
      </w:r>
      <w:r w:rsidRPr="00000F53">
        <w:rPr>
          <w:rFonts w:ascii="Arial" w:hAnsi="Arial" w:cs="Arial"/>
          <w:bCs/>
          <w:color w:val="002060"/>
          <w:sz w:val="20"/>
          <w:szCs w:val="18"/>
        </w:rPr>
        <w:tab/>
        <w:t xml:space="preserve">Set gray point. </w:t>
      </w:r>
    </w:p>
    <w:p w14:paraId="186585A9" w14:textId="77777777" w:rsidR="00BA642A" w:rsidRPr="00000F53" w:rsidRDefault="00BA642A" w:rsidP="00BA642A">
      <w:pPr>
        <w:spacing w:after="0"/>
        <w:rPr>
          <w:rFonts w:ascii="Arial" w:hAnsi="Arial" w:cs="Arial"/>
          <w:bCs/>
          <w:color w:val="002060"/>
          <w:sz w:val="20"/>
          <w:szCs w:val="18"/>
        </w:rPr>
      </w:pPr>
      <w:r w:rsidRPr="00000F53">
        <w:rPr>
          <w:rFonts w:ascii="Arial" w:hAnsi="Arial" w:cs="Arial"/>
          <w:b/>
          <w:bCs/>
          <w:color w:val="002060"/>
          <w:sz w:val="20"/>
          <w:szCs w:val="18"/>
        </w:rPr>
        <w:t>J.</w:t>
      </w:r>
      <w:r w:rsidRPr="00000F53">
        <w:rPr>
          <w:rFonts w:ascii="Arial" w:hAnsi="Arial" w:cs="Arial"/>
          <w:bCs/>
          <w:color w:val="002060"/>
          <w:sz w:val="20"/>
          <w:szCs w:val="18"/>
        </w:rPr>
        <w:tab/>
        <w:t>Set white</w:t>
      </w:r>
    </w:p>
    <w:p w14:paraId="09C5552D" w14:textId="77777777" w:rsidR="00BA642A" w:rsidRPr="00000F53" w:rsidRDefault="00BA642A" w:rsidP="00BA642A">
      <w:pPr>
        <w:spacing w:after="0"/>
        <w:rPr>
          <w:rFonts w:ascii="Arial" w:hAnsi="Arial" w:cs="Arial"/>
          <w:bCs/>
          <w:color w:val="002060"/>
          <w:sz w:val="20"/>
          <w:szCs w:val="18"/>
        </w:rPr>
      </w:pPr>
      <w:r w:rsidRPr="00000F53">
        <w:rPr>
          <w:rFonts w:ascii="Arial" w:hAnsi="Arial" w:cs="Arial"/>
          <w:b/>
          <w:bCs/>
          <w:color w:val="002060"/>
          <w:sz w:val="20"/>
          <w:szCs w:val="18"/>
        </w:rPr>
        <w:t>K.</w:t>
      </w:r>
      <w:r w:rsidRPr="00000F53">
        <w:rPr>
          <w:rFonts w:ascii="Arial" w:hAnsi="Arial" w:cs="Arial"/>
          <w:bCs/>
          <w:color w:val="002060"/>
          <w:sz w:val="20"/>
          <w:szCs w:val="18"/>
        </w:rPr>
        <w:tab/>
        <w:t xml:space="preserve">point. </w:t>
      </w:r>
    </w:p>
    <w:p w14:paraId="53021772" w14:textId="72615C56" w:rsidR="00E97E9F" w:rsidRPr="00000F53" w:rsidRDefault="00BA642A" w:rsidP="00BA642A">
      <w:pPr>
        <w:spacing w:after="0"/>
        <w:rPr>
          <w:rFonts w:ascii="Arial" w:hAnsi="Arial" w:cs="Arial"/>
          <w:bCs/>
          <w:color w:val="002060"/>
          <w:sz w:val="20"/>
          <w:szCs w:val="18"/>
        </w:rPr>
      </w:pPr>
      <w:r w:rsidRPr="00000F53">
        <w:rPr>
          <w:rFonts w:ascii="Arial" w:hAnsi="Arial" w:cs="Arial"/>
          <w:b/>
          <w:bCs/>
          <w:color w:val="002060"/>
          <w:sz w:val="20"/>
          <w:szCs w:val="18"/>
        </w:rPr>
        <w:t>L.</w:t>
      </w:r>
      <w:r w:rsidRPr="00000F53">
        <w:rPr>
          <w:rFonts w:ascii="Arial" w:hAnsi="Arial" w:cs="Arial"/>
          <w:bCs/>
          <w:color w:val="002060"/>
          <w:sz w:val="20"/>
          <w:szCs w:val="18"/>
        </w:rPr>
        <w:tab/>
        <w:t>Show clipping.</w:t>
      </w:r>
    </w:p>
    <w:bookmarkEnd w:id="34"/>
    <w:p w14:paraId="4829249C" w14:textId="68EAFCAE" w:rsidR="00E97E9F" w:rsidRDefault="00E97E9F" w:rsidP="00E97E9F">
      <w:pPr>
        <w:rPr>
          <w:rFonts w:ascii="Arial" w:hAnsi="Arial" w:cs="Arial"/>
          <w:b/>
          <w:color w:val="000000" w:themeColor="text1"/>
          <w:sz w:val="24"/>
        </w:rPr>
      </w:pPr>
    </w:p>
    <w:p w14:paraId="407AA771" w14:textId="5FA35BE9" w:rsidR="00455E82" w:rsidRPr="00325FB1" w:rsidRDefault="0059472C" w:rsidP="00325FB1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bookmarkStart w:id="35" w:name="_GoBack"/>
      <w:r w:rsidRPr="00325FB1">
        <w:rPr>
          <w:rFonts w:ascii="Arial" w:hAnsi="Arial" w:cs="Arial"/>
          <w:b/>
          <w:noProof/>
          <w:color w:val="FFFFFF" w:themeColor="background1"/>
          <w:sz w:val="24"/>
        </w:rPr>
        <mc:AlternateContent>
          <mc:Choice Requires="wpg">
            <w:drawing>
              <wp:anchor distT="0" distB="0" distL="114300" distR="114300" simplePos="0" relativeHeight="251878400" behindDoc="1" locked="0" layoutInCell="1" allowOverlap="1" wp14:anchorId="55B55B00" wp14:editId="690FD66F">
                <wp:simplePos x="0" y="0"/>
                <wp:positionH relativeFrom="column">
                  <wp:posOffset>-287079</wp:posOffset>
                </wp:positionH>
                <wp:positionV relativeFrom="paragraph">
                  <wp:posOffset>302733</wp:posOffset>
                </wp:positionV>
                <wp:extent cx="6795770" cy="3509556"/>
                <wp:effectExtent l="152400" t="152400" r="367030" b="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5770" cy="3509556"/>
                          <a:chOff x="0" y="0"/>
                          <a:chExt cx="6796405" cy="3025813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6405" cy="2564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13" name="Text Box 213"/>
                        <wps:cNvSpPr txBox="1"/>
                        <wps:spPr>
                          <a:xfrm>
                            <a:off x="554795" y="2634018"/>
                            <a:ext cx="6114197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CDB735E" w14:textId="77777777" w:rsidR="006A46AF" w:rsidRPr="0059472C" w:rsidRDefault="006A46AF" w:rsidP="00455E82">
                              <w:pPr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59472C">
                                <w:rPr>
                                  <w:rFonts w:ascii="Arial" w:hAnsi="Arial" w:cs="Arial"/>
                                  <w:b/>
                                  <w:color w:val="002060"/>
                                  <w:szCs w:val="20"/>
                                </w:rPr>
                                <w:t>A.</w:t>
                              </w:r>
                              <w:r w:rsidRPr="0059472C">
                                <w:rPr>
                                  <w:rFonts w:ascii="Arial" w:hAnsi="Arial" w:cs="Arial"/>
                                  <w:color w:val="002060"/>
                                  <w:szCs w:val="20"/>
                                </w:rPr>
                                <w:t xml:space="preserve"> </w:t>
                              </w:r>
                              <w:r w:rsidRPr="0059472C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 xml:space="preserve">Original image </w:t>
                              </w:r>
                              <w:r w:rsidRPr="0059472C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59472C">
                                <w:rPr>
                                  <w:rFonts w:ascii="Arial" w:hAnsi="Arial" w:cs="Arial"/>
                                  <w:b/>
                                  <w:color w:val="002060"/>
                                  <w:szCs w:val="20"/>
                                </w:rPr>
                                <w:t>B.</w:t>
                              </w:r>
                              <w:r w:rsidRPr="0059472C">
                                <w:rPr>
                                  <w:rFonts w:ascii="Arial" w:hAnsi="Arial" w:cs="Arial"/>
                                  <w:color w:val="002060"/>
                                  <w:szCs w:val="20"/>
                                </w:rPr>
                                <w:t xml:space="preserve"> </w:t>
                              </w:r>
                              <w:r w:rsidRPr="0059472C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 xml:space="preserve">Adjust cropping marquee to match the object’s edges        </w:t>
                              </w:r>
                              <w:r w:rsidRPr="0059472C">
                                <w:rPr>
                                  <w:rFonts w:ascii="Arial" w:hAnsi="Arial" w:cs="Arial"/>
                                  <w:b/>
                                  <w:color w:val="002060"/>
                                  <w:szCs w:val="20"/>
                                </w:rPr>
                                <w:t>C.</w:t>
                              </w:r>
                              <w:r w:rsidRPr="0059472C">
                                <w:rPr>
                                  <w:rFonts w:ascii="Arial" w:hAnsi="Arial" w:cs="Arial"/>
                                  <w:color w:val="002060"/>
                                  <w:szCs w:val="20"/>
                                </w:rPr>
                                <w:t xml:space="preserve"> </w:t>
                              </w:r>
                              <w:r w:rsidRPr="0059472C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Final image</w:t>
                              </w:r>
                            </w:p>
                            <w:p w14:paraId="69E5B8A2" w14:textId="77777777" w:rsidR="006A46AF" w:rsidRPr="0059472C" w:rsidRDefault="006A46AF" w:rsidP="00455E82">
                              <w:pPr>
                                <w:rPr>
                                  <w:rFonts w:ascii="Arial" w:hAnsi="Arial" w:cs="Arial"/>
                                  <w:color w:val="00206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5B00" id="Group 211" o:spid="_x0000_s1192" style="position:absolute;margin-left:-22.6pt;margin-top:23.85pt;width:535.1pt;height:276.35pt;z-index:-251438080;mso-height-relative:margin" coordsize="67964,30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">
                <v:shape id="Picture 212" o:spid="_x0000_s1193" type="#_x0000_t75" style="position:absolute;width:67964;height:25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">
                  <v:imagedata r:id="rId143" o:title=""/>
                  <v:shadow on="t" color="#333" opacity="42598f" origin="-.5,-.5" offset="2.74397mm,2.74397mm"/>
                </v:shape>
                <v:shape id="Text Box 213" o:spid="_x0000_s1194" type="#_x0000_t202" style="position:absolute;left:5547;top:26340;width:61142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" filled="f" stroked="f">
                  <v:shadow on="t" color="black" opacity="26214f" origin=",.5" offset="0,-3pt"/>
                  <v:textbox>
                    <w:txbxContent>
                      <w:p w14:paraId="5CDB735E" w14:textId="77777777" w:rsidR="006A46AF" w:rsidRPr="0059472C" w:rsidRDefault="006A46AF" w:rsidP="00455E82">
                        <w:pP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59472C">
                          <w:rPr>
                            <w:rFonts w:ascii="Arial" w:hAnsi="Arial" w:cs="Arial"/>
                            <w:b/>
                            <w:color w:val="002060"/>
                            <w:szCs w:val="20"/>
                          </w:rPr>
                          <w:t>A.</w:t>
                        </w:r>
                        <w:r w:rsidRPr="0059472C">
                          <w:rPr>
                            <w:rFonts w:ascii="Arial" w:hAnsi="Arial" w:cs="Arial"/>
                            <w:color w:val="002060"/>
                            <w:szCs w:val="20"/>
                          </w:rPr>
                          <w:t xml:space="preserve"> </w:t>
                        </w:r>
                        <w:r w:rsidRPr="0059472C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Original image </w:t>
                        </w:r>
                        <w:r w:rsidRPr="0059472C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ab/>
                        </w:r>
                        <w:r w:rsidRPr="0059472C">
                          <w:rPr>
                            <w:rFonts w:ascii="Arial" w:hAnsi="Arial" w:cs="Arial"/>
                            <w:b/>
                            <w:color w:val="002060"/>
                            <w:szCs w:val="20"/>
                          </w:rPr>
                          <w:t>B.</w:t>
                        </w:r>
                        <w:r w:rsidRPr="0059472C">
                          <w:rPr>
                            <w:rFonts w:ascii="Arial" w:hAnsi="Arial" w:cs="Arial"/>
                            <w:color w:val="002060"/>
                            <w:szCs w:val="20"/>
                          </w:rPr>
                          <w:t xml:space="preserve"> </w:t>
                        </w:r>
                        <w:r w:rsidRPr="0059472C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Adjust cropping marquee to match the object’s edges        </w:t>
                        </w:r>
                        <w:r w:rsidRPr="0059472C">
                          <w:rPr>
                            <w:rFonts w:ascii="Arial" w:hAnsi="Arial" w:cs="Arial"/>
                            <w:b/>
                            <w:color w:val="002060"/>
                            <w:szCs w:val="20"/>
                          </w:rPr>
                          <w:t>C.</w:t>
                        </w:r>
                        <w:r w:rsidRPr="0059472C">
                          <w:rPr>
                            <w:rFonts w:ascii="Arial" w:hAnsi="Arial" w:cs="Arial"/>
                            <w:color w:val="002060"/>
                            <w:szCs w:val="20"/>
                          </w:rPr>
                          <w:t xml:space="preserve"> </w:t>
                        </w:r>
                        <w:r w:rsidRPr="0059472C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Final image</w:t>
                        </w:r>
                      </w:p>
                      <w:p w14:paraId="69E5B8A2" w14:textId="77777777" w:rsidR="006A46AF" w:rsidRPr="0059472C" w:rsidRDefault="006A46AF" w:rsidP="00455E82">
                        <w:pPr>
                          <w:rPr>
                            <w:rFonts w:ascii="Arial" w:hAnsi="Arial" w:cs="Arial"/>
                            <w:color w:val="00206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55E82" w:rsidRPr="00325FB1">
        <w:rPr>
          <w:rFonts w:ascii="Arial" w:hAnsi="Arial" w:cs="Arial"/>
          <w:b/>
          <w:color w:val="FFFFFF" w:themeColor="background1"/>
          <w:sz w:val="24"/>
        </w:rPr>
        <w:t>Transform Perspective While Cropping</w:t>
      </w:r>
    </w:p>
    <w:p w14:paraId="3E6D2ABE" w14:textId="27576AA7" w:rsidR="00E97E9F" w:rsidRDefault="00E97E9F" w:rsidP="00E97E9F">
      <w:pPr>
        <w:rPr>
          <w:rFonts w:ascii="Arial" w:hAnsi="Arial" w:cs="Arial"/>
          <w:b/>
          <w:color w:val="000000" w:themeColor="text1"/>
          <w:sz w:val="24"/>
        </w:rPr>
      </w:pPr>
    </w:p>
    <w:p w14:paraId="0B03CBC2" w14:textId="04A071D2" w:rsidR="00E97E9F" w:rsidRDefault="00E97E9F" w:rsidP="00E97E9F">
      <w:pPr>
        <w:rPr>
          <w:rFonts w:ascii="Arial" w:hAnsi="Arial" w:cs="Arial"/>
          <w:b/>
          <w:color w:val="000000" w:themeColor="text1"/>
          <w:sz w:val="24"/>
        </w:rPr>
      </w:pPr>
    </w:p>
    <w:p w14:paraId="1310E65A" w14:textId="783C9B7D" w:rsidR="00E97E9F" w:rsidRDefault="00E97E9F" w:rsidP="00E97E9F">
      <w:pPr>
        <w:rPr>
          <w:rFonts w:ascii="Arial" w:hAnsi="Arial" w:cs="Arial"/>
          <w:b/>
          <w:color w:val="000000" w:themeColor="text1"/>
          <w:sz w:val="24"/>
        </w:rPr>
      </w:pPr>
    </w:p>
    <w:p w14:paraId="648F9B39" w14:textId="67407EC2" w:rsidR="00E97E9F" w:rsidRDefault="00E97E9F" w:rsidP="00E97E9F">
      <w:pPr>
        <w:rPr>
          <w:rFonts w:ascii="Arial" w:hAnsi="Arial" w:cs="Arial"/>
          <w:b/>
          <w:color w:val="000000" w:themeColor="text1"/>
          <w:sz w:val="24"/>
        </w:rPr>
      </w:pPr>
    </w:p>
    <w:p w14:paraId="3E05D27F" w14:textId="77777777" w:rsidR="00E97E9F" w:rsidRDefault="00E97E9F" w:rsidP="00E97E9F">
      <w:pPr>
        <w:rPr>
          <w:rFonts w:ascii="Arial" w:hAnsi="Arial" w:cs="Arial"/>
          <w:b/>
          <w:color w:val="000000" w:themeColor="text1"/>
          <w:sz w:val="24"/>
        </w:rPr>
      </w:pPr>
    </w:p>
    <w:p w14:paraId="5E8C5EB2" w14:textId="77777777" w:rsidR="00E97E9F" w:rsidRDefault="00E97E9F" w:rsidP="00E97E9F">
      <w:pPr>
        <w:rPr>
          <w:rFonts w:ascii="Arial" w:hAnsi="Arial" w:cs="Arial"/>
          <w:b/>
          <w:color w:val="000000" w:themeColor="text1"/>
          <w:sz w:val="24"/>
        </w:rPr>
      </w:pPr>
    </w:p>
    <w:p w14:paraId="59E9C3A8" w14:textId="77777777" w:rsidR="00E97E9F" w:rsidRDefault="00E97E9F" w:rsidP="00E97E9F">
      <w:pPr>
        <w:rPr>
          <w:rFonts w:ascii="Arial" w:hAnsi="Arial" w:cs="Arial"/>
          <w:b/>
          <w:color w:val="000000" w:themeColor="text1"/>
          <w:sz w:val="24"/>
        </w:rPr>
      </w:pPr>
    </w:p>
    <w:p w14:paraId="48EA7418" w14:textId="77777777" w:rsidR="00E97E9F" w:rsidRDefault="00E97E9F" w:rsidP="00E97E9F">
      <w:pPr>
        <w:rPr>
          <w:rFonts w:ascii="Arial" w:hAnsi="Arial" w:cs="Arial"/>
          <w:b/>
          <w:color w:val="000000" w:themeColor="text1"/>
          <w:sz w:val="24"/>
        </w:rPr>
      </w:pPr>
    </w:p>
    <w:p w14:paraId="46F42446" w14:textId="77777777" w:rsidR="00E97E9F" w:rsidRDefault="00E97E9F" w:rsidP="00E97E9F">
      <w:pPr>
        <w:rPr>
          <w:rFonts w:ascii="Arial" w:hAnsi="Arial" w:cs="Arial"/>
          <w:b/>
          <w:color w:val="000000" w:themeColor="text1"/>
          <w:sz w:val="24"/>
        </w:rPr>
      </w:pPr>
    </w:p>
    <w:p w14:paraId="395E4C23" w14:textId="77777777" w:rsidR="00E97E9F" w:rsidRDefault="00E97E9F" w:rsidP="00E97E9F">
      <w:pPr>
        <w:rPr>
          <w:rFonts w:ascii="Arial" w:hAnsi="Arial" w:cs="Arial"/>
          <w:b/>
          <w:color w:val="000000" w:themeColor="text1"/>
          <w:sz w:val="24"/>
        </w:rPr>
      </w:pPr>
    </w:p>
    <w:p w14:paraId="7B59950D" w14:textId="77777777" w:rsidR="00E97E9F" w:rsidRDefault="00E97E9F" w:rsidP="00E97E9F">
      <w:pPr>
        <w:rPr>
          <w:rFonts w:ascii="Arial" w:hAnsi="Arial" w:cs="Arial"/>
          <w:b/>
          <w:color w:val="000000" w:themeColor="text1"/>
          <w:sz w:val="24"/>
        </w:rPr>
      </w:pPr>
    </w:p>
    <w:p w14:paraId="4D7CCCE1" w14:textId="77777777" w:rsidR="00E97E9F" w:rsidRDefault="00E97E9F" w:rsidP="00E97E9F">
      <w:pPr>
        <w:rPr>
          <w:rFonts w:ascii="Arial" w:hAnsi="Arial" w:cs="Arial"/>
          <w:b/>
          <w:color w:val="000000" w:themeColor="text1"/>
          <w:sz w:val="24"/>
        </w:rPr>
      </w:pPr>
    </w:p>
    <w:p w14:paraId="14FD57FB" w14:textId="77777777" w:rsidR="00E97E9F" w:rsidRDefault="00E97E9F" w:rsidP="00E97E9F">
      <w:pPr>
        <w:rPr>
          <w:rFonts w:ascii="Arial" w:hAnsi="Arial" w:cs="Arial"/>
          <w:b/>
          <w:color w:val="000000" w:themeColor="text1"/>
          <w:sz w:val="24"/>
        </w:rPr>
      </w:pPr>
    </w:p>
    <w:p w14:paraId="6196E262" w14:textId="77777777" w:rsidR="00E97E9F" w:rsidRDefault="00E97E9F" w:rsidP="00E97E9F">
      <w:pPr>
        <w:rPr>
          <w:rFonts w:ascii="Arial" w:hAnsi="Arial" w:cs="Arial"/>
          <w:b/>
          <w:color w:val="000000" w:themeColor="text1"/>
          <w:sz w:val="24"/>
        </w:rPr>
      </w:pPr>
    </w:p>
    <w:p w14:paraId="302CF08A" w14:textId="77777777" w:rsidR="00E97E9F" w:rsidRDefault="00E97E9F" w:rsidP="00E97E9F">
      <w:pPr>
        <w:rPr>
          <w:rFonts w:ascii="Arial" w:hAnsi="Arial" w:cs="Arial"/>
          <w:b/>
          <w:color w:val="000000" w:themeColor="text1"/>
          <w:sz w:val="24"/>
        </w:rPr>
      </w:pPr>
    </w:p>
    <w:p w14:paraId="7DAC821D" w14:textId="0878B273" w:rsidR="00E97E9F" w:rsidRDefault="00E97E9F" w:rsidP="00E97E9F">
      <w:pPr>
        <w:rPr>
          <w:rFonts w:ascii="Arial" w:hAnsi="Arial" w:cs="Arial"/>
          <w:b/>
          <w:color w:val="000000" w:themeColor="text1"/>
          <w:sz w:val="24"/>
        </w:rPr>
      </w:pPr>
    </w:p>
    <w:p w14:paraId="0848C18D" w14:textId="01300FD4" w:rsidR="00E97E9F" w:rsidRDefault="00E97E9F" w:rsidP="00E97E9F">
      <w:pPr>
        <w:rPr>
          <w:rFonts w:ascii="Arial" w:hAnsi="Arial" w:cs="Arial"/>
          <w:b/>
          <w:color w:val="000000" w:themeColor="text1"/>
          <w:sz w:val="24"/>
        </w:rPr>
      </w:pPr>
    </w:p>
    <w:p w14:paraId="32EACD2D" w14:textId="496C21CF" w:rsidR="00E97E9F" w:rsidRDefault="00E97E9F" w:rsidP="00E97E9F">
      <w:pPr>
        <w:rPr>
          <w:rFonts w:ascii="Arial" w:hAnsi="Arial" w:cs="Arial"/>
          <w:b/>
          <w:color w:val="000000" w:themeColor="text1"/>
          <w:sz w:val="24"/>
        </w:rPr>
      </w:pPr>
    </w:p>
    <w:p w14:paraId="1C06C332" w14:textId="77777777" w:rsidR="00E97E9F" w:rsidRDefault="00E97E9F" w:rsidP="00E97E9F">
      <w:pPr>
        <w:rPr>
          <w:rFonts w:ascii="Arial" w:hAnsi="Arial" w:cs="Arial"/>
          <w:b/>
          <w:color w:val="000000" w:themeColor="text1"/>
          <w:sz w:val="24"/>
        </w:rPr>
      </w:pPr>
    </w:p>
    <w:p w14:paraId="6F743150" w14:textId="77777777" w:rsidR="00E97E9F" w:rsidRDefault="00E97E9F" w:rsidP="00E97E9F">
      <w:pPr>
        <w:rPr>
          <w:rFonts w:ascii="Arial" w:hAnsi="Arial" w:cs="Arial"/>
          <w:b/>
          <w:color w:val="000000" w:themeColor="text1"/>
          <w:sz w:val="24"/>
        </w:rPr>
      </w:pPr>
    </w:p>
    <w:p w14:paraId="00E432AE" w14:textId="4FC064D1" w:rsidR="00E97E9F" w:rsidRDefault="00E97E9F" w:rsidP="00E97E9F">
      <w:pPr>
        <w:rPr>
          <w:rFonts w:ascii="Arial" w:hAnsi="Arial" w:cs="Arial"/>
          <w:b/>
          <w:color w:val="000000" w:themeColor="text1"/>
          <w:sz w:val="24"/>
        </w:rPr>
      </w:pPr>
    </w:p>
    <w:p w14:paraId="22E881DD" w14:textId="4CCAD041" w:rsidR="00325FB1" w:rsidRDefault="00325FB1" w:rsidP="00E97E9F">
      <w:pPr>
        <w:rPr>
          <w:rFonts w:ascii="Arial" w:hAnsi="Arial" w:cs="Arial"/>
          <w:b/>
          <w:color w:val="000000" w:themeColor="text1"/>
          <w:sz w:val="24"/>
        </w:rPr>
      </w:pPr>
    </w:p>
    <w:p w14:paraId="1BA426B5" w14:textId="036DA01C" w:rsidR="00325FB1" w:rsidRDefault="00325FB1" w:rsidP="00E97E9F">
      <w:pPr>
        <w:rPr>
          <w:rFonts w:ascii="Arial" w:hAnsi="Arial" w:cs="Arial"/>
          <w:b/>
          <w:color w:val="000000" w:themeColor="text1"/>
          <w:sz w:val="24"/>
        </w:rPr>
      </w:pPr>
    </w:p>
    <w:p w14:paraId="1FA4080C" w14:textId="72D57ED6" w:rsidR="00325FB1" w:rsidRDefault="00325FB1" w:rsidP="00E97E9F">
      <w:pPr>
        <w:rPr>
          <w:rFonts w:ascii="Arial" w:hAnsi="Arial" w:cs="Arial"/>
          <w:b/>
          <w:color w:val="000000" w:themeColor="text1"/>
          <w:sz w:val="24"/>
        </w:rPr>
      </w:pPr>
    </w:p>
    <w:p w14:paraId="036FC6B7" w14:textId="72270E67" w:rsidR="00325FB1" w:rsidRDefault="00325FB1" w:rsidP="00E97E9F">
      <w:pPr>
        <w:rPr>
          <w:rFonts w:ascii="Arial" w:hAnsi="Arial" w:cs="Arial"/>
          <w:b/>
          <w:color w:val="000000" w:themeColor="text1"/>
          <w:sz w:val="24"/>
        </w:rPr>
      </w:pPr>
    </w:p>
    <w:p w14:paraId="5F6080E6" w14:textId="143DDE96" w:rsidR="00325FB1" w:rsidRDefault="00325FB1" w:rsidP="00E97E9F">
      <w:pPr>
        <w:rPr>
          <w:rFonts w:ascii="Arial" w:hAnsi="Arial" w:cs="Arial"/>
          <w:b/>
          <w:color w:val="000000" w:themeColor="text1"/>
          <w:sz w:val="24"/>
        </w:rPr>
      </w:pPr>
    </w:p>
    <w:p w14:paraId="2490CA9B" w14:textId="61B952EE" w:rsidR="00325FB1" w:rsidRDefault="00325FB1" w:rsidP="00E97E9F">
      <w:pPr>
        <w:rPr>
          <w:rFonts w:ascii="Arial" w:hAnsi="Arial" w:cs="Arial"/>
          <w:b/>
          <w:color w:val="000000" w:themeColor="text1"/>
          <w:sz w:val="24"/>
        </w:rPr>
      </w:pPr>
    </w:p>
    <w:p w14:paraId="1DAF5E43" w14:textId="77777777" w:rsidR="00325FB1" w:rsidRDefault="00325FB1" w:rsidP="00E97E9F">
      <w:pPr>
        <w:rPr>
          <w:rFonts w:ascii="Arial" w:hAnsi="Arial" w:cs="Arial"/>
          <w:b/>
          <w:color w:val="000000" w:themeColor="text1"/>
          <w:sz w:val="24"/>
        </w:rPr>
      </w:pPr>
    </w:p>
    <w:bookmarkEnd w:id="35"/>
    <w:p w14:paraId="4E24BA7D" w14:textId="16119D3D" w:rsidR="001B20D8" w:rsidRPr="0059472C" w:rsidRDefault="0059472C" w:rsidP="0059472C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noProof/>
          <w:color w:val="FFFFFF" w:themeColor="background1"/>
          <w:sz w:val="24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734AD7AF" wp14:editId="1FA25690">
                <wp:simplePos x="0" y="0"/>
                <wp:positionH relativeFrom="column">
                  <wp:posOffset>3057747</wp:posOffset>
                </wp:positionH>
                <wp:positionV relativeFrom="paragraph">
                  <wp:posOffset>316791</wp:posOffset>
                </wp:positionV>
                <wp:extent cx="3354318" cy="821690"/>
                <wp:effectExtent l="38100" t="0" r="0" b="0"/>
                <wp:wrapNone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4318" cy="821690"/>
                          <a:chOff x="0" y="0"/>
                          <a:chExt cx="3354318" cy="821690"/>
                        </a:xfrm>
                      </wpg:grpSpPr>
                      <wps:wsp>
                        <wps:cNvPr id="179" name="Text Box 179"/>
                        <wps:cNvSpPr txBox="1"/>
                        <wps:spPr>
                          <a:xfrm>
                            <a:off x="497453" y="0"/>
                            <a:ext cx="285686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C72CD5" w14:textId="77777777" w:rsidR="006A46AF" w:rsidRPr="0059472C" w:rsidRDefault="006A46AF" w:rsidP="007B4B8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59472C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59472C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 xml:space="preserve"> Selecting the shape to be warped </w:t>
                              </w:r>
                            </w:p>
                            <w:p w14:paraId="3B0FD2E7" w14:textId="71DD7907" w:rsidR="006A46AF" w:rsidRPr="0059472C" w:rsidRDefault="006A46AF" w:rsidP="007B4B8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59472C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59472C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 xml:space="preserve"> Choosing a warp from the Warp Style pop-up   </w:t>
                              </w:r>
                              <w:r w:rsidRPr="0059472C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br/>
                                <w:t xml:space="preserve">     menu in the options bar </w:t>
                              </w:r>
                            </w:p>
                            <w:p w14:paraId="07409116" w14:textId="13AF4BE3" w:rsidR="006A46AF" w:rsidRPr="0059472C" w:rsidRDefault="006A46AF" w:rsidP="007B4B8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color w:val="00206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9472C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59472C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 xml:space="preserve"> Result using several warp op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1" name="Straight Arrow Connector 181"/>
                        <wps:cNvCnPr/>
                        <wps:spPr>
                          <a:xfrm flipH="1">
                            <a:off x="0" y="296917"/>
                            <a:ext cx="448573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AD7AF" id="Group 183" o:spid="_x0000_s1195" style="position:absolute;margin-left:240.75pt;margin-top:24.95pt;width:264.1pt;height:64.7pt;z-index:251881472" coordsize="33543,8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">
                <v:shape id="Text Box 179" o:spid="_x0000_s1196" type="#_x0000_t202" style="position:absolute;left:4974;width:28569;height:8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" filled="f" stroked="f">
                  <v:textbox style="mso-fit-shape-to-text:t">
                    <w:txbxContent>
                      <w:p w14:paraId="73C72CD5" w14:textId="77777777" w:rsidR="006A46AF" w:rsidRPr="0059472C" w:rsidRDefault="006A46AF" w:rsidP="007B4B8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59472C">
                          <w:rPr>
                            <w:rFonts w:ascii="Arial" w:hAnsi="Arial" w:cs="Arial"/>
                            <w:b/>
                            <w:color w:val="002060"/>
                            <w:sz w:val="20"/>
                            <w:szCs w:val="20"/>
                          </w:rPr>
                          <w:t>A.</w:t>
                        </w:r>
                        <w:r w:rsidRPr="0059472C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Selecting the shape to be warped </w:t>
                        </w:r>
                      </w:p>
                      <w:p w14:paraId="3B0FD2E7" w14:textId="71DD7907" w:rsidR="006A46AF" w:rsidRPr="0059472C" w:rsidRDefault="006A46AF" w:rsidP="007B4B8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59472C">
                          <w:rPr>
                            <w:rFonts w:ascii="Arial" w:hAnsi="Arial" w:cs="Arial"/>
                            <w:b/>
                            <w:color w:val="002060"/>
                            <w:sz w:val="20"/>
                            <w:szCs w:val="20"/>
                          </w:rPr>
                          <w:t>B.</w:t>
                        </w:r>
                        <w:r w:rsidRPr="0059472C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Choosing a warp from the Warp Style pop-up   </w:t>
                        </w:r>
                        <w:r w:rsidRPr="0059472C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br/>
                          <w:t xml:space="preserve">     menu in the options bar </w:t>
                        </w:r>
                      </w:p>
                      <w:p w14:paraId="07409116" w14:textId="13AF4BE3" w:rsidR="006A46AF" w:rsidRPr="0059472C" w:rsidRDefault="006A46AF" w:rsidP="007B4B8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bCs/>
                            <w:color w:val="00206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9472C">
                          <w:rPr>
                            <w:rFonts w:ascii="Arial" w:hAnsi="Arial" w:cs="Arial"/>
                            <w:b/>
                            <w:color w:val="002060"/>
                            <w:sz w:val="20"/>
                            <w:szCs w:val="20"/>
                          </w:rPr>
                          <w:t>C.</w:t>
                        </w:r>
                        <w:r w:rsidRPr="0059472C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Result using several warp option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1" o:spid="_x0000_s1197" type="#_x0000_t32" style="position:absolute;top:2969;width:44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" strokecolor="red" strokeweight="2.25pt">
                  <v:stroke endarrow="block"/>
                </v:shape>
              </v:group>
            </w:pict>
          </mc:Fallback>
        </mc:AlternateContent>
      </w:r>
      <w:r w:rsidR="001B20D8" w:rsidRPr="0059472C">
        <w:rPr>
          <w:rFonts w:ascii="Arial" w:hAnsi="Arial" w:cs="Arial"/>
          <w:b/>
          <w:color w:val="FFFFFF" w:themeColor="background1"/>
          <w:sz w:val="24"/>
        </w:rPr>
        <w:t>Warp</w:t>
      </w:r>
    </w:p>
    <w:p w14:paraId="7FF412C5" w14:textId="6D0E88F8" w:rsidR="00D97AD3" w:rsidRDefault="00D97AD3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5C1FC84C" w14:textId="6A234182" w:rsidR="00C74DD3" w:rsidRDefault="00C74DD3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095B2FC8" w14:textId="3CC9F59E" w:rsidR="0036570D" w:rsidRDefault="00580B9B" w:rsidP="00F1694C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/>
          <w:noProof/>
          <w:color w:val="FFFFFF" w:themeColor="background1"/>
          <w:sz w:val="24"/>
        </w:rPr>
        <w:drawing>
          <wp:anchor distT="0" distB="0" distL="114300" distR="114300" simplePos="0" relativeHeight="251882496" behindDoc="0" locked="0" layoutInCell="1" allowOverlap="1" wp14:anchorId="2904FCB7" wp14:editId="2AE07AAD">
            <wp:simplePos x="0" y="0"/>
            <wp:positionH relativeFrom="column">
              <wp:align>left</wp:align>
            </wp:positionH>
            <wp:positionV relativeFrom="paragraph">
              <wp:posOffset>156845</wp:posOffset>
            </wp:positionV>
            <wp:extent cx="2962910" cy="2263775"/>
            <wp:effectExtent l="152400" t="152400" r="351790" b="346075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>
                      <a:picLocks noChangeAspect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26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916BC30" w14:textId="0C1F8115" w:rsidR="00FA6876" w:rsidRDefault="00FA6876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416EDF0C" w14:textId="1AA245B3" w:rsidR="00FA6876" w:rsidRDefault="00FA6876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374AC03E" w14:textId="61AEEAE0" w:rsidR="00FA6876" w:rsidRDefault="00FA6876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15F429B1" w14:textId="0AB543E9" w:rsidR="00FA6876" w:rsidRDefault="00FA6876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6212DBDE" w14:textId="495E32F8" w:rsidR="00FA6876" w:rsidRDefault="0059472C" w:rsidP="00F1694C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noProof/>
          <w:color w:val="000000" w:themeColor="text1"/>
          <w:sz w:val="24"/>
        </w:rPr>
        <w:drawing>
          <wp:anchor distT="0" distB="0" distL="114300" distR="114300" simplePos="0" relativeHeight="251888640" behindDoc="0" locked="0" layoutInCell="1" allowOverlap="1" wp14:anchorId="3DD63C3F" wp14:editId="15829060">
            <wp:simplePos x="0" y="0"/>
            <wp:positionH relativeFrom="column">
              <wp:posOffset>-127591</wp:posOffset>
            </wp:positionH>
            <wp:positionV relativeFrom="paragraph">
              <wp:posOffset>80852</wp:posOffset>
            </wp:positionV>
            <wp:extent cx="3147238" cy="1690370"/>
            <wp:effectExtent l="152400" t="152400" r="358140" b="34798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>
                      <a:picLocks noChangeAspect="1"/>
                    </pic:cNvPicPr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8"/>
                    <a:stretch/>
                  </pic:blipFill>
                  <pic:spPr bwMode="auto">
                    <a:xfrm>
                      <a:off x="0" y="0"/>
                      <a:ext cx="3148215" cy="1690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E83B64" w14:textId="7048E686" w:rsidR="00673296" w:rsidRDefault="00673296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78A8653A" w14:textId="6392E7EB" w:rsidR="00673296" w:rsidRDefault="00673296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1365F06C" w14:textId="44725F72" w:rsidR="00673296" w:rsidRDefault="00673296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4C7F9560" w14:textId="6D9B1E02" w:rsidR="00673296" w:rsidRDefault="00673296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6944DC9E" w14:textId="466086EB" w:rsidR="00673296" w:rsidRDefault="0059472C" w:rsidP="00F1694C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024C043" wp14:editId="712F8F4C">
                <wp:simplePos x="0" y="0"/>
                <wp:positionH relativeFrom="column">
                  <wp:posOffset>97199</wp:posOffset>
                </wp:positionH>
                <wp:positionV relativeFrom="paragraph">
                  <wp:posOffset>199600</wp:posOffset>
                </wp:positionV>
                <wp:extent cx="2962910" cy="529590"/>
                <wp:effectExtent l="0" t="0" r="0" b="381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91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48AB43" w14:textId="77777777" w:rsidR="006A46AF" w:rsidRPr="0059472C" w:rsidRDefault="006A46AF" w:rsidP="00660C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9472C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A.</w:t>
                            </w:r>
                            <w:r w:rsidRPr="0059472C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ab/>
                              <w:t xml:space="preserve">Original warp mesh </w:t>
                            </w:r>
                          </w:p>
                          <w:p w14:paraId="442C4E04" w14:textId="509942D1" w:rsidR="006A46AF" w:rsidRPr="0059472C" w:rsidRDefault="006A46AF" w:rsidP="00C91E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hanging="720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9472C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B.</w:t>
                            </w:r>
                            <w:r w:rsidRPr="0059472C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ab/>
                              <w:t>Adjusting the handles, mesh segments, and areas within the m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4C043" id="Text Box 177" o:spid="_x0000_s1198" type="#_x0000_t202" style="position:absolute;margin-left:7.65pt;margin-top:15.7pt;width:233.3pt;height:41.7pt;z-index:251889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" filled="f" stroked="f">
                <v:textbox style="mso-fit-shape-to-text:t">
                  <w:txbxContent>
                    <w:p w14:paraId="7C48AB43" w14:textId="77777777" w:rsidR="006A46AF" w:rsidRPr="0059472C" w:rsidRDefault="006A46AF" w:rsidP="00660C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 w:rsidRPr="0059472C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A.</w:t>
                      </w:r>
                      <w:r w:rsidRPr="0059472C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ab/>
                        <w:t xml:space="preserve">Original warp mesh </w:t>
                      </w:r>
                    </w:p>
                    <w:p w14:paraId="442C4E04" w14:textId="509942D1" w:rsidR="006A46AF" w:rsidRPr="0059472C" w:rsidRDefault="006A46AF" w:rsidP="00C91E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hanging="720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 w:rsidRPr="0059472C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B.</w:t>
                      </w:r>
                      <w:r w:rsidRPr="0059472C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ab/>
                        <w:t>Adjusting the handles, mesh segments, and areas within the mesh</w:t>
                      </w:r>
                    </w:p>
                  </w:txbxContent>
                </v:textbox>
              </v:shape>
            </w:pict>
          </mc:Fallback>
        </mc:AlternateContent>
      </w:r>
    </w:p>
    <w:p w14:paraId="09990685" w14:textId="4E9BCAD9" w:rsidR="00673296" w:rsidRDefault="00673296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49C1B8F4" w14:textId="100225FC" w:rsidR="00673296" w:rsidRPr="001C5F41" w:rsidRDefault="00673296" w:rsidP="001C5F41">
      <w:pPr>
        <w:rPr>
          <w:rFonts w:ascii="Arial" w:hAnsi="Arial" w:cs="Arial"/>
          <w:b/>
          <w:color w:val="000000" w:themeColor="text1"/>
          <w:sz w:val="24"/>
        </w:rPr>
      </w:pPr>
    </w:p>
    <w:p w14:paraId="048E0ADA" w14:textId="77777777" w:rsidR="001C5F41" w:rsidRPr="0059472C" w:rsidRDefault="001C5F41" w:rsidP="0059472C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r w:rsidRPr="0059472C">
        <w:rPr>
          <w:rFonts w:ascii="Arial" w:hAnsi="Arial" w:cs="Arial"/>
          <w:b/>
          <w:color w:val="FFFFFF" w:themeColor="background1"/>
          <w:sz w:val="24"/>
        </w:rPr>
        <w:t>Drawing modes</w:t>
      </w:r>
    </w:p>
    <w:p w14:paraId="08333530" w14:textId="59359B8B" w:rsidR="00673296" w:rsidRDefault="003C6BEE" w:rsidP="00F1694C">
      <w:pPr>
        <w:rPr>
          <w:rFonts w:ascii="Arial" w:hAnsi="Arial" w:cs="Arial"/>
          <w:bCs/>
          <w:color w:val="000000" w:themeColor="text1"/>
          <w:sz w:val="24"/>
        </w:rPr>
      </w:pPr>
      <w:r w:rsidRPr="00BD16B4">
        <w:rPr>
          <w:noProof/>
        </w:rPr>
        <w:drawing>
          <wp:anchor distT="0" distB="0" distL="114300" distR="114300" simplePos="0" relativeHeight="251901952" behindDoc="0" locked="0" layoutInCell="1" allowOverlap="1" wp14:anchorId="789D0EB7" wp14:editId="519B0835">
            <wp:simplePos x="0" y="0"/>
            <wp:positionH relativeFrom="column">
              <wp:posOffset>-76200</wp:posOffset>
            </wp:positionH>
            <wp:positionV relativeFrom="paragraph">
              <wp:posOffset>62865</wp:posOffset>
            </wp:positionV>
            <wp:extent cx="3314700" cy="1962150"/>
            <wp:effectExtent l="152400" t="152400" r="342900" b="34290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1281D" w14:textId="3121C42E" w:rsidR="00673296" w:rsidRDefault="00673296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1054D00D" w14:textId="143D0550" w:rsidR="00673296" w:rsidRDefault="00673296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040177A7" w14:textId="77777777" w:rsidR="001C5F41" w:rsidRDefault="001C5F41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3C62F200" w14:textId="4578154F" w:rsidR="00673296" w:rsidRDefault="00673296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5C56760B" w14:textId="0C4317C7" w:rsidR="00673296" w:rsidRDefault="00673296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04F3D635" w14:textId="77777777" w:rsidR="003C6BEE" w:rsidRPr="0059472C" w:rsidRDefault="003C6BEE" w:rsidP="00F1694C">
      <w:pPr>
        <w:rPr>
          <w:rFonts w:ascii="Arial" w:hAnsi="Arial" w:cs="Arial"/>
          <w:bCs/>
          <w:color w:val="000000" w:themeColor="text1"/>
          <w:sz w:val="14"/>
        </w:rPr>
      </w:pPr>
    </w:p>
    <w:p w14:paraId="3411C012" w14:textId="77777777" w:rsidR="003C6BEE" w:rsidRPr="0059472C" w:rsidRDefault="003C6BEE" w:rsidP="003C6BEE">
      <w:pPr>
        <w:pStyle w:val="ListParagraph"/>
        <w:numPr>
          <w:ilvl w:val="0"/>
          <w:numId w:val="32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59472C">
        <w:rPr>
          <w:rFonts w:ascii="Arial" w:hAnsi="Arial" w:cs="Arial"/>
          <w:color w:val="002060"/>
          <w:sz w:val="20"/>
          <w:szCs w:val="20"/>
        </w:rPr>
        <w:t xml:space="preserve">Shape Layers </w:t>
      </w:r>
    </w:p>
    <w:p w14:paraId="280233F4" w14:textId="77777777" w:rsidR="003C6BEE" w:rsidRPr="0059472C" w:rsidRDefault="003C6BEE" w:rsidP="003C6BEE">
      <w:pPr>
        <w:pStyle w:val="ListParagraph"/>
        <w:numPr>
          <w:ilvl w:val="0"/>
          <w:numId w:val="32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59472C">
        <w:rPr>
          <w:rFonts w:ascii="Arial" w:hAnsi="Arial" w:cs="Arial"/>
          <w:color w:val="002060"/>
          <w:sz w:val="20"/>
          <w:szCs w:val="20"/>
        </w:rPr>
        <w:t xml:space="preserve">Paths </w:t>
      </w:r>
    </w:p>
    <w:p w14:paraId="43C961E7" w14:textId="3FCF6DD6" w:rsidR="00673296" w:rsidRPr="0059472C" w:rsidRDefault="003C6BEE" w:rsidP="00CB4DBA">
      <w:pPr>
        <w:pStyle w:val="ListParagraph"/>
        <w:numPr>
          <w:ilvl w:val="0"/>
          <w:numId w:val="32"/>
        </w:numPr>
        <w:spacing w:after="160" w:line="259" w:lineRule="auto"/>
        <w:rPr>
          <w:rFonts w:ascii="Arial" w:hAnsi="Arial" w:cs="Arial"/>
          <w:bCs/>
          <w:color w:val="002060"/>
          <w:sz w:val="24"/>
        </w:rPr>
      </w:pPr>
      <w:r w:rsidRPr="0059472C">
        <w:rPr>
          <w:rFonts w:ascii="Arial" w:hAnsi="Arial" w:cs="Arial"/>
          <w:color w:val="002060"/>
          <w:sz w:val="20"/>
          <w:szCs w:val="20"/>
        </w:rPr>
        <w:t>Fill Pixels</w:t>
      </w:r>
    </w:p>
    <w:p w14:paraId="4D5BD62C" w14:textId="573431FF" w:rsidR="00673296" w:rsidRDefault="00673296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086EDF94" w14:textId="2083DF60" w:rsidR="00673296" w:rsidRDefault="00673296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7E1D1899" w14:textId="3D45A4A9" w:rsidR="00673296" w:rsidRDefault="00673296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33CAC3A2" w14:textId="04BFE856" w:rsidR="00673296" w:rsidRDefault="00673296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5C56342B" w14:textId="77777777" w:rsidR="00660C8E" w:rsidRPr="0059472C" w:rsidRDefault="00660C8E" w:rsidP="0059472C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r w:rsidRPr="0059472C">
        <w:rPr>
          <w:rFonts w:ascii="Arial" w:hAnsi="Arial" w:cs="Arial"/>
          <w:b/>
          <w:color w:val="FFFFFF" w:themeColor="background1"/>
          <w:sz w:val="24"/>
        </w:rPr>
        <w:t>Puppet Warp</w:t>
      </w:r>
    </w:p>
    <w:p w14:paraId="5140CD7C" w14:textId="7349DE1A" w:rsidR="00673296" w:rsidRPr="0059472C" w:rsidRDefault="00660C8E" w:rsidP="00F1694C">
      <w:pPr>
        <w:rPr>
          <w:rFonts w:ascii="Arial" w:hAnsi="Arial" w:cs="Arial"/>
          <w:bCs/>
          <w:color w:val="002060"/>
          <w:sz w:val="20"/>
          <w:szCs w:val="18"/>
        </w:rPr>
      </w:pPr>
      <w:r w:rsidRPr="0059472C">
        <w:rPr>
          <w:rFonts w:ascii="Arial" w:hAnsi="Arial" w:cs="Arial"/>
          <w:bCs/>
          <w:noProof/>
          <w:color w:val="002060"/>
          <w:sz w:val="20"/>
          <w:szCs w:val="18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66F12F75" wp14:editId="3763D726">
                <wp:simplePos x="0" y="0"/>
                <wp:positionH relativeFrom="column">
                  <wp:posOffset>-635</wp:posOffset>
                </wp:positionH>
                <wp:positionV relativeFrom="paragraph">
                  <wp:posOffset>417195</wp:posOffset>
                </wp:positionV>
                <wp:extent cx="2933700" cy="1775460"/>
                <wp:effectExtent l="152400" t="152400" r="342900" b="33909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1775460"/>
                          <a:chOff x="0" y="0"/>
                          <a:chExt cx="2933988" cy="1775460"/>
                        </a:xfrm>
                      </wpg:grpSpPr>
                      <pic:pic xmlns:pic="http://schemas.openxmlformats.org/drawingml/2006/picture">
                        <pic:nvPicPr>
                          <pic:cNvPr id="214" name="Picture 214"/>
                          <pic:cNvPicPr>
                            <a:picLocks noChangeAspect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775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008" y="0"/>
                            <a:ext cx="1363980" cy="1348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047A6B" id="Group 216" o:spid="_x0000_s1026" style="position:absolute;margin-left:-.05pt;margin-top:32.85pt;width:231pt;height:139.8pt;z-index:251893760" coordsize="29339,177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">
                <v:shape id="Picture 214" o:spid="_x0000_s1027" type="#_x0000_t75" style="position:absolute;width:13639;height:17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">
                  <v:imagedata r:id="rId176" o:title=""/>
                  <v:shadow on="t" color="#333" opacity="42598f" origin="-.5,-.5" offset="2.74397mm,2.74397mm"/>
                </v:shape>
                <v:shape id="Picture 215" o:spid="_x0000_s1028" type="#_x0000_t75" style="position:absolute;left:15700;width:13639;height:13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">
                  <v:imagedata r:id="rId177" o:title=""/>
                  <v:shadow on="t" color="#333" opacity="42598f" origin="-.5,-.5" offset="2.74397mm,2.74397mm"/>
                </v:shape>
              </v:group>
            </w:pict>
          </mc:Fallback>
        </mc:AlternateContent>
      </w:r>
      <w:r w:rsidRPr="0059472C">
        <w:rPr>
          <w:rFonts w:ascii="Arial" w:hAnsi="Arial" w:cs="Arial"/>
          <w:bCs/>
          <w:color w:val="002060"/>
          <w:sz w:val="20"/>
          <w:szCs w:val="18"/>
        </w:rPr>
        <w:t>Moving a pin on the puppet mesh. Adjoining pins keep nearby areas intact.</w:t>
      </w:r>
    </w:p>
    <w:p w14:paraId="3636207E" w14:textId="3C4D3AE7" w:rsidR="00673296" w:rsidRDefault="00673296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0E64AC0D" w14:textId="2870E3F5" w:rsidR="00673296" w:rsidRDefault="00673296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71951567" w14:textId="45A904C3" w:rsidR="0059472C" w:rsidRDefault="0059472C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126B2496" w14:textId="31B906DF" w:rsidR="0059472C" w:rsidRDefault="0059472C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1CED06AA" w14:textId="1468F582" w:rsidR="0059472C" w:rsidRDefault="0059472C" w:rsidP="00F1694C">
      <w:pPr>
        <w:rPr>
          <w:rFonts w:ascii="Arial" w:hAnsi="Arial" w:cs="Arial"/>
          <w:bCs/>
          <w:color w:val="000000" w:themeColor="text1"/>
          <w:sz w:val="24"/>
        </w:rPr>
      </w:pPr>
      <w:r w:rsidRPr="0059472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C9A669" wp14:editId="683E4AB1">
                <wp:simplePos x="0" y="0"/>
                <wp:positionH relativeFrom="column">
                  <wp:align>right</wp:align>
                </wp:positionH>
                <wp:positionV relativeFrom="paragraph">
                  <wp:posOffset>16806</wp:posOffset>
                </wp:positionV>
                <wp:extent cx="1579245" cy="609600"/>
                <wp:effectExtent l="0" t="7620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4DF2290" w14:textId="5F93AFF0" w:rsidR="006A46AF" w:rsidRPr="0059472C" w:rsidRDefault="006A46AF" w:rsidP="00A376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9472C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Press Alt (Windows) to rotate the mesh around a selected p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A669" id="Text Box 218" o:spid="_x0000_s1199" type="#_x0000_t202" style="position:absolute;margin-left:73.15pt;margin-top:1.3pt;width:124.35pt;height:48pt;z-index:2518958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" filled="f" stroked="f">
                <v:shadow on="t" color="black" opacity="26214f" origin=",.5" offset="0,-3pt"/>
                <v:textbox>
                  <w:txbxContent>
                    <w:p w14:paraId="74DF2290" w14:textId="5F93AFF0" w:rsidR="006A46AF" w:rsidRPr="0059472C" w:rsidRDefault="006A46AF" w:rsidP="00A376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 w:rsidRPr="0059472C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Press Alt (Windows) to rotate the mesh around a selected pin.</w:t>
                      </w:r>
                    </w:p>
                  </w:txbxContent>
                </v:textbox>
              </v:shape>
            </w:pict>
          </mc:Fallback>
        </mc:AlternateContent>
      </w:r>
    </w:p>
    <w:p w14:paraId="4FDF21D5" w14:textId="511E59D4" w:rsidR="0059472C" w:rsidRDefault="0059472C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1111A4B1" w14:textId="13DA0C86" w:rsidR="00673296" w:rsidRPr="0059472C" w:rsidRDefault="004B2B85" w:rsidP="0059472C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r w:rsidRPr="0059472C">
        <w:rPr>
          <w:rFonts w:ascii="Arial" w:hAnsi="Arial" w:cs="Arial"/>
          <w:b/>
          <w:noProof/>
          <w:color w:val="FFFFFF" w:themeColor="background1"/>
          <w:sz w:val="24"/>
        </w:rPr>
        <w:drawing>
          <wp:anchor distT="0" distB="0" distL="114300" distR="114300" simplePos="0" relativeHeight="251896832" behindDoc="0" locked="0" layoutInCell="1" allowOverlap="1" wp14:anchorId="73592CC4" wp14:editId="1099D6CD">
            <wp:simplePos x="0" y="0"/>
            <wp:positionH relativeFrom="column">
              <wp:posOffset>90856</wp:posOffset>
            </wp:positionH>
            <wp:positionV relativeFrom="paragraph">
              <wp:posOffset>292354</wp:posOffset>
            </wp:positionV>
            <wp:extent cx="2940710" cy="1628775"/>
            <wp:effectExtent l="152400" t="152400" r="354965" b="35242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17" cy="1635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597" w:rsidRPr="0059472C">
        <w:rPr>
          <w:rFonts w:ascii="Arial" w:hAnsi="Arial" w:cs="Arial"/>
          <w:b/>
          <w:color w:val="FFFFFF" w:themeColor="background1"/>
          <w:sz w:val="24"/>
        </w:rPr>
        <w:t>Content-aware scaling</w:t>
      </w:r>
    </w:p>
    <w:p w14:paraId="1643A0A5" w14:textId="7441712E" w:rsidR="00673296" w:rsidRDefault="00673296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50C834C3" w14:textId="75CBB986" w:rsidR="00673296" w:rsidRDefault="00673296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421D26F3" w14:textId="13E9EBE6" w:rsidR="00673296" w:rsidRDefault="00673296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12C3A8CD" w14:textId="6F1E306D" w:rsidR="00673296" w:rsidRDefault="00673296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71608FE1" w14:textId="26E1EABA" w:rsidR="00673296" w:rsidRDefault="004B2B85" w:rsidP="00F1694C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noProof/>
          <w:color w:val="000000" w:themeColor="text1"/>
          <w:sz w:val="24"/>
        </w:rPr>
        <w:drawing>
          <wp:anchor distT="0" distB="0" distL="114300" distR="114300" simplePos="0" relativeHeight="251897856" behindDoc="0" locked="0" layoutInCell="1" allowOverlap="1" wp14:anchorId="04B83873" wp14:editId="3021D227">
            <wp:simplePos x="0" y="0"/>
            <wp:positionH relativeFrom="column">
              <wp:posOffset>90805</wp:posOffset>
            </wp:positionH>
            <wp:positionV relativeFrom="paragraph">
              <wp:posOffset>269544</wp:posOffset>
            </wp:positionV>
            <wp:extent cx="3010535" cy="1634339"/>
            <wp:effectExtent l="152400" t="152400" r="361315" b="36639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634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FC2E2" w14:textId="23D11366" w:rsidR="00673296" w:rsidRDefault="00673296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3C87A89F" w14:textId="7E0DFC84" w:rsidR="00673296" w:rsidRDefault="00673296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6F6A7E35" w14:textId="6378B7AE" w:rsidR="00673296" w:rsidRDefault="00673296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292B74F0" w14:textId="0331F628" w:rsidR="00673296" w:rsidRDefault="00673296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2EBCFD47" w14:textId="1FA04DD6" w:rsidR="00673296" w:rsidRDefault="00673296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67D246C7" w14:textId="63D6C901" w:rsidR="00673296" w:rsidRDefault="0059472C" w:rsidP="00F1694C">
      <w:pPr>
        <w:rPr>
          <w:rFonts w:ascii="Arial" w:hAnsi="Arial" w:cs="Arial"/>
          <w:bCs/>
          <w:color w:val="000000" w:themeColor="text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BD98EB" wp14:editId="67657B85">
                <wp:simplePos x="0" y="0"/>
                <wp:positionH relativeFrom="column">
                  <wp:posOffset>167005</wp:posOffset>
                </wp:positionH>
                <wp:positionV relativeFrom="paragraph">
                  <wp:posOffset>47271</wp:posOffset>
                </wp:positionV>
                <wp:extent cx="2962910" cy="783771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910" cy="783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D944B2" w14:textId="77777777" w:rsidR="006A46AF" w:rsidRPr="0059472C" w:rsidRDefault="006A46AF" w:rsidP="00F8715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9472C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Original image </w:t>
                            </w:r>
                          </w:p>
                          <w:p w14:paraId="7E2D461D" w14:textId="77777777" w:rsidR="006A46AF" w:rsidRPr="0059472C" w:rsidRDefault="006A46AF" w:rsidP="00F8715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9472C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Scaled narrower </w:t>
                            </w:r>
                          </w:p>
                          <w:p w14:paraId="29E7C47E" w14:textId="77777777" w:rsidR="006A46AF" w:rsidRPr="0059472C" w:rsidRDefault="006A46AF" w:rsidP="00F8715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9472C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Scaled narrower, using content-aware scaling</w:t>
                            </w:r>
                          </w:p>
                          <w:p w14:paraId="6F92B2B8" w14:textId="479CC909" w:rsidR="006A46AF" w:rsidRPr="00660C8E" w:rsidRDefault="006A46AF" w:rsidP="00F871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D98EB" id="Text Box 221" o:spid="_x0000_s1200" type="#_x0000_t202" style="position:absolute;margin-left:13.15pt;margin-top:3.7pt;width:233.3pt;height:61.7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" filled="f" stroked="f">
                <v:textbox>
                  <w:txbxContent>
                    <w:p w14:paraId="64D944B2" w14:textId="77777777" w:rsidR="006A46AF" w:rsidRPr="0059472C" w:rsidRDefault="006A46AF" w:rsidP="00F8715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 w:rsidRPr="0059472C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Original image </w:t>
                      </w:r>
                    </w:p>
                    <w:p w14:paraId="7E2D461D" w14:textId="77777777" w:rsidR="006A46AF" w:rsidRPr="0059472C" w:rsidRDefault="006A46AF" w:rsidP="00F8715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 w:rsidRPr="0059472C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Scaled narrower </w:t>
                      </w:r>
                    </w:p>
                    <w:p w14:paraId="29E7C47E" w14:textId="77777777" w:rsidR="006A46AF" w:rsidRPr="0059472C" w:rsidRDefault="006A46AF" w:rsidP="00F8715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 w:rsidRPr="0059472C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Scaled narrower, using content-aware scaling</w:t>
                      </w:r>
                    </w:p>
                    <w:p w14:paraId="6F92B2B8" w14:textId="479CC909" w:rsidR="006A46AF" w:rsidRPr="00660C8E" w:rsidRDefault="006A46AF" w:rsidP="00F871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BDD884" w14:textId="1E28167F" w:rsidR="00673296" w:rsidRDefault="00673296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2080E8AC" w14:textId="77777777" w:rsidR="005A4072" w:rsidRPr="00C87CC2" w:rsidRDefault="005A4072" w:rsidP="00C87CC2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r w:rsidRPr="00C87CC2">
        <w:rPr>
          <w:rFonts w:ascii="Arial" w:hAnsi="Arial" w:cs="Arial"/>
          <w:b/>
          <w:color w:val="FFFFFF" w:themeColor="background1"/>
          <w:sz w:val="24"/>
        </w:rPr>
        <w:t>Brush panel</w:t>
      </w:r>
    </w:p>
    <w:p w14:paraId="0C6ADFA3" w14:textId="77777777" w:rsidR="005A4072" w:rsidRPr="00C87CC2" w:rsidRDefault="005A4072" w:rsidP="005A4072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C87CC2">
        <w:rPr>
          <w:rFonts w:ascii="Arial" w:hAnsi="Arial" w:cs="Arial"/>
          <w:color w:val="002060"/>
          <w:sz w:val="20"/>
          <w:szCs w:val="20"/>
        </w:rPr>
        <w:t xml:space="preserve">Locked </w:t>
      </w:r>
    </w:p>
    <w:p w14:paraId="7B1218D3" w14:textId="77777777" w:rsidR="005A4072" w:rsidRPr="00C87CC2" w:rsidRDefault="005A4072" w:rsidP="005A4072">
      <w:pPr>
        <w:pStyle w:val="ListParagraph"/>
        <w:spacing w:after="160" w:line="259" w:lineRule="auto"/>
        <w:rPr>
          <w:rFonts w:ascii="Arial" w:hAnsi="Arial" w:cs="Arial"/>
          <w:color w:val="002060"/>
          <w:sz w:val="6"/>
          <w:szCs w:val="6"/>
        </w:rPr>
      </w:pPr>
    </w:p>
    <w:p w14:paraId="004F41BB" w14:textId="7BA03740" w:rsidR="005A4072" w:rsidRPr="00C87CC2" w:rsidRDefault="005A4072" w:rsidP="005A4072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C87CC2">
        <w:rPr>
          <w:rFonts w:ascii="Arial" w:hAnsi="Arial" w:cs="Arial"/>
          <w:color w:val="002060"/>
          <w:sz w:val="20"/>
          <w:szCs w:val="20"/>
        </w:rPr>
        <w:t xml:space="preserve">Unlocked </w:t>
      </w:r>
    </w:p>
    <w:p w14:paraId="7B9945C6" w14:textId="77777777" w:rsidR="005A4072" w:rsidRPr="00C87CC2" w:rsidRDefault="005A4072" w:rsidP="005A4072">
      <w:pPr>
        <w:pStyle w:val="ListParagraph"/>
        <w:spacing w:after="160" w:line="259" w:lineRule="auto"/>
        <w:rPr>
          <w:rFonts w:ascii="Arial" w:hAnsi="Arial" w:cs="Arial"/>
          <w:color w:val="002060"/>
          <w:sz w:val="6"/>
          <w:szCs w:val="6"/>
        </w:rPr>
      </w:pPr>
    </w:p>
    <w:p w14:paraId="4216A887" w14:textId="59AFABCA" w:rsidR="005A4072" w:rsidRPr="00C87CC2" w:rsidRDefault="005A4072" w:rsidP="005A4072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C87CC2">
        <w:rPr>
          <w:rFonts w:ascii="Arial" w:hAnsi="Arial" w:cs="Arial"/>
          <w:color w:val="002060"/>
          <w:sz w:val="20"/>
          <w:szCs w:val="20"/>
        </w:rPr>
        <w:t xml:space="preserve">Selected brush tip </w:t>
      </w:r>
    </w:p>
    <w:p w14:paraId="7A4C24F9" w14:textId="77777777" w:rsidR="005A4072" w:rsidRPr="00C87CC2" w:rsidRDefault="005A4072" w:rsidP="005A4072">
      <w:pPr>
        <w:pStyle w:val="ListParagraph"/>
        <w:spacing w:after="160" w:line="259" w:lineRule="auto"/>
        <w:rPr>
          <w:rFonts w:ascii="Arial" w:hAnsi="Arial" w:cs="Arial"/>
          <w:color w:val="002060"/>
          <w:sz w:val="6"/>
          <w:szCs w:val="6"/>
        </w:rPr>
      </w:pPr>
    </w:p>
    <w:p w14:paraId="56334DCE" w14:textId="77777777" w:rsidR="005A4072" w:rsidRPr="00C87CC2" w:rsidRDefault="005A4072" w:rsidP="005A4072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C87CC2">
        <w:rPr>
          <w:rFonts w:ascii="Arial" w:hAnsi="Arial" w:cs="Arial"/>
          <w:color w:val="002060"/>
          <w:sz w:val="20"/>
          <w:szCs w:val="20"/>
        </w:rPr>
        <w:t xml:space="preserve">Brush settings </w:t>
      </w:r>
    </w:p>
    <w:p w14:paraId="093CC0AA" w14:textId="77777777" w:rsidR="005A4072" w:rsidRPr="00C87CC2" w:rsidRDefault="005A4072" w:rsidP="005A4072">
      <w:pPr>
        <w:pStyle w:val="ListParagraph"/>
        <w:spacing w:after="160" w:line="259" w:lineRule="auto"/>
        <w:rPr>
          <w:rFonts w:ascii="Arial" w:hAnsi="Arial" w:cs="Arial"/>
          <w:color w:val="002060"/>
          <w:sz w:val="6"/>
          <w:szCs w:val="6"/>
        </w:rPr>
      </w:pPr>
    </w:p>
    <w:p w14:paraId="7AB7F1A7" w14:textId="77777777" w:rsidR="005A4072" w:rsidRPr="00C87CC2" w:rsidRDefault="005A4072" w:rsidP="005A4072">
      <w:pPr>
        <w:pStyle w:val="ListParagraph"/>
        <w:numPr>
          <w:ilvl w:val="0"/>
          <w:numId w:val="9"/>
        </w:numPr>
        <w:spacing w:after="0" w:line="259" w:lineRule="auto"/>
        <w:rPr>
          <w:rFonts w:ascii="Arial" w:hAnsi="Arial" w:cs="Arial"/>
          <w:color w:val="002060"/>
          <w:sz w:val="20"/>
          <w:szCs w:val="20"/>
        </w:rPr>
      </w:pPr>
      <w:r w:rsidRPr="00C87CC2">
        <w:rPr>
          <w:rFonts w:ascii="Arial" w:hAnsi="Arial" w:cs="Arial"/>
          <w:color w:val="002060"/>
          <w:sz w:val="20"/>
          <w:szCs w:val="20"/>
        </w:rPr>
        <w:t xml:space="preserve">Brush stroke preview </w:t>
      </w:r>
    </w:p>
    <w:p w14:paraId="7DBE80D6" w14:textId="77777777" w:rsidR="005A4072" w:rsidRPr="00C87CC2" w:rsidRDefault="005A4072" w:rsidP="005A4072">
      <w:pPr>
        <w:pStyle w:val="ListParagraph"/>
        <w:spacing w:after="0" w:line="259" w:lineRule="auto"/>
        <w:rPr>
          <w:rFonts w:ascii="Arial" w:hAnsi="Arial" w:cs="Arial"/>
          <w:color w:val="002060"/>
          <w:sz w:val="6"/>
          <w:szCs w:val="6"/>
        </w:rPr>
      </w:pPr>
    </w:p>
    <w:p w14:paraId="1061849C" w14:textId="77777777" w:rsidR="005A4072" w:rsidRPr="00C87CC2" w:rsidRDefault="005A4072" w:rsidP="005A4072">
      <w:pPr>
        <w:pStyle w:val="ListParagraph"/>
        <w:numPr>
          <w:ilvl w:val="0"/>
          <w:numId w:val="9"/>
        </w:numPr>
        <w:spacing w:after="0" w:line="259" w:lineRule="auto"/>
        <w:rPr>
          <w:rFonts w:ascii="Arial" w:hAnsi="Arial" w:cs="Arial"/>
          <w:color w:val="002060"/>
          <w:sz w:val="20"/>
          <w:szCs w:val="20"/>
        </w:rPr>
      </w:pPr>
      <w:r w:rsidRPr="00C87CC2">
        <w:rPr>
          <w:rFonts w:ascii="Arial" w:hAnsi="Arial" w:cs="Arial"/>
          <w:color w:val="002060"/>
          <w:sz w:val="20"/>
          <w:szCs w:val="20"/>
        </w:rPr>
        <w:t xml:space="preserve">pop-up menu </w:t>
      </w:r>
    </w:p>
    <w:p w14:paraId="082919AF" w14:textId="77777777" w:rsidR="005A4072" w:rsidRPr="00C87CC2" w:rsidRDefault="005A4072" w:rsidP="005A4072">
      <w:pPr>
        <w:pStyle w:val="ListParagraph"/>
        <w:spacing w:after="0" w:line="259" w:lineRule="auto"/>
        <w:rPr>
          <w:rFonts w:ascii="Arial" w:hAnsi="Arial" w:cs="Arial"/>
          <w:color w:val="002060"/>
          <w:sz w:val="6"/>
          <w:szCs w:val="6"/>
        </w:rPr>
      </w:pPr>
    </w:p>
    <w:p w14:paraId="2BCB0D37" w14:textId="77777777" w:rsidR="005A4072" w:rsidRPr="00C87CC2" w:rsidRDefault="005A4072" w:rsidP="005A4072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C87CC2">
        <w:rPr>
          <w:rFonts w:ascii="Arial" w:hAnsi="Arial" w:cs="Arial"/>
          <w:color w:val="002060"/>
          <w:sz w:val="20"/>
          <w:szCs w:val="20"/>
        </w:rPr>
        <w:t xml:space="preserve">Brush tip shapes (available when Brush Tip </w:t>
      </w:r>
      <w:r w:rsidRPr="00C87CC2">
        <w:rPr>
          <w:rFonts w:ascii="Arial" w:hAnsi="Arial" w:cs="Arial"/>
          <w:color w:val="002060"/>
          <w:sz w:val="20"/>
          <w:szCs w:val="20"/>
        </w:rPr>
        <w:br/>
        <w:t xml:space="preserve">Shape option is selected) </w:t>
      </w:r>
    </w:p>
    <w:p w14:paraId="27C6CB20" w14:textId="77777777" w:rsidR="005A4072" w:rsidRPr="00C87CC2" w:rsidRDefault="005A4072" w:rsidP="005A4072">
      <w:pPr>
        <w:pStyle w:val="ListParagraph"/>
        <w:rPr>
          <w:rFonts w:ascii="Arial" w:hAnsi="Arial" w:cs="Arial"/>
          <w:color w:val="002060"/>
          <w:sz w:val="6"/>
          <w:szCs w:val="6"/>
        </w:rPr>
      </w:pPr>
    </w:p>
    <w:p w14:paraId="106B63CB" w14:textId="77777777" w:rsidR="005A4072" w:rsidRPr="00C87CC2" w:rsidRDefault="005A4072" w:rsidP="005A4072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bCs/>
          <w:color w:val="002060"/>
          <w:sz w:val="24"/>
        </w:rPr>
      </w:pPr>
      <w:r w:rsidRPr="00C87CC2">
        <w:rPr>
          <w:rFonts w:ascii="Arial" w:hAnsi="Arial" w:cs="Arial"/>
          <w:color w:val="002060"/>
          <w:sz w:val="20"/>
          <w:szCs w:val="20"/>
        </w:rPr>
        <w:t>Brush options</w:t>
      </w:r>
    </w:p>
    <w:p w14:paraId="764F8BA5" w14:textId="664B794F" w:rsidR="00673296" w:rsidRDefault="00673296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65E81F8B" w14:textId="7F4C77B8" w:rsidR="00D97937" w:rsidRPr="0051127E" w:rsidRDefault="00D97937" w:rsidP="0051127E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r w:rsidRPr="0051127E">
        <w:rPr>
          <w:rFonts w:ascii="Arial" w:hAnsi="Arial" w:cs="Arial"/>
          <w:b/>
          <w:color w:val="FFFFFF" w:themeColor="background1"/>
          <w:sz w:val="24"/>
        </w:rPr>
        <w:t>Pen tools</w:t>
      </w:r>
    </w:p>
    <w:p w14:paraId="28545B75" w14:textId="41E181B6" w:rsidR="00D97937" w:rsidRPr="0051127E" w:rsidRDefault="00D97937" w:rsidP="00D97937">
      <w:pPr>
        <w:rPr>
          <w:rFonts w:ascii="Arial" w:hAnsi="Arial" w:cs="Arial"/>
          <w:b/>
          <w:bCs/>
          <w:color w:val="002060"/>
          <w:sz w:val="21"/>
          <w:szCs w:val="21"/>
        </w:rPr>
      </w:pPr>
      <w:r w:rsidRPr="0051127E">
        <w:rPr>
          <w:noProof/>
          <w:color w:val="002060"/>
        </w:rPr>
        <w:drawing>
          <wp:anchor distT="0" distB="0" distL="114300" distR="114300" simplePos="0" relativeHeight="251741184" behindDoc="0" locked="0" layoutInCell="1" allowOverlap="1" wp14:anchorId="474556BE" wp14:editId="0C5B1E2F">
            <wp:simplePos x="0" y="0"/>
            <wp:positionH relativeFrom="column">
              <wp:posOffset>41910</wp:posOffset>
            </wp:positionH>
            <wp:positionV relativeFrom="paragraph">
              <wp:posOffset>230505</wp:posOffset>
            </wp:positionV>
            <wp:extent cx="2857500" cy="937895"/>
            <wp:effectExtent l="152400" t="152400" r="342900" b="338455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37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27E">
        <w:rPr>
          <w:rFonts w:ascii="Arial" w:hAnsi="Arial" w:cs="Arial"/>
          <w:b/>
          <w:bCs/>
          <w:color w:val="002060"/>
          <w:sz w:val="21"/>
          <w:szCs w:val="21"/>
        </w:rPr>
        <w:t>Draw straight line segments with the Pen tool</w:t>
      </w:r>
    </w:p>
    <w:p w14:paraId="1D4067BF" w14:textId="77777777" w:rsidR="0051127E" w:rsidRDefault="0051127E" w:rsidP="00CD39CE">
      <w:pPr>
        <w:spacing w:before="240"/>
        <w:rPr>
          <w:rFonts w:ascii="Arial" w:hAnsi="Arial" w:cs="Arial"/>
          <w:sz w:val="20"/>
          <w:szCs w:val="20"/>
        </w:rPr>
      </w:pPr>
    </w:p>
    <w:p w14:paraId="7B9BEF0D" w14:textId="77777777" w:rsidR="0051127E" w:rsidRDefault="0051127E" w:rsidP="00CD39CE">
      <w:pPr>
        <w:spacing w:before="240"/>
        <w:rPr>
          <w:rFonts w:ascii="Arial" w:hAnsi="Arial" w:cs="Arial"/>
          <w:sz w:val="20"/>
          <w:szCs w:val="20"/>
        </w:rPr>
      </w:pPr>
    </w:p>
    <w:p w14:paraId="267A1AB1" w14:textId="77777777" w:rsidR="0051127E" w:rsidRDefault="0051127E" w:rsidP="00CD39CE">
      <w:pPr>
        <w:spacing w:before="240"/>
        <w:rPr>
          <w:rFonts w:ascii="Arial" w:hAnsi="Arial" w:cs="Arial"/>
          <w:sz w:val="20"/>
          <w:szCs w:val="20"/>
        </w:rPr>
      </w:pPr>
    </w:p>
    <w:p w14:paraId="1BFCD9A2" w14:textId="282ECCF8" w:rsidR="00D97937" w:rsidRPr="0051127E" w:rsidRDefault="00D97937" w:rsidP="00CD39CE">
      <w:pPr>
        <w:spacing w:before="240"/>
        <w:rPr>
          <w:rFonts w:ascii="Arial" w:hAnsi="Arial" w:cs="Arial"/>
          <w:color w:val="002060"/>
          <w:sz w:val="20"/>
          <w:szCs w:val="20"/>
        </w:rPr>
      </w:pPr>
      <w:r w:rsidRPr="0051127E">
        <w:rPr>
          <w:rFonts w:ascii="Arial" w:hAnsi="Arial" w:cs="Arial"/>
          <w:color w:val="002060"/>
          <w:sz w:val="20"/>
          <w:szCs w:val="20"/>
        </w:rPr>
        <w:t>Clicking Pen tool creates straight segments.</w:t>
      </w:r>
    </w:p>
    <w:p w14:paraId="4D69FB16" w14:textId="025D4CD3" w:rsidR="00617481" w:rsidRPr="0051127E" w:rsidRDefault="006E704D" w:rsidP="006E704D">
      <w:pPr>
        <w:rPr>
          <w:rFonts w:ascii="Arial" w:hAnsi="Arial" w:cs="Arial"/>
          <w:b/>
          <w:color w:val="002060"/>
          <w:sz w:val="24"/>
        </w:rPr>
      </w:pPr>
      <w:r w:rsidRPr="0051127E">
        <w:rPr>
          <w:rFonts w:ascii="Arial" w:hAnsi="Arial" w:cs="Arial"/>
          <w:b/>
          <w:color w:val="002060"/>
          <w:sz w:val="24"/>
        </w:rPr>
        <w:t>Draw curves with the Pen tool</w:t>
      </w:r>
    </w:p>
    <w:p w14:paraId="08C9CEF9" w14:textId="71D73F6C" w:rsidR="00617481" w:rsidRDefault="006E704D" w:rsidP="00763733">
      <w:pPr>
        <w:spacing w:after="120"/>
        <w:rPr>
          <w:rFonts w:ascii="Arial" w:hAnsi="Arial" w:cs="Arial"/>
          <w:b/>
          <w:bCs/>
          <w:color w:val="333333"/>
          <w:sz w:val="24"/>
          <w:szCs w:val="24"/>
        </w:rPr>
      </w:pPr>
      <w:r w:rsidRPr="00E00765">
        <w:rPr>
          <w:rFonts w:ascii="Arial" w:hAnsi="Arial" w:cs="Arial"/>
          <w:b/>
          <w:bCs/>
          <w:noProof/>
          <w:color w:val="333333"/>
          <w:sz w:val="21"/>
          <w:szCs w:val="21"/>
        </w:rPr>
        <w:drawing>
          <wp:anchor distT="0" distB="0" distL="114300" distR="114300" simplePos="0" relativeHeight="251906048" behindDoc="0" locked="0" layoutInCell="1" allowOverlap="1" wp14:anchorId="69A9131C" wp14:editId="27E7EA70">
            <wp:simplePos x="0" y="0"/>
            <wp:positionH relativeFrom="column">
              <wp:posOffset>0</wp:posOffset>
            </wp:positionH>
            <wp:positionV relativeFrom="paragraph">
              <wp:posOffset>15117</wp:posOffset>
            </wp:positionV>
            <wp:extent cx="2825625" cy="982639"/>
            <wp:effectExtent l="152400" t="152400" r="337185" b="35115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81" cy="986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54C9A" w14:textId="77777777" w:rsidR="006E704D" w:rsidRDefault="006E704D" w:rsidP="00763733">
      <w:pPr>
        <w:spacing w:after="120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54452855" w14:textId="7CA0B2C5" w:rsidR="006E704D" w:rsidRDefault="006E704D" w:rsidP="00763733">
      <w:pPr>
        <w:spacing w:after="120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4FBA73F5" w14:textId="40312314" w:rsidR="006E704D" w:rsidRDefault="006E704D" w:rsidP="00763733">
      <w:pPr>
        <w:spacing w:after="120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45120ED" w14:textId="067240F1" w:rsidR="006E704D" w:rsidRPr="0051127E" w:rsidRDefault="006E704D" w:rsidP="006E704D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51127E">
        <w:rPr>
          <w:rFonts w:ascii="Arial" w:hAnsi="Arial" w:cs="Arial"/>
          <w:color w:val="002060"/>
          <w:sz w:val="20"/>
          <w:szCs w:val="20"/>
        </w:rPr>
        <w:t xml:space="preserve">Positioning Pen tool </w:t>
      </w:r>
    </w:p>
    <w:p w14:paraId="2768E117" w14:textId="5FCD39E2" w:rsidR="006E704D" w:rsidRPr="0051127E" w:rsidRDefault="006E704D" w:rsidP="006E704D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51127E">
        <w:rPr>
          <w:rFonts w:ascii="Arial" w:hAnsi="Arial" w:cs="Arial"/>
          <w:color w:val="002060"/>
          <w:sz w:val="20"/>
          <w:szCs w:val="20"/>
        </w:rPr>
        <w:t xml:space="preserve">Starting to drag (mouse button pressed) </w:t>
      </w:r>
    </w:p>
    <w:p w14:paraId="7D9003A5" w14:textId="60DCFAA9" w:rsidR="006E704D" w:rsidRPr="0051127E" w:rsidRDefault="006E704D" w:rsidP="006E704D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51127E">
        <w:rPr>
          <w:rFonts w:ascii="Arial" w:hAnsi="Arial" w:cs="Arial"/>
          <w:color w:val="002060"/>
          <w:sz w:val="20"/>
          <w:szCs w:val="20"/>
        </w:rPr>
        <w:t>Dragging to extend direction lines</w:t>
      </w:r>
    </w:p>
    <w:p w14:paraId="792FC161" w14:textId="7421704B" w:rsidR="006E704D" w:rsidRPr="0051127E" w:rsidRDefault="006E704D" w:rsidP="006B75DF">
      <w:pPr>
        <w:spacing w:after="0"/>
        <w:rPr>
          <w:rFonts w:ascii="Arial" w:hAnsi="Arial" w:cs="Arial"/>
          <w:b/>
          <w:color w:val="002060"/>
          <w:sz w:val="24"/>
        </w:rPr>
      </w:pPr>
      <w:r w:rsidRPr="0051127E">
        <w:rPr>
          <w:rFonts w:ascii="Arial" w:hAnsi="Arial" w:cs="Arial"/>
          <w:b/>
          <w:color w:val="002060"/>
          <w:sz w:val="24"/>
        </w:rPr>
        <w:t>C curve</w:t>
      </w:r>
    </w:p>
    <w:p w14:paraId="48069FA1" w14:textId="41DDD206" w:rsidR="006E704D" w:rsidRDefault="0051127E" w:rsidP="00763733">
      <w:pPr>
        <w:spacing w:after="120"/>
        <w:rPr>
          <w:rFonts w:ascii="Arial" w:hAnsi="Arial" w:cs="Arial"/>
          <w:b/>
          <w:bCs/>
          <w:color w:val="333333"/>
          <w:sz w:val="24"/>
          <w:szCs w:val="24"/>
        </w:rPr>
      </w:pPr>
      <w:r w:rsidRPr="0051127E">
        <w:rPr>
          <w:noProof/>
          <w:color w:val="002060"/>
        </w:rPr>
        <w:drawing>
          <wp:anchor distT="0" distB="0" distL="114300" distR="114300" simplePos="0" relativeHeight="251908096" behindDoc="0" locked="0" layoutInCell="1" allowOverlap="1" wp14:anchorId="771E9BC4" wp14:editId="6DC86C14">
            <wp:simplePos x="0" y="0"/>
            <wp:positionH relativeFrom="column">
              <wp:posOffset>6188</wp:posOffset>
            </wp:positionH>
            <wp:positionV relativeFrom="paragraph">
              <wp:posOffset>13970</wp:posOffset>
            </wp:positionV>
            <wp:extent cx="2825115" cy="1036955"/>
            <wp:effectExtent l="152400" t="152400" r="337185" b="33464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103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FFC71" w14:textId="6703CCC2" w:rsidR="006E704D" w:rsidRDefault="006E704D" w:rsidP="00763733">
      <w:pPr>
        <w:spacing w:after="120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7C6DCD7A" w14:textId="77777777" w:rsidR="00617481" w:rsidRDefault="00617481" w:rsidP="00763733">
      <w:pPr>
        <w:spacing w:after="120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512CF2DF" w14:textId="77777777" w:rsidR="00617481" w:rsidRDefault="00617481" w:rsidP="00763733">
      <w:pPr>
        <w:spacing w:after="120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F48B589" w14:textId="77777777" w:rsidR="006B75DF" w:rsidRPr="0051127E" w:rsidRDefault="006B75DF" w:rsidP="006B75DF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51127E">
        <w:rPr>
          <w:rFonts w:ascii="Arial" w:hAnsi="Arial" w:cs="Arial"/>
          <w:color w:val="002060"/>
          <w:sz w:val="20"/>
          <w:szCs w:val="20"/>
        </w:rPr>
        <w:t xml:space="preserve">Starting to drag second smooth point </w:t>
      </w:r>
    </w:p>
    <w:p w14:paraId="247F3609" w14:textId="5F8A9A5B" w:rsidR="006B75DF" w:rsidRPr="0051127E" w:rsidRDefault="006B75DF" w:rsidP="006B75DF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51127E">
        <w:rPr>
          <w:rFonts w:ascii="Arial" w:hAnsi="Arial" w:cs="Arial"/>
          <w:color w:val="002060"/>
          <w:sz w:val="20"/>
          <w:szCs w:val="20"/>
        </w:rPr>
        <w:t xml:space="preserve">Dragging away from previous direction line,  </w:t>
      </w:r>
      <w:r w:rsidRPr="0051127E">
        <w:rPr>
          <w:rFonts w:ascii="Arial" w:hAnsi="Arial" w:cs="Arial"/>
          <w:color w:val="002060"/>
          <w:sz w:val="20"/>
          <w:szCs w:val="20"/>
        </w:rPr>
        <w:br/>
        <w:t xml:space="preserve">           creating a </w:t>
      </w:r>
      <w:bookmarkStart w:id="36" w:name="_Hlk104485090"/>
      <w:r w:rsidRPr="0051127E">
        <w:rPr>
          <w:rFonts w:ascii="Arial" w:hAnsi="Arial" w:cs="Arial"/>
          <w:color w:val="002060"/>
          <w:sz w:val="20"/>
          <w:szCs w:val="20"/>
        </w:rPr>
        <w:t xml:space="preserve">C curve </w:t>
      </w:r>
      <w:bookmarkEnd w:id="36"/>
    </w:p>
    <w:p w14:paraId="13FECFCF" w14:textId="77777777" w:rsidR="002E7A73" w:rsidRPr="0051127E" w:rsidRDefault="006B75DF" w:rsidP="00CB4DBA">
      <w:pPr>
        <w:pStyle w:val="ListParagraph"/>
        <w:numPr>
          <w:ilvl w:val="0"/>
          <w:numId w:val="11"/>
        </w:numPr>
        <w:spacing w:after="120" w:line="259" w:lineRule="auto"/>
        <w:rPr>
          <w:rFonts w:ascii="Arial" w:hAnsi="Arial" w:cs="Arial"/>
          <w:b/>
          <w:bCs/>
          <w:color w:val="002060"/>
          <w:sz w:val="24"/>
          <w:szCs w:val="24"/>
        </w:rPr>
      </w:pPr>
      <w:r w:rsidRPr="0051127E">
        <w:rPr>
          <w:rFonts w:ascii="Arial" w:hAnsi="Arial" w:cs="Arial"/>
          <w:color w:val="002060"/>
          <w:sz w:val="20"/>
          <w:szCs w:val="20"/>
        </w:rPr>
        <w:t>Result after releasing mouse button</w:t>
      </w:r>
    </w:p>
    <w:p w14:paraId="54723710" w14:textId="3118804D" w:rsidR="00617481" w:rsidRPr="002E7A73" w:rsidRDefault="000973B1" w:rsidP="00CB4DBA">
      <w:pPr>
        <w:pStyle w:val="ListParagraph"/>
        <w:numPr>
          <w:ilvl w:val="0"/>
          <w:numId w:val="11"/>
        </w:numPr>
        <w:spacing w:after="120" w:line="259" w:lineRule="auto"/>
        <w:rPr>
          <w:rFonts w:ascii="Arial" w:hAnsi="Arial" w:cs="Arial"/>
          <w:b/>
          <w:bCs/>
          <w:color w:val="333333"/>
          <w:sz w:val="24"/>
          <w:szCs w:val="24"/>
        </w:rPr>
      </w:pPr>
      <w:r w:rsidRPr="003B296D">
        <w:rPr>
          <w:noProof/>
        </w:rPr>
        <w:drawing>
          <wp:anchor distT="0" distB="0" distL="114300" distR="114300" simplePos="0" relativeHeight="251904000" behindDoc="0" locked="0" layoutInCell="1" allowOverlap="1" wp14:anchorId="7A86036C" wp14:editId="4E018324">
            <wp:simplePos x="0" y="0"/>
            <wp:positionH relativeFrom="column">
              <wp:posOffset>233842</wp:posOffset>
            </wp:positionH>
            <wp:positionV relativeFrom="paragraph">
              <wp:posOffset>-34083</wp:posOffset>
            </wp:positionV>
            <wp:extent cx="2721935" cy="3347720"/>
            <wp:effectExtent l="152400" t="152400" r="364490" b="34798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"/>
                    <a:stretch/>
                  </pic:blipFill>
                  <pic:spPr bwMode="auto">
                    <a:xfrm>
                      <a:off x="0" y="0"/>
                      <a:ext cx="2722249" cy="3348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3D174" w14:textId="43FE1ED1" w:rsidR="00617481" w:rsidRDefault="00617481" w:rsidP="00763733">
      <w:pPr>
        <w:spacing w:after="120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21D39DB6" w14:textId="77777777" w:rsidR="00617481" w:rsidRDefault="00617481" w:rsidP="00763733">
      <w:pPr>
        <w:spacing w:after="120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589985C1" w14:textId="77777777" w:rsidR="00617481" w:rsidRDefault="00617481" w:rsidP="00763733">
      <w:pPr>
        <w:spacing w:after="120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52335F55" w14:textId="160AB534" w:rsidR="00617481" w:rsidRDefault="00617481" w:rsidP="00763733">
      <w:pPr>
        <w:spacing w:after="120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1B9D3213" w14:textId="77777777" w:rsidR="00617481" w:rsidRDefault="00617481" w:rsidP="00763733">
      <w:pPr>
        <w:spacing w:after="120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4A2A0A0A" w14:textId="108399AC" w:rsidR="00617481" w:rsidRDefault="00617481" w:rsidP="00763733">
      <w:pPr>
        <w:spacing w:after="120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48D87AAF" w14:textId="77777777" w:rsidR="00617481" w:rsidRDefault="00617481" w:rsidP="00763733">
      <w:pPr>
        <w:spacing w:after="120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4EFC6740" w14:textId="77777777" w:rsidR="00617481" w:rsidRDefault="00617481" w:rsidP="00763733">
      <w:pPr>
        <w:spacing w:after="120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5F287FE9" w14:textId="3C7463F8" w:rsidR="00F54421" w:rsidRDefault="00F54421" w:rsidP="00F54421">
      <w:pPr>
        <w:rPr>
          <w:rFonts w:ascii="Arial" w:hAnsi="Arial" w:cs="Arial"/>
          <w:sz w:val="20"/>
          <w:szCs w:val="20"/>
        </w:rPr>
      </w:pPr>
    </w:p>
    <w:p w14:paraId="582C0798" w14:textId="21541487" w:rsidR="00B36A8F" w:rsidRDefault="00B36A8F" w:rsidP="00F54421">
      <w:pPr>
        <w:rPr>
          <w:rFonts w:ascii="Arial" w:hAnsi="Arial" w:cs="Arial"/>
          <w:sz w:val="20"/>
          <w:szCs w:val="20"/>
        </w:rPr>
      </w:pPr>
    </w:p>
    <w:p w14:paraId="386BED0D" w14:textId="35F84920" w:rsidR="00B36A8F" w:rsidRDefault="00B36A8F" w:rsidP="00F54421">
      <w:pPr>
        <w:rPr>
          <w:rFonts w:ascii="Arial" w:hAnsi="Arial" w:cs="Arial"/>
          <w:sz w:val="20"/>
          <w:szCs w:val="20"/>
        </w:rPr>
      </w:pPr>
    </w:p>
    <w:p w14:paraId="3BE58A61" w14:textId="26C9B42B" w:rsidR="002E7A73" w:rsidRDefault="002E7A73" w:rsidP="002E7A73">
      <w:pPr>
        <w:spacing w:after="0"/>
        <w:rPr>
          <w:rFonts w:ascii="Arial" w:hAnsi="Arial" w:cs="Arial"/>
          <w:b/>
          <w:color w:val="000000" w:themeColor="text1"/>
          <w:sz w:val="24"/>
        </w:rPr>
      </w:pPr>
    </w:p>
    <w:p w14:paraId="16DE93C4" w14:textId="39598ACD" w:rsidR="00B36A8F" w:rsidRPr="00493F5A" w:rsidRDefault="002E7A73" w:rsidP="002E7A73">
      <w:pPr>
        <w:spacing w:after="0"/>
        <w:rPr>
          <w:rFonts w:ascii="Arial" w:hAnsi="Arial" w:cs="Arial"/>
          <w:b/>
          <w:color w:val="002060"/>
          <w:sz w:val="24"/>
        </w:rPr>
      </w:pPr>
      <w:r w:rsidRPr="00493F5A">
        <w:rPr>
          <w:rFonts w:ascii="Arial" w:hAnsi="Arial" w:cs="Arial"/>
          <w:b/>
          <w:color w:val="002060"/>
          <w:sz w:val="24"/>
        </w:rPr>
        <w:t>S curve</w:t>
      </w:r>
    </w:p>
    <w:p w14:paraId="2F1E5A75" w14:textId="3B2EA627" w:rsidR="00B36A8F" w:rsidRDefault="002E7A73" w:rsidP="00F54421">
      <w:pPr>
        <w:rPr>
          <w:rFonts w:ascii="Arial" w:hAnsi="Arial" w:cs="Arial"/>
          <w:sz w:val="20"/>
          <w:szCs w:val="20"/>
        </w:rPr>
      </w:pPr>
      <w:r w:rsidRPr="00B50B49">
        <w:rPr>
          <w:noProof/>
        </w:rPr>
        <w:drawing>
          <wp:anchor distT="0" distB="0" distL="114300" distR="114300" simplePos="0" relativeHeight="251910144" behindDoc="0" locked="0" layoutInCell="1" allowOverlap="1" wp14:anchorId="238C440D" wp14:editId="194A187D">
            <wp:simplePos x="0" y="0"/>
            <wp:positionH relativeFrom="column">
              <wp:posOffset>-1270</wp:posOffset>
            </wp:positionH>
            <wp:positionV relativeFrom="paragraph">
              <wp:posOffset>54648</wp:posOffset>
            </wp:positionV>
            <wp:extent cx="2827020" cy="1348740"/>
            <wp:effectExtent l="152400" t="152400" r="335280" b="34671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348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F8D25" w14:textId="7AE6804E" w:rsidR="00B36A8F" w:rsidRDefault="00B36A8F" w:rsidP="00F54421">
      <w:pPr>
        <w:rPr>
          <w:rFonts w:ascii="Arial" w:hAnsi="Arial" w:cs="Arial"/>
          <w:sz w:val="20"/>
          <w:szCs w:val="20"/>
        </w:rPr>
      </w:pPr>
    </w:p>
    <w:p w14:paraId="77D5358E" w14:textId="4974874A" w:rsidR="00B36A8F" w:rsidRDefault="00B36A8F" w:rsidP="00F54421">
      <w:pPr>
        <w:rPr>
          <w:rFonts w:ascii="Arial" w:hAnsi="Arial" w:cs="Arial"/>
          <w:sz w:val="20"/>
          <w:szCs w:val="20"/>
        </w:rPr>
      </w:pPr>
    </w:p>
    <w:p w14:paraId="167701B8" w14:textId="6E89AF88" w:rsidR="00B36A8F" w:rsidRDefault="00B36A8F" w:rsidP="00F54421">
      <w:pPr>
        <w:rPr>
          <w:rFonts w:ascii="Arial" w:hAnsi="Arial" w:cs="Arial"/>
          <w:sz w:val="20"/>
          <w:szCs w:val="20"/>
        </w:rPr>
      </w:pPr>
    </w:p>
    <w:p w14:paraId="331FDD62" w14:textId="687CBE82" w:rsidR="00B36A8F" w:rsidRDefault="00B36A8F" w:rsidP="00F54421">
      <w:pPr>
        <w:rPr>
          <w:rFonts w:ascii="Arial" w:hAnsi="Arial" w:cs="Arial"/>
          <w:sz w:val="20"/>
          <w:szCs w:val="20"/>
        </w:rPr>
      </w:pPr>
    </w:p>
    <w:p w14:paraId="4F0DCAB6" w14:textId="77777777" w:rsidR="002E7A73" w:rsidRPr="001C44F5" w:rsidRDefault="002E7A73" w:rsidP="002E7A73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1C44F5">
        <w:rPr>
          <w:rFonts w:ascii="Arial" w:hAnsi="Arial" w:cs="Arial"/>
          <w:color w:val="002060"/>
          <w:sz w:val="20"/>
          <w:szCs w:val="20"/>
        </w:rPr>
        <w:t xml:space="preserve">Starting to drag new smooth point </w:t>
      </w:r>
    </w:p>
    <w:p w14:paraId="5F26906A" w14:textId="2308FD9A" w:rsidR="002E7A73" w:rsidRPr="001C44F5" w:rsidRDefault="002E7A73" w:rsidP="002E7A73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1C44F5">
        <w:rPr>
          <w:rFonts w:ascii="Arial" w:hAnsi="Arial" w:cs="Arial"/>
          <w:color w:val="002060"/>
          <w:sz w:val="20"/>
          <w:szCs w:val="20"/>
        </w:rPr>
        <w:t xml:space="preserve">Dragging in same direction as previous   </w:t>
      </w:r>
      <w:r w:rsidRPr="001C44F5">
        <w:rPr>
          <w:rFonts w:ascii="Arial" w:hAnsi="Arial" w:cs="Arial"/>
          <w:color w:val="002060"/>
          <w:sz w:val="20"/>
          <w:szCs w:val="20"/>
        </w:rPr>
        <w:br/>
        <w:t xml:space="preserve">  direction line, creating an </w:t>
      </w:r>
      <w:bookmarkStart w:id="37" w:name="_Hlk104485370"/>
      <w:r w:rsidRPr="001C44F5">
        <w:rPr>
          <w:rFonts w:ascii="Arial" w:hAnsi="Arial" w:cs="Arial"/>
          <w:color w:val="002060"/>
          <w:sz w:val="20"/>
          <w:szCs w:val="20"/>
        </w:rPr>
        <w:t xml:space="preserve">S curve </w:t>
      </w:r>
      <w:bookmarkEnd w:id="37"/>
    </w:p>
    <w:p w14:paraId="657F2CB7" w14:textId="1CDB2B88" w:rsidR="002E7A73" w:rsidRPr="001C44F5" w:rsidRDefault="002E7A73" w:rsidP="002E7A73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1C44F5">
        <w:rPr>
          <w:rFonts w:ascii="Arial" w:hAnsi="Arial" w:cs="Arial"/>
          <w:color w:val="002060"/>
          <w:sz w:val="20"/>
          <w:szCs w:val="20"/>
        </w:rPr>
        <w:t>Result after releasing mouse button</w:t>
      </w:r>
    </w:p>
    <w:p w14:paraId="0A9A6C07" w14:textId="3BF737DD" w:rsidR="004B28A6" w:rsidRPr="001C44F5" w:rsidRDefault="001C44F5" w:rsidP="004B28A6">
      <w:pPr>
        <w:rPr>
          <w:rFonts w:ascii="Arial" w:hAnsi="Arial" w:cs="Arial"/>
          <w:b/>
          <w:color w:val="002060"/>
          <w:sz w:val="24"/>
        </w:rPr>
      </w:pPr>
      <w:r w:rsidRPr="001C44F5">
        <w:rPr>
          <w:noProof/>
          <w:color w:val="002060"/>
        </w:rPr>
        <w:drawing>
          <wp:anchor distT="0" distB="0" distL="114300" distR="114300" simplePos="0" relativeHeight="251912192" behindDoc="0" locked="0" layoutInCell="1" allowOverlap="1" wp14:anchorId="73F439F0" wp14:editId="2A62C809">
            <wp:simplePos x="0" y="0"/>
            <wp:positionH relativeFrom="column">
              <wp:posOffset>-43180</wp:posOffset>
            </wp:positionH>
            <wp:positionV relativeFrom="paragraph">
              <wp:posOffset>276063</wp:posOffset>
            </wp:positionV>
            <wp:extent cx="2827020" cy="1105786"/>
            <wp:effectExtent l="152400" t="152400" r="335280" b="342265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105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8A6" w:rsidRPr="001C44F5">
        <w:rPr>
          <w:rFonts w:ascii="Arial" w:hAnsi="Arial" w:cs="Arial"/>
          <w:b/>
          <w:color w:val="002060"/>
          <w:sz w:val="24"/>
        </w:rPr>
        <w:t>Draw straight lines followed by curves</w:t>
      </w:r>
    </w:p>
    <w:p w14:paraId="35E07F36" w14:textId="77777777" w:rsidR="001C44F5" w:rsidRDefault="001C44F5" w:rsidP="001C44F5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5741F84C" w14:textId="77777777" w:rsidR="001C44F5" w:rsidRDefault="001C44F5" w:rsidP="001C44F5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4ED1CC64" w14:textId="03CE0334" w:rsidR="001C44F5" w:rsidRDefault="001C44F5" w:rsidP="001C44F5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115D8FFA" w14:textId="42577FDF" w:rsidR="001C44F5" w:rsidRDefault="001C44F5" w:rsidP="001C44F5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31D173C4" w14:textId="4B52F34E" w:rsidR="001C44F5" w:rsidRDefault="001C44F5" w:rsidP="001C44F5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484CCDA7" w14:textId="77777777" w:rsidR="001C44F5" w:rsidRDefault="001C44F5" w:rsidP="001C44F5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10184F7F" w14:textId="77777777" w:rsidR="001C44F5" w:rsidRDefault="001C44F5" w:rsidP="001C44F5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04DDF05A" w14:textId="619AF0E4" w:rsidR="004B28A6" w:rsidRPr="001C44F5" w:rsidRDefault="004B28A6" w:rsidP="004B28A6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1C44F5">
        <w:rPr>
          <w:rFonts w:ascii="Arial" w:hAnsi="Arial" w:cs="Arial"/>
          <w:color w:val="002060"/>
          <w:sz w:val="20"/>
          <w:szCs w:val="20"/>
        </w:rPr>
        <w:t xml:space="preserve">Straight segment completed </w:t>
      </w:r>
    </w:p>
    <w:p w14:paraId="515A5395" w14:textId="3E8A424F" w:rsidR="004B28A6" w:rsidRPr="001C44F5" w:rsidRDefault="004B28A6" w:rsidP="004B28A6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1C44F5">
        <w:rPr>
          <w:rFonts w:ascii="Arial" w:hAnsi="Arial" w:cs="Arial"/>
          <w:color w:val="002060"/>
          <w:sz w:val="20"/>
          <w:szCs w:val="20"/>
        </w:rPr>
        <w:t xml:space="preserve">Positioning Pen tool over endpoint (the  </w:t>
      </w:r>
      <w:r w:rsidRPr="001C44F5">
        <w:rPr>
          <w:rFonts w:ascii="Arial" w:hAnsi="Arial" w:cs="Arial"/>
          <w:color w:val="002060"/>
          <w:sz w:val="20"/>
          <w:szCs w:val="20"/>
        </w:rPr>
        <w:br/>
        <w:t xml:space="preserve">   Convert Point icon appears only in   </w:t>
      </w:r>
      <w:r w:rsidRPr="001C44F5">
        <w:rPr>
          <w:rFonts w:ascii="Arial" w:hAnsi="Arial" w:cs="Arial"/>
          <w:color w:val="002060"/>
          <w:sz w:val="20"/>
          <w:szCs w:val="20"/>
        </w:rPr>
        <w:br/>
        <w:t xml:space="preserve">   </w:t>
      </w:r>
      <w:r w:rsidR="0030371B" w:rsidRPr="001C44F5">
        <w:rPr>
          <w:rFonts w:ascii="Arial" w:hAnsi="Arial" w:cs="Arial"/>
          <w:color w:val="002060"/>
          <w:sz w:val="20"/>
          <w:szCs w:val="20"/>
        </w:rPr>
        <w:t xml:space="preserve"> </w:t>
      </w:r>
      <w:r w:rsidRPr="001C44F5">
        <w:rPr>
          <w:rFonts w:ascii="Arial" w:hAnsi="Arial" w:cs="Arial"/>
          <w:color w:val="002060"/>
          <w:sz w:val="20"/>
          <w:szCs w:val="20"/>
        </w:rPr>
        <w:t xml:space="preserve">Illustrator and InDesign) </w:t>
      </w:r>
    </w:p>
    <w:p w14:paraId="11455F63" w14:textId="008A58B8" w:rsidR="004B28A6" w:rsidRPr="001C44F5" w:rsidRDefault="004B28A6" w:rsidP="004B28A6">
      <w:pPr>
        <w:pStyle w:val="ListParagraph"/>
        <w:numPr>
          <w:ilvl w:val="0"/>
          <w:numId w:val="13"/>
        </w:numPr>
        <w:spacing w:after="160" w:line="259" w:lineRule="auto"/>
        <w:rPr>
          <w:color w:val="002060"/>
        </w:rPr>
      </w:pPr>
      <w:r w:rsidRPr="001C44F5">
        <w:rPr>
          <w:color w:val="002060"/>
        </w:rPr>
        <w:t>Dragging direction point</w:t>
      </w:r>
    </w:p>
    <w:p w14:paraId="14A56D20" w14:textId="0C57E207" w:rsidR="00B36A8F" w:rsidRDefault="00163371" w:rsidP="00F54421">
      <w:pPr>
        <w:rPr>
          <w:rFonts w:ascii="Arial" w:hAnsi="Arial" w:cs="Arial"/>
          <w:sz w:val="20"/>
          <w:szCs w:val="20"/>
        </w:rPr>
      </w:pPr>
      <w:r w:rsidRPr="000C4072">
        <w:rPr>
          <w:noProof/>
        </w:rPr>
        <w:drawing>
          <wp:anchor distT="0" distB="0" distL="114300" distR="114300" simplePos="0" relativeHeight="251914240" behindDoc="0" locked="0" layoutInCell="1" allowOverlap="1" wp14:anchorId="52215443" wp14:editId="532CCE39">
            <wp:simplePos x="0" y="0"/>
            <wp:positionH relativeFrom="column">
              <wp:posOffset>-287079</wp:posOffset>
            </wp:positionH>
            <wp:positionV relativeFrom="paragraph">
              <wp:posOffset>72242</wp:posOffset>
            </wp:positionV>
            <wp:extent cx="2827020" cy="1254642"/>
            <wp:effectExtent l="152400" t="152400" r="335280" b="346075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70" cy="1255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D49DF" w14:textId="5C06CF9F" w:rsidR="00B36A8F" w:rsidRDefault="00B36A8F" w:rsidP="00F54421">
      <w:pPr>
        <w:rPr>
          <w:rFonts w:ascii="Arial" w:hAnsi="Arial" w:cs="Arial"/>
          <w:sz w:val="20"/>
          <w:szCs w:val="20"/>
        </w:rPr>
      </w:pPr>
    </w:p>
    <w:p w14:paraId="43023E81" w14:textId="4824BC32" w:rsidR="00B36A8F" w:rsidRDefault="00B36A8F" w:rsidP="00F54421">
      <w:pPr>
        <w:rPr>
          <w:rFonts w:ascii="Arial" w:hAnsi="Arial" w:cs="Arial"/>
          <w:sz w:val="20"/>
          <w:szCs w:val="20"/>
        </w:rPr>
      </w:pPr>
    </w:p>
    <w:p w14:paraId="4454A221" w14:textId="3284FF6D" w:rsidR="00B36A8F" w:rsidRDefault="00B36A8F" w:rsidP="00F54421">
      <w:pPr>
        <w:rPr>
          <w:rFonts w:ascii="Arial" w:hAnsi="Arial" w:cs="Arial"/>
          <w:sz w:val="20"/>
          <w:szCs w:val="20"/>
        </w:rPr>
      </w:pPr>
    </w:p>
    <w:p w14:paraId="163CB765" w14:textId="3254628D" w:rsidR="00B36A8F" w:rsidRDefault="00B36A8F" w:rsidP="00F54421">
      <w:pPr>
        <w:rPr>
          <w:rFonts w:ascii="Arial" w:hAnsi="Arial" w:cs="Arial"/>
          <w:sz w:val="20"/>
          <w:szCs w:val="20"/>
        </w:rPr>
      </w:pPr>
    </w:p>
    <w:p w14:paraId="12B79AC1" w14:textId="77777777" w:rsidR="00163371" w:rsidRPr="00547840" w:rsidRDefault="00163371" w:rsidP="00163371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547840">
        <w:rPr>
          <w:rFonts w:ascii="Arial" w:hAnsi="Arial" w:cs="Arial"/>
          <w:color w:val="002060"/>
          <w:sz w:val="20"/>
          <w:szCs w:val="20"/>
        </w:rPr>
        <w:t xml:space="preserve">Positioning Pen tool </w:t>
      </w:r>
    </w:p>
    <w:p w14:paraId="28B88F0B" w14:textId="6A7335F8" w:rsidR="00163371" w:rsidRPr="00547840" w:rsidRDefault="00163371" w:rsidP="00163371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547840">
        <w:rPr>
          <w:rFonts w:ascii="Arial" w:hAnsi="Arial" w:cs="Arial"/>
          <w:color w:val="002060"/>
          <w:sz w:val="20"/>
          <w:szCs w:val="20"/>
        </w:rPr>
        <w:t xml:space="preserve">Dragging direction line </w:t>
      </w:r>
    </w:p>
    <w:p w14:paraId="4B5463ED" w14:textId="5577042B" w:rsidR="00163371" w:rsidRPr="00547840" w:rsidRDefault="00163371" w:rsidP="00163371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547840">
        <w:rPr>
          <w:rFonts w:ascii="Arial" w:hAnsi="Arial" w:cs="Arial"/>
          <w:color w:val="002060"/>
          <w:sz w:val="20"/>
          <w:szCs w:val="20"/>
        </w:rPr>
        <w:t>New curve segment completed</w:t>
      </w:r>
    </w:p>
    <w:p w14:paraId="51E7C66D" w14:textId="5390ECAF" w:rsidR="008E284C" w:rsidRPr="00163371" w:rsidRDefault="008E284C" w:rsidP="008E284C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20359A49" w14:textId="200A2F46" w:rsidR="008E284C" w:rsidRDefault="008E284C" w:rsidP="008E284C">
      <w:pPr>
        <w:rPr>
          <w:rFonts w:ascii="Arial" w:hAnsi="Arial" w:cs="Arial"/>
          <w:b/>
          <w:color w:val="002060"/>
          <w:sz w:val="24"/>
        </w:rPr>
      </w:pPr>
      <w:r w:rsidRPr="00547840">
        <w:rPr>
          <w:noProof/>
          <w:color w:val="002060"/>
        </w:rPr>
        <w:drawing>
          <wp:anchor distT="0" distB="0" distL="114300" distR="114300" simplePos="0" relativeHeight="251916288" behindDoc="0" locked="0" layoutInCell="1" allowOverlap="1" wp14:anchorId="3EAE3FD5" wp14:editId="372EC477">
            <wp:simplePos x="0" y="0"/>
            <wp:positionH relativeFrom="column">
              <wp:posOffset>-266227</wp:posOffset>
            </wp:positionH>
            <wp:positionV relativeFrom="paragraph">
              <wp:posOffset>448945</wp:posOffset>
            </wp:positionV>
            <wp:extent cx="2827020" cy="1244009"/>
            <wp:effectExtent l="152400" t="152400" r="335280" b="337185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244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840">
        <w:rPr>
          <w:rFonts w:ascii="Arial" w:hAnsi="Arial" w:cs="Arial"/>
          <w:b/>
          <w:color w:val="002060"/>
          <w:sz w:val="24"/>
        </w:rPr>
        <w:t>Draw two curved segments connected by a corner</w:t>
      </w:r>
    </w:p>
    <w:p w14:paraId="41C4524B" w14:textId="2395D420" w:rsidR="00547840" w:rsidRDefault="00547840" w:rsidP="008E284C">
      <w:pPr>
        <w:rPr>
          <w:rFonts w:ascii="Arial" w:hAnsi="Arial" w:cs="Arial"/>
          <w:b/>
          <w:color w:val="002060"/>
          <w:sz w:val="24"/>
        </w:rPr>
      </w:pPr>
    </w:p>
    <w:p w14:paraId="45F7910A" w14:textId="4583F610" w:rsidR="00547840" w:rsidRDefault="00547840" w:rsidP="008E284C">
      <w:pPr>
        <w:rPr>
          <w:rFonts w:ascii="Arial" w:hAnsi="Arial" w:cs="Arial"/>
          <w:b/>
          <w:color w:val="002060"/>
          <w:sz w:val="24"/>
        </w:rPr>
      </w:pPr>
    </w:p>
    <w:p w14:paraId="72839DF3" w14:textId="3E4F60D3" w:rsidR="00547840" w:rsidRDefault="00547840" w:rsidP="008E284C">
      <w:pPr>
        <w:rPr>
          <w:rFonts w:ascii="Arial" w:hAnsi="Arial" w:cs="Arial"/>
          <w:b/>
          <w:color w:val="002060"/>
          <w:sz w:val="24"/>
        </w:rPr>
      </w:pPr>
    </w:p>
    <w:p w14:paraId="064247B6" w14:textId="37C5C86A" w:rsidR="00547840" w:rsidRDefault="00547840" w:rsidP="008E284C">
      <w:pPr>
        <w:rPr>
          <w:rFonts w:ascii="Arial" w:hAnsi="Arial" w:cs="Arial"/>
          <w:b/>
          <w:color w:val="002060"/>
          <w:sz w:val="24"/>
        </w:rPr>
      </w:pPr>
    </w:p>
    <w:p w14:paraId="11AC4EF0" w14:textId="152A7769" w:rsidR="008E284C" w:rsidRPr="00547840" w:rsidRDefault="008E284C" w:rsidP="008E284C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547840">
        <w:rPr>
          <w:rFonts w:ascii="Arial" w:hAnsi="Arial" w:cs="Arial"/>
          <w:color w:val="002060"/>
          <w:sz w:val="20"/>
          <w:szCs w:val="20"/>
        </w:rPr>
        <w:t xml:space="preserve">Dragging a new smooth point </w:t>
      </w:r>
    </w:p>
    <w:p w14:paraId="1A5D19D8" w14:textId="62199C09" w:rsidR="008E284C" w:rsidRPr="00547840" w:rsidRDefault="008E284C" w:rsidP="008E284C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547840">
        <w:rPr>
          <w:rFonts w:ascii="Arial" w:hAnsi="Arial" w:cs="Arial"/>
          <w:color w:val="002060"/>
          <w:sz w:val="20"/>
          <w:szCs w:val="20"/>
        </w:rPr>
        <w:t xml:space="preserve">Pressing Alt/Option to split direction lines </w:t>
      </w:r>
      <w:r w:rsidRPr="00547840">
        <w:rPr>
          <w:rFonts w:ascii="Arial" w:hAnsi="Arial" w:cs="Arial"/>
          <w:color w:val="002060"/>
          <w:sz w:val="20"/>
          <w:szCs w:val="20"/>
        </w:rPr>
        <w:br/>
        <w:t xml:space="preserve">    while dragging, and swinging direction        </w:t>
      </w:r>
      <w:r w:rsidRPr="00547840">
        <w:rPr>
          <w:rFonts w:ascii="Arial" w:hAnsi="Arial" w:cs="Arial"/>
          <w:color w:val="002060"/>
          <w:sz w:val="20"/>
          <w:szCs w:val="20"/>
        </w:rPr>
        <w:br/>
        <w:t xml:space="preserve">    line up </w:t>
      </w:r>
    </w:p>
    <w:p w14:paraId="00B52B7B" w14:textId="26791BFD" w:rsidR="008E284C" w:rsidRPr="00547840" w:rsidRDefault="008E284C" w:rsidP="008E284C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547840">
        <w:rPr>
          <w:rFonts w:ascii="Arial" w:hAnsi="Arial" w:cs="Arial"/>
          <w:color w:val="002060"/>
          <w:sz w:val="20"/>
          <w:szCs w:val="20"/>
        </w:rPr>
        <w:lastRenderedPageBreak/>
        <w:t xml:space="preserve">Result after repositioning and dragging a </w:t>
      </w:r>
      <w:r w:rsidRPr="00547840">
        <w:rPr>
          <w:rFonts w:ascii="Arial" w:hAnsi="Arial" w:cs="Arial"/>
          <w:color w:val="002060"/>
          <w:sz w:val="20"/>
          <w:szCs w:val="20"/>
        </w:rPr>
        <w:br/>
        <w:t xml:space="preserve">    third time</w:t>
      </w:r>
    </w:p>
    <w:p w14:paraId="38200287" w14:textId="15C35F02" w:rsidR="008E284C" w:rsidRPr="00547840" w:rsidRDefault="00547840" w:rsidP="008E284C">
      <w:pPr>
        <w:rPr>
          <w:rFonts w:ascii="Arial" w:hAnsi="Arial" w:cs="Arial"/>
          <w:b/>
          <w:color w:val="002060"/>
          <w:sz w:val="24"/>
        </w:rPr>
      </w:pPr>
      <w:r w:rsidRPr="00351844">
        <w:rPr>
          <w:noProof/>
        </w:rPr>
        <w:drawing>
          <wp:anchor distT="0" distB="0" distL="114300" distR="114300" simplePos="0" relativeHeight="251918336" behindDoc="0" locked="0" layoutInCell="1" allowOverlap="1" wp14:anchorId="72F587F9" wp14:editId="13FEE321">
            <wp:simplePos x="0" y="0"/>
            <wp:positionH relativeFrom="column">
              <wp:posOffset>204470</wp:posOffset>
            </wp:positionH>
            <wp:positionV relativeFrom="paragraph">
              <wp:posOffset>320202</wp:posOffset>
            </wp:positionV>
            <wp:extent cx="2338070" cy="1348740"/>
            <wp:effectExtent l="152400" t="152400" r="347980" b="34671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348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84C" w:rsidRPr="00547840">
        <w:rPr>
          <w:rFonts w:ascii="Arial" w:hAnsi="Arial" w:cs="Arial"/>
          <w:b/>
          <w:color w:val="002060"/>
          <w:sz w:val="24"/>
        </w:rPr>
        <w:t>Path segments, components, and points</w:t>
      </w:r>
    </w:p>
    <w:p w14:paraId="6B962B0F" w14:textId="7A9B1A6F" w:rsidR="00B36A8F" w:rsidRDefault="00B36A8F" w:rsidP="00F54421">
      <w:pPr>
        <w:rPr>
          <w:rFonts w:ascii="Arial" w:hAnsi="Arial" w:cs="Arial"/>
          <w:sz w:val="20"/>
          <w:szCs w:val="20"/>
        </w:rPr>
      </w:pPr>
    </w:p>
    <w:p w14:paraId="1E9F3F31" w14:textId="6C3BABBC" w:rsidR="00B36A8F" w:rsidRDefault="00B36A8F" w:rsidP="00F54421">
      <w:pPr>
        <w:rPr>
          <w:rFonts w:ascii="Arial" w:hAnsi="Arial" w:cs="Arial"/>
          <w:sz w:val="20"/>
          <w:szCs w:val="20"/>
        </w:rPr>
      </w:pPr>
    </w:p>
    <w:p w14:paraId="0D3E7569" w14:textId="2D71CBA7" w:rsidR="00B36A8F" w:rsidRDefault="00B36A8F" w:rsidP="00F54421">
      <w:pPr>
        <w:rPr>
          <w:rFonts w:ascii="Arial" w:hAnsi="Arial" w:cs="Arial"/>
          <w:sz w:val="20"/>
          <w:szCs w:val="20"/>
        </w:rPr>
      </w:pPr>
    </w:p>
    <w:p w14:paraId="2B2AEFB4" w14:textId="47365983" w:rsidR="00B36A8F" w:rsidRDefault="00B36A8F" w:rsidP="00F54421">
      <w:pPr>
        <w:rPr>
          <w:rFonts w:ascii="Arial" w:hAnsi="Arial" w:cs="Arial"/>
          <w:sz w:val="20"/>
          <w:szCs w:val="20"/>
        </w:rPr>
      </w:pPr>
    </w:p>
    <w:p w14:paraId="2496E446" w14:textId="69B0DC39" w:rsidR="008E284C" w:rsidRDefault="008E284C" w:rsidP="00F54421">
      <w:pPr>
        <w:rPr>
          <w:rFonts w:ascii="Arial" w:hAnsi="Arial" w:cs="Arial"/>
          <w:sz w:val="20"/>
          <w:szCs w:val="20"/>
        </w:rPr>
      </w:pPr>
    </w:p>
    <w:p w14:paraId="6072F1C5" w14:textId="3ABAA39E" w:rsidR="008E284C" w:rsidRPr="00547840" w:rsidRDefault="008E284C" w:rsidP="008E284C">
      <w:pPr>
        <w:pStyle w:val="ListParagraph"/>
        <w:numPr>
          <w:ilvl w:val="0"/>
          <w:numId w:val="16"/>
        </w:numPr>
        <w:spacing w:after="160" w:line="259" w:lineRule="auto"/>
        <w:ind w:left="720"/>
        <w:rPr>
          <w:rFonts w:ascii="Arial" w:hAnsi="Arial" w:cs="Arial"/>
          <w:color w:val="002060"/>
          <w:sz w:val="20"/>
          <w:szCs w:val="20"/>
        </w:rPr>
      </w:pPr>
      <w:r w:rsidRPr="00547840">
        <w:rPr>
          <w:rFonts w:ascii="Arial" w:hAnsi="Arial" w:cs="Arial"/>
          <w:color w:val="002060"/>
          <w:sz w:val="20"/>
          <w:szCs w:val="20"/>
        </w:rPr>
        <w:t xml:space="preserve">Curved line segment </w:t>
      </w:r>
    </w:p>
    <w:p w14:paraId="34B20C40" w14:textId="30B76358" w:rsidR="008E284C" w:rsidRPr="00547840" w:rsidRDefault="008E284C" w:rsidP="008E284C">
      <w:pPr>
        <w:pStyle w:val="ListParagraph"/>
        <w:numPr>
          <w:ilvl w:val="0"/>
          <w:numId w:val="16"/>
        </w:numPr>
        <w:spacing w:after="160" w:line="259" w:lineRule="auto"/>
        <w:ind w:left="720"/>
        <w:rPr>
          <w:rFonts w:ascii="Arial" w:hAnsi="Arial" w:cs="Arial"/>
          <w:color w:val="002060"/>
          <w:sz w:val="20"/>
          <w:szCs w:val="20"/>
        </w:rPr>
      </w:pPr>
      <w:r w:rsidRPr="00547840">
        <w:rPr>
          <w:rFonts w:ascii="Arial" w:hAnsi="Arial" w:cs="Arial"/>
          <w:color w:val="002060"/>
          <w:sz w:val="20"/>
          <w:szCs w:val="20"/>
        </w:rPr>
        <w:t xml:space="preserve">Direction point </w:t>
      </w:r>
    </w:p>
    <w:p w14:paraId="2D8CCC7E" w14:textId="017E64A9" w:rsidR="008E284C" w:rsidRPr="00547840" w:rsidRDefault="008E284C" w:rsidP="008E284C">
      <w:pPr>
        <w:pStyle w:val="ListParagraph"/>
        <w:numPr>
          <w:ilvl w:val="0"/>
          <w:numId w:val="16"/>
        </w:numPr>
        <w:spacing w:after="160" w:line="259" w:lineRule="auto"/>
        <w:ind w:left="720"/>
        <w:rPr>
          <w:rFonts w:ascii="Arial" w:hAnsi="Arial" w:cs="Arial"/>
          <w:color w:val="002060"/>
          <w:sz w:val="20"/>
          <w:szCs w:val="20"/>
        </w:rPr>
      </w:pPr>
      <w:r w:rsidRPr="00547840">
        <w:rPr>
          <w:rFonts w:ascii="Arial" w:hAnsi="Arial" w:cs="Arial"/>
          <w:color w:val="002060"/>
          <w:sz w:val="20"/>
          <w:szCs w:val="20"/>
        </w:rPr>
        <w:t xml:space="preserve">Direction line </w:t>
      </w:r>
    </w:p>
    <w:p w14:paraId="0D8DBE11" w14:textId="6F66488D" w:rsidR="008E284C" w:rsidRPr="00547840" w:rsidRDefault="008E284C" w:rsidP="008E284C">
      <w:pPr>
        <w:pStyle w:val="ListParagraph"/>
        <w:numPr>
          <w:ilvl w:val="0"/>
          <w:numId w:val="16"/>
        </w:numPr>
        <w:spacing w:after="160" w:line="259" w:lineRule="auto"/>
        <w:ind w:left="720"/>
        <w:rPr>
          <w:rFonts w:ascii="Arial" w:hAnsi="Arial" w:cs="Arial"/>
          <w:color w:val="002060"/>
          <w:sz w:val="20"/>
          <w:szCs w:val="20"/>
        </w:rPr>
      </w:pPr>
      <w:r w:rsidRPr="00547840">
        <w:rPr>
          <w:rFonts w:ascii="Arial" w:hAnsi="Arial" w:cs="Arial"/>
          <w:color w:val="002060"/>
          <w:sz w:val="20"/>
          <w:szCs w:val="20"/>
        </w:rPr>
        <w:t>Selected anchor point</w:t>
      </w:r>
    </w:p>
    <w:p w14:paraId="11C13FCF" w14:textId="77777777" w:rsidR="008E284C" w:rsidRPr="00547840" w:rsidRDefault="008E284C" w:rsidP="008E284C">
      <w:pPr>
        <w:pStyle w:val="ListParagraph"/>
        <w:numPr>
          <w:ilvl w:val="0"/>
          <w:numId w:val="16"/>
        </w:numPr>
        <w:spacing w:after="160" w:line="259" w:lineRule="auto"/>
        <w:ind w:left="720"/>
        <w:rPr>
          <w:rFonts w:ascii="Arial" w:hAnsi="Arial" w:cs="Arial"/>
          <w:color w:val="002060"/>
          <w:sz w:val="20"/>
          <w:szCs w:val="20"/>
        </w:rPr>
      </w:pPr>
      <w:r w:rsidRPr="00547840">
        <w:rPr>
          <w:rFonts w:ascii="Arial" w:hAnsi="Arial" w:cs="Arial"/>
          <w:color w:val="002060"/>
          <w:sz w:val="20"/>
          <w:szCs w:val="20"/>
        </w:rPr>
        <w:t>Unselected anchor point</w:t>
      </w:r>
    </w:p>
    <w:p w14:paraId="48C045D9" w14:textId="134478AA" w:rsidR="00B36A8F" w:rsidRPr="00547840" w:rsidRDefault="00B36A8F" w:rsidP="00F54421">
      <w:pPr>
        <w:rPr>
          <w:rFonts w:ascii="Arial" w:hAnsi="Arial" w:cs="Arial"/>
          <w:color w:val="002060"/>
          <w:sz w:val="20"/>
          <w:szCs w:val="20"/>
        </w:rPr>
      </w:pPr>
    </w:p>
    <w:p w14:paraId="316FF7FE" w14:textId="265CA2F1" w:rsidR="00E87BFA" w:rsidRPr="00547840" w:rsidRDefault="00E87BFA" w:rsidP="00E87BFA">
      <w:pPr>
        <w:rPr>
          <w:rFonts w:ascii="Arial" w:hAnsi="Arial" w:cs="Arial"/>
          <w:color w:val="002060"/>
          <w:sz w:val="20"/>
          <w:szCs w:val="20"/>
        </w:rPr>
      </w:pPr>
      <w:r w:rsidRPr="00547840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AE3C267" wp14:editId="70996E09">
                <wp:simplePos x="0" y="0"/>
                <wp:positionH relativeFrom="column">
                  <wp:posOffset>2539951</wp:posOffset>
                </wp:positionH>
                <wp:positionV relativeFrom="paragraph">
                  <wp:posOffset>69965</wp:posOffset>
                </wp:positionV>
                <wp:extent cx="761389" cy="0"/>
                <wp:effectExtent l="0" t="95250" r="0" b="952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389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BC843" id="Straight Arrow Connector 232" o:spid="_x0000_s1026" type="#_x0000_t32" style="position:absolute;margin-left:200pt;margin-top:5.5pt;width:59.95pt;height:0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" strokecolor="red" strokeweight="2.25pt">
                <v:stroke endarrow="block"/>
              </v:shape>
            </w:pict>
          </mc:Fallback>
        </mc:AlternateContent>
      </w:r>
      <w:r w:rsidRPr="00547840">
        <w:rPr>
          <w:rFonts w:ascii="Arial" w:hAnsi="Arial" w:cs="Arial"/>
          <w:color w:val="002060"/>
          <w:sz w:val="20"/>
          <w:szCs w:val="20"/>
        </w:rPr>
        <w:t>Converting a smooth point to a corner point</w:t>
      </w:r>
    </w:p>
    <w:p w14:paraId="544B624A" w14:textId="7B54D6E3" w:rsidR="00B36A8F" w:rsidRDefault="00FD5C90" w:rsidP="00F54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00C4BC87" wp14:editId="036F7466">
                <wp:simplePos x="0" y="0"/>
                <wp:positionH relativeFrom="column">
                  <wp:posOffset>-1185</wp:posOffset>
                </wp:positionH>
                <wp:positionV relativeFrom="paragraph">
                  <wp:posOffset>49549</wp:posOffset>
                </wp:positionV>
                <wp:extent cx="2857500" cy="1460309"/>
                <wp:effectExtent l="152400" t="152400" r="342900" b="6985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460309"/>
                          <a:chOff x="0" y="0"/>
                          <a:chExt cx="2857500" cy="1744188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48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967" y="1391439"/>
                            <a:ext cx="2011680" cy="352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92FE2C1" w14:textId="77777777" w:rsidR="006A46AF" w:rsidRPr="00547840" w:rsidRDefault="006A46AF" w:rsidP="00FD5C90">
                              <w:pPr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547840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Smooth point and corner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4BC87" id="Group 230" o:spid="_x0000_s1201" style="position:absolute;margin-left:-.1pt;margin-top:3.9pt;width:225pt;height:115pt;z-index:251922432;mso-height-relative:margin" coordsize="28575,174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">
                <v:shape id="Picture 128" o:spid="_x0000_s1202" type="#_x0000_t75" style="position:absolute;width:28575;height:13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">
                  <v:imagedata r:id="rId190" o:title=""/>
                  <v:shadow on="t" color="#333" opacity="42598f" origin="-.5,-.5" offset="2.74397mm,2.74397mm"/>
                </v:shape>
                <v:shape id="Text Box 2" o:spid="_x0000_s1203" type="#_x0000_t202" style="position:absolute;left:5049;top:13914;width:20117;height: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" filled="f" stroked="f">
                  <v:shadow on="t" color="black" opacity="26214f" origin=",.5" offset="0,-3pt"/>
                  <v:textbox>
                    <w:txbxContent>
                      <w:p w14:paraId="792FE2C1" w14:textId="77777777" w:rsidR="006A46AF" w:rsidRPr="00547840" w:rsidRDefault="006A46AF" w:rsidP="00FD5C90">
                        <w:pP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547840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Smooth point and corner poi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910402" w14:textId="2E6F05C9" w:rsidR="00B36A8F" w:rsidRDefault="00B36A8F" w:rsidP="00F54421">
      <w:pPr>
        <w:rPr>
          <w:rFonts w:ascii="Arial" w:hAnsi="Arial" w:cs="Arial"/>
          <w:sz w:val="20"/>
          <w:szCs w:val="20"/>
        </w:rPr>
      </w:pPr>
    </w:p>
    <w:p w14:paraId="7CFC5538" w14:textId="10F5753A" w:rsidR="00B36A8F" w:rsidRDefault="00B36A8F" w:rsidP="00F54421">
      <w:pPr>
        <w:rPr>
          <w:rFonts w:ascii="Arial" w:hAnsi="Arial" w:cs="Arial"/>
          <w:sz w:val="20"/>
          <w:szCs w:val="20"/>
        </w:rPr>
      </w:pPr>
    </w:p>
    <w:p w14:paraId="778D72F2" w14:textId="2C03564F" w:rsidR="00B36A8F" w:rsidRDefault="00B36A8F" w:rsidP="00F54421">
      <w:pPr>
        <w:rPr>
          <w:rFonts w:ascii="Arial" w:hAnsi="Arial" w:cs="Arial"/>
          <w:sz w:val="20"/>
          <w:szCs w:val="20"/>
        </w:rPr>
      </w:pPr>
    </w:p>
    <w:p w14:paraId="220BABE5" w14:textId="4C7E7437" w:rsidR="00B36A8F" w:rsidRDefault="00B36A8F" w:rsidP="00F54421">
      <w:pPr>
        <w:rPr>
          <w:rFonts w:ascii="Arial" w:hAnsi="Arial" w:cs="Arial"/>
          <w:sz w:val="20"/>
          <w:szCs w:val="20"/>
        </w:rPr>
      </w:pPr>
    </w:p>
    <w:p w14:paraId="63D941AE" w14:textId="6A9CD44B" w:rsidR="00B36A8F" w:rsidRDefault="00FD5C90" w:rsidP="00F54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5892713F" wp14:editId="4D19E545">
                <wp:simplePos x="0" y="0"/>
                <wp:positionH relativeFrom="column">
                  <wp:posOffset>45720</wp:posOffset>
                </wp:positionH>
                <wp:positionV relativeFrom="paragraph">
                  <wp:posOffset>94284</wp:posOffset>
                </wp:positionV>
                <wp:extent cx="2857500" cy="1419225"/>
                <wp:effectExtent l="152400" t="152400" r="342900" b="28575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419225"/>
                          <a:chOff x="0" y="0"/>
                          <a:chExt cx="2857500" cy="1745795"/>
                        </a:xfrm>
                      </wpg:grpSpPr>
                      <pic:pic xmlns:pic="http://schemas.openxmlformats.org/drawingml/2006/picture">
                        <pic:nvPicPr>
                          <pic:cNvPr id="129" name="Picture 129"/>
                          <pic:cNvPicPr>
                            <a:picLocks noChangeAspect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48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3" y="1391544"/>
                            <a:ext cx="2758440" cy="354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C5837A0" w14:textId="77777777" w:rsidR="006A46AF" w:rsidRPr="00547840" w:rsidRDefault="006A46AF" w:rsidP="00FD5C90">
                              <w:pPr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547840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Adjusting a smooth point and a corner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2713F" id="Group 231" o:spid="_x0000_s1204" style="position:absolute;margin-left:3.6pt;margin-top:7.4pt;width:225pt;height:111.75pt;z-index:251926528;mso-height-relative:margin" coordsize="28575,174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">
                <v:shape id="Picture 129" o:spid="_x0000_s1205" type="#_x0000_t75" style="position:absolute;width:28575;height:13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">
                  <v:imagedata r:id="rId192" o:title=""/>
                  <v:shadow on="t" color="#333" opacity="42598f" origin="-.5,-.5" offset="2.74397mm,2.74397mm"/>
                </v:shape>
                <v:shape id="Text Box 2" o:spid="_x0000_s1206" type="#_x0000_t202" style="position:absolute;left:409;top:13915;width:27584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" filled="f" stroked="f">
                  <v:shadow on="t" color="black" opacity="26214f" origin=",.5" offset="0,-3pt"/>
                  <v:textbox>
                    <w:txbxContent>
                      <w:p w14:paraId="2C5837A0" w14:textId="77777777" w:rsidR="006A46AF" w:rsidRPr="00547840" w:rsidRDefault="006A46AF" w:rsidP="00FD5C90">
                        <w:pP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547840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Adjusting a smooth point and a corner poi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67C119" w14:textId="3F4C3BBF" w:rsidR="00B36A8F" w:rsidRDefault="00B36A8F" w:rsidP="00F54421">
      <w:pPr>
        <w:rPr>
          <w:rFonts w:ascii="Arial" w:hAnsi="Arial" w:cs="Arial"/>
          <w:sz w:val="20"/>
          <w:szCs w:val="20"/>
        </w:rPr>
      </w:pPr>
    </w:p>
    <w:p w14:paraId="5996EE2B" w14:textId="37DDB324" w:rsidR="00B36A8F" w:rsidRDefault="00B36A8F" w:rsidP="00F54421">
      <w:pPr>
        <w:rPr>
          <w:rFonts w:ascii="Arial" w:hAnsi="Arial" w:cs="Arial"/>
          <w:sz w:val="20"/>
          <w:szCs w:val="20"/>
        </w:rPr>
      </w:pPr>
    </w:p>
    <w:p w14:paraId="24BBE614" w14:textId="577643BD" w:rsidR="00B36A8F" w:rsidRDefault="00B36A8F" w:rsidP="00F54421">
      <w:pPr>
        <w:rPr>
          <w:rFonts w:ascii="Arial" w:hAnsi="Arial" w:cs="Arial"/>
          <w:sz w:val="20"/>
          <w:szCs w:val="20"/>
        </w:rPr>
      </w:pPr>
    </w:p>
    <w:p w14:paraId="6F118585" w14:textId="0E3C33AF" w:rsidR="00B36A8F" w:rsidRDefault="00B36A8F" w:rsidP="00F54421">
      <w:pPr>
        <w:rPr>
          <w:rFonts w:ascii="Arial" w:hAnsi="Arial" w:cs="Arial"/>
          <w:sz w:val="20"/>
          <w:szCs w:val="20"/>
        </w:rPr>
      </w:pPr>
    </w:p>
    <w:p w14:paraId="410E9F9C" w14:textId="77777777" w:rsidR="00E87BFA" w:rsidRDefault="00E87BFA" w:rsidP="0010306A">
      <w:pPr>
        <w:rPr>
          <w:rFonts w:ascii="Arial" w:hAnsi="Arial" w:cs="Arial"/>
          <w:b/>
          <w:color w:val="000000" w:themeColor="text1"/>
          <w:sz w:val="24"/>
        </w:rPr>
      </w:pPr>
    </w:p>
    <w:p w14:paraId="7694070C" w14:textId="521B2676" w:rsidR="0010306A" w:rsidRPr="00547840" w:rsidRDefault="0010306A" w:rsidP="0010306A">
      <w:pPr>
        <w:rPr>
          <w:rFonts w:ascii="Arial" w:hAnsi="Arial" w:cs="Arial"/>
          <w:b/>
          <w:color w:val="002060"/>
          <w:sz w:val="24"/>
        </w:rPr>
      </w:pPr>
      <w:r w:rsidRPr="00547840">
        <w:rPr>
          <w:rFonts w:ascii="Arial" w:hAnsi="Arial" w:cs="Arial"/>
          <w:b/>
          <w:color w:val="002060"/>
          <w:sz w:val="24"/>
        </w:rPr>
        <w:t>Convert between smooth points and corner points</w:t>
      </w:r>
    </w:p>
    <w:p w14:paraId="3C193B44" w14:textId="237C1AC2" w:rsidR="00E87BFA" w:rsidRPr="00547840" w:rsidRDefault="00547840" w:rsidP="00E87BFA">
      <w:pPr>
        <w:rPr>
          <w:rFonts w:ascii="Arial" w:hAnsi="Arial" w:cs="Arial"/>
          <w:color w:val="002060"/>
          <w:sz w:val="20"/>
          <w:szCs w:val="20"/>
        </w:rPr>
      </w:pPr>
      <w:r w:rsidRPr="00547840">
        <w:rPr>
          <w:noProof/>
          <w:color w:val="002060"/>
        </w:rPr>
        <w:drawing>
          <wp:anchor distT="0" distB="0" distL="114300" distR="114300" simplePos="0" relativeHeight="251928576" behindDoc="0" locked="0" layoutInCell="1" allowOverlap="1" wp14:anchorId="7156EB16" wp14:editId="6CF0DA8A">
            <wp:simplePos x="0" y="0"/>
            <wp:positionH relativeFrom="column">
              <wp:posOffset>42456</wp:posOffset>
            </wp:positionH>
            <wp:positionV relativeFrom="paragraph">
              <wp:posOffset>400211</wp:posOffset>
            </wp:positionV>
            <wp:extent cx="2827020" cy="1148317"/>
            <wp:effectExtent l="152400" t="152400" r="335280" b="33782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50" cy="1149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BFA" w:rsidRPr="00547840">
        <w:rPr>
          <w:rFonts w:ascii="Arial" w:hAnsi="Arial" w:cs="Arial"/>
          <w:color w:val="002060"/>
          <w:sz w:val="20"/>
          <w:szCs w:val="20"/>
        </w:rPr>
        <w:t>Dragging a direction point out of a corner point to create a smooth point</w:t>
      </w:r>
    </w:p>
    <w:p w14:paraId="28CEE027" w14:textId="53AFCD06" w:rsidR="00547840" w:rsidRDefault="00547840" w:rsidP="00E87BFA">
      <w:pPr>
        <w:rPr>
          <w:rFonts w:ascii="Arial" w:hAnsi="Arial" w:cs="Arial"/>
          <w:sz w:val="20"/>
          <w:szCs w:val="20"/>
        </w:rPr>
      </w:pPr>
    </w:p>
    <w:p w14:paraId="1823C12D" w14:textId="7EDEC8CE" w:rsidR="00547840" w:rsidRDefault="00547840" w:rsidP="00E87BFA">
      <w:pPr>
        <w:rPr>
          <w:rFonts w:ascii="Arial" w:hAnsi="Arial" w:cs="Arial"/>
          <w:sz w:val="20"/>
          <w:szCs w:val="20"/>
        </w:rPr>
      </w:pPr>
    </w:p>
    <w:p w14:paraId="2D699CA0" w14:textId="3F4BF5BE" w:rsidR="00547840" w:rsidRDefault="00547840" w:rsidP="00E87BFA">
      <w:pPr>
        <w:rPr>
          <w:rFonts w:ascii="Arial" w:hAnsi="Arial" w:cs="Arial"/>
          <w:sz w:val="20"/>
          <w:szCs w:val="20"/>
        </w:rPr>
      </w:pPr>
    </w:p>
    <w:p w14:paraId="72975CED" w14:textId="024BA4CA" w:rsidR="00547840" w:rsidRPr="00547840" w:rsidRDefault="00547840" w:rsidP="00E87BFA">
      <w:pPr>
        <w:rPr>
          <w:rFonts w:ascii="Arial" w:hAnsi="Arial" w:cs="Arial"/>
          <w:color w:val="002060"/>
          <w:sz w:val="20"/>
          <w:szCs w:val="20"/>
        </w:rPr>
      </w:pPr>
    </w:p>
    <w:p w14:paraId="7A58DDA8" w14:textId="57969738" w:rsidR="00E87BFA" w:rsidRPr="00547840" w:rsidRDefault="00547840" w:rsidP="00E87BFA">
      <w:pPr>
        <w:rPr>
          <w:rFonts w:ascii="Arial" w:hAnsi="Arial" w:cs="Arial"/>
          <w:color w:val="002060"/>
          <w:sz w:val="20"/>
          <w:szCs w:val="20"/>
        </w:rPr>
      </w:pPr>
      <w:r w:rsidRPr="00A47FE7">
        <w:rPr>
          <w:noProof/>
        </w:rPr>
        <w:drawing>
          <wp:anchor distT="0" distB="0" distL="114300" distR="114300" simplePos="0" relativeHeight="251930624" behindDoc="0" locked="0" layoutInCell="1" allowOverlap="1" wp14:anchorId="0A26FFAE" wp14:editId="793486BF">
            <wp:simplePos x="0" y="0"/>
            <wp:positionH relativeFrom="column">
              <wp:posOffset>55245</wp:posOffset>
            </wp:positionH>
            <wp:positionV relativeFrom="paragraph">
              <wp:posOffset>285277</wp:posOffset>
            </wp:positionV>
            <wp:extent cx="2827020" cy="1139825"/>
            <wp:effectExtent l="152400" t="152400" r="335280" b="346075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13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BFA" w:rsidRPr="00547840">
        <w:rPr>
          <w:rFonts w:ascii="Arial" w:hAnsi="Arial" w:cs="Arial"/>
          <w:color w:val="002060"/>
          <w:sz w:val="20"/>
          <w:szCs w:val="20"/>
        </w:rPr>
        <w:t>Clicking a smooth point to create a corner point</w:t>
      </w:r>
    </w:p>
    <w:p w14:paraId="56AFC4D2" w14:textId="299516C0" w:rsidR="00B36A8F" w:rsidRDefault="00B36A8F" w:rsidP="00F54421">
      <w:pPr>
        <w:rPr>
          <w:rFonts w:ascii="Arial" w:hAnsi="Arial" w:cs="Arial"/>
          <w:sz w:val="20"/>
          <w:szCs w:val="20"/>
        </w:rPr>
      </w:pPr>
    </w:p>
    <w:p w14:paraId="21D24635" w14:textId="4FF9D661" w:rsidR="00B36A8F" w:rsidRDefault="00B36A8F" w:rsidP="00F54421">
      <w:pPr>
        <w:rPr>
          <w:rFonts w:ascii="Arial" w:hAnsi="Arial" w:cs="Arial"/>
          <w:sz w:val="20"/>
          <w:szCs w:val="20"/>
        </w:rPr>
      </w:pPr>
    </w:p>
    <w:p w14:paraId="783379E9" w14:textId="69D8DA00" w:rsidR="00547840" w:rsidRDefault="00547840" w:rsidP="00F54421">
      <w:pPr>
        <w:rPr>
          <w:rFonts w:ascii="Arial" w:hAnsi="Arial" w:cs="Arial"/>
          <w:sz w:val="20"/>
          <w:szCs w:val="20"/>
        </w:rPr>
      </w:pPr>
    </w:p>
    <w:p w14:paraId="3F3023AB" w14:textId="34D51FA7" w:rsidR="00547840" w:rsidRDefault="00547840" w:rsidP="00F54421">
      <w:pPr>
        <w:rPr>
          <w:rFonts w:ascii="Arial" w:hAnsi="Arial" w:cs="Arial"/>
          <w:sz w:val="20"/>
          <w:szCs w:val="20"/>
        </w:rPr>
      </w:pPr>
    </w:p>
    <w:p w14:paraId="6F2C1CE9" w14:textId="113FB57C" w:rsidR="00547840" w:rsidRDefault="00547840" w:rsidP="00F54421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32672" behindDoc="0" locked="0" layoutInCell="1" allowOverlap="1" wp14:anchorId="73A2B377" wp14:editId="61E9420B">
            <wp:simplePos x="0" y="0"/>
            <wp:positionH relativeFrom="margin">
              <wp:posOffset>3448050</wp:posOffset>
            </wp:positionH>
            <wp:positionV relativeFrom="paragraph">
              <wp:posOffset>175422</wp:posOffset>
            </wp:positionV>
            <wp:extent cx="2866390" cy="1246505"/>
            <wp:effectExtent l="152400" t="152400" r="353060" b="353695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1246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FF97F" w14:textId="5AE4A94C" w:rsidR="00547840" w:rsidRDefault="00547840" w:rsidP="00F54421">
      <w:pPr>
        <w:rPr>
          <w:rFonts w:ascii="Arial" w:hAnsi="Arial" w:cs="Arial"/>
          <w:sz w:val="20"/>
          <w:szCs w:val="20"/>
        </w:rPr>
      </w:pPr>
    </w:p>
    <w:p w14:paraId="0480EF1D" w14:textId="6161EE8F" w:rsidR="00547840" w:rsidRDefault="00547840" w:rsidP="00F54421">
      <w:pPr>
        <w:rPr>
          <w:rFonts w:ascii="Arial" w:hAnsi="Arial" w:cs="Arial"/>
          <w:sz w:val="20"/>
          <w:szCs w:val="20"/>
        </w:rPr>
      </w:pPr>
    </w:p>
    <w:p w14:paraId="0509BCEE" w14:textId="61A1B181" w:rsidR="00547840" w:rsidRDefault="00547840" w:rsidP="00F54421">
      <w:pPr>
        <w:rPr>
          <w:rFonts w:ascii="Arial" w:hAnsi="Arial" w:cs="Arial"/>
          <w:sz w:val="20"/>
          <w:szCs w:val="20"/>
        </w:rPr>
      </w:pPr>
    </w:p>
    <w:p w14:paraId="132380CD" w14:textId="77777777" w:rsidR="00547840" w:rsidRDefault="00547840" w:rsidP="00F54421">
      <w:pPr>
        <w:rPr>
          <w:rFonts w:ascii="Arial" w:hAnsi="Arial" w:cs="Arial"/>
          <w:sz w:val="20"/>
          <w:szCs w:val="20"/>
        </w:rPr>
      </w:pPr>
    </w:p>
    <w:p w14:paraId="001F6AC9" w14:textId="77777777" w:rsidR="00A56C91" w:rsidRPr="00FD5682" w:rsidRDefault="00A56C91" w:rsidP="00FD5682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r w:rsidRPr="00FD5682">
        <w:rPr>
          <w:rFonts w:ascii="Arial" w:hAnsi="Arial" w:cs="Arial"/>
          <w:b/>
          <w:color w:val="FFFFFF" w:themeColor="background1"/>
          <w:sz w:val="24"/>
        </w:rPr>
        <w:t>Paths panel</w:t>
      </w:r>
    </w:p>
    <w:p w14:paraId="17A8C7EF" w14:textId="77777777" w:rsidR="00A56C91" w:rsidRPr="00FD5682" w:rsidRDefault="00A56C91" w:rsidP="00A56C91">
      <w:pPr>
        <w:pStyle w:val="ListParagraph"/>
        <w:numPr>
          <w:ilvl w:val="0"/>
          <w:numId w:val="18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 xml:space="preserve">Saved path </w:t>
      </w:r>
    </w:p>
    <w:p w14:paraId="410AC928" w14:textId="77777777" w:rsidR="00A56C91" w:rsidRPr="00FD5682" w:rsidRDefault="00A56C91" w:rsidP="00A56C91">
      <w:pPr>
        <w:pStyle w:val="ListParagraph"/>
        <w:numPr>
          <w:ilvl w:val="0"/>
          <w:numId w:val="18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 xml:space="preserve">Temporary work path </w:t>
      </w:r>
    </w:p>
    <w:p w14:paraId="55D3D940" w14:textId="65FBF3CF" w:rsidR="00A56C91" w:rsidRPr="00FD5682" w:rsidRDefault="00A56C91" w:rsidP="00A56C91">
      <w:pPr>
        <w:pStyle w:val="ListParagraph"/>
        <w:numPr>
          <w:ilvl w:val="0"/>
          <w:numId w:val="18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>Vector mask path (appears only when shape layer is selected)</w:t>
      </w:r>
    </w:p>
    <w:p w14:paraId="0DC53C25" w14:textId="77777777" w:rsidR="00EE1519" w:rsidRPr="00A56C91" w:rsidRDefault="00EE1519" w:rsidP="00EE1519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7A932785" w14:textId="77777777" w:rsidR="00EE1519" w:rsidRPr="00FD5682" w:rsidRDefault="00EE1519" w:rsidP="00FD5682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r w:rsidRPr="00FD5682">
        <w:rPr>
          <w:rFonts w:ascii="Arial" w:hAnsi="Arial" w:cs="Arial"/>
          <w:b/>
          <w:color w:val="FFFFFF" w:themeColor="background1"/>
          <w:sz w:val="24"/>
        </w:rPr>
        <w:t>Character panel</w:t>
      </w:r>
    </w:p>
    <w:p w14:paraId="3E990CE5" w14:textId="77777777" w:rsidR="00EE1519" w:rsidRPr="00FD5682" w:rsidRDefault="00EE1519" w:rsidP="00EE1519">
      <w:pPr>
        <w:pStyle w:val="ListParagraph"/>
        <w:numPr>
          <w:ilvl w:val="0"/>
          <w:numId w:val="19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 xml:space="preserve">Font Family </w:t>
      </w:r>
    </w:p>
    <w:p w14:paraId="10907520" w14:textId="77777777" w:rsidR="00EE1519" w:rsidRPr="00FD5682" w:rsidRDefault="00EE1519" w:rsidP="00EE1519">
      <w:pPr>
        <w:pStyle w:val="ListParagraph"/>
        <w:numPr>
          <w:ilvl w:val="0"/>
          <w:numId w:val="19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 xml:space="preserve">Font Size </w:t>
      </w:r>
    </w:p>
    <w:p w14:paraId="10EA0E7D" w14:textId="77777777" w:rsidR="00EE1519" w:rsidRPr="00FD5682" w:rsidRDefault="00EE1519" w:rsidP="00EE1519">
      <w:pPr>
        <w:pStyle w:val="ListParagraph"/>
        <w:numPr>
          <w:ilvl w:val="0"/>
          <w:numId w:val="19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 xml:space="preserve">Vertical Scale </w:t>
      </w:r>
    </w:p>
    <w:p w14:paraId="7E3A9E48" w14:textId="771597B6" w:rsidR="00EE1519" w:rsidRPr="00FD5682" w:rsidRDefault="00EE1519" w:rsidP="00EE1519">
      <w:pPr>
        <w:pStyle w:val="ListParagraph"/>
        <w:numPr>
          <w:ilvl w:val="0"/>
          <w:numId w:val="19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 xml:space="preserve">Set </w:t>
      </w:r>
      <w:r w:rsidR="00FD5682" w:rsidRPr="00FD5682">
        <w:rPr>
          <w:rFonts w:ascii="Arial" w:hAnsi="Arial" w:cs="Arial"/>
          <w:color w:val="002060"/>
          <w:sz w:val="20"/>
          <w:szCs w:val="20"/>
        </w:rPr>
        <w:t>Tsum</w:t>
      </w:r>
      <w:r w:rsidRPr="00FD5682">
        <w:rPr>
          <w:rFonts w:ascii="Arial" w:hAnsi="Arial" w:cs="Arial"/>
          <w:color w:val="002060"/>
          <w:sz w:val="20"/>
          <w:szCs w:val="20"/>
        </w:rPr>
        <w:t xml:space="preserve"> option </w:t>
      </w:r>
    </w:p>
    <w:p w14:paraId="29D73E4C" w14:textId="77777777" w:rsidR="00EE1519" w:rsidRPr="00FD5682" w:rsidRDefault="00EE1519" w:rsidP="00EE1519">
      <w:pPr>
        <w:pStyle w:val="ListParagraph"/>
        <w:numPr>
          <w:ilvl w:val="0"/>
          <w:numId w:val="19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 xml:space="preserve">Tracking </w:t>
      </w:r>
    </w:p>
    <w:p w14:paraId="417DB31D" w14:textId="77777777" w:rsidR="00EE1519" w:rsidRPr="00FD5682" w:rsidRDefault="00EE1519" w:rsidP="00EE1519">
      <w:pPr>
        <w:pStyle w:val="ListParagraph"/>
        <w:numPr>
          <w:ilvl w:val="0"/>
          <w:numId w:val="19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 xml:space="preserve">Baseline Shift </w:t>
      </w:r>
    </w:p>
    <w:p w14:paraId="0E4D40A5" w14:textId="77777777" w:rsidR="00EE1519" w:rsidRPr="00FD5682" w:rsidRDefault="00EE1519" w:rsidP="00EE1519">
      <w:pPr>
        <w:pStyle w:val="ListParagraph"/>
        <w:numPr>
          <w:ilvl w:val="0"/>
          <w:numId w:val="19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 xml:space="preserve">Language </w:t>
      </w:r>
    </w:p>
    <w:p w14:paraId="44B5BD01" w14:textId="77777777" w:rsidR="00EE1519" w:rsidRPr="00FD5682" w:rsidRDefault="00EE1519" w:rsidP="00EE1519">
      <w:pPr>
        <w:pStyle w:val="ListParagraph"/>
        <w:numPr>
          <w:ilvl w:val="0"/>
          <w:numId w:val="19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 xml:space="preserve">Font Style </w:t>
      </w:r>
    </w:p>
    <w:p w14:paraId="0B2098A6" w14:textId="77777777" w:rsidR="00EE1519" w:rsidRPr="00FD5682" w:rsidRDefault="00EE1519" w:rsidP="00EE1519">
      <w:pPr>
        <w:pStyle w:val="ListParagraph"/>
        <w:numPr>
          <w:ilvl w:val="0"/>
          <w:numId w:val="19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 xml:space="preserve">Leading </w:t>
      </w:r>
    </w:p>
    <w:p w14:paraId="7C8CBE24" w14:textId="77777777" w:rsidR="00EE1519" w:rsidRPr="00FD5682" w:rsidRDefault="00EE1519" w:rsidP="00EE1519">
      <w:pPr>
        <w:pStyle w:val="ListParagraph"/>
        <w:numPr>
          <w:ilvl w:val="0"/>
          <w:numId w:val="19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 xml:space="preserve">Horizontal scale </w:t>
      </w:r>
    </w:p>
    <w:p w14:paraId="3E6760DE" w14:textId="77777777" w:rsidR="00EE1519" w:rsidRPr="00FD5682" w:rsidRDefault="00EE1519" w:rsidP="00EE1519">
      <w:pPr>
        <w:pStyle w:val="ListParagraph"/>
        <w:numPr>
          <w:ilvl w:val="0"/>
          <w:numId w:val="19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>Kerning</w:t>
      </w:r>
    </w:p>
    <w:p w14:paraId="02394E4E" w14:textId="07A38346" w:rsidR="00F15125" w:rsidRDefault="00F15125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26EFD70B" w14:textId="77777777" w:rsidR="00FD5682" w:rsidRDefault="00FD5682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3A7BC412" w14:textId="597EAC54" w:rsidR="004552AC" w:rsidRPr="00FD5682" w:rsidRDefault="004552AC" w:rsidP="00FD5682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r w:rsidRPr="00FD5682">
        <w:rPr>
          <w:rFonts w:ascii="Arial" w:hAnsi="Arial" w:cs="Arial"/>
          <w:b/>
          <w:color w:val="FFFFFF" w:themeColor="background1"/>
          <w:sz w:val="24"/>
        </w:rPr>
        <w:t>Paragraph panel</w:t>
      </w:r>
    </w:p>
    <w:p w14:paraId="35AD46DA" w14:textId="18744272" w:rsidR="004552AC" w:rsidRPr="00FD5682" w:rsidRDefault="004552AC" w:rsidP="004552AC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 xml:space="preserve">Alignment and justification </w:t>
      </w:r>
    </w:p>
    <w:p w14:paraId="5383F2A9" w14:textId="77777777" w:rsidR="004552AC" w:rsidRPr="00FD5682" w:rsidRDefault="004552AC" w:rsidP="004552AC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 xml:space="preserve">Left indent </w:t>
      </w:r>
    </w:p>
    <w:p w14:paraId="08011297" w14:textId="4C6B14B2" w:rsidR="004552AC" w:rsidRPr="00FD5682" w:rsidRDefault="004552AC" w:rsidP="004552AC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 xml:space="preserve">First line left indent </w:t>
      </w:r>
    </w:p>
    <w:p w14:paraId="2C32F27D" w14:textId="79423733" w:rsidR="004552AC" w:rsidRPr="00FD5682" w:rsidRDefault="004552AC" w:rsidP="004552AC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 xml:space="preserve">Space before paragraph </w:t>
      </w:r>
    </w:p>
    <w:p w14:paraId="398D71C3" w14:textId="77777777" w:rsidR="004552AC" w:rsidRPr="00FD5682" w:rsidRDefault="004552AC" w:rsidP="004552AC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 xml:space="preserve">Hyphenation </w:t>
      </w:r>
    </w:p>
    <w:p w14:paraId="02522334" w14:textId="51AF2456" w:rsidR="004552AC" w:rsidRPr="00FD5682" w:rsidRDefault="004552AC" w:rsidP="004552AC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 xml:space="preserve">Right indent </w:t>
      </w:r>
    </w:p>
    <w:p w14:paraId="241D41CE" w14:textId="6AE5ABA5" w:rsidR="004552AC" w:rsidRPr="00FD5682" w:rsidRDefault="004552AC" w:rsidP="004552AC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>Space after</w:t>
      </w:r>
    </w:p>
    <w:p w14:paraId="78A1AFA0" w14:textId="428E6215" w:rsidR="00C37FC5" w:rsidRDefault="00C37FC5" w:rsidP="00C37FC5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6B558C6E" w14:textId="620DD79F" w:rsidR="00DB3D62" w:rsidRDefault="00DB3D62" w:rsidP="00C37FC5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4815CE98" w14:textId="77777777" w:rsidR="00FD5682" w:rsidRPr="004552AC" w:rsidRDefault="00FD5682" w:rsidP="00C37FC5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714482D3" w14:textId="0901B888" w:rsidR="00C37FC5" w:rsidRPr="00FD5682" w:rsidRDefault="00C37FC5" w:rsidP="00FD5682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r w:rsidRPr="00FD5682">
        <w:rPr>
          <w:rFonts w:ascii="Arial" w:hAnsi="Arial" w:cs="Arial"/>
          <w:b/>
          <w:color w:val="FFFFFF" w:themeColor="background1"/>
          <w:sz w:val="24"/>
        </w:rPr>
        <w:t>Supported image sequence formats</w:t>
      </w:r>
    </w:p>
    <w:p w14:paraId="1A8268F6" w14:textId="77777777" w:rsidR="00C37FC5" w:rsidRPr="00FD5682" w:rsidRDefault="00C37FC5" w:rsidP="003253A6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>BMP</w:t>
      </w:r>
    </w:p>
    <w:p w14:paraId="18016249" w14:textId="77777777" w:rsidR="00C37FC5" w:rsidRPr="00FD5682" w:rsidRDefault="00C37FC5" w:rsidP="003253A6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>DICOM</w:t>
      </w:r>
    </w:p>
    <w:p w14:paraId="082457D9" w14:textId="77777777" w:rsidR="00C37FC5" w:rsidRPr="00FD5682" w:rsidRDefault="00C37FC5" w:rsidP="003253A6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>JPEG</w:t>
      </w:r>
    </w:p>
    <w:p w14:paraId="754AE4B0" w14:textId="6B11CF78" w:rsidR="00C37FC5" w:rsidRPr="00FD5682" w:rsidRDefault="00C37FC5" w:rsidP="003253A6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proofErr w:type="spellStart"/>
      <w:r w:rsidRPr="00FD5682">
        <w:rPr>
          <w:rFonts w:ascii="Arial" w:hAnsi="Arial" w:cs="Arial"/>
          <w:color w:val="002060"/>
          <w:sz w:val="20"/>
          <w:szCs w:val="20"/>
        </w:rPr>
        <w:t>OpenEXR</w:t>
      </w:r>
      <w:proofErr w:type="spellEnd"/>
    </w:p>
    <w:p w14:paraId="5534315E" w14:textId="614675A2" w:rsidR="00C37FC5" w:rsidRPr="00FD5682" w:rsidRDefault="00C37FC5" w:rsidP="003253A6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>PNG</w:t>
      </w:r>
    </w:p>
    <w:p w14:paraId="4E56BFAF" w14:textId="77777777" w:rsidR="00C37FC5" w:rsidRPr="00FD5682" w:rsidRDefault="00C37FC5" w:rsidP="003253A6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>PSD</w:t>
      </w:r>
    </w:p>
    <w:p w14:paraId="710482EC" w14:textId="77777777" w:rsidR="00C37FC5" w:rsidRPr="00FD5682" w:rsidRDefault="00C37FC5" w:rsidP="003253A6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>Targa</w:t>
      </w:r>
    </w:p>
    <w:p w14:paraId="551F9C95" w14:textId="77777777" w:rsidR="00C37FC5" w:rsidRPr="00FD5682" w:rsidRDefault="00C37FC5" w:rsidP="003253A6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>TIFF</w:t>
      </w:r>
    </w:p>
    <w:p w14:paraId="38C6DBEB" w14:textId="5FBF9138" w:rsidR="00C37FC5" w:rsidRPr="00FD5682" w:rsidRDefault="00C37FC5" w:rsidP="003253A6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proofErr w:type="spellStart"/>
      <w:r w:rsidRPr="00FD5682">
        <w:rPr>
          <w:rFonts w:ascii="Arial" w:hAnsi="Arial" w:cs="Arial"/>
          <w:color w:val="002060"/>
          <w:sz w:val="20"/>
          <w:szCs w:val="20"/>
        </w:rPr>
        <w:t>Cineon</w:t>
      </w:r>
      <w:proofErr w:type="spellEnd"/>
      <w:r w:rsidRPr="00FD5682">
        <w:rPr>
          <w:rFonts w:ascii="Arial" w:hAnsi="Arial" w:cs="Arial"/>
          <w:color w:val="002060"/>
          <w:sz w:val="20"/>
          <w:szCs w:val="20"/>
        </w:rPr>
        <w:t xml:space="preserve"> and JPEG 2000 are supported if the plug-ins are installed.</w:t>
      </w:r>
    </w:p>
    <w:p w14:paraId="4A0F40C2" w14:textId="2591AD1B" w:rsidR="00F15125" w:rsidRDefault="00F15125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5A2D75C1" w14:textId="60AA9DE7" w:rsidR="00F15125" w:rsidRDefault="00FD5682" w:rsidP="00F1694C">
      <w:pPr>
        <w:rPr>
          <w:rFonts w:ascii="Arial" w:hAnsi="Arial" w:cs="Arial"/>
          <w:bCs/>
          <w:color w:val="000000" w:themeColor="text1"/>
          <w:sz w:val="24"/>
        </w:rPr>
      </w:pPr>
      <w:r w:rsidRPr="00964475">
        <w:rPr>
          <w:rFonts w:ascii="Arial" w:hAnsi="Arial" w:cs="Arial"/>
          <w:b/>
          <w:bCs/>
          <w:noProof/>
          <w:color w:val="333333"/>
          <w:sz w:val="21"/>
          <w:szCs w:val="21"/>
        </w:rPr>
        <w:drawing>
          <wp:anchor distT="0" distB="0" distL="114300" distR="114300" simplePos="0" relativeHeight="251777024" behindDoc="0" locked="0" layoutInCell="1" allowOverlap="1" wp14:anchorId="71A2FC45" wp14:editId="26A28E40">
            <wp:simplePos x="0" y="0"/>
            <wp:positionH relativeFrom="column">
              <wp:posOffset>659130</wp:posOffset>
            </wp:positionH>
            <wp:positionV relativeFrom="paragraph">
              <wp:posOffset>61433</wp:posOffset>
            </wp:positionV>
            <wp:extent cx="1889760" cy="1267460"/>
            <wp:effectExtent l="152400" t="152400" r="339090" b="35179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67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919E2" w14:textId="66170E94" w:rsidR="00F15125" w:rsidRDefault="00F15125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60ED5DC2" w14:textId="77777777" w:rsidR="00FD5682" w:rsidRDefault="00FD5682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720020F1" w14:textId="77777777" w:rsidR="00FD5682" w:rsidRDefault="00FD5682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3F19D185" w14:textId="7692BD80" w:rsidR="00FD5682" w:rsidRDefault="00FD5682" w:rsidP="00F1694C">
      <w:pPr>
        <w:rPr>
          <w:rFonts w:ascii="Arial" w:hAnsi="Arial" w:cs="Arial"/>
          <w:bCs/>
          <w:color w:val="000000" w:themeColor="text1"/>
          <w:sz w:val="24"/>
        </w:rPr>
      </w:pPr>
      <w:r w:rsidRPr="00ED5D25">
        <w:rPr>
          <w:noProof/>
        </w:rPr>
        <w:drawing>
          <wp:anchor distT="0" distB="0" distL="114300" distR="114300" simplePos="0" relativeHeight="251779072" behindDoc="0" locked="0" layoutInCell="1" allowOverlap="1" wp14:anchorId="1B4E625F" wp14:editId="703121D9">
            <wp:simplePos x="0" y="0"/>
            <wp:positionH relativeFrom="column">
              <wp:posOffset>202562</wp:posOffset>
            </wp:positionH>
            <wp:positionV relativeFrom="paragraph">
              <wp:posOffset>161054</wp:posOffset>
            </wp:positionV>
            <wp:extent cx="2787015" cy="2211572"/>
            <wp:effectExtent l="152400" t="152400" r="337185" b="34163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211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0B78A" w14:textId="68C8B348" w:rsidR="00FD5682" w:rsidRDefault="00FD5682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38B7AB72" w14:textId="5961F62F" w:rsidR="00FD5682" w:rsidRDefault="00FD5682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1DA553A0" w14:textId="4C8A8F7D" w:rsidR="00FD5682" w:rsidRDefault="00FD5682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2E6A44E4" w14:textId="66394874" w:rsidR="00FD5682" w:rsidRDefault="00FD5682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1479AC32" w14:textId="77777777" w:rsidR="00FD5682" w:rsidRDefault="00FD5682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2F811901" w14:textId="62125F48" w:rsidR="00FD5682" w:rsidRDefault="00FD5682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1FE9FA34" w14:textId="026E0A13" w:rsidR="00FD5682" w:rsidRDefault="00FD5682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2DE10F5D" w14:textId="6BA60B5F" w:rsidR="00F15125" w:rsidRDefault="00FD5682" w:rsidP="00F1694C">
      <w:pPr>
        <w:rPr>
          <w:rFonts w:ascii="Arial" w:hAnsi="Arial" w:cs="Arial"/>
          <w:bCs/>
          <w:color w:val="000000" w:themeColor="text1"/>
          <w:sz w:val="24"/>
        </w:rPr>
      </w:pPr>
      <w:r w:rsidRPr="006D76E6">
        <w:rPr>
          <w:rFonts w:ascii="Arial" w:hAnsi="Arial" w:cs="Arial"/>
          <w:b/>
          <w:noProof/>
          <w:color w:val="000000" w:themeColor="text1"/>
          <w:sz w:val="24"/>
        </w:rPr>
        <w:drawing>
          <wp:anchor distT="0" distB="0" distL="114300" distR="114300" simplePos="0" relativeHeight="251781120" behindDoc="0" locked="0" layoutInCell="1" allowOverlap="1" wp14:anchorId="1D361C51" wp14:editId="3195A053">
            <wp:simplePos x="0" y="0"/>
            <wp:positionH relativeFrom="column">
              <wp:align>left</wp:align>
            </wp:positionH>
            <wp:positionV relativeFrom="paragraph">
              <wp:posOffset>159902</wp:posOffset>
            </wp:positionV>
            <wp:extent cx="2806995" cy="1796193"/>
            <wp:effectExtent l="152400" t="152400" r="336550" b="35687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79" cy="1797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0D3E5" w14:textId="1E0959DB" w:rsidR="00FD5682" w:rsidRDefault="00FD5682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4A8451A0" w14:textId="513C44DC" w:rsidR="00FD5682" w:rsidRDefault="00FD5682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102A8EAE" w14:textId="4BB06C1F" w:rsidR="00FD5682" w:rsidRDefault="00FD5682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4A30C2F8" w14:textId="4BB4788A" w:rsidR="00FD5682" w:rsidRDefault="00FD5682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658114CE" w14:textId="24081867" w:rsidR="00FD5682" w:rsidRDefault="00FD5682" w:rsidP="00F1694C">
      <w:pPr>
        <w:rPr>
          <w:rFonts w:ascii="Arial" w:hAnsi="Arial" w:cs="Arial"/>
          <w:bCs/>
          <w:color w:val="000000" w:themeColor="text1"/>
          <w:sz w:val="24"/>
        </w:rPr>
      </w:pPr>
    </w:p>
    <w:p w14:paraId="0EB5DDB7" w14:textId="77777777" w:rsidR="00FD5682" w:rsidRPr="00FD5682" w:rsidRDefault="00FD5682" w:rsidP="00FD5682">
      <w:pPr>
        <w:spacing w:after="120"/>
        <w:rPr>
          <w:rFonts w:ascii="Arial" w:hAnsi="Arial" w:cs="Arial"/>
          <w:b/>
          <w:color w:val="000000" w:themeColor="text1"/>
          <w:sz w:val="10"/>
        </w:rPr>
      </w:pPr>
    </w:p>
    <w:p w14:paraId="12B67C8B" w14:textId="3D02BEE6" w:rsidR="00C37FC5" w:rsidRDefault="00C37FC5" w:rsidP="00FD5682">
      <w:pPr>
        <w:shd w:val="clear" w:color="auto" w:fill="00B0F0"/>
        <w:spacing w:after="0"/>
        <w:rPr>
          <w:rFonts w:ascii="Arial" w:hAnsi="Arial" w:cs="Arial"/>
          <w:b/>
          <w:color w:val="FFFFFF" w:themeColor="background1"/>
          <w:sz w:val="24"/>
        </w:rPr>
      </w:pPr>
      <w:r w:rsidRPr="00FD5682">
        <w:rPr>
          <w:rFonts w:ascii="Arial" w:hAnsi="Arial" w:cs="Arial"/>
          <w:b/>
          <w:color w:val="FFFFFF" w:themeColor="background1"/>
          <w:sz w:val="24"/>
        </w:rPr>
        <w:t>Color mode and bit depth</w:t>
      </w:r>
    </w:p>
    <w:p w14:paraId="2D625CF1" w14:textId="77777777" w:rsidR="00FD5682" w:rsidRPr="00FD5682" w:rsidRDefault="00FD5682" w:rsidP="00FD5682">
      <w:pPr>
        <w:spacing w:after="0"/>
        <w:rPr>
          <w:rFonts w:ascii="Arial" w:hAnsi="Arial" w:cs="Arial"/>
          <w:b/>
          <w:color w:val="FFFFFF" w:themeColor="background1"/>
          <w:sz w:val="10"/>
        </w:rPr>
      </w:pPr>
    </w:p>
    <w:p w14:paraId="24E67529" w14:textId="77777777" w:rsidR="0003280F" w:rsidRPr="00FD5682" w:rsidRDefault="0003280F" w:rsidP="003253A6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 xml:space="preserve">Grayscale: 8, 16, or 32 </w:t>
      </w:r>
      <w:proofErr w:type="spellStart"/>
      <w:r w:rsidRPr="00FD5682">
        <w:rPr>
          <w:rFonts w:ascii="Arial" w:hAnsi="Arial" w:cs="Arial"/>
          <w:color w:val="002060"/>
          <w:sz w:val="20"/>
          <w:szCs w:val="20"/>
        </w:rPr>
        <w:t>bpc</w:t>
      </w:r>
      <w:proofErr w:type="spellEnd"/>
    </w:p>
    <w:p w14:paraId="38295A32" w14:textId="77777777" w:rsidR="0003280F" w:rsidRPr="00FD5682" w:rsidRDefault="0003280F" w:rsidP="003253A6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 xml:space="preserve">RGB: 8, 16, or 32 </w:t>
      </w:r>
      <w:proofErr w:type="spellStart"/>
      <w:r w:rsidRPr="00FD5682">
        <w:rPr>
          <w:rFonts w:ascii="Arial" w:hAnsi="Arial" w:cs="Arial"/>
          <w:color w:val="002060"/>
          <w:sz w:val="20"/>
          <w:szCs w:val="20"/>
        </w:rPr>
        <w:t>bpc</w:t>
      </w:r>
      <w:proofErr w:type="spellEnd"/>
    </w:p>
    <w:p w14:paraId="257601C3" w14:textId="6884986A" w:rsidR="0003280F" w:rsidRDefault="0003280F" w:rsidP="003253A6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 xml:space="preserve">CMYK: 8 or 16 </w:t>
      </w:r>
      <w:proofErr w:type="spellStart"/>
      <w:r w:rsidRPr="00FD5682">
        <w:rPr>
          <w:rFonts w:ascii="Arial" w:hAnsi="Arial" w:cs="Arial"/>
          <w:color w:val="002060"/>
          <w:sz w:val="20"/>
          <w:szCs w:val="20"/>
        </w:rPr>
        <w:t>bpc</w:t>
      </w:r>
      <w:proofErr w:type="spellEnd"/>
    </w:p>
    <w:p w14:paraId="41D80CB3" w14:textId="1D5F52BB" w:rsidR="00FD5682" w:rsidRPr="00FD5682" w:rsidRDefault="00FD5682" w:rsidP="003253A6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Lab: 8 or 16 </w:t>
      </w:r>
      <w:proofErr w:type="spellStart"/>
      <w:r>
        <w:rPr>
          <w:rFonts w:ascii="Arial" w:hAnsi="Arial" w:cs="Arial"/>
          <w:color w:val="002060"/>
          <w:sz w:val="20"/>
          <w:szCs w:val="20"/>
        </w:rPr>
        <w:t>bpc</w:t>
      </w:r>
      <w:proofErr w:type="spellEnd"/>
    </w:p>
    <w:p w14:paraId="66A085B7" w14:textId="02E262BE" w:rsidR="005E1694" w:rsidRDefault="005E1694" w:rsidP="00FD5682">
      <w:pPr>
        <w:shd w:val="clear" w:color="auto" w:fill="00B0F0"/>
        <w:spacing w:after="0"/>
        <w:rPr>
          <w:rFonts w:ascii="Arial" w:hAnsi="Arial" w:cs="Arial"/>
          <w:b/>
          <w:color w:val="FFFFFF" w:themeColor="background1"/>
          <w:sz w:val="24"/>
        </w:rPr>
      </w:pPr>
      <w:r w:rsidRPr="00FD5682">
        <w:rPr>
          <w:rFonts w:ascii="Arial" w:hAnsi="Arial" w:cs="Arial"/>
          <w:b/>
          <w:color w:val="FFFFFF" w:themeColor="background1"/>
          <w:sz w:val="24"/>
        </w:rPr>
        <w:t>Export layers to files</w:t>
      </w:r>
    </w:p>
    <w:p w14:paraId="41F2C094" w14:textId="77777777" w:rsidR="00FD5682" w:rsidRPr="00FD5682" w:rsidRDefault="00FD5682" w:rsidP="00FD5682">
      <w:pPr>
        <w:spacing w:after="0"/>
        <w:rPr>
          <w:rFonts w:ascii="Arial" w:hAnsi="Arial" w:cs="Arial"/>
          <w:b/>
          <w:color w:val="FFFFFF" w:themeColor="background1"/>
          <w:sz w:val="10"/>
        </w:rPr>
      </w:pPr>
    </w:p>
    <w:p w14:paraId="123A4F1D" w14:textId="5EFCB0C5" w:rsidR="00F15125" w:rsidRPr="00FD5682" w:rsidRDefault="00DF1EED" w:rsidP="0030371B">
      <w:pPr>
        <w:jc w:val="both"/>
        <w:rPr>
          <w:rFonts w:ascii="Arial" w:hAnsi="Arial" w:cs="Arial"/>
          <w:bCs/>
          <w:color w:val="00206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>You can export and save layers as individual files using a variety of formats, including PSD, BMP, JPEG, PDF, Targa, and TIFF.</w:t>
      </w:r>
    </w:p>
    <w:p w14:paraId="164BAE21" w14:textId="4753A641" w:rsidR="00500EB7" w:rsidRPr="00FD5682" w:rsidRDefault="00DF1EED" w:rsidP="00DF1EED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FD5682">
        <w:rPr>
          <w:rFonts w:ascii="Arial" w:hAnsi="Arial" w:cs="Arial"/>
          <w:color w:val="002060"/>
          <w:sz w:val="20"/>
          <w:szCs w:val="20"/>
        </w:rPr>
        <w:t xml:space="preserve">Choose File &gt; Scripts &gt; Export Layers </w:t>
      </w:r>
      <w:proofErr w:type="gramStart"/>
      <w:r w:rsidRPr="00FD5682">
        <w:rPr>
          <w:rFonts w:ascii="Arial" w:hAnsi="Arial" w:cs="Arial"/>
          <w:color w:val="002060"/>
          <w:sz w:val="20"/>
          <w:szCs w:val="20"/>
        </w:rPr>
        <w:t>To</w:t>
      </w:r>
      <w:proofErr w:type="gramEnd"/>
      <w:r w:rsidRPr="00FD5682">
        <w:rPr>
          <w:rFonts w:ascii="Arial" w:hAnsi="Arial" w:cs="Arial"/>
          <w:color w:val="002060"/>
          <w:sz w:val="20"/>
          <w:szCs w:val="20"/>
        </w:rPr>
        <w:t xml:space="preserve"> Files.</w:t>
      </w:r>
    </w:p>
    <w:p w14:paraId="4DBE7069" w14:textId="57CBD3C2" w:rsidR="006F41DF" w:rsidRDefault="006F41DF" w:rsidP="004A3977">
      <w:pPr>
        <w:shd w:val="clear" w:color="auto" w:fill="00B0F0"/>
        <w:spacing w:after="0"/>
        <w:rPr>
          <w:rFonts w:ascii="Arial" w:hAnsi="Arial" w:cs="Arial"/>
          <w:b/>
          <w:color w:val="FFFFFF" w:themeColor="background1"/>
          <w:sz w:val="24"/>
        </w:rPr>
      </w:pPr>
      <w:r w:rsidRPr="004A3977">
        <w:rPr>
          <w:rFonts w:ascii="Arial" w:hAnsi="Arial" w:cs="Arial"/>
          <w:b/>
          <w:color w:val="FFFFFF" w:themeColor="background1"/>
          <w:sz w:val="24"/>
        </w:rPr>
        <w:t>Gradient Editor</w:t>
      </w:r>
    </w:p>
    <w:p w14:paraId="4187903E" w14:textId="77777777" w:rsidR="004A3977" w:rsidRPr="004A3977" w:rsidRDefault="004A3977" w:rsidP="004A3977">
      <w:pPr>
        <w:spacing w:after="0"/>
        <w:rPr>
          <w:rFonts w:ascii="Arial" w:hAnsi="Arial" w:cs="Arial"/>
          <w:b/>
          <w:color w:val="FFFFFF" w:themeColor="background1"/>
          <w:sz w:val="10"/>
        </w:rPr>
      </w:pPr>
    </w:p>
    <w:p w14:paraId="031DAB33" w14:textId="77777777" w:rsidR="006F41DF" w:rsidRPr="004A3977" w:rsidRDefault="006F41DF" w:rsidP="006F41DF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4A3977">
        <w:rPr>
          <w:rFonts w:ascii="Arial" w:hAnsi="Arial" w:cs="Arial"/>
          <w:color w:val="002060"/>
          <w:sz w:val="20"/>
          <w:szCs w:val="20"/>
        </w:rPr>
        <w:t xml:space="preserve">Panel menu </w:t>
      </w:r>
    </w:p>
    <w:p w14:paraId="243D6B04" w14:textId="27F19235" w:rsidR="006F41DF" w:rsidRPr="004A3977" w:rsidRDefault="006F41DF" w:rsidP="006F41DF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4A3977">
        <w:rPr>
          <w:rFonts w:ascii="Arial" w:hAnsi="Arial" w:cs="Arial"/>
          <w:color w:val="002060"/>
          <w:sz w:val="20"/>
          <w:szCs w:val="20"/>
        </w:rPr>
        <w:t xml:space="preserve">Opacity </w:t>
      </w:r>
      <w:proofErr w:type="gramStart"/>
      <w:r w:rsidRPr="004A3977">
        <w:rPr>
          <w:rFonts w:ascii="Arial" w:hAnsi="Arial" w:cs="Arial"/>
          <w:color w:val="002060"/>
          <w:sz w:val="20"/>
          <w:szCs w:val="20"/>
        </w:rPr>
        <w:t>stop</w:t>
      </w:r>
      <w:proofErr w:type="gramEnd"/>
      <w:r w:rsidRPr="004A3977">
        <w:rPr>
          <w:rFonts w:ascii="Arial" w:hAnsi="Arial" w:cs="Arial"/>
          <w:color w:val="002060"/>
          <w:sz w:val="20"/>
          <w:szCs w:val="20"/>
        </w:rPr>
        <w:t xml:space="preserve"> </w:t>
      </w:r>
    </w:p>
    <w:p w14:paraId="633F47BA" w14:textId="55FCD244" w:rsidR="006F41DF" w:rsidRPr="004A3977" w:rsidRDefault="006F41DF" w:rsidP="006F41DF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4A3977">
        <w:rPr>
          <w:rFonts w:ascii="Arial" w:hAnsi="Arial" w:cs="Arial"/>
          <w:color w:val="002060"/>
          <w:sz w:val="20"/>
          <w:szCs w:val="20"/>
        </w:rPr>
        <w:t xml:space="preserve">Color stops </w:t>
      </w:r>
    </w:p>
    <w:p w14:paraId="0DAFA229" w14:textId="50170877" w:rsidR="006F41DF" w:rsidRPr="004A3977" w:rsidRDefault="006F41DF" w:rsidP="006F41DF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4A3977">
        <w:rPr>
          <w:rFonts w:ascii="Arial" w:hAnsi="Arial" w:cs="Arial"/>
          <w:color w:val="002060"/>
          <w:sz w:val="20"/>
          <w:szCs w:val="20"/>
        </w:rPr>
        <w:t xml:space="preserve">Adjust values or delete the selected opacity or color stop </w:t>
      </w:r>
    </w:p>
    <w:p w14:paraId="25ECAE7A" w14:textId="37D46FCE" w:rsidR="006F41DF" w:rsidRPr="004A3977" w:rsidRDefault="00130AB5" w:rsidP="006F41DF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4A3977">
        <w:rPr>
          <w:b/>
          <w:bCs/>
          <w:noProof/>
          <w:color w:val="002060"/>
          <w:sz w:val="28"/>
          <w:szCs w:val="24"/>
        </w:rPr>
        <w:drawing>
          <wp:anchor distT="0" distB="0" distL="114300" distR="114300" simplePos="0" relativeHeight="251935744" behindDoc="0" locked="0" layoutInCell="1" allowOverlap="1" wp14:anchorId="62873F81" wp14:editId="12E907CB">
            <wp:simplePos x="0" y="0"/>
            <wp:positionH relativeFrom="column">
              <wp:posOffset>-10633</wp:posOffset>
            </wp:positionH>
            <wp:positionV relativeFrom="paragraph">
              <wp:posOffset>252730</wp:posOffset>
            </wp:positionV>
            <wp:extent cx="2974975" cy="2583180"/>
            <wp:effectExtent l="152400" t="152400" r="339725" b="35052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58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1DF" w:rsidRPr="004A3977">
        <w:rPr>
          <w:rFonts w:ascii="Arial" w:hAnsi="Arial" w:cs="Arial"/>
          <w:color w:val="002060"/>
          <w:sz w:val="20"/>
          <w:szCs w:val="20"/>
        </w:rPr>
        <w:t>Midpoint</w:t>
      </w:r>
    </w:p>
    <w:p w14:paraId="79C3470B" w14:textId="39748BDF" w:rsidR="006F41DF" w:rsidRDefault="006F41DF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4726ACB3" w14:textId="31BC1BD4" w:rsidR="004A3977" w:rsidRDefault="004A3977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188474D3" w14:textId="3CA557B4" w:rsidR="004A3977" w:rsidRDefault="004A3977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2E225F05" w14:textId="77A4195B" w:rsidR="004A3977" w:rsidRDefault="004A3977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6D6DB064" w14:textId="77777777" w:rsidR="004A3977" w:rsidRDefault="004A3977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27E2F4A8" w14:textId="48D09BBC" w:rsidR="004A3977" w:rsidRDefault="004A3977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05F358D0" w14:textId="63A2CB0C" w:rsidR="004A3977" w:rsidRDefault="004A3977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775480FE" w14:textId="7FE59737" w:rsidR="004A3977" w:rsidRDefault="004A3977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25E71E6E" w14:textId="2E8728C5" w:rsidR="004A3977" w:rsidRDefault="004A3977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05C8FB1B" w14:textId="77777777" w:rsidR="004A3977" w:rsidRDefault="004A3977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0B7C1421" w14:textId="43968678" w:rsidR="004F61EE" w:rsidRPr="004A3977" w:rsidRDefault="00DE03EC" w:rsidP="004A3977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75273740" wp14:editId="00B175E0">
                <wp:simplePos x="0" y="0"/>
                <wp:positionH relativeFrom="margin">
                  <wp:align>left</wp:align>
                </wp:positionH>
                <wp:positionV relativeFrom="paragraph">
                  <wp:posOffset>278838</wp:posOffset>
                </wp:positionV>
                <wp:extent cx="6268085" cy="3599549"/>
                <wp:effectExtent l="152400" t="152400" r="342265" b="15367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8085" cy="3599549"/>
                          <a:chOff x="0" y="0"/>
                          <a:chExt cx="6268085" cy="3748640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085" cy="3543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66675" y="2462101"/>
                            <a:ext cx="3508744" cy="128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59BBB6" w14:textId="77777777" w:rsidR="006A46AF" w:rsidRPr="00DE03EC" w:rsidRDefault="006A46AF" w:rsidP="003E79D6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after="160" w:line="259" w:lineRule="auto"/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DE03EC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 xml:space="preserve">Preview print </w:t>
                              </w:r>
                            </w:p>
                            <w:p w14:paraId="6283225C" w14:textId="77777777" w:rsidR="006A46AF" w:rsidRPr="00DE03EC" w:rsidRDefault="006A46AF" w:rsidP="003E79D6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after="160" w:line="259" w:lineRule="auto"/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bookmarkStart w:id="38" w:name="_Hlk104488410"/>
                              <w:r w:rsidRPr="00DE03EC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 xml:space="preserve">Set printer and print job options </w:t>
                              </w:r>
                            </w:p>
                            <w:p w14:paraId="5BCA1D2E" w14:textId="77777777" w:rsidR="006A46AF" w:rsidRPr="00DE03EC" w:rsidRDefault="006A46AF" w:rsidP="003E79D6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after="160" w:line="259" w:lineRule="auto"/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DE03EC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 xml:space="preserve">Set paper orientation </w:t>
                              </w:r>
                            </w:p>
                            <w:p w14:paraId="73CE4DEB" w14:textId="77777777" w:rsidR="006A46AF" w:rsidRPr="00DE03EC" w:rsidRDefault="006A46AF" w:rsidP="003E79D6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after="160" w:line="259" w:lineRule="auto"/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DE03EC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 xml:space="preserve">Position and scale image </w:t>
                              </w:r>
                            </w:p>
                            <w:p w14:paraId="4C9012E7" w14:textId="77777777" w:rsidR="006A46AF" w:rsidRPr="00DE03EC" w:rsidRDefault="006A46AF" w:rsidP="003E79D6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after="160" w:line="259" w:lineRule="auto"/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DE03EC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 xml:space="preserve">Specify prepress output options </w:t>
                              </w:r>
                            </w:p>
                            <w:p w14:paraId="4E31FC5D" w14:textId="77777777" w:rsidR="006A46AF" w:rsidRPr="00DE03EC" w:rsidRDefault="006A46AF" w:rsidP="003E79D6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after="160" w:line="259" w:lineRule="auto"/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DE03EC"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  <w:t>Specify color management and proofing options</w:t>
                              </w:r>
                            </w:p>
                            <w:bookmarkEnd w:id="38"/>
                            <w:p w14:paraId="0C0A1310" w14:textId="5CDB04F3" w:rsidR="006A46AF" w:rsidRPr="003E79D6" w:rsidRDefault="006A46AF" w:rsidP="003E79D6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73740" id="Group 237" o:spid="_x0000_s1207" style="position:absolute;margin-left:0;margin-top:21.95pt;width:493.55pt;height:283.45pt;z-index:251943936;mso-position-horizontal:left;mso-position-horizontal-relative:margin;mso-height-relative:margin" coordsize="62680,3748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">
                <v:shape id="Picture 235" o:spid="_x0000_s1208" type="#_x0000_t75" style="position:absolute;width:62680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">
                  <v:imagedata r:id="rId201" o:title=""/>
                  <v:shadow on="t" color="#333" opacity="42598f" origin="-.5,-.5" offset="2.74397mm,2.74397mm"/>
                </v:shape>
                <v:shape id="Text Box 236" o:spid="_x0000_s1209" type="#_x0000_t202" style="position:absolute;left:666;top:24621;width:35088;height:1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5959BBB6" w14:textId="77777777" w:rsidR="006A46AF" w:rsidRPr="00DE03EC" w:rsidRDefault="006A46AF" w:rsidP="003E79D6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160" w:line="259" w:lineRule="auto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DE03EC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Preview print </w:t>
                        </w:r>
                      </w:p>
                      <w:p w14:paraId="6283225C" w14:textId="77777777" w:rsidR="006A46AF" w:rsidRPr="00DE03EC" w:rsidRDefault="006A46AF" w:rsidP="003E79D6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160" w:line="259" w:lineRule="auto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bookmarkStart w:id="39" w:name="_Hlk104488410"/>
                        <w:r w:rsidRPr="00DE03EC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Set printer and print job options </w:t>
                        </w:r>
                      </w:p>
                      <w:p w14:paraId="5BCA1D2E" w14:textId="77777777" w:rsidR="006A46AF" w:rsidRPr="00DE03EC" w:rsidRDefault="006A46AF" w:rsidP="003E79D6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160" w:line="259" w:lineRule="auto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DE03EC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Set paper orientation </w:t>
                        </w:r>
                      </w:p>
                      <w:p w14:paraId="73CE4DEB" w14:textId="77777777" w:rsidR="006A46AF" w:rsidRPr="00DE03EC" w:rsidRDefault="006A46AF" w:rsidP="003E79D6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160" w:line="259" w:lineRule="auto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DE03EC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Position and scale image </w:t>
                        </w:r>
                      </w:p>
                      <w:p w14:paraId="4C9012E7" w14:textId="77777777" w:rsidR="006A46AF" w:rsidRPr="00DE03EC" w:rsidRDefault="006A46AF" w:rsidP="003E79D6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160" w:line="259" w:lineRule="auto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DE03EC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Specify prepress output options </w:t>
                        </w:r>
                      </w:p>
                      <w:p w14:paraId="4E31FC5D" w14:textId="77777777" w:rsidR="006A46AF" w:rsidRPr="00DE03EC" w:rsidRDefault="006A46AF" w:rsidP="003E79D6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160" w:line="259" w:lineRule="auto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DE03EC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Specify color management and proofing options</w:t>
                        </w:r>
                      </w:p>
                      <w:bookmarkEnd w:id="39"/>
                      <w:p w14:paraId="0C0A1310" w14:textId="5CDB04F3" w:rsidR="006A46AF" w:rsidRPr="003E79D6" w:rsidRDefault="006A46AF" w:rsidP="003E79D6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F61EE" w:rsidRPr="004A3977">
        <w:rPr>
          <w:rFonts w:ascii="Arial" w:hAnsi="Arial" w:cs="Arial"/>
          <w:b/>
          <w:color w:val="FFFFFF" w:themeColor="background1"/>
          <w:sz w:val="24"/>
        </w:rPr>
        <w:t>Photoshop print options and print</w:t>
      </w:r>
    </w:p>
    <w:p w14:paraId="48ABFA27" w14:textId="2E7E6FDF" w:rsidR="003E79D6" w:rsidRDefault="003E79D6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57CEC59F" w14:textId="43FC26DE" w:rsidR="006F41DF" w:rsidRDefault="006F41DF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7BE317A4" w14:textId="0B293F10" w:rsidR="006F41DF" w:rsidRDefault="006F41DF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21CBA1C1" w14:textId="0253E453" w:rsidR="006F41DF" w:rsidRDefault="006F41DF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2594B347" w14:textId="765AD7B4" w:rsidR="006F41DF" w:rsidRDefault="006F41DF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44150431" w14:textId="19B9EFF7" w:rsidR="006F41DF" w:rsidRDefault="006F41DF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632D0DA8" w14:textId="7736B913" w:rsidR="006F41DF" w:rsidRDefault="006F41DF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7358C2F8" w14:textId="41FE9B7E" w:rsidR="006F41DF" w:rsidRDefault="006F41DF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4546C00B" w14:textId="133395AD" w:rsidR="006F41DF" w:rsidRDefault="006F41DF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7918C992" w14:textId="490468E4" w:rsidR="006F41DF" w:rsidRDefault="006F41DF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7C3387FE" w14:textId="38A8A7CE" w:rsidR="006F41DF" w:rsidRDefault="006F41DF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5A1A7E68" w14:textId="45704654" w:rsidR="006F41DF" w:rsidRDefault="006F41DF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7F46E997" w14:textId="57FBD8A0" w:rsidR="006F41DF" w:rsidRDefault="006F41DF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60C95CEC" w14:textId="5F7E965C" w:rsidR="006F41DF" w:rsidRDefault="006F41DF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39E36E82" w14:textId="77777777" w:rsidR="004F61EE" w:rsidRPr="004A3977" w:rsidRDefault="004F61EE" w:rsidP="004A3977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r w:rsidRPr="004A3977">
        <w:rPr>
          <w:rFonts w:ascii="Arial" w:hAnsi="Arial" w:cs="Arial"/>
          <w:b/>
          <w:color w:val="FFFFFF" w:themeColor="background1"/>
          <w:sz w:val="24"/>
        </w:rPr>
        <w:t>Type Along or Inside A Path</w:t>
      </w:r>
    </w:p>
    <w:p w14:paraId="65134D89" w14:textId="77777777" w:rsidR="004F61EE" w:rsidRPr="006F41DF" w:rsidRDefault="004F61EE" w:rsidP="004F61EE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  <w:r w:rsidRPr="0037591A">
        <w:rPr>
          <w:b/>
          <w:bCs/>
          <w:noProof/>
          <w:sz w:val="28"/>
          <w:szCs w:val="24"/>
        </w:rPr>
        <w:drawing>
          <wp:anchor distT="0" distB="0" distL="114300" distR="114300" simplePos="0" relativeHeight="251937792" behindDoc="0" locked="0" layoutInCell="1" allowOverlap="1" wp14:anchorId="1C531905" wp14:editId="1E336330">
            <wp:simplePos x="0" y="0"/>
            <wp:positionH relativeFrom="column">
              <wp:posOffset>0</wp:posOffset>
            </wp:positionH>
            <wp:positionV relativeFrom="paragraph">
              <wp:posOffset>82993</wp:posOffset>
            </wp:positionV>
            <wp:extent cx="2734310" cy="1382233"/>
            <wp:effectExtent l="0" t="0" r="0" b="889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551" cy="138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27895" w14:textId="77777777" w:rsidR="004F61EE" w:rsidRDefault="004F61EE" w:rsidP="004F61EE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7E28B09C" w14:textId="77777777" w:rsidR="004F61EE" w:rsidRDefault="004F61EE" w:rsidP="004F61EE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7A0C519F" w14:textId="77777777" w:rsidR="004F61EE" w:rsidRDefault="004F61EE" w:rsidP="004F61EE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45A431D4" w14:textId="77777777" w:rsidR="004F61EE" w:rsidRDefault="004F61EE" w:rsidP="004F61EE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47186F9A" w14:textId="77777777" w:rsidR="004F61EE" w:rsidRDefault="004F61EE" w:rsidP="004F61EE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0F7E3BC4" w14:textId="77777777" w:rsidR="004F61EE" w:rsidRPr="004F61EE" w:rsidRDefault="004F61EE" w:rsidP="004F61EE">
      <w:pPr>
        <w:rPr>
          <w:rFonts w:ascii="Arial" w:hAnsi="Arial" w:cs="Arial"/>
          <w:sz w:val="20"/>
          <w:szCs w:val="20"/>
        </w:rPr>
      </w:pPr>
      <w:r w:rsidRPr="002B4780">
        <w:rPr>
          <w:b/>
          <w:bCs/>
          <w:noProof/>
          <w:sz w:val="28"/>
          <w:szCs w:val="24"/>
        </w:rPr>
        <w:drawing>
          <wp:anchor distT="0" distB="0" distL="114300" distR="114300" simplePos="0" relativeHeight="251938816" behindDoc="1" locked="0" layoutInCell="1" allowOverlap="1" wp14:anchorId="2C0573D1" wp14:editId="3470D7F1">
            <wp:simplePos x="0" y="0"/>
            <wp:positionH relativeFrom="column">
              <wp:posOffset>0</wp:posOffset>
            </wp:positionH>
            <wp:positionV relativeFrom="paragraph">
              <wp:posOffset>347582</wp:posOffset>
            </wp:positionV>
            <wp:extent cx="2857500" cy="1363980"/>
            <wp:effectExtent l="0" t="0" r="0" b="7620"/>
            <wp:wrapTight wrapText="bothSides">
              <wp:wrapPolygon edited="0">
                <wp:start x="0" y="0"/>
                <wp:lineTo x="0" y="21419"/>
                <wp:lineTo x="21456" y="21419"/>
                <wp:lineTo x="21456" y="0"/>
                <wp:lineTo x="0" y="0"/>
              </wp:wrapPolygon>
            </wp:wrapTight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1EE">
        <w:rPr>
          <w:rFonts w:ascii="Arial" w:hAnsi="Arial" w:cs="Arial"/>
          <w:sz w:val="20"/>
          <w:szCs w:val="20"/>
        </w:rPr>
        <w:t>Horizontal and vertical type on an open path.</w:t>
      </w:r>
    </w:p>
    <w:p w14:paraId="6FC4A556" w14:textId="78C7995A" w:rsidR="006F41DF" w:rsidRDefault="004F61EE" w:rsidP="004F61EE">
      <w:pPr>
        <w:spacing w:after="120"/>
        <w:rPr>
          <w:rFonts w:ascii="Arial" w:hAnsi="Arial" w:cs="Arial"/>
          <w:b/>
          <w:color w:val="000000" w:themeColor="text1"/>
          <w:sz w:val="24"/>
        </w:rPr>
      </w:pPr>
      <w:r w:rsidRPr="004F61EE">
        <w:rPr>
          <w:rFonts w:ascii="Arial" w:hAnsi="Arial" w:cs="Arial"/>
          <w:sz w:val="20"/>
          <w:szCs w:val="20"/>
        </w:rPr>
        <w:t>Horizontal and vertical type on a closed path created by a shape tool</w:t>
      </w:r>
    </w:p>
    <w:p w14:paraId="55D8464D" w14:textId="262DDEBA" w:rsidR="006F41DF" w:rsidRDefault="006F41DF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48C654C5" w14:textId="77777777" w:rsidR="00DE03EC" w:rsidRDefault="00DE03EC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5E4B0954" w14:textId="7FB1BE6B" w:rsidR="006F41DF" w:rsidRDefault="006F41DF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60E30615" w14:textId="006D2D2C" w:rsidR="006F41DF" w:rsidRDefault="006F41DF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776AA6C8" w14:textId="518D3088" w:rsidR="006F41DF" w:rsidRDefault="006F41DF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308BA9BF" w14:textId="5E093FDA" w:rsidR="006F41DF" w:rsidRDefault="006F41DF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726C3E86" w14:textId="79311BC2" w:rsidR="006F41DF" w:rsidRDefault="006F41DF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5F1382B2" w14:textId="24CC97E5" w:rsidR="006F41DF" w:rsidRDefault="006F41DF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6448A866" w14:textId="52714FAF" w:rsidR="006F41DF" w:rsidRDefault="006F41DF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600AC55D" w14:textId="184263FE" w:rsidR="006F41DF" w:rsidRDefault="006F41DF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4602CDA2" w14:textId="749788D4" w:rsidR="006F41DF" w:rsidRDefault="006F41DF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74692A11" w14:textId="017FD487" w:rsidR="006F41DF" w:rsidRDefault="006F41DF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2008E662" w14:textId="107AFEF2" w:rsidR="006F41DF" w:rsidRDefault="006F41DF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59933183" w14:textId="7EDF5B7F" w:rsidR="006F41DF" w:rsidRDefault="006F41DF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59C604AE" w14:textId="1CAE76A2" w:rsidR="006F41DF" w:rsidRDefault="006F41DF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47F0D6B1" w14:textId="098EDBCA" w:rsidR="00F57C7A" w:rsidRPr="00DE03EC" w:rsidRDefault="00F57C7A" w:rsidP="00DE03EC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r w:rsidRPr="00DE03EC">
        <w:rPr>
          <w:rFonts w:ascii="Arial" w:hAnsi="Arial" w:cs="Arial"/>
          <w:b/>
          <w:color w:val="FFFFFF" w:themeColor="background1"/>
          <w:sz w:val="24"/>
        </w:rPr>
        <w:t>Output Options</w:t>
      </w:r>
    </w:p>
    <w:p w14:paraId="0B60F066" w14:textId="07F00345" w:rsidR="00F57C7A" w:rsidRPr="00DE03EC" w:rsidRDefault="00F57C7A" w:rsidP="00F57C7A">
      <w:pPr>
        <w:pStyle w:val="ListParagraph"/>
        <w:numPr>
          <w:ilvl w:val="0"/>
          <w:numId w:val="34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DE03EC">
        <w:rPr>
          <w:rFonts w:ascii="Arial" w:hAnsi="Arial" w:cs="Arial"/>
          <w:color w:val="002060"/>
          <w:sz w:val="20"/>
          <w:szCs w:val="20"/>
        </w:rPr>
        <w:t xml:space="preserve">Gradient tint bar </w:t>
      </w:r>
    </w:p>
    <w:p w14:paraId="20F31D66" w14:textId="77777777" w:rsidR="00F57C7A" w:rsidRPr="00DE03EC" w:rsidRDefault="00F57C7A" w:rsidP="00F57C7A">
      <w:pPr>
        <w:pStyle w:val="ListParagraph"/>
        <w:numPr>
          <w:ilvl w:val="0"/>
          <w:numId w:val="34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DE03EC">
        <w:rPr>
          <w:rFonts w:ascii="Arial" w:hAnsi="Arial" w:cs="Arial"/>
          <w:color w:val="002060"/>
          <w:sz w:val="20"/>
          <w:szCs w:val="20"/>
        </w:rPr>
        <w:t xml:space="preserve">Label C. Registration marks </w:t>
      </w:r>
    </w:p>
    <w:p w14:paraId="29BB8934" w14:textId="7013714F" w:rsidR="00F57C7A" w:rsidRPr="00DE03EC" w:rsidRDefault="00F57C7A" w:rsidP="00F57C7A">
      <w:pPr>
        <w:pStyle w:val="ListParagraph"/>
        <w:numPr>
          <w:ilvl w:val="0"/>
          <w:numId w:val="34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DE03EC">
        <w:rPr>
          <w:rFonts w:ascii="Arial" w:hAnsi="Arial" w:cs="Arial"/>
          <w:color w:val="002060"/>
          <w:sz w:val="20"/>
          <w:szCs w:val="20"/>
        </w:rPr>
        <w:t xml:space="preserve">Progressive color bar </w:t>
      </w:r>
    </w:p>
    <w:p w14:paraId="1A8B5DBE" w14:textId="68E99BBB" w:rsidR="00F57C7A" w:rsidRPr="00DE03EC" w:rsidRDefault="00F57C7A" w:rsidP="00F57C7A">
      <w:pPr>
        <w:pStyle w:val="ListParagraph"/>
        <w:numPr>
          <w:ilvl w:val="0"/>
          <w:numId w:val="34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DE03EC">
        <w:rPr>
          <w:rFonts w:ascii="Arial" w:hAnsi="Arial" w:cs="Arial"/>
          <w:color w:val="002060"/>
          <w:sz w:val="20"/>
          <w:szCs w:val="20"/>
        </w:rPr>
        <w:t xml:space="preserve">Corner crop mark </w:t>
      </w:r>
    </w:p>
    <w:p w14:paraId="6F98114C" w14:textId="30BE29BA" w:rsidR="00F57C7A" w:rsidRPr="00DE03EC" w:rsidRDefault="00F57C7A" w:rsidP="00F57C7A">
      <w:pPr>
        <w:pStyle w:val="ListParagraph"/>
        <w:numPr>
          <w:ilvl w:val="0"/>
          <w:numId w:val="34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DE03EC">
        <w:rPr>
          <w:rFonts w:ascii="Arial" w:hAnsi="Arial" w:cs="Arial"/>
          <w:color w:val="002060"/>
          <w:sz w:val="20"/>
          <w:szCs w:val="20"/>
        </w:rPr>
        <w:t xml:space="preserve">Center crop mark </w:t>
      </w:r>
    </w:p>
    <w:p w14:paraId="37DC7131" w14:textId="6BBA83D6" w:rsidR="00F57C7A" w:rsidRPr="00DE03EC" w:rsidRDefault="00F57C7A" w:rsidP="00F57C7A">
      <w:pPr>
        <w:pStyle w:val="ListParagraph"/>
        <w:numPr>
          <w:ilvl w:val="0"/>
          <w:numId w:val="34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DE03EC">
        <w:rPr>
          <w:rFonts w:ascii="Arial" w:hAnsi="Arial" w:cs="Arial"/>
          <w:color w:val="002060"/>
          <w:sz w:val="20"/>
          <w:szCs w:val="20"/>
        </w:rPr>
        <w:t xml:space="preserve">Description </w:t>
      </w:r>
    </w:p>
    <w:p w14:paraId="1EEF43E3" w14:textId="61A40BC7" w:rsidR="00F57C7A" w:rsidRPr="00DE03EC" w:rsidRDefault="00DE03EC" w:rsidP="00F57C7A">
      <w:pPr>
        <w:pStyle w:val="ListParagraph"/>
        <w:numPr>
          <w:ilvl w:val="0"/>
          <w:numId w:val="34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DE03EC">
        <w:rPr>
          <w:b/>
          <w:bCs/>
          <w:noProof/>
          <w:color w:val="002060"/>
          <w:sz w:val="28"/>
          <w:szCs w:val="24"/>
        </w:rPr>
        <w:drawing>
          <wp:anchor distT="0" distB="0" distL="114300" distR="114300" simplePos="0" relativeHeight="251945984" behindDoc="1" locked="0" layoutInCell="1" allowOverlap="1" wp14:anchorId="1662E72F" wp14:editId="71771D57">
            <wp:simplePos x="0" y="0"/>
            <wp:positionH relativeFrom="column">
              <wp:posOffset>-30598</wp:posOffset>
            </wp:positionH>
            <wp:positionV relativeFrom="paragraph">
              <wp:posOffset>325622</wp:posOffset>
            </wp:positionV>
            <wp:extent cx="2987675" cy="2860040"/>
            <wp:effectExtent l="152400" t="152400" r="346075" b="340360"/>
            <wp:wrapTight wrapText="bothSides">
              <wp:wrapPolygon edited="0">
                <wp:start x="551" y="-1151"/>
                <wp:lineTo x="-1102" y="-863"/>
                <wp:lineTo x="-964" y="22300"/>
                <wp:lineTo x="551" y="23739"/>
                <wp:lineTo x="689" y="24027"/>
                <wp:lineTo x="22174" y="24027"/>
                <wp:lineTo x="22312" y="23739"/>
                <wp:lineTo x="23827" y="22300"/>
                <wp:lineTo x="23964" y="1439"/>
                <wp:lineTo x="22312" y="-719"/>
                <wp:lineTo x="22174" y="-1151"/>
                <wp:lineTo x="551" y="-1151"/>
              </wp:wrapPolygon>
            </wp:wrapTight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86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C7A" w:rsidRPr="00DE03EC">
        <w:rPr>
          <w:rFonts w:ascii="Arial" w:hAnsi="Arial" w:cs="Arial"/>
          <w:color w:val="002060"/>
          <w:sz w:val="20"/>
          <w:szCs w:val="20"/>
        </w:rPr>
        <w:t>Star target</w:t>
      </w:r>
    </w:p>
    <w:p w14:paraId="76E8B3EB" w14:textId="19CB4005" w:rsidR="00635F25" w:rsidRPr="00DE03EC" w:rsidRDefault="00635F25" w:rsidP="00DE03EC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r w:rsidRPr="00DE03EC">
        <w:rPr>
          <w:rFonts w:ascii="Arial" w:hAnsi="Arial" w:cs="Arial"/>
          <w:b/>
          <w:color w:val="FFFFFF" w:themeColor="background1"/>
          <w:sz w:val="24"/>
        </w:rPr>
        <w:t>3D Axis</w:t>
      </w:r>
    </w:p>
    <w:p w14:paraId="0965F4B5" w14:textId="3178D6CE" w:rsidR="0064360F" w:rsidRPr="00DE03EC" w:rsidRDefault="0064360F" w:rsidP="0064360F">
      <w:pPr>
        <w:pStyle w:val="ListParagraph"/>
        <w:numPr>
          <w:ilvl w:val="0"/>
          <w:numId w:val="35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DE03EC">
        <w:rPr>
          <w:rFonts w:ascii="Arial" w:hAnsi="Arial" w:cs="Arial"/>
          <w:color w:val="002060"/>
          <w:sz w:val="20"/>
          <w:szCs w:val="20"/>
        </w:rPr>
        <w:t xml:space="preserve">Selected tool </w:t>
      </w:r>
    </w:p>
    <w:p w14:paraId="27696D1E" w14:textId="77777777" w:rsidR="0064360F" w:rsidRPr="00DE03EC" w:rsidRDefault="0064360F" w:rsidP="0064360F">
      <w:pPr>
        <w:pStyle w:val="ListParagraph"/>
        <w:numPr>
          <w:ilvl w:val="0"/>
          <w:numId w:val="35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DE03EC">
        <w:rPr>
          <w:rFonts w:ascii="Arial" w:hAnsi="Arial" w:cs="Arial"/>
          <w:color w:val="002060"/>
          <w:sz w:val="20"/>
          <w:szCs w:val="20"/>
        </w:rPr>
        <w:t xml:space="preserve">Minimize or maximize 3D Axis </w:t>
      </w:r>
    </w:p>
    <w:p w14:paraId="128BD591" w14:textId="554C5AF6" w:rsidR="0064360F" w:rsidRPr="00DE03EC" w:rsidRDefault="0064360F" w:rsidP="0064360F">
      <w:pPr>
        <w:pStyle w:val="ListParagraph"/>
        <w:numPr>
          <w:ilvl w:val="0"/>
          <w:numId w:val="35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DE03EC">
        <w:rPr>
          <w:rFonts w:ascii="Arial" w:hAnsi="Arial" w:cs="Arial"/>
          <w:color w:val="002060"/>
          <w:sz w:val="20"/>
          <w:szCs w:val="20"/>
        </w:rPr>
        <w:t xml:space="preserve">Move item along axis </w:t>
      </w:r>
    </w:p>
    <w:p w14:paraId="198CE1F6" w14:textId="3E3C7E12" w:rsidR="0064360F" w:rsidRPr="00DE03EC" w:rsidRDefault="0064360F" w:rsidP="0064360F">
      <w:pPr>
        <w:pStyle w:val="ListParagraph"/>
        <w:numPr>
          <w:ilvl w:val="0"/>
          <w:numId w:val="35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DE03EC">
        <w:rPr>
          <w:rFonts w:ascii="Arial" w:hAnsi="Arial" w:cs="Arial"/>
          <w:color w:val="002060"/>
          <w:sz w:val="20"/>
          <w:szCs w:val="20"/>
        </w:rPr>
        <w:t xml:space="preserve">Rotate item </w:t>
      </w:r>
    </w:p>
    <w:p w14:paraId="4CC55C61" w14:textId="34161604" w:rsidR="0064360F" w:rsidRPr="00DE03EC" w:rsidRDefault="0064360F" w:rsidP="0064360F">
      <w:pPr>
        <w:pStyle w:val="ListParagraph"/>
        <w:numPr>
          <w:ilvl w:val="0"/>
          <w:numId w:val="35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DE03EC">
        <w:rPr>
          <w:rFonts w:ascii="Arial" w:hAnsi="Arial" w:cs="Arial"/>
          <w:color w:val="002060"/>
          <w:sz w:val="20"/>
          <w:szCs w:val="20"/>
        </w:rPr>
        <w:t xml:space="preserve">Compress or elongate item </w:t>
      </w:r>
    </w:p>
    <w:p w14:paraId="4A75D00D" w14:textId="19A3E1E1" w:rsidR="0064360F" w:rsidRPr="00DE03EC" w:rsidRDefault="00DE03EC" w:rsidP="0064360F">
      <w:pPr>
        <w:pStyle w:val="ListParagraph"/>
        <w:numPr>
          <w:ilvl w:val="0"/>
          <w:numId w:val="35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D78E107" wp14:editId="3F95580F">
                <wp:simplePos x="0" y="0"/>
                <wp:positionH relativeFrom="column">
                  <wp:posOffset>2499212</wp:posOffset>
                </wp:positionH>
                <wp:positionV relativeFrom="paragraph">
                  <wp:posOffset>240916</wp:posOffset>
                </wp:positionV>
                <wp:extent cx="2026920" cy="1828800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02563" w14:textId="26EBEC4E" w:rsidR="006A46AF" w:rsidRPr="00DE03EC" w:rsidRDefault="006A46AF" w:rsidP="00DE03E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3EC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lays Materials options</w:t>
                            </w:r>
                          </w:p>
                          <w:p w14:paraId="02E720BC" w14:textId="43D54666" w:rsidR="006A46AF" w:rsidRPr="00DE03EC" w:rsidRDefault="006A46AF" w:rsidP="00DE03E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3EC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cted material</w:t>
                            </w:r>
                          </w:p>
                          <w:p w14:paraId="77DF70A2" w14:textId="67FA9DA1" w:rsidR="006A46AF" w:rsidRPr="00DE03EC" w:rsidRDefault="006A46AF" w:rsidP="00DE03E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3EC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rials picker</w:t>
                            </w:r>
                          </w:p>
                          <w:p w14:paraId="51F0FABA" w14:textId="147E1CE1" w:rsidR="006A46AF" w:rsidRPr="00DE03EC" w:rsidRDefault="006A46AF" w:rsidP="00DE03E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3EC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rial Drop and Select tools</w:t>
                            </w:r>
                          </w:p>
                          <w:p w14:paraId="24CF9680" w14:textId="4526B316" w:rsidR="006A46AF" w:rsidRPr="00DE03EC" w:rsidRDefault="006A46AF" w:rsidP="00DE03E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3EC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ure map menu icon</w:t>
                            </w:r>
                          </w:p>
                          <w:p w14:paraId="4ACD79AD" w14:textId="77777777" w:rsidR="006A46AF" w:rsidRPr="00DE03EC" w:rsidRDefault="006A46AF" w:rsidP="00DE03E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3EC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ure map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E107" id="Text Box 242" o:spid="_x0000_s1210" type="#_x0000_t202" style="position:absolute;left:0;text-align:left;margin-left:196.8pt;margin-top:18.95pt;width:159.6pt;height:2in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" filled="f" stroked="f">
                <v:textbox style="mso-fit-shape-to-text:t">
                  <w:txbxContent>
                    <w:p w14:paraId="47402563" w14:textId="26EBEC4E" w:rsidR="006A46AF" w:rsidRPr="00DE03EC" w:rsidRDefault="006A46AF" w:rsidP="00DE03E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  <w:rPr>
                          <w:rFonts w:ascii="Arial" w:hAnsi="Arial" w:cs="Arial"/>
                          <w:color w:val="002060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3EC">
                        <w:rPr>
                          <w:rFonts w:ascii="Arial" w:hAnsi="Arial" w:cs="Arial"/>
                          <w:color w:val="002060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lays Materials options</w:t>
                      </w:r>
                    </w:p>
                    <w:p w14:paraId="02E720BC" w14:textId="43D54666" w:rsidR="006A46AF" w:rsidRPr="00DE03EC" w:rsidRDefault="006A46AF" w:rsidP="00DE03E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  <w:rPr>
                          <w:rFonts w:ascii="Arial" w:hAnsi="Arial" w:cs="Arial"/>
                          <w:color w:val="002060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3EC">
                        <w:rPr>
                          <w:rFonts w:ascii="Arial" w:hAnsi="Arial" w:cs="Arial"/>
                          <w:color w:val="002060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ected material</w:t>
                      </w:r>
                    </w:p>
                    <w:p w14:paraId="77DF70A2" w14:textId="67FA9DA1" w:rsidR="006A46AF" w:rsidRPr="00DE03EC" w:rsidRDefault="006A46AF" w:rsidP="00DE03E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  <w:rPr>
                          <w:rFonts w:ascii="Arial" w:hAnsi="Arial" w:cs="Arial"/>
                          <w:color w:val="002060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3EC">
                        <w:rPr>
                          <w:rFonts w:ascii="Arial" w:hAnsi="Arial" w:cs="Arial"/>
                          <w:color w:val="002060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rials picker</w:t>
                      </w:r>
                    </w:p>
                    <w:p w14:paraId="51F0FABA" w14:textId="147E1CE1" w:rsidR="006A46AF" w:rsidRPr="00DE03EC" w:rsidRDefault="006A46AF" w:rsidP="00DE03E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  <w:rPr>
                          <w:rFonts w:ascii="Arial" w:hAnsi="Arial" w:cs="Arial"/>
                          <w:color w:val="002060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3EC">
                        <w:rPr>
                          <w:rFonts w:ascii="Arial" w:hAnsi="Arial" w:cs="Arial"/>
                          <w:color w:val="002060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rial Drop and Select tools</w:t>
                      </w:r>
                    </w:p>
                    <w:p w14:paraId="24CF9680" w14:textId="4526B316" w:rsidR="006A46AF" w:rsidRPr="00DE03EC" w:rsidRDefault="006A46AF" w:rsidP="00DE03E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  <w:rPr>
                          <w:rFonts w:ascii="Arial" w:hAnsi="Arial" w:cs="Arial"/>
                          <w:color w:val="002060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3EC">
                        <w:rPr>
                          <w:rFonts w:ascii="Arial" w:hAnsi="Arial" w:cs="Arial"/>
                          <w:color w:val="002060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ure map menu icon</w:t>
                      </w:r>
                    </w:p>
                    <w:p w14:paraId="4ACD79AD" w14:textId="77777777" w:rsidR="006A46AF" w:rsidRPr="00DE03EC" w:rsidRDefault="006A46AF" w:rsidP="00DE03E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color w:val="002060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3EC">
                        <w:rPr>
                          <w:rFonts w:ascii="Arial" w:hAnsi="Arial" w:cs="Arial"/>
                          <w:color w:val="002060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ure map types</w:t>
                      </w:r>
                    </w:p>
                  </w:txbxContent>
                </v:textbox>
              </v:shape>
            </w:pict>
          </mc:Fallback>
        </mc:AlternateContent>
      </w:r>
      <w:r w:rsidRPr="00DE03EC">
        <w:rPr>
          <w:b/>
          <w:bCs/>
          <w:noProof/>
          <w:color w:val="002060"/>
          <w:sz w:val="28"/>
          <w:szCs w:val="24"/>
        </w:rPr>
        <w:drawing>
          <wp:anchor distT="0" distB="0" distL="114300" distR="114300" simplePos="0" relativeHeight="251948032" behindDoc="0" locked="0" layoutInCell="1" allowOverlap="1" wp14:anchorId="2884B31A" wp14:editId="7B95FF30">
            <wp:simplePos x="0" y="0"/>
            <wp:positionH relativeFrom="column">
              <wp:posOffset>-138164</wp:posOffset>
            </wp:positionH>
            <wp:positionV relativeFrom="paragraph">
              <wp:posOffset>258976</wp:posOffset>
            </wp:positionV>
            <wp:extent cx="2529659" cy="1988126"/>
            <wp:effectExtent l="152400" t="152400" r="347345" b="33655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659" cy="1988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60F" w:rsidRPr="00DE03EC">
        <w:rPr>
          <w:rFonts w:ascii="Arial" w:hAnsi="Arial" w:cs="Arial"/>
          <w:color w:val="002060"/>
          <w:sz w:val="20"/>
          <w:szCs w:val="20"/>
        </w:rPr>
        <w:t>Resize item</w:t>
      </w:r>
    </w:p>
    <w:p w14:paraId="70F88353" w14:textId="521F6649" w:rsidR="006F41DF" w:rsidRDefault="006F41DF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1C22DB4D" w14:textId="51E62D9C" w:rsidR="0004675F" w:rsidRDefault="0004675F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59ABA698" w14:textId="222AC416" w:rsidR="00F57C7A" w:rsidRDefault="00F57C7A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3EB247AB" w14:textId="7013124F" w:rsidR="00F57C7A" w:rsidRDefault="00F57C7A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01918B81" w14:textId="79EABAEA" w:rsidR="00F57C7A" w:rsidRDefault="00F57C7A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1D55C950" w14:textId="1576182A" w:rsidR="00F57C7A" w:rsidRDefault="00F57C7A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7343D1EE" w14:textId="1CF4E41F" w:rsidR="00F57C7A" w:rsidRDefault="00F57C7A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33857E8F" w14:textId="24215FF2" w:rsidR="00F57C7A" w:rsidRDefault="00F57C7A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0FA5BB0B" w14:textId="77777777" w:rsidR="006A0A6A" w:rsidRPr="00DE03EC" w:rsidRDefault="006A0A6A" w:rsidP="00DE03EC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r w:rsidRPr="00DE03EC">
        <w:rPr>
          <w:rFonts w:ascii="Arial" w:hAnsi="Arial" w:cs="Arial"/>
          <w:b/>
          <w:color w:val="FFFFFF" w:themeColor="background1"/>
          <w:sz w:val="24"/>
        </w:rPr>
        <w:t>3D panel</w:t>
      </w:r>
    </w:p>
    <w:p w14:paraId="25D743BE" w14:textId="77777777" w:rsidR="006A0A6A" w:rsidRPr="00DE03EC" w:rsidRDefault="006A0A6A" w:rsidP="006A0A6A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DE03EC">
        <w:rPr>
          <w:rFonts w:ascii="Arial" w:hAnsi="Arial" w:cs="Arial"/>
          <w:color w:val="002060"/>
          <w:sz w:val="20"/>
          <w:szCs w:val="20"/>
        </w:rPr>
        <w:t xml:space="preserve">Display Scene, Meshes, Materials, or Lights options </w:t>
      </w:r>
    </w:p>
    <w:p w14:paraId="4E4E90D6" w14:textId="77777777" w:rsidR="006A0A6A" w:rsidRPr="00DE03EC" w:rsidRDefault="006A0A6A" w:rsidP="006A0A6A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DE03EC">
        <w:rPr>
          <w:rFonts w:ascii="Arial" w:hAnsi="Arial" w:cs="Arial"/>
          <w:color w:val="002060"/>
          <w:sz w:val="20"/>
          <w:szCs w:val="20"/>
        </w:rPr>
        <w:t xml:space="preserve">Render presets menu </w:t>
      </w:r>
    </w:p>
    <w:p w14:paraId="37174027" w14:textId="77777777" w:rsidR="006A0A6A" w:rsidRPr="00DE03EC" w:rsidRDefault="006A0A6A" w:rsidP="006A0A6A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DE03EC">
        <w:rPr>
          <w:rFonts w:ascii="Arial" w:hAnsi="Arial" w:cs="Arial"/>
          <w:color w:val="002060"/>
          <w:sz w:val="20"/>
          <w:szCs w:val="20"/>
        </w:rPr>
        <w:t xml:space="preserve">Customize render settings </w:t>
      </w:r>
    </w:p>
    <w:p w14:paraId="1204ECEA" w14:textId="77777777" w:rsidR="006A0A6A" w:rsidRPr="00DE03EC" w:rsidRDefault="006A0A6A" w:rsidP="006A0A6A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DE03EC">
        <w:rPr>
          <w:rFonts w:ascii="Arial" w:hAnsi="Arial" w:cs="Arial"/>
          <w:color w:val="002060"/>
          <w:sz w:val="20"/>
          <w:szCs w:val="20"/>
        </w:rPr>
        <w:t xml:space="preserve">Select texture to paint on </w:t>
      </w:r>
    </w:p>
    <w:p w14:paraId="62019131" w14:textId="77777777" w:rsidR="006A0A6A" w:rsidRPr="00DE03EC" w:rsidRDefault="006A0A6A" w:rsidP="006A0A6A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DE03EC">
        <w:rPr>
          <w:rFonts w:ascii="Arial" w:hAnsi="Arial" w:cs="Arial"/>
          <w:color w:val="002060"/>
          <w:sz w:val="20"/>
          <w:szCs w:val="20"/>
        </w:rPr>
        <w:t xml:space="preserve">Cross section settings </w:t>
      </w:r>
    </w:p>
    <w:p w14:paraId="712BE9E0" w14:textId="77777777" w:rsidR="006A0A6A" w:rsidRPr="00DE03EC" w:rsidRDefault="006A0A6A" w:rsidP="006A0A6A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DE03EC">
        <w:rPr>
          <w:rFonts w:ascii="Arial" w:hAnsi="Arial" w:cs="Arial"/>
          <w:color w:val="002060"/>
          <w:sz w:val="20"/>
          <w:szCs w:val="20"/>
        </w:rPr>
        <w:t xml:space="preserve">Toggle overlays </w:t>
      </w:r>
    </w:p>
    <w:p w14:paraId="3CB837DA" w14:textId="77777777" w:rsidR="006A0A6A" w:rsidRPr="00DE03EC" w:rsidRDefault="006A0A6A" w:rsidP="006A0A6A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DE03EC">
        <w:rPr>
          <w:rFonts w:ascii="Arial" w:hAnsi="Arial" w:cs="Arial"/>
          <w:color w:val="002060"/>
          <w:sz w:val="20"/>
          <w:szCs w:val="20"/>
        </w:rPr>
        <w:t xml:space="preserve">Add new light </w:t>
      </w:r>
    </w:p>
    <w:p w14:paraId="02437B3E" w14:textId="5DBE5B6E" w:rsidR="006A0A6A" w:rsidRPr="00DE03EC" w:rsidRDefault="006A0A6A" w:rsidP="006A0A6A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color w:val="002060"/>
          <w:sz w:val="20"/>
          <w:szCs w:val="20"/>
        </w:rPr>
      </w:pPr>
      <w:r w:rsidRPr="00DE03EC">
        <w:rPr>
          <w:rFonts w:ascii="Arial" w:hAnsi="Arial" w:cs="Arial"/>
          <w:color w:val="002060"/>
          <w:sz w:val="20"/>
          <w:szCs w:val="20"/>
        </w:rPr>
        <w:t>Delete light</w:t>
      </w:r>
    </w:p>
    <w:p w14:paraId="7E223C06" w14:textId="15B1E10E" w:rsidR="00661832" w:rsidRDefault="00DE03EC" w:rsidP="00661832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  <w:r w:rsidRPr="00DE03EC">
        <w:rPr>
          <w:b/>
          <w:bCs/>
          <w:noProof/>
          <w:color w:val="002060"/>
          <w:sz w:val="28"/>
          <w:szCs w:val="24"/>
        </w:rPr>
        <w:drawing>
          <wp:anchor distT="0" distB="0" distL="114300" distR="114300" simplePos="0" relativeHeight="251950080" behindDoc="1" locked="0" layoutInCell="1" allowOverlap="1" wp14:anchorId="65429C7F" wp14:editId="7CF05CD8">
            <wp:simplePos x="0" y="0"/>
            <wp:positionH relativeFrom="column">
              <wp:posOffset>169545</wp:posOffset>
            </wp:positionH>
            <wp:positionV relativeFrom="paragraph">
              <wp:posOffset>47507</wp:posOffset>
            </wp:positionV>
            <wp:extent cx="2787254" cy="3179061"/>
            <wp:effectExtent l="152400" t="152400" r="337185" b="34544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54" cy="3179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31C0C" w14:textId="0A8E71D6" w:rsidR="00661832" w:rsidRDefault="00661832" w:rsidP="00661832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18CDB5DB" w14:textId="23CFE810" w:rsidR="00661832" w:rsidRDefault="00661832" w:rsidP="00661832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21BE3ED2" w14:textId="1A7CBCDB" w:rsidR="00661832" w:rsidRDefault="00661832" w:rsidP="00661832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3E65EABC" w14:textId="66EB0B95" w:rsidR="00661832" w:rsidRDefault="00661832" w:rsidP="00661832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62283270" w14:textId="0C09B343" w:rsidR="00661832" w:rsidRDefault="00661832" w:rsidP="00661832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67AF259C" w14:textId="4542BB3F" w:rsidR="00661832" w:rsidRDefault="00661832" w:rsidP="00661832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2C16371B" w14:textId="6B4CCAC4" w:rsidR="00661832" w:rsidRDefault="00661832" w:rsidP="00661832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7C0BB7BD" w14:textId="5D23E7AC" w:rsidR="00661832" w:rsidRDefault="00661832" w:rsidP="00661832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2BFB9374" w14:textId="6D548C20" w:rsidR="00661832" w:rsidRDefault="00661832" w:rsidP="00661832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5F90904C" w14:textId="4636B38A" w:rsidR="00661832" w:rsidRDefault="00661832" w:rsidP="00661832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4320D488" w14:textId="5D862CF6" w:rsidR="00661832" w:rsidRDefault="00661832" w:rsidP="00661832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7F77C51C" w14:textId="30D1CB05" w:rsidR="00661832" w:rsidRDefault="00661832" w:rsidP="00661832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7B663E6D" w14:textId="1C75E3F8" w:rsidR="00661832" w:rsidRDefault="00661832" w:rsidP="00661832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71B76B0C" w14:textId="24928FEA" w:rsidR="00661832" w:rsidRDefault="00661832" w:rsidP="00661832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25A7D4DB" w14:textId="329DAF06" w:rsidR="00661832" w:rsidRDefault="00661832" w:rsidP="00661832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66504E5F" w14:textId="180EB7D1" w:rsidR="00661832" w:rsidRDefault="00661832" w:rsidP="00661832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07AE7D7C" w14:textId="792AFDB3" w:rsidR="00661832" w:rsidRDefault="00661832" w:rsidP="00661832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0153C467" w14:textId="05A24703" w:rsidR="00661832" w:rsidRDefault="00661832" w:rsidP="00661832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3D8AFC48" w14:textId="5001947A" w:rsidR="00661832" w:rsidRDefault="00661832" w:rsidP="00661832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67A9FD9C" w14:textId="77777777" w:rsidR="0004675F" w:rsidRDefault="0004675F" w:rsidP="00661832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2F627F65" w14:textId="3BEA177E" w:rsidR="00746FDC" w:rsidRPr="00DE03EC" w:rsidRDefault="00DE03EC" w:rsidP="00DE03EC">
      <w:pPr>
        <w:shd w:val="clear" w:color="auto" w:fill="00B0F0"/>
        <w:rPr>
          <w:rFonts w:ascii="Arial" w:hAnsi="Arial" w:cs="Arial"/>
          <w:b/>
          <w:color w:val="FFFFFF" w:themeColor="background1"/>
          <w:sz w:val="24"/>
        </w:rPr>
      </w:pPr>
      <w:r w:rsidRPr="00F41D22">
        <w:rPr>
          <w:b/>
          <w:bCs/>
          <w:noProof/>
          <w:sz w:val="28"/>
          <w:szCs w:val="24"/>
        </w:rPr>
        <w:drawing>
          <wp:anchor distT="0" distB="0" distL="114300" distR="114300" simplePos="0" relativeHeight="251952128" behindDoc="1" locked="0" layoutInCell="1" allowOverlap="1" wp14:anchorId="6096ABB7" wp14:editId="47C7E397">
            <wp:simplePos x="0" y="0"/>
            <wp:positionH relativeFrom="column">
              <wp:posOffset>1083945</wp:posOffset>
            </wp:positionH>
            <wp:positionV relativeFrom="paragraph">
              <wp:posOffset>291303</wp:posOffset>
            </wp:positionV>
            <wp:extent cx="1970039" cy="2838155"/>
            <wp:effectExtent l="152400" t="152400" r="335280" b="343535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039" cy="2838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FDC" w:rsidRPr="00DE03EC">
        <w:rPr>
          <w:rFonts w:ascii="Arial" w:hAnsi="Arial" w:cs="Arial"/>
          <w:b/>
          <w:color w:val="FFFFFF" w:themeColor="background1"/>
          <w:sz w:val="24"/>
        </w:rPr>
        <w:t>3D Materials settings</w:t>
      </w:r>
    </w:p>
    <w:p w14:paraId="794830CE" w14:textId="1F3B2AEA" w:rsidR="00F57C7A" w:rsidRDefault="00F57C7A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7DAD54B1" w14:textId="5743E5C9" w:rsidR="00F57C7A" w:rsidRDefault="00F57C7A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284C73A9" w14:textId="2FDFDA72" w:rsidR="00F57C7A" w:rsidRDefault="00F57C7A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033C42BC" w14:textId="1AFE578A" w:rsidR="00F57C7A" w:rsidRDefault="00F57C7A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4D38E8D9" w14:textId="1F656A8A" w:rsidR="00F57C7A" w:rsidRDefault="00F57C7A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73EAC1E3" w14:textId="2E79F008" w:rsidR="00F57C7A" w:rsidRDefault="00F57C7A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456E33CD" w14:textId="6BBB0BFE" w:rsidR="00F57C7A" w:rsidRDefault="00F57C7A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5D9505EE" w14:textId="7F733C15" w:rsidR="00F57C7A" w:rsidRDefault="00F57C7A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02D4FFD9" w14:textId="4067D204" w:rsidR="0004675F" w:rsidRDefault="0004675F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69F0C768" w14:textId="77777777" w:rsidR="0004675F" w:rsidRDefault="0004675F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5DD08AAB" w14:textId="77777777" w:rsidR="00947F4E" w:rsidRDefault="00947F4E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  <w:sectPr w:rsidR="00947F4E" w:rsidSect="006A46AF">
          <w:type w:val="continuous"/>
          <w:pgSz w:w="11906" w:h="16838" w:code="9"/>
          <w:pgMar w:top="-1276" w:right="758" w:bottom="42" w:left="1440" w:header="720" w:footer="0" w:gutter="0"/>
          <w:cols w:num="2" w:space="709"/>
          <w:docGrid w:linePitch="360"/>
        </w:sectPr>
      </w:pPr>
    </w:p>
    <w:p w14:paraId="2464A70D" w14:textId="77777777" w:rsidR="00947F4E" w:rsidRPr="006E425F" w:rsidRDefault="00947F4E" w:rsidP="004C1BA5">
      <w:pPr>
        <w:shd w:val="clear" w:color="auto" w:fill="00B0F0"/>
        <w:spacing w:after="0"/>
        <w:jc w:val="center"/>
        <w:rPr>
          <w:rFonts w:ascii="Arial" w:hAnsi="Arial" w:cs="Arial"/>
          <w:b/>
          <w:color w:val="FFFFFF" w:themeColor="background1"/>
          <w:sz w:val="24"/>
        </w:rPr>
      </w:pPr>
      <w:r w:rsidRPr="006E425F">
        <w:rPr>
          <w:rFonts w:ascii="Arial" w:hAnsi="Arial" w:cs="Arial"/>
          <w:b/>
          <w:color w:val="FFFFFF" w:themeColor="background1"/>
          <w:sz w:val="24"/>
        </w:rPr>
        <w:t>Photoshop Shortcuts</w:t>
      </w:r>
    </w:p>
    <w:tbl>
      <w:tblPr>
        <w:tblStyle w:val="GridTable1Light-Accent5"/>
        <w:tblW w:w="10060" w:type="dxa"/>
        <w:tblLook w:val="04A0" w:firstRow="1" w:lastRow="0" w:firstColumn="1" w:lastColumn="0" w:noHBand="0" w:noVBand="1"/>
      </w:tblPr>
      <w:tblGrid>
        <w:gridCol w:w="4616"/>
        <w:gridCol w:w="5444"/>
      </w:tblGrid>
      <w:tr w:rsidR="004C1BA5" w:rsidRPr="002A7030" w14:paraId="32295AA1" w14:textId="77777777" w:rsidTr="006A4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shd w:val="clear" w:color="auto" w:fill="FFFF00"/>
          </w:tcPr>
          <w:p w14:paraId="23FA5E60" w14:textId="77777777" w:rsidR="004C1BA5" w:rsidRPr="002A7030" w:rsidRDefault="004C1BA5" w:rsidP="006A46AF">
            <w:pPr>
              <w:jc w:val="center"/>
              <w:rPr>
                <w:b w:val="0"/>
                <w:bCs w:val="0"/>
                <w:color w:val="002060"/>
                <w:sz w:val="28"/>
                <w:szCs w:val="24"/>
              </w:rPr>
            </w:pPr>
            <w:r w:rsidRPr="002A7030">
              <w:rPr>
                <w:color w:val="002060"/>
                <w:sz w:val="28"/>
                <w:szCs w:val="24"/>
              </w:rPr>
              <w:t>Windows Shortcut</w:t>
            </w:r>
          </w:p>
        </w:tc>
        <w:tc>
          <w:tcPr>
            <w:tcW w:w="5444" w:type="dxa"/>
            <w:shd w:val="clear" w:color="auto" w:fill="FFFF00"/>
          </w:tcPr>
          <w:p w14:paraId="57033C33" w14:textId="77777777" w:rsidR="004C1BA5" w:rsidRPr="002A7030" w:rsidRDefault="004C1BA5" w:rsidP="006A46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28"/>
                <w:szCs w:val="24"/>
              </w:rPr>
            </w:pPr>
            <w:r w:rsidRPr="002A7030">
              <w:rPr>
                <w:color w:val="002060"/>
                <w:sz w:val="28"/>
                <w:szCs w:val="24"/>
              </w:rPr>
              <w:t>Result</w:t>
            </w:r>
          </w:p>
        </w:tc>
      </w:tr>
      <w:tr w:rsidR="004C1BA5" w:rsidRPr="002A7030" w14:paraId="123F1B97" w14:textId="77777777" w:rsidTr="006A46A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77868DC1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V</w:t>
            </w:r>
          </w:p>
        </w:tc>
        <w:tc>
          <w:tcPr>
            <w:tcW w:w="5444" w:type="dxa"/>
          </w:tcPr>
          <w:p w14:paraId="7FF918F3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Move tool</w:t>
            </w:r>
          </w:p>
        </w:tc>
      </w:tr>
      <w:tr w:rsidR="004C1BA5" w:rsidRPr="002A7030" w14:paraId="231DDC5F" w14:textId="77777777" w:rsidTr="006A46AF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1A122655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M</w:t>
            </w:r>
          </w:p>
        </w:tc>
        <w:tc>
          <w:tcPr>
            <w:tcW w:w="5444" w:type="dxa"/>
          </w:tcPr>
          <w:p w14:paraId="45554061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Rectangular Marquee tool</w:t>
            </w:r>
          </w:p>
          <w:p w14:paraId="7293973C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Elliptical Marquee tool</w:t>
            </w:r>
          </w:p>
        </w:tc>
      </w:tr>
      <w:tr w:rsidR="004C1BA5" w:rsidRPr="002A7030" w14:paraId="03539CCC" w14:textId="77777777" w:rsidTr="006A46A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4B9C00DA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L</w:t>
            </w:r>
          </w:p>
        </w:tc>
        <w:tc>
          <w:tcPr>
            <w:tcW w:w="5444" w:type="dxa"/>
          </w:tcPr>
          <w:p w14:paraId="3AD98AF4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Lasso tool</w:t>
            </w:r>
          </w:p>
          <w:p w14:paraId="46B491B9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Polygonal Lasso tool</w:t>
            </w:r>
          </w:p>
          <w:p w14:paraId="1847534E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Magnetic Lasso tool</w:t>
            </w:r>
          </w:p>
        </w:tc>
      </w:tr>
      <w:tr w:rsidR="004C1BA5" w:rsidRPr="002A7030" w14:paraId="709EB35D" w14:textId="77777777" w:rsidTr="006A46A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39B30032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W</w:t>
            </w:r>
          </w:p>
        </w:tc>
        <w:tc>
          <w:tcPr>
            <w:tcW w:w="5444" w:type="dxa"/>
          </w:tcPr>
          <w:p w14:paraId="231B5FF3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Magic Wand tool</w:t>
            </w:r>
          </w:p>
          <w:p w14:paraId="6C3CB954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Quick Selection tool</w:t>
            </w:r>
          </w:p>
        </w:tc>
      </w:tr>
      <w:tr w:rsidR="004C1BA5" w:rsidRPr="002A7030" w14:paraId="13C4BCB3" w14:textId="77777777" w:rsidTr="006A46A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1353EDB3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C</w:t>
            </w:r>
          </w:p>
        </w:tc>
        <w:tc>
          <w:tcPr>
            <w:tcW w:w="5444" w:type="dxa"/>
          </w:tcPr>
          <w:p w14:paraId="15D2A9B2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Crop tool</w:t>
            </w:r>
          </w:p>
          <w:p w14:paraId="4DC4D7F2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Slice tool</w:t>
            </w:r>
          </w:p>
          <w:p w14:paraId="139D474B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Slice Select tool</w:t>
            </w:r>
          </w:p>
        </w:tc>
      </w:tr>
      <w:tr w:rsidR="004C1BA5" w:rsidRPr="002A7030" w14:paraId="661ED4F8" w14:textId="77777777" w:rsidTr="006A46AF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7D87D832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I</w:t>
            </w:r>
          </w:p>
        </w:tc>
        <w:tc>
          <w:tcPr>
            <w:tcW w:w="5444" w:type="dxa"/>
          </w:tcPr>
          <w:p w14:paraId="5F7DE6B4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Eyedropper tool</w:t>
            </w:r>
          </w:p>
          <w:p w14:paraId="7C0880FF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Color Sampler tool</w:t>
            </w:r>
          </w:p>
          <w:p w14:paraId="6D49AF45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Ruler tool</w:t>
            </w:r>
          </w:p>
          <w:p w14:paraId="3ED5D4FD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Note tool</w:t>
            </w:r>
          </w:p>
          <w:p w14:paraId="2C58CF8B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Count tool</w:t>
            </w:r>
          </w:p>
        </w:tc>
      </w:tr>
      <w:tr w:rsidR="004C1BA5" w:rsidRPr="002A7030" w14:paraId="013B102A" w14:textId="77777777" w:rsidTr="006A46AF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47DD2741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J</w:t>
            </w:r>
          </w:p>
        </w:tc>
        <w:tc>
          <w:tcPr>
            <w:tcW w:w="5444" w:type="dxa"/>
          </w:tcPr>
          <w:p w14:paraId="0A37B771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Spot Healing Brush tool</w:t>
            </w:r>
          </w:p>
          <w:p w14:paraId="168520D4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Healing Brush tool</w:t>
            </w:r>
          </w:p>
          <w:p w14:paraId="0C491007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Patch tool</w:t>
            </w:r>
          </w:p>
          <w:p w14:paraId="69F89A0F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Red Eye tool</w:t>
            </w:r>
          </w:p>
        </w:tc>
      </w:tr>
      <w:tr w:rsidR="004C1BA5" w:rsidRPr="002A7030" w14:paraId="5215FB89" w14:textId="77777777" w:rsidTr="006A46AF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51E7BF26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B</w:t>
            </w:r>
          </w:p>
        </w:tc>
        <w:tc>
          <w:tcPr>
            <w:tcW w:w="5444" w:type="dxa"/>
          </w:tcPr>
          <w:p w14:paraId="429CEEDF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Brush tool</w:t>
            </w:r>
          </w:p>
          <w:p w14:paraId="1984ACB1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Pencil tool</w:t>
            </w:r>
          </w:p>
          <w:p w14:paraId="11E1C750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Color Replacement tool</w:t>
            </w:r>
          </w:p>
          <w:p w14:paraId="1DA806B4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Mixer Brush tool</w:t>
            </w:r>
          </w:p>
        </w:tc>
      </w:tr>
      <w:tr w:rsidR="004C1BA5" w:rsidRPr="002A7030" w14:paraId="53EA1CD2" w14:textId="77777777" w:rsidTr="006A46A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305F8FEF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lastRenderedPageBreak/>
              <w:t>S</w:t>
            </w:r>
          </w:p>
        </w:tc>
        <w:tc>
          <w:tcPr>
            <w:tcW w:w="5444" w:type="dxa"/>
          </w:tcPr>
          <w:p w14:paraId="5D21A382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Clone Stamp tool</w:t>
            </w:r>
          </w:p>
          <w:p w14:paraId="6E8A8A57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Pattern Stamp tool</w:t>
            </w:r>
          </w:p>
        </w:tc>
      </w:tr>
      <w:tr w:rsidR="004C1BA5" w:rsidRPr="002A7030" w14:paraId="79266A18" w14:textId="77777777" w:rsidTr="006A46AF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57608FCF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Y</w:t>
            </w:r>
          </w:p>
        </w:tc>
        <w:tc>
          <w:tcPr>
            <w:tcW w:w="5444" w:type="dxa"/>
          </w:tcPr>
          <w:p w14:paraId="2E79EB24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History Brush tool</w:t>
            </w:r>
          </w:p>
          <w:p w14:paraId="163E8FFC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Art History Brush tool</w:t>
            </w:r>
          </w:p>
        </w:tc>
      </w:tr>
      <w:tr w:rsidR="004C1BA5" w:rsidRPr="002A7030" w14:paraId="1D94D76A" w14:textId="77777777" w:rsidTr="006A46A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51C119B9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E</w:t>
            </w:r>
          </w:p>
        </w:tc>
        <w:tc>
          <w:tcPr>
            <w:tcW w:w="5444" w:type="dxa"/>
          </w:tcPr>
          <w:p w14:paraId="7804A38C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Eraser tool</w:t>
            </w:r>
          </w:p>
          <w:p w14:paraId="65032DCA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Background Eraser tool</w:t>
            </w:r>
          </w:p>
          <w:p w14:paraId="46008901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Magic Eraser tool</w:t>
            </w:r>
          </w:p>
        </w:tc>
      </w:tr>
      <w:tr w:rsidR="004C1BA5" w:rsidRPr="002A7030" w14:paraId="0D4DA8D2" w14:textId="77777777" w:rsidTr="006A46A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7218AE22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G</w:t>
            </w:r>
          </w:p>
        </w:tc>
        <w:tc>
          <w:tcPr>
            <w:tcW w:w="5444" w:type="dxa"/>
          </w:tcPr>
          <w:p w14:paraId="37DD4A22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Gradient tool</w:t>
            </w:r>
          </w:p>
          <w:p w14:paraId="3F71D6E3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Paint Bucket tool</w:t>
            </w:r>
          </w:p>
        </w:tc>
      </w:tr>
      <w:tr w:rsidR="004C1BA5" w:rsidRPr="002A7030" w14:paraId="72B89697" w14:textId="77777777" w:rsidTr="006A46A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77523868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O</w:t>
            </w:r>
          </w:p>
        </w:tc>
        <w:tc>
          <w:tcPr>
            <w:tcW w:w="5444" w:type="dxa"/>
          </w:tcPr>
          <w:p w14:paraId="284AEFDC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Dodge tool</w:t>
            </w:r>
          </w:p>
          <w:p w14:paraId="5DE08AFC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Burn tool</w:t>
            </w:r>
          </w:p>
          <w:p w14:paraId="0A40CB01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Sponge tool</w:t>
            </w:r>
          </w:p>
        </w:tc>
      </w:tr>
      <w:tr w:rsidR="004C1BA5" w:rsidRPr="002A7030" w14:paraId="760E5A27" w14:textId="77777777" w:rsidTr="006A46A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2E7605A9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P</w:t>
            </w:r>
          </w:p>
        </w:tc>
        <w:tc>
          <w:tcPr>
            <w:tcW w:w="5444" w:type="dxa"/>
          </w:tcPr>
          <w:p w14:paraId="00C3DFF7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Pen tool</w:t>
            </w:r>
          </w:p>
          <w:p w14:paraId="7573C9B7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Freeform Pen tool</w:t>
            </w:r>
          </w:p>
        </w:tc>
      </w:tr>
      <w:tr w:rsidR="004C1BA5" w:rsidRPr="002A7030" w14:paraId="589CFBB4" w14:textId="77777777" w:rsidTr="006A46AF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1FA58C78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T</w:t>
            </w:r>
          </w:p>
        </w:tc>
        <w:tc>
          <w:tcPr>
            <w:tcW w:w="5444" w:type="dxa"/>
          </w:tcPr>
          <w:p w14:paraId="2D0AACA4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Horizontal Type tool</w:t>
            </w:r>
          </w:p>
          <w:p w14:paraId="0D8DC947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Vertical Type tool</w:t>
            </w:r>
          </w:p>
          <w:p w14:paraId="136F5707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Horizontal Type mask tool</w:t>
            </w:r>
          </w:p>
          <w:p w14:paraId="316A5DCB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Vertical Type mask tool</w:t>
            </w:r>
          </w:p>
        </w:tc>
      </w:tr>
      <w:tr w:rsidR="004C1BA5" w:rsidRPr="002A7030" w14:paraId="50D7902C" w14:textId="77777777" w:rsidTr="006A46AF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197102C2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A</w:t>
            </w:r>
          </w:p>
        </w:tc>
        <w:tc>
          <w:tcPr>
            <w:tcW w:w="5444" w:type="dxa"/>
          </w:tcPr>
          <w:p w14:paraId="1F838234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Path Selection tool</w:t>
            </w:r>
          </w:p>
          <w:p w14:paraId="1326C170" w14:textId="77777777" w:rsidR="004C1BA5" w:rsidRPr="002A7030" w:rsidRDefault="004C1BA5" w:rsidP="004C1BA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Direct Selection tool</w:t>
            </w:r>
          </w:p>
        </w:tc>
      </w:tr>
      <w:tr w:rsidR="004C1BA5" w:rsidRPr="002A7030" w14:paraId="4F987CE5" w14:textId="77777777" w:rsidTr="006A46AF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78C2C172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U</w:t>
            </w:r>
          </w:p>
        </w:tc>
        <w:tc>
          <w:tcPr>
            <w:tcW w:w="5444" w:type="dxa"/>
          </w:tcPr>
          <w:p w14:paraId="62842DF8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Rectangle tool</w:t>
            </w:r>
          </w:p>
          <w:p w14:paraId="03E4712B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Rounded Rectangle tool</w:t>
            </w:r>
          </w:p>
          <w:p w14:paraId="6DD62B93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Ellipse tool</w:t>
            </w:r>
          </w:p>
          <w:p w14:paraId="4C52A601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Polygon tool</w:t>
            </w:r>
          </w:p>
          <w:p w14:paraId="19B75B18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Line tool</w:t>
            </w:r>
          </w:p>
          <w:p w14:paraId="2A2E5C52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Custom Shape tool</w:t>
            </w:r>
          </w:p>
        </w:tc>
      </w:tr>
      <w:tr w:rsidR="004C1BA5" w:rsidRPr="002A7030" w14:paraId="498A7F0E" w14:textId="77777777" w:rsidTr="006A46AF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27FC457E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H</w:t>
            </w:r>
          </w:p>
        </w:tc>
        <w:tc>
          <w:tcPr>
            <w:tcW w:w="5444" w:type="dxa"/>
          </w:tcPr>
          <w:p w14:paraId="1402C69F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Hand tool</w:t>
            </w:r>
          </w:p>
        </w:tc>
      </w:tr>
      <w:tr w:rsidR="004C1BA5" w:rsidRPr="002A7030" w14:paraId="1ECD385B" w14:textId="77777777" w:rsidTr="006A46A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613905E3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R</w:t>
            </w:r>
          </w:p>
        </w:tc>
        <w:tc>
          <w:tcPr>
            <w:tcW w:w="5444" w:type="dxa"/>
          </w:tcPr>
          <w:p w14:paraId="63A3D272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Rotate View tool</w:t>
            </w:r>
          </w:p>
        </w:tc>
      </w:tr>
      <w:tr w:rsidR="004C1BA5" w:rsidRPr="002A7030" w14:paraId="59E95F6F" w14:textId="77777777" w:rsidTr="006A46AF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41F7C5D6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Z</w:t>
            </w:r>
          </w:p>
        </w:tc>
        <w:tc>
          <w:tcPr>
            <w:tcW w:w="5444" w:type="dxa"/>
          </w:tcPr>
          <w:p w14:paraId="596D8738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Zoom tool</w:t>
            </w:r>
          </w:p>
        </w:tc>
      </w:tr>
      <w:tr w:rsidR="004C1BA5" w:rsidRPr="002A7030" w14:paraId="17A8D8BB" w14:textId="77777777" w:rsidTr="006A46AF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68FF1B56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F</w:t>
            </w:r>
          </w:p>
        </w:tc>
        <w:tc>
          <w:tcPr>
            <w:tcW w:w="5444" w:type="dxa"/>
          </w:tcPr>
          <w:p w14:paraId="1DC88F4E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Toggle (forward) between Standard</w:t>
            </w:r>
          </w:p>
          <w:p w14:paraId="322E6DBE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screen mode, Full screen mode with</w:t>
            </w:r>
          </w:p>
          <w:p w14:paraId="3A34D3A9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menu bar, and Full screen mode</w:t>
            </w:r>
          </w:p>
        </w:tc>
      </w:tr>
      <w:tr w:rsidR="004C1BA5" w:rsidRPr="002A7030" w14:paraId="35442EF0" w14:textId="77777777" w:rsidTr="006A46A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438F4BB6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Shift + F</w:t>
            </w:r>
          </w:p>
        </w:tc>
        <w:tc>
          <w:tcPr>
            <w:tcW w:w="5444" w:type="dxa"/>
          </w:tcPr>
          <w:p w14:paraId="6B584D6C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Toggle (backward) between Standard</w:t>
            </w:r>
          </w:p>
          <w:p w14:paraId="359F0CF0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screen mode, Full screen mode with</w:t>
            </w:r>
          </w:p>
          <w:p w14:paraId="31C031D3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menu bar, and Full screen mode</w:t>
            </w:r>
          </w:p>
        </w:tc>
      </w:tr>
      <w:tr w:rsidR="004C1BA5" w:rsidRPr="002A7030" w14:paraId="08A98280" w14:textId="77777777" w:rsidTr="006A46A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13C98B60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Double-click Zoom tool or</w:t>
            </w:r>
          </w:p>
          <w:p w14:paraId="35F4A1B7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Ctrl + 1</w:t>
            </w:r>
          </w:p>
        </w:tc>
        <w:tc>
          <w:tcPr>
            <w:tcW w:w="5444" w:type="dxa"/>
          </w:tcPr>
          <w:p w14:paraId="04ECBA08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Magnify 100%</w:t>
            </w:r>
          </w:p>
        </w:tc>
      </w:tr>
      <w:tr w:rsidR="004C1BA5" w:rsidRPr="002A7030" w14:paraId="758D70E2" w14:textId="77777777" w:rsidTr="006A46AF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6A0027D0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Spacebar</w:t>
            </w:r>
          </w:p>
        </w:tc>
        <w:tc>
          <w:tcPr>
            <w:tcW w:w="5444" w:type="dxa"/>
          </w:tcPr>
          <w:p w14:paraId="23044310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Switch to Hand tool (when not in text-edit mode)</w:t>
            </w:r>
          </w:p>
        </w:tc>
      </w:tr>
      <w:tr w:rsidR="004C1BA5" w:rsidRPr="002A7030" w14:paraId="75D9F92B" w14:textId="77777777" w:rsidTr="006A46A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4E309785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Shift + Enter in Navigator panel zoom</w:t>
            </w:r>
          </w:p>
          <w:p w14:paraId="3931A840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percentage box</w:t>
            </w:r>
          </w:p>
        </w:tc>
        <w:tc>
          <w:tcPr>
            <w:tcW w:w="5444" w:type="dxa"/>
          </w:tcPr>
          <w:p w14:paraId="41107E69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Apply zoom percentage, and keep zoom</w:t>
            </w:r>
          </w:p>
          <w:p w14:paraId="30CE4FD9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percentage box active</w:t>
            </w:r>
          </w:p>
        </w:tc>
      </w:tr>
      <w:tr w:rsidR="004C1BA5" w:rsidRPr="002A7030" w14:paraId="36CC405A" w14:textId="77777777" w:rsidTr="006A46AF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4638CF72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Spacebar-drag, or drag view area box in</w:t>
            </w:r>
          </w:p>
          <w:p w14:paraId="0C7B26C1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Navigator panel</w:t>
            </w:r>
          </w:p>
        </w:tc>
        <w:tc>
          <w:tcPr>
            <w:tcW w:w="5444" w:type="dxa"/>
          </w:tcPr>
          <w:p w14:paraId="6B8A6186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Scroll image with Hand tool</w:t>
            </w:r>
          </w:p>
        </w:tc>
      </w:tr>
      <w:tr w:rsidR="004C1BA5" w:rsidRPr="002A7030" w14:paraId="07EE7F76" w14:textId="77777777" w:rsidTr="006A46A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54CD7B1C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Control + Z</w:t>
            </w:r>
          </w:p>
        </w:tc>
        <w:tc>
          <w:tcPr>
            <w:tcW w:w="5444" w:type="dxa"/>
          </w:tcPr>
          <w:p w14:paraId="69F8C6C6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Undo/Redo</w:t>
            </w:r>
          </w:p>
        </w:tc>
      </w:tr>
      <w:tr w:rsidR="004C1BA5" w:rsidRPr="002A7030" w14:paraId="72274614" w14:textId="77777777" w:rsidTr="006A46AF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639C8A10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Control + Shift + Z</w:t>
            </w:r>
          </w:p>
        </w:tc>
        <w:tc>
          <w:tcPr>
            <w:tcW w:w="5444" w:type="dxa"/>
          </w:tcPr>
          <w:p w14:paraId="07696A7F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Step forward</w:t>
            </w:r>
          </w:p>
        </w:tc>
      </w:tr>
      <w:tr w:rsidR="004C1BA5" w:rsidRPr="002A7030" w14:paraId="522D5E73" w14:textId="77777777" w:rsidTr="006A46A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67B85317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Control + Alt + Z</w:t>
            </w:r>
          </w:p>
        </w:tc>
        <w:tc>
          <w:tcPr>
            <w:tcW w:w="5444" w:type="dxa"/>
          </w:tcPr>
          <w:p w14:paraId="255893DD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Step backward</w:t>
            </w:r>
          </w:p>
        </w:tc>
      </w:tr>
      <w:tr w:rsidR="004C1BA5" w:rsidRPr="002A7030" w14:paraId="2D124567" w14:textId="77777777" w:rsidTr="006A46AF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318D4176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Control + + (plus)</w:t>
            </w:r>
          </w:p>
        </w:tc>
        <w:tc>
          <w:tcPr>
            <w:tcW w:w="5444" w:type="dxa"/>
          </w:tcPr>
          <w:p w14:paraId="131523FC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Zoom in</w:t>
            </w:r>
          </w:p>
        </w:tc>
      </w:tr>
      <w:tr w:rsidR="004C1BA5" w:rsidRPr="002A7030" w14:paraId="277090FB" w14:textId="77777777" w:rsidTr="006A46A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30FD4581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Control + - (hyphen)</w:t>
            </w:r>
          </w:p>
        </w:tc>
        <w:tc>
          <w:tcPr>
            <w:tcW w:w="5444" w:type="dxa"/>
          </w:tcPr>
          <w:p w14:paraId="7F602B78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Zoom out</w:t>
            </w:r>
          </w:p>
        </w:tc>
      </w:tr>
      <w:tr w:rsidR="004C1BA5" w:rsidRPr="002A7030" w14:paraId="0A669707" w14:textId="77777777" w:rsidTr="006A46A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2476C6BA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Control + 0 (zero), Double-click Hand tool</w:t>
            </w:r>
          </w:p>
        </w:tc>
        <w:tc>
          <w:tcPr>
            <w:tcW w:w="5444" w:type="dxa"/>
          </w:tcPr>
          <w:p w14:paraId="7BB2835E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Fit in view</w:t>
            </w:r>
          </w:p>
        </w:tc>
      </w:tr>
      <w:tr w:rsidR="004C1BA5" w:rsidRPr="002A7030" w14:paraId="723BFBD2" w14:textId="77777777" w:rsidTr="006A46AF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1CBC8DFC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] / [</w:t>
            </w:r>
          </w:p>
        </w:tc>
        <w:tc>
          <w:tcPr>
            <w:tcW w:w="5444" w:type="dxa"/>
          </w:tcPr>
          <w:p w14:paraId="089FB6FF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Increase/decrease brush size</w:t>
            </w:r>
          </w:p>
        </w:tc>
      </w:tr>
      <w:tr w:rsidR="004C1BA5" w:rsidRPr="002A7030" w14:paraId="66B96AA8" w14:textId="77777777" w:rsidTr="006A46A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0238A76C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 xml:space="preserve">Shift </w:t>
            </w:r>
            <w:proofErr w:type="gramStart"/>
            <w:r w:rsidRPr="002A7030">
              <w:rPr>
                <w:color w:val="002060"/>
              </w:rPr>
              <w:t>+ ]</w:t>
            </w:r>
            <w:proofErr w:type="gramEnd"/>
            <w:r w:rsidRPr="002A7030">
              <w:rPr>
                <w:color w:val="002060"/>
              </w:rPr>
              <w:t xml:space="preserve"> / Shift + [</w:t>
            </w:r>
          </w:p>
        </w:tc>
        <w:tc>
          <w:tcPr>
            <w:tcW w:w="5444" w:type="dxa"/>
          </w:tcPr>
          <w:p w14:paraId="527B7EB9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Increase/decrease brush hardness</w:t>
            </w:r>
          </w:p>
        </w:tc>
      </w:tr>
      <w:tr w:rsidR="004C1BA5" w:rsidRPr="002A7030" w14:paraId="5FBFF4FE" w14:textId="77777777" w:rsidTr="006A46AF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723D8BA4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lastRenderedPageBreak/>
              <w:t>Control + D</w:t>
            </w:r>
          </w:p>
        </w:tc>
        <w:tc>
          <w:tcPr>
            <w:tcW w:w="5444" w:type="dxa"/>
          </w:tcPr>
          <w:p w14:paraId="3E22FFE6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Deselect all</w:t>
            </w:r>
          </w:p>
        </w:tc>
      </w:tr>
      <w:tr w:rsidR="004C1BA5" w:rsidRPr="002A7030" w14:paraId="717D6B31" w14:textId="77777777" w:rsidTr="006A46A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62269754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Control + H</w:t>
            </w:r>
          </w:p>
        </w:tc>
        <w:tc>
          <w:tcPr>
            <w:tcW w:w="5444" w:type="dxa"/>
          </w:tcPr>
          <w:p w14:paraId="7D88504C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Hide selection and planes</w:t>
            </w:r>
          </w:p>
        </w:tc>
      </w:tr>
      <w:tr w:rsidR="004C1BA5" w:rsidRPr="002A7030" w14:paraId="4945D74A" w14:textId="77777777" w:rsidTr="006A46AF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7386331B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Arrow keys</w:t>
            </w:r>
          </w:p>
        </w:tc>
        <w:tc>
          <w:tcPr>
            <w:tcW w:w="5444" w:type="dxa"/>
          </w:tcPr>
          <w:p w14:paraId="7E6379D5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Move selection 1 pixel</w:t>
            </w:r>
          </w:p>
        </w:tc>
      </w:tr>
      <w:tr w:rsidR="004C1BA5" w:rsidRPr="002A7030" w14:paraId="481D9742" w14:textId="77777777" w:rsidTr="006A46A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176115EA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Shift + arrow keys</w:t>
            </w:r>
          </w:p>
        </w:tc>
        <w:tc>
          <w:tcPr>
            <w:tcW w:w="5444" w:type="dxa"/>
          </w:tcPr>
          <w:p w14:paraId="0292784B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Move selection 10 pixels</w:t>
            </w:r>
          </w:p>
        </w:tc>
      </w:tr>
      <w:tr w:rsidR="004C1BA5" w:rsidRPr="002A7030" w14:paraId="3153AED9" w14:textId="77777777" w:rsidTr="006A46A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324099CB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Control + C</w:t>
            </w:r>
          </w:p>
        </w:tc>
        <w:tc>
          <w:tcPr>
            <w:tcW w:w="5444" w:type="dxa"/>
          </w:tcPr>
          <w:p w14:paraId="7358D0EB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Copy</w:t>
            </w:r>
          </w:p>
        </w:tc>
      </w:tr>
      <w:tr w:rsidR="004C1BA5" w:rsidRPr="002A7030" w14:paraId="50CB0073" w14:textId="77777777" w:rsidTr="006A46AF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72678ED3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Control + V</w:t>
            </w:r>
          </w:p>
        </w:tc>
        <w:tc>
          <w:tcPr>
            <w:tcW w:w="5444" w:type="dxa"/>
          </w:tcPr>
          <w:p w14:paraId="09DF263F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Paste</w:t>
            </w:r>
          </w:p>
        </w:tc>
      </w:tr>
      <w:tr w:rsidR="004C1BA5" w:rsidRPr="002A7030" w14:paraId="022E858A" w14:textId="77777777" w:rsidTr="006A46A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16DD1326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Control + Shift + T</w:t>
            </w:r>
          </w:p>
        </w:tc>
        <w:tc>
          <w:tcPr>
            <w:tcW w:w="5444" w:type="dxa"/>
          </w:tcPr>
          <w:p w14:paraId="3A344457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Repeat last duplicate and move</w:t>
            </w:r>
          </w:p>
        </w:tc>
      </w:tr>
      <w:tr w:rsidR="004C1BA5" w:rsidRPr="002A7030" w14:paraId="51D637E0" w14:textId="77777777" w:rsidTr="006A46AF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4DC5C0FF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Control + Alt-drag</w:t>
            </w:r>
          </w:p>
        </w:tc>
        <w:tc>
          <w:tcPr>
            <w:tcW w:w="5444" w:type="dxa"/>
          </w:tcPr>
          <w:p w14:paraId="3689C384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Create a duplicate of the selection as a</w:t>
            </w:r>
          </w:p>
          <w:p w14:paraId="5E1E775E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floating selection</w:t>
            </w:r>
          </w:p>
        </w:tc>
      </w:tr>
      <w:tr w:rsidR="004C1BA5" w:rsidRPr="002A7030" w14:paraId="42BE9D6B" w14:textId="77777777" w:rsidTr="006A46A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222A6757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I</w:t>
            </w:r>
          </w:p>
        </w:tc>
        <w:tc>
          <w:tcPr>
            <w:tcW w:w="5444" w:type="dxa"/>
          </w:tcPr>
          <w:p w14:paraId="4FCB3BB6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White Balance tool</w:t>
            </w:r>
          </w:p>
        </w:tc>
      </w:tr>
      <w:tr w:rsidR="004C1BA5" w:rsidRPr="002A7030" w14:paraId="500CE585" w14:textId="77777777" w:rsidTr="006A46AF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25A9E5B8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S</w:t>
            </w:r>
          </w:p>
        </w:tc>
        <w:tc>
          <w:tcPr>
            <w:tcW w:w="5444" w:type="dxa"/>
          </w:tcPr>
          <w:p w14:paraId="01DE8124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Color Sampler tool</w:t>
            </w:r>
          </w:p>
        </w:tc>
      </w:tr>
      <w:tr w:rsidR="004C1BA5" w:rsidRPr="002A7030" w14:paraId="53F66447" w14:textId="77777777" w:rsidTr="006A46A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19CDF5F0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K</w:t>
            </w:r>
          </w:p>
        </w:tc>
        <w:tc>
          <w:tcPr>
            <w:tcW w:w="5444" w:type="dxa"/>
          </w:tcPr>
          <w:p w14:paraId="0D60C1C5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Adjustment Brush tool</w:t>
            </w:r>
          </w:p>
        </w:tc>
      </w:tr>
      <w:tr w:rsidR="004C1BA5" w:rsidRPr="002A7030" w14:paraId="034ED2CB" w14:textId="77777777" w:rsidTr="006A46AF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2E71DD19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Any marquee tool (except single column</w:t>
            </w:r>
          </w:p>
          <w:p w14:paraId="613BD1BC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and single row) + spacebar-drag</w:t>
            </w:r>
          </w:p>
        </w:tc>
        <w:tc>
          <w:tcPr>
            <w:tcW w:w="5444" w:type="dxa"/>
          </w:tcPr>
          <w:p w14:paraId="4EEA0857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Reposition marquee while selecting</w:t>
            </w:r>
          </w:p>
        </w:tc>
      </w:tr>
      <w:tr w:rsidR="004C1BA5" w:rsidRPr="002A7030" w14:paraId="3FD50FB2" w14:textId="77777777" w:rsidTr="006A46A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01F9596B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Any selection tool + Shift-drag</w:t>
            </w:r>
          </w:p>
        </w:tc>
        <w:tc>
          <w:tcPr>
            <w:tcW w:w="5444" w:type="dxa"/>
          </w:tcPr>
          <w:p w14:paraId="55E7FCAB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Add to a selection</w:t>
            </w:r>
          </w:p>
        </w:tc>
      </w:tr>
      <w:tr w:rsidR="004C1BA5" w:rsidRPr="002A7030" w14:paraId="239F4AF9" w14:textId="77777777" w:rsidTr="006A46AF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6BC80138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Any selection tool + Alt-drag</w:t>
            </w:r>
          </w:p>
        </w:tc>
        <w:tc>
          <w:tcPr>
            <w:tcW w:w="5444" w:type="dxa"/>
          </w:tcPr>
          <w:p w14:paraId="72E3AE36" w14:textId="77777777" w:rsidR="004C1BA5" w:rsidRPr="002A7030" w:rsidRDefault="004C1BA5" w:rsidP="004C1BA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Subtract from a selection</w:t>
            </w:r>
          </w:p>
        </w:tc>
      </w:tr>
      <w:tr w:rsidR="004C1BA5" w:rsidRPr="002A7030" w14:paraId="285EAD53" w14:textId="77777777" w:rsidTr="006A46AF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310C07F4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Any selection tool (except Quick Selection</w:t>
            </w:r>
          </w:p>
          <w:p w14:paraId="3599D8C8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tool) + Shift-Alt-drag</w:t>
            </w:r>
          </w:p>
        </w:tc>
        <w:tc>
          <w:tcPr>
            <w:tcW w:w="5444" w:type="dxa"/>
          </w:tcPr>
          <w:p w14:paraId="6A1E52E3" w14:textId="77777777" w:rsidR="004C1BA5" w:rsidRPr="002A7030" w:rsidRDefault="004C1BA5" w:rsidP="004C1BA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Intersect a selection</w:t>
            </w:r>
          </w:p>
        </w:tc>
      </w:tr>
      <w:tr w:rsidR="004C1BA5" w:rsidRPr="002A7030" w14:paraId="50C672B5" w14:textId="77777777" w:rsidTr="006A46A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532C2158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Move tool + Alt-drag selection</w:t>
            </w:r>
          </w:p>
        </w:tc>
        <w:tc>
          <w:tcPr>
            <w:tcW w:w="5444" w:type="dxa"/>
          </w:tcPr>
          <w:p w14:paraId="5F07FECA" w14:textId="77777777" w:rsidR="004C1BA5" w:rsidRPr="002A7030" w:rsidRDefault="004C1BA5" w:rsidP="004C1BA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Move copy of selection</w:t>
            </w:r>
          </w:p>
        </w:tc>
      </w:tr>
      <w:tr w:rsidR="004C1BA5" w:rsidRPr="002A7030" w14:paraId="29BE4FA7" w14:textId="77777777" w:rsidTr="006A46A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682B7619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Shift-drag guide</w:t>
            </w:r>
          </w:p>
        </w:tc>
        <w:tc>
          <w:tcPr>
            <w:tcW w:w="5444" w:type="dxa"/>
          </w:tcPr>
          <w:p w14:paraId="665E8FF2" w14:textId="77777777" w:rsidR="004C1BA5" w:rsidRPr="002A7030" w:rsidRDefault="004C1BA5" w:rsidP="004C1BA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Snap guide to ruler ticks (except when</w:t>
            </w:r>
          </w:p>
          <w:p w14:paraId="54C52236" w14:textId="77777777" w:rsidR="004C1BA5" w:rsidRPr="002A7030" w:rsidRDefault="004C1BA5" w:rsidP="004C1BA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View &gt; Snap is unchecked)</w:t>
            </w:r>
          </w:p>
        </w:tc>
      </w:tr>
      <w:tr w:rsidR="004C1BA5" w:rsidRPr="002A7030" w14:paraId="595B18E1" w14:textId="77777777" w:rsidTr="006A46AF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050291F0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Pen (any Pen tool), Path Selection or</w:t>
            </w:r>
          </w:p>
          <w:p w14:paraId="4EA5569D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Direct Selection tool + Control + Alt-drag</w:t>
            </w:r>
          </w:p>
        </w:tc>
        <w:tc>
          <w:tcPr>
            <w:tcW w:w="5444" w:type="dxa"/>
          </w:tcPr>
          <w:p w14:paraId="37F8A83E" w14:textId="77777777" w:rsidR="004C1BA5" w:rsidRPr="002A7030" w:rsidRDefault="004C1BA5" w:rsidP="004C1BA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Duplicate a path</w:t>
            </w:r>
          </w:p>
        </w:tc>
      </w:tr>
      <w:tr w:rsidR="004C1BA5" w:rsidRPr="002A7030" w14:paraId="796235AE" w14:textId="77777777" w:rsidTr="006A46AF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16D65F16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Shift-click</w:t>
            </w:r>
          </w:p>
        </w:tc>
        <w:tc>
          <w:tcPr>
            <w:tcW w:w="5444" w:type="dxa"/>
          </w:tcPr>
          <w:p w14:paraId="390A7F52" w14:textId="77777777" w:rsidR="004C1BA5" w:rsidRPr="002A7030" w:rsidRDefault="004C1BA5" w:rsidP="004C1BA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Create a new text layer, when a text layer</w:t>
            </w:r>
          </w:p>
          <w:p w14:paraId="62C34CB2" w14:textId="77777777" w:rsidR="004C1BA5" w:rsidRPr="002A7030" w:rsidRDefault="004C1BA5" w:rsidP="004C1BA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is selected in the Layers panel</w:t>
            </w:r>
          </w:p>
        </w:tc>
      </w:tr>
      <w:tr w:rsidR="004C1BA5" w:rsidRPr="002A7030" w14:paraId="28B5A3C5" w14:textId="77777777" w:rsidTr="006A46A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47B25F6D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Alt + Shift</w:t>
            </w:r>
          </w:p>
        </w:tc>
        <w:tc>
          <w:tcPr>
            <w:tcW w:w="5444" w:type="dxa"/>
          </w:tcPr>
          <w:p w14:paraId="2103C552" w14:textId="77777777" w:rsidR="004C1BA5" w:rsidRPr="002A7030" w:rsidRDefault="004C1BA5" w:rsidP="004C1BA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Show Clone Source (overlays image)</w:t>
            </w:r>
          </w:p>
        </w:tc>
      </w:tr>
      <w:tr w:rsidR="004C1BA5" w:rsidRPr="002A7030" w14:paraId="1D780D20" w14:textId="77777777" w:rsidTr="006A46A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5B589342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Alt + Shift + arrow keys</w:t>
            </w:r>
          </w:p>
        </w:tc>
        <w:tc>
          <w:tcPr>
            <w:tcW w:w="5444" w:type="dxa"/>
          </w:tcPr>
          <w:p w14:paraId="70162AE2" w14:textId="77777777" w:rsidR="004C1BA5" w:rsidRPr="002A7030" w:rsidRDefault="004C1BA5" w:rsidP="004C1BA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Nudge Clone Source</w:t>
            </w:r>
          </w:p>
        </w:tc>
      </w:tr>
      <w:tr w:rsidR="004C1BA5" w:rsidRPr="002A7030" w14:paraId="2D03031C" w14:textId="77777777" w:rsidTr="006A46AF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219C4331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Alt + Shift + &lt; or &gt;</w:t>
            </w:r>
          </w:p>
        </w:tc>
        <w:tc>
          <w:tcPr>
            <w:tcW w:w="5444" w:type="dxa"/>
          </w:tcPr>
          <w:p w14:paraId="02CA7BFB" w14:textId="77777777" w:rsidR="004C1BA5" w:rsidRPr="002A7030" w:rsidRDefault="004C1BA5" w:rsidP="004C1BA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Rotate Clone Source</w:t>
            </w:r>
          </w:p>
        </w:tc>
      </w:tr>
      <w:tr w:rsidR="004C1BA5" w:rsidRPr="002A7030" w14:paraId="259BB614" w14:textId="77777777" w:rsidTr="006A46A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679B021E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 xml:space="preserve">Alt + Shift + [ </w:t>
            </w:r>
            <w:proofErr w:type="gramStart"/>
            <w:r w:rsidRPr="002A7030">
              <w:rPr>
                <w:color w:val="002060"/>
              </w:rPr>
              <w:t>or ]</w:t>
            </w:r>
            <w:proofErr w:type="gramEnd"/>
          </w:p>
        </w:tc>
        <w:tc>
          <w:tcPr>
            <w:tcW w:w="5444" w:type="dxa"/>
          </w:tcPr>
          <w:p w14:paraId="40AD2B8A" w14:textId="77777777" w:rsidR="004C1BA5" w:rsidRPr="002A7030" w:rsidRDefault="004C1BA5" w:rsidP="004C1BA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Scale (increase or reduce size) Clone</w:t>
            </w:r>
          </w:p>
          <w:p w14:paraId="4E6C2386" w14:textId="77777777" w:rsidR="004C1BA5" w:rsidRPr="002A7030" w:rsidRDefault="004C1BA5" w:rsidP="004C1BA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Source</w:t>
            </w:r>
          </w:p>
        </w:tc>
      </w:tr>
      <w:tr w:rsidR="004C1BA5" w:rsidRPr="002A7030" w14:paraId="2D079C03" w14:textId="77777777" w:rsidTr="006A46AF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61A4F468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Alt-click color in color bar</w:t>
            </w:r>
          </w:p>
        </w:tc>
        <w:tc>
          <w:tcPr>
            <w:tcW w:w="5444" w:type="dxa"/>
          </w:tcPr>
          <w:p w14:paraId="10411D24" w14:textId="77777777" w:rsidR="004C1BA5" w:rsidRPr="002A7030" w:rsidRDefault="004C1BA5" w:rsidP="004C1BA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Select background color</w:t>
            </w:r>
          </w:p>
        </w:tc>
      </w:tr>
      <w:tr w:rsidR="004C1BA5" w:rsidRPr="002A7030" w14:paraId="0985245F" w14:textId="77777777" w:rsidTr="006A46A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17F8DFD5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Control + G</w:t>
            </w:r>
          </w:p>
        </w:tc>
        <w:tc>
          <w:tcPr>
            <w:tcW w:w="5444" w:type="dxa"/>
          </w:tcPr>
          <w:p w14:paraId="41AF9F75" w14:textId="77777777" w:rsidR="004C1BA5" w:rsidRPr="002A7030" w:rsidRDefault="004C1BA5" w:rsidP="004C1BA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Group layers</w:t>
            </w:r>
          </w:p>
        </w:tc>
      </w:tr>
      <w:tr w:rsidR="004C1BA5" w:rsidRPr="002A7030" w14:paraId="479BA3AF" w14:textId="77777777" w:rsidTr="006A46AF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53D11452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Control + Shift + G</w:t>
            </w:r>
          </w:p>
        </w:tc>
        <w:tc>
          <w:tcPr>
            <w:tcW w:w="5444" w:type="dxa"/>
          </w:tcPr>
          <w:p w14:paraId="17057664" w14:textId="77777777" w:rsidR="004C1BA5" w:rsidRPr="002A7030" w:rsidRDefault="004C1BA5" w:rsidP="004C1BA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Ungroup layers</w:t>
            </w:r>
          </w:p>
        </w:tc>
      </w:tr>
      <w:tr w:rsidR="004C1BA5" w:rsidRPr="002A7030" w14:paraId="0ED56BD6" w14:textId="77777777" w:rsidTr="006A46A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38E343BF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Control + Alt + G</w:t>
            </w:r>
          </w:p>
        </w:tc>
        <w:tc>
          <w:tcPr>
            <w:tcW w:w="5444" w:type="dxa"/>
          </w:tcPr>
          <w:p w14:paraId="01AAC1B2" w14:textId="77777777" w:rsidR="004C1BA5" w:rsidRPr="002A7030" w:rsidRDefault="004C1BA5" w:rsidP="004C1BA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Create/release clipping mask</w:t>
            </w:r>
          </w:p>
        </w:tc>
      </w:tr>
      <w:tr w:rsidR="004C1BA5" w:rsidRPr="002A7030" w14:paraId="485EE6C3" w14:textId="77777777" w:rsidTr="006A46A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2C969DA1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Control + Alt + A</w:t>
            </w:r>
          </w:p>
        </w:tc>
        <w:tc>
          <w:tcPr>
            <w:tcW w:w="5444" w:type="dxa"/>
          </w:tcPr>
          <w:p w14:paraId="2929EC67" w14:textId="77777777" w:rsidR="004C1BA5" w:rsidRPr="002A7030" w:rsidRDefault="004C1BA5" w:rsidP="004C1BA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Select all layers</w:t>
            </w:r>
          </w:p>
        </w:tc>
      </w:tr>
      <w:tr w:rsidR="004C1BA5" w:rsidRPr="002A7030" w14:paraId="2B366384" w14:textId="77777777" w:rsidTr="006A46AF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7BC79B48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Control + Shift + E</w:t>
            </w:r>
          </w:p>
        </w:tc>
        <w:tc>
          <w:tcPr>
            <w:tcW w:w="5444" w:type="dxa"/>
          </w:tcPr>
          <w:p w14:paraId="339D0E32" w14:textId="77777777" w:rsidR="004C1BA5" w:rsidRPr="002A7030" w:rsidRDefault="004C1BA5" w:rsidP="004C1BA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Merge visible layers</w:t>
            </w:r>
          </w:p>
        </w:tc>
      </w:tr>
      <w:tr w:rsidR="004C1BA5" w:rsidRPr="002A7030" w14:paraId="1D454D3C" w14:textId="77777777" w:rsidTr="006A46A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60948024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 xml:space="preserve">Control + Shift + [ </w:t>
            </w:r>
            <w:proofErr w:type="gramStart"/>
            <w:r w:rsidRPr="002A7030">
              <w:rPr>
                <w:color w:val="002060"/>
              </w:rPr>
              <w:t>or ]</w:t>
            </w:r>
            <w:proofErr w:type="gramEnd"/>
          </w:p>
        </w:tc>
        <w:tc>
          <w:tcPr>
            <w:tcW w:w="5444" w:type="dxa"/>
          </w:tcPr>
          <w:p w14:paraId="3C04BFF7" w14:textId="77777777" w:rsidR="004C1BA5" w:rsidRPr="002A7030" w:rsidRDefault="004C1BA5" w:rsidP="004C1BA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Move layer to bottom or top</w:t>
            </w:r>
          </w:p>
        </w:tc>
      </w:tr>
      <w:tr w:rsidR="004C1BA5" w:rsidRPr="002A7030" w14:paraId="40B080B8" w14:textId="77777777" w:rsidTr="006A46AF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06B0BCDC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Double-click layer</w:t>
            </w:r>
          </w:p>
        </w:tc>
        <w:tc>
          <w:tcPr>
            <w:tcW w:w="5444" w:type="dxa"/>
          </w:tcPr>
          <w:p w14:paraId="4549F107" w14:textId="77777777" w:rsidR="004C1BA5" w:rsidRPr="002A7030" w:rsidRDefault="004C1BA5" w:rsidP="004C1BA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Edit layer style</w:t>
            </w:r>
          </w:p>
        </w:tc>
      </w:tr>
      <w:tr w:rsidR="004C1BA5" w:rsidRPr="002A7030" w14:paraId="7099D09B" w14:textId="77777777" w:rsidTr="006A46A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4E46F141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Shift-click vector mask thumbnail</w:t>
            </w:r>
          </w:p>
        </w:tc>
        <w:tc>
          <w:tcPr>
            <w:tcW w:w="5444" w:type="dxa"/>
          </w:tcPr>
          <w:p w14:paraId="12A21F5C" w14:textId="77777777" w:rsidR="004C1BA5" w:rsidRPr="002A7030" w:rsidRDefault="004C1BA5" w:rsidP="004C1BA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Disable/enable vector mask</w:t>
            </w:r>
          </w:p>
        </w:tc>
      </w:tr>
      <w:tr w:rsidR="004C1BA5" w:rsidRPr="002A7030" w14:paraId="1E3188A6" w14:textId="77777777" w:rsidTr="006A46AF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57E4AF63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Shift-click layer/filter mask thumbnail</w:t>
            </w:r>
          </w:p>
        </w:tc>
        <w:tc>
          <w:tcPr>
            <w:tcW w:w="5444" w:type="dxa"/>
          </w:tcPr>
          <w:p w14:paraId="7B294426" w14:textId="77777777" w:rsidR="004C1BA5" w:rsidRPr="002A7030" w:rsidRDefault="004C1BA5" w:rsidP="004C1BA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 xml:space="preserve">Toggle layer mask on/off </w:t>
            </w:r>
          </w:p>
          <w:p w14:paraId="7928682D" w14:textId="77777777" w:rsidR="004C1BA5" w:rsidRPr="002A7030" w:rsidRDefault="004C1BA5" w:rsidP="004C1BA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Toggle filter mask on/off</w:t>
            </w:r>
          </w:p>
        </w:tc>
      </w:tr>
      <w:tr w:rsidR="004C1BA5" w:rsidRPr="002A7030" w14:paraId="40EF8116" w14:textId="77777777" w:rsidTr="006A46A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6D541D59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Double-click type layer thumbnail</w:t>
            </w:r>
          </w:p>
        </w:tc>
        <w:tc>
          <w:tcPr>
            <w:tcW w:w="5444" w:type="dxa"/>
          </w:tcPr>
          <w:p w14:paraId="4EF6BF64" w14:textId="77777777" w:rsidR="004C1BA5" w:rsidRPr="002A7030" w:rsidRDefault="004C1BA5" w:rsidP="004C1BA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Select all type; temporarily select Type</w:t>
            </w:r>
          </w:p>
          <w:p w14:paraId="6B193412" w14:textId="77777777" w:rsidR="004C1BA5" w:rsidRPr="002A7030" w:rsidRDefault="004C1BA5" w:rsidP="004C1BA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tool</w:t>
            </w:r>
          </w:p>
        </w:tc>
      </w:tr>
      <w:tr w:rsidR="004C1BA5" w:rsidRPr="002A7030" w14:paraId="129FE67F" w14:textId="77777777" w:rsidTr="006A46AF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3F380E38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Double-click the filter effect</w:t>
            </w:r>
          </w:p>
        </w:tc>
        <w:tc>
          <w:tcPr>
            <w:tcW w:w="5444" w:type="dxa"/>
          </w:tcPr>
          <w:p w14:paraId="64866364" w14:textId="77777777" w:rsidR="004C1BA5" w:rsidRPr="002A7030" w:rsidRDefault="004C1BA5" w:rsidP="004C1BA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Edit filter settings</w:t>
            </w:r>
          </w:p>
        </w:tc>
      </w:tr>
      <w:tr w:rsidR="004C1BA5" w:rsidRPr="002A7030" w14:paraId="04C8B9FB" w14:textId="77777777" w:rsidTr="006A46A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1B5A5095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Alt-click Add Layer Mask button</w:t>
            </w:r>
          </w:p>
        </w:tc>
        <w:tc>
          <w:tcPr>
            <w:tcW w:w="5444" w:type="dxa"/>
          </w:tcPr>
          <w:p w14:paraId="72D231AD" w14:textId="77777777" w:rsidR="004C1BA5" w:rsidRPr="002A7030" w:rsidRDefault="004C1BA5" w:rsidP="004C1BA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Create layer mask that hides all/selection</w:t>
            </w:r>
          </w:p>
        </w:tc>
      </w:tr>
      <w:tr w:rsidR="004C1BA5" w:rsidRPr="002A7030" w14:paraId="4B27376C" w14:textId="77777777" w:rsidTr="006A46AF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239376AD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Shift-click</w:t>
            </w:r>
          </w:p>
        </w:tc>
        <w:tc>
          <w:tcPr>
            <w:tcW w:w="5444" w:type="dxa"/>
          </w:tcPr>
          <w:p w14:paraId="6B3C8FEE" w14:textId="77777777" w:rsidR="004C1BA5" w:rsidRPr="002A7030" w:rsidRDefault="004C1BA5" w:rsidP="004C1BA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Select/deselect multiple contiguous layer</w:t>
            </w:r>
          </w:p>
          <w:p w14:paraId="0D6A8970" w14:textId="77777777" w:rsidR="004C1BA5" w:rsidRPr="002A7030" w:rsidRDefault="004C1BA5" w:rsidP="004C1BA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comps</w:t>
            </w:r>
          </w:p>
        </w:tc>
      </w:tr>
      <w:tr w:rsidR="004C1BA5" w:rsidRPr="002A7030" w14:paraId="132B0A05" w14:textId="77777777" w:rsidTr="006A46AF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3A860ABE" w14:textId="77777777" w:rsidR="004C1BA5" w:rsidRPr="002A7030" w:rsidRDefault="004C1BA5" w:rsidP="006A46AF">
            <w:pPr>
              <w:jc w:val="center"/>
              <w:rPr>
                <w:b w:val="0"/>
                <w:color w:val="002060"/>
              </w:rPr>
            </w:pPr>
            <w:r w:rsidRPr="002A7030">
              <w:rPr>
                <w:color w:val="002060"/>
              </w:rPr>
              <w:t>Control-click</w:t>
            </w:r>
          </w:p>
        </w:tc>
        <w:tc>
          <w:tcPr>
            <w:tcW w:w="5444" w:type="dxa"/>
          </w:tcPr>
          <w:p w14:paraId="4356F310" w14:textId="77777777" w:rsidR="004C1BA5" w:rsidRPr="002A7030" w:rsidRDefault="004C1BA5" w:rsidP="004C1BA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Select/deselect multiple discontinuous</w:t>
            </w:r>
          </w:p>
          <w:p w14:paraId="79B7970F" w14:textId="77777777" w:rsidR="004C1BA5" w:rsidRPr="002A7030" w:rsidRDefault="004C1BA5" w:rsidP="004C1BA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7030">
              <w:rPr>
                <w:color w:val="002060"/>
              </w:rPr>
              <w:t>layer comps</w:t>
            </w:r>
          </w:p>
        </w:tc>
      </w:tr>
    </w:tbl>
    <w:p w14:paraId="4CFFB0C6" w14:textId="77777777" w:rsidR="00947F4E" w:rsidRDefault="00947F4E" w:rsidP="00947F4E">
      <w:pPr>
        <w:rPr>
          <w:rFonts w:ascii="Arial" w:hAnsi="Arial" w:cs="Arial"/>
          <w:bCs/>
          <w:color w:val="000000" w:themeColor="text1"/>
          <w:sz w:val="24"/>
        </w:rPr>
      </w:pPr>
    </w:p>
    <w:p w14:paraId="6DB0E6B7" w14:textId="32D5196B" w:rsidR="00F57C7A" w:rsidRDefault="00F57C7A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47EDB2CF" w14:textId="04F17E2D" w:rsidR="00F57C7A" w:rsidRDefault="00F57C7A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3F82490F" w14:textId="04398D95" w:rsidR="00F57C7A" w:rsidRDefault="00F57C7A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2EF94B65" w14:textId="2CCE395C" w:rsidR="00F57C7A" w:rsidRDefault="00F57C7A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7E7B45D3" w14:textId="5A32B3D3" w:rsidR="00F57C7A" w:rsidRDefault="00F57C7A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66298F60" w14:textId="636E3B07" w:rsidR="00F57C7A" w:rsidRDefault="00F57C7A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p w14:paraId="16DB5DA0" w14:textId="78A3940B" w:rsidR="00F57C7A" w:rsidRDefault="00F57C7A" w:rsidP="006F41DF">
      <w:pPr>
        <w:spacing w:after="120"/>
        <w:rPr>
          <w:rFonts w:ascii="Arial" w:hAnsi="Arial" w:cs="Arial"/>
          <w:b/>
          <w:color w:val="000000" w:themeColor="text1"/>
          <w:sz w:val="24"/>
        </w:rPr>
      </w:pPr>
    </w:p>
    <w:sectPr w:rsidR="00F57C7A" w:rsidSect="006A46AF">
      <w:type w:val="continuous"/>
      <w:pgSz w:w="11906" w:h="16838" w:code="9"/>
      <w:pgMar w:top="-1276" w:right="758" w:bottom="42" w:left="1440" w:header="72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BB641" w14:textId="77777777" w:rsidR="002847AD" w:rsidRDefault="002847AD" w:rsidP="00310DC5">
      <w:pPr>
        <w:spacing w:after="0" w:line="240" w:lineRule="auto"/>
      </w:pPr>
      <w:r>
        <w:separator/>
      </w:r>
    </w:p>
  </w:endnote>
  <w:endnote w:type="continuationSeparator" w:id="0">
    <w:p w14:paraId="5E58C0E9" w14:textId="77777777" w:rsidR="002847AD" w:rsidRDefault="002847AD" w:rsidP="0031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E170E" w14:textId="54E48036" w:rsidR="006A46AF" w:rsidRDefault="006A46A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1768D7" wp14:editId="787D2D7E">
              <wp:simplePos x="0" y="0"/>
              <wp:positionH relativeFrom="column">
                <wp:posOffset>-944880</wp:posOffset>
              </wp:positionH>
              <wp:positionV relativeFrom="paragraph">
                <wp:posOffset>150657</wp:posOffset>
              </wp:positionV>
              <wp:extent cx="8123274" cy="0"/>
              <wp:effectExtent l="0" t="0" r="0" b="0"/>
              <wp:wrapNone/>
              <wp:docPr id="247" name="Straight Connector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2327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9EF4C6" id="Straight Connector 24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4pt,11.85pt" to="565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" strokecolor="black [3213]" strokeweight="1.5pt"/>
          </w:pict>
        </mc:Fallback>
      </mc:AlternateContent>
    </w:r>
  </w:p>
  <w:sdt>
    <w:sdtPr>
      <w:id w:val="631908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78A8E" w14:textId="6EBAB387" w:rsidR="006A46AF" w:rsidRDefault="006A46AF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4A4047B" wp14:editId="2D60EA7B">
              <wp:simplePos x="0" y="0"/>
              <wp:positionH relativeFrom="page">
                <wp:posOffset>3238500</wp:posOffset>
              </wp:positionH>
              <wp:positionV relativeFrom="paragraph">
                <wp:posOffset>111125</wp:posOffset>
              </wp:positionV>
              <wp:extent cx="1371600" cy="466725"/>
              <wp:effectExtent l="0" t="0" r="0" b="9525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6" name="Ycsd-01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0000" b="20000"/>
                      <a:stretch/>
                    </pic:blipFill>
                    <pic:spPr bwMode="auto">
                      <a:xfrm>
                        <a:off x="0" y="0"/>
                        <a:ext cx="1371600" cy="4667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97166">
          <w:rPr>
            <w:b/>
            <w:color w:val="00B0F0"/>
          </w:rPr>
          <w:t xml:space="preserve">Page </w:t>
        </w:r>
        <w:r w:rsidRPr="00E97166">
          <w:rPr>
            <w:b/>
            <w:color w:val="00B0F0"/>
          </w:rPr>
          <w:fldChar w:fldCharType="begin"/>
        </w:r>
        <w:r w:rsidRPr="00E97166">
          <w:rPr>
            <w:b/>
            <w:color w:val="00B0F0"/>
          </w:rPr>
          <w:instrText xml:space="preserve"> PAGE   \* MERGEFORMAT </w:instrText>
        </w:r>
        <w:r w:rsidRPr="00E97166">
          <w:rPr>
            <w:b/>
            <w:color w:val="00B0F0"/>
          </w:rPr>
          <w:fldChar w:fldCharType="separate"/>
        </w:r>
        <w:r w:rsidRPr="00E97166">
          <w:rPr>
            <w:b/>
            <w:noProof/>
            <w:color w:val="00B0F0"/>
          </w:rPr>
          <w:t>2</w:t>
        </w:r>
        <w:r w:rsidRPr="00E97166">
          <w:rPr>
            <w:b/>
            <w:noProof/>
            <w:color w:val="00B0F0"/>
          </w:rPr>
          <w:fldChar w:fldCharType="end"/>
        </w:r>
      </w:p>
    </w:sdtContent>
  </w:sdt>
  <w:p w14:paraId="5FDA2535" w14:textId="206FFD1D" w:rsidR="006A46AF" w:rsidRDefault="006A4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FCC81" w14:textId="77777777" w:rsidR="002847AD" w:rsidRDefault="002847AD" w:rsidP="00310DC5">
      <w:pPr>
        <w:spacing w:after="0" w:line="240" w:lineRule="auto"/>
      </w:pPr>
      <w:r>
        <w:separator/>
      </w:r>
    </w:p>
  </w:footnote>
  <w:footnote w:type="continuationSeparator" w:id="0">
    <w:p w14:paraId="179D32F2" w14:textId="77777777" w:rsidR="002847AD" w:rsidRDefault="002847AD" w:rsidP="0031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D2A8E" w14:textId="7A36B3B8" w:rsidR="006A46AF" w:rsidRDefault="006A46AF">
    <w:pPr>
      <w:pStyle w:val="Header"/>
    </w:pPr>
    <w:r>
      <w:rPr>
        <w:noProof/>
      </w:rPr>
      <w:pict w14:anchorId="1F998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685126" o:spid="_x0000_s2050" type="#_x0000_t75" style="position:absolute;margin-left:0;margin-top:0;width:501.75pt;height:354.7pt;z-index:-251654144;mso-position-horizontal:center;mso-position-horizontal-relative:margin;mso-position-vertical:center;mso-position-vertical-relative:margin" o:allowincell="f">
          <v:imagedata r:id="rId1" o:title="Ycsd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794D6" w14:textId="4D401C58" w:rsidR="006A46AF" w:rsidRPr="00FD4D6B" w:rsidRDefault="006A46AF" w:rsidP="00436B51">
    <w:pPr>
      <w:pStyle w:val="Header"/>
      <w:tabs>
        <w:tab w:val="left" w:pos="4245"/>
      </w:tabs>
      <w:jc w:val="center"/>
      <w:rPr>
        <w:b/>
      </w:rPr>
    </w:pPr>
    <w:r w:rsidRPr="00BF3BF4">
      <w:rPr>
        <w:b/>
        <w:noProof/>
        <w:color w:val="00B0F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14C47" wp14:editId="6F2D59B8">
              <wp:simplePos x="0" y="0"/>
              <wp:positionH relativeFrom="column">
                <wp:posOffset>-1074420</wp:posOffset>
              </wp:positionH>
              <wp:positionV relativeFrom="paragraph">
                <wp:posOffset>257810</wp:posOffset>
              </wp:positionV>
              <wp:extent cx="8553450" cy="0"/>
              <wp:effectExtent l="0" t="0" r="0" b="0"/>
              <wp:wrapNone/>
              <wp:docPr id="170" name="Straight Connector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534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91C2EE5" id="Straight Connector 17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6pt,20.3pt" to="588.9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" strokecolor="black [3213]" strokeweight="1.5pt"/>
          </w:pict>
        </mc:Fallback>
      </mc:AlternateContent>
    </w:r>
    <w:r w:rsidRPr="00BF3BF4">
      <w:rPr>
        <w:b/>
        <w:color w:val="00B0F0"/>
      </w:rPr>
      <w:t>YCSD</w:t>
    </w:r>
    <w:r w:rsidRPr="00BF3BF4">
      <w:rPr>
        <w:b/>
        <w:color w:val="00B0F0"/>
      </w:rPr>
      <w:tab/>
    </w:r>
    <w:r w:rsidRPr="00BF3BF4">
      <w:rPr>
        <w:b/>
        <w:color w:val="00B0F0"/>
      </w:rPr>
      <w:tab/>
    </w:r>
    <w:r w:rsidRPr="00BF3BF4">
      <w:rPr>
        <w:b/>
        <w:color w:val="00B0F0"/>
      </w:rPr>
      <w:tab/>
    </w:r>
    <w:r>
      <w:rPr>
        <w:b/>
        <w:color w:val="00B0F0"/>
      </w:rPr>
      <w:t>Advance Photoshop</w:t>
    </w:r>
  </w:p>
  <w:p w14:paraId="551BC7BC" w14:textId="2F8C3CC7" w:rsidR="006A46AF" w:rsidRDefault="006A46AF">
    <w:pPr>
      <w:pStyle w:val="Header"/>
    </w:pPr>
    <w:r>
      <w:rPr>
        <w:b/>
        <w:noProof/>
        <w:color w:val="00B0F0"/>
      </w:rPr>
      <w:pict w14:anchorId="21D9F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685127" o:spid="_x0000_s2051" type="#_x0000_t75" style="position:absolute;margin-left:-59.6pt;margin-top:134.3pt;width:560.95pt;height:396.55pt;rotation:-1254292fd;z-index:-251653120;mso-position-horizontal-relative:margin;mso-position-vertical-relative:margin" o:allowincell="f">
          <v:imagedata r:id="rId1" o:title="Ycsd-01" gain="19661f" blacklevel="22938f"/>
          <v:shadow on="t" opacity=".5" offset="-6pt,-6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6B1B8" w14:textId="6D5AFD51" w:rsidR="006A46AF" w:rsidRDefault="006A46AF">
    <w:pPr>
      <w:pStyle w:val="Header"/>
    </w:pPr>
    <w:r>
      <w:rPr>
        <w:noProof/>
      </w:rPr>
      <w:pict w14:anchorId="56B50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685125" o:spid="_x0000_s2049" type="#_x0000_t75" style="position:absolute;margin-left:0;margin-top:0;width:501.75pt;height:354.7pt;z-index:-251655168;mso-position-horizontal:center;mso-position-horizontal-relative:margin;mso-position-vertical:center;mso-position-vertical-relative:margin" o:allowincell="f">
          <v:imagedata r:id="rId1" o:title="Ycsd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751"/>
    <w:multiLevelType w:val="hybridMultilevel"/>
    <w:tmpl w:val="54BACE3A"/>
    <w:lvl w:ilvl="0" w:tplc="0354F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D65"/>
    <w:multiLevelType w:val="hybridMultilevel"/>
    <w:tmpl w:val="770A53AE"/>
    <w:lvl w:ilvl="0" w:tplc="C6903A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F78BB"/>
    <w:multiLevelType w:val="hybridMultilevel"/>
    <w:tmpl w:val="394EED64"/>
    <w:lvl w:ilvl="0" w:tplc="BF40B21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EE3"/>
    <w:multiLevelType w:val="hybridMultilevel"/>
    <w:tmpl w:val="E9922B2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66CD"/>
    <w:multiLevelType w:val="hybridMultilevel"/>
    <w:tmpl w:val="65D40F04"/>
    <w:lvl w:ilvl="0" w:tplc="7EC018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0135"/>
    <w:multiLevelType w:val="hybridMultilevel"/>
    <w:tmpl w:val="0D362E9E"/>
    <w:lvl w:ilvl="0" w:tplc="DD6ACF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14CCA"/>
    <w:multiLevelType w:val="hybridMultilevel"/>
    <w:tmpl w:val="BFAA8854"/>
    <w:lvl w:ilvl="0" w:tplc="89D4206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B35FF"/>
    <w:multiLevelType w:val="hybridMultilevel"/>
    <w:tmpl w:val="4010F4A6"/>
    <w:lvl w:ilvl="0" w:tplc="1A442BA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677B7"/>
    <w:multiLevelType w:val="hybridMultilevel"/>
    <w:tmpl w:val="E0D01E92"/>
    <w:lvl w:ilvl="0" w:tplc="11787B0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90B09"/>
    <w:multiLevelType w:val="hybridMultilevel"/>
    <w:tmpl w:val="09CC4BD2"/>
    <w:lvl w:ilvl="0" w:tplc="3536DB1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F0DA8"/>
    <w:multiLevelType w:val="hybridMultilevel"/>
    <w:tmpl w:val="EB187614"/>
    <w:lvl w:ilvl="0" w:tplc="5906AFD6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33181"/>
    <w:multiLevelType w:val="hybridMultilevel"/>
    <w:tmpl w:val="AD12F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E436C"/>
    <w:multiLevelType w:val="hybridMultilevel"/>
    <w:tmpl w:val="E6B4171E"/>
    <w:lvl w:ilvl="0" w:tplc="3376C7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434CB"/>
    <w:multiLevelType w:val="hybridMultilevel"/>
    <w:tmpl w:val="B2B6A504"/>
    <w:lvl w:ilvl="0" w:tplc="38440C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27E0F"/>
    <w:multiLevelType w:val="hybridMultilevel"/>
    <w:tmpl w:val="E996CB88"/>
    <w:lvl w:ilvl="0" w:tplc="D86E8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94F02"/>
    <w:multiLevelType w:val="hybridMultilevel"/>
    <w:tmpl w:val="7106647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84F2C"/>
    <w:multiLevelType w:val="hybridMultilevel"/>
    <w:tmpl w:val="216A259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449BA"/>
    <w:multiLevelType w:val="hybridMultilevel"/>
    <w:tmpl w:val="133C6738"/>
    <w:lvl w:ilvl="0" w:tplc="5BB21BE8">
      <w:start w:val="1"/>
      <w:numFmt w:val="upperLetter"/>
      <w:lvlText w:val="%1."/>
      <w:lvlJc w:val="left"/>
      <w:pPr>
        <w:ind w:left="720" w:hanging="360"/>
      </w:pPr>
      <w:rPr>
        <w:b/>
        <w:bCs/>
        <w:sz w:val="20"/>
        <w:szCs w:val="1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D4B24"/>
    <w:multiLevelType w:val="hybridMultilevel"/>
    <w:tmpl w:val="918AE046"/>
    <w:lvl w:ilvl="0" w:tplc="8C4CB8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D5CA8"/>
    <w:multiLevelType w:val="hybridMultilevel"/>
    <w:tmpl w:val="A9EC5A2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C7C7D"/>
    <w:multiLevelType w:val="hybridMultilevel"/>
    <w:tmpl w:val="F586CA6E"/>
    <w:lvl w:ilvl="0" w:tplc="7A0491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95CC3"/>
    <w:multiLevelType w:val="hybridMultilevel"/>
    <w:tmpl w:val="47341E74"/>
    <w:lvl w:ilvl="0" w:tplc="BD78525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24C88"/>
    <w:multiLevelType w:val="hybridMultilevel"/>
    <w:tmpl w:val="996E9CEA"/>
    <w:lvl w:ilvl="0" w:tplc="24F8A65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51C08"/>
    <w:multiLevelType w:val="hybridMultilevel"/>
    <w:tmpl w:val="1076F7B8"/>
    <w:lvl w:ilvl="0" w:tplc="D11A83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21FBB"/>
    <w:multiLevelType w:val="hybridMultilevel"/>
    <w:tmpl w:val="F7588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B4E06"/>
    <w:multiLevelType w:val="hybridMultilevel"/>
    <w:tmpl w:val="BB78833A"/>
    <w:lvl w:ilvl="0" w:tplc="C92646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A7A55"/>
    <w:multiLevelType w:val="hybridMultilevel"/>
    <w:tmpl w:val="6EA6322C"/>
    <w:lvl w:ilvl="0" w:tplc="435233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A21C1"/>
    <w:multiLevelType w:val="hybridMultilevel"/>
    <w:tmpl w:val="D27A3D10"/>
    <w:lvl w:ilvl="0" w:tplc="F904A1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02E2C"/>
    <w:multiLevelType w:val="hybridMultilevel"/>
    <w:tmpl w:val="AB58FE7A"/>
    <w:lvl w:ilvl="0" w:tplc="261698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B19C6"/>
    <w:multiLevelType w:val="hybridMultilevel"/>
    <w:tmpl w:val="084A5E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C46B2"/>
    <w:multiLevelType w:val="hybridMultilevel"/>
    <w:tmpl w:val="2E78FC8A"/>
    <w:lvl w:ilvl="0" w:tplc="CB04F74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44B22"/>
    <w:multiLevelType w:val="hybridMultilevel"/>
    <w:tmpl w:val="97F06606"/>
    <w:lvl w:ilvl="0" w:tplc="5D90B7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747EB"/>
    <w:multiLevelType w:val="hybridMultilevel"/>
    <w:tmpl w:val="5114F42C"/>
    <w:lvl w:ilvl="0" w:tplc="D376DAA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63F6B"/>
    <w:multiLevelType w:val="hybridMultilevel"/>
    <w:tmpl w:val="6296ACA2"/>
    <w:lvl w:ilvl="0" w:tplc="B2AAD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6115F"/>
    <w:multiLevelType w:val="hybridMultilevel"/>
    <w:tmpl w:val="58DA3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A06E3"/>
    <w:multiLevelType w:val="hybridMultilevel"/>
    <w:tmpl w:val="0F9AF542"/>
    <w:lvl w:ilvl="0" w:tplc="9FA2BA4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928AC"/>
    <w:multiLevelType w:val="hybridMultilevel"/>
    <w:tmpl w:val="26341A12"/>
    <w:lvl w:ilvl="0" w:tplc="8594FE4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31FB6"/>
    <w:multiLevelType w:val="hybridMultilevel"/>
    <w:tmpl w:val="5D3E6E5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85FBF"/>
    <w:multiLevelType w:val="hybridMultilevel"/>
    <w:tmpl w:val="9DE87766"/>
    <w:lvl w:ilvl="0" w:tplc="076ADA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A0936"/>
    <w:multiLevelType w:val="hybridMultilevel"/>
    <w:tmpl w:val="2C6C7406"/>
    <w:lvl w:ilvl="0" w:tplc="B2AAD2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33"/>
  </w:num>
  <w:num w:numId="4">
    <w:abstractNumId w:val="39"/>
  </w:num>
  <w:num w:numId="5">
    <w:abstractNumId w:val="38"/>
  </w:num>
  <w:num w:numId="6">
    <w:abstractNumId w:val="21"/>
  </w:num>
  <w:num w:numId="7">
    <w:abstractNumId w:val="30"/>
  </w:num>
  <w:num w:numId="8">
    <w:abstractNumId w:val="12"/>
  </w:num>
  <w:num w:numId="9">
    <w:abstractNumId w:val="17"/>
  </w:num>
  <w:num w:numId="10">
    <w:abstractNumId w:val="13"/>
  </w:num>
  <w:num w:numId="11">
    <w:abstractNumId w:val="35"/>
  </w:num>
  <w:num w:numId="12">
    <w:abstractNumId w:val="23"/>
  </w:num>
  <w:num w:numId="13">
    <w:abstractNumId w:val="8"/>
  </w:num>
  <w:num w:numId="14">
    <w:abstractNumId w:val="6"/>
  </w:num>
  <w:num w:numId="15">
    <w:abstractNumId w:val="7"/>
  </w:num>
  <w:num w:numId="16">
    <w:abstractNumId w:val="10"/>
  </w:num>
  <w:num w:numId="17">
    <w:abstractNumId w:val="22"/>
  </w:num>
  <w:num w:numId="18">
    <w:abstractNumId w:val="2"/>
  </w:num>
  <w:num w:numId="19">
    <w:abstractNumId w:val="1"/>
  </w:num>
  <w:num w:numId="20">
    <w:abstractNumId w:val="3"/>
  </w:num>
  <w:num w:numId="21">
    <w:abstractNumId w:val="4"/>
  </w:num>
  <w:num w:numId="22">
    <w:abstractNumId w:val="24"/>
  </w:num>
  <w:num w:numId="23">
    <w:abstractNumId w:val="34"/>
  </w:num>
  <w:num w:numId="24">
    <w:abstractNumId w:val="31"/>
  </w:num>
  <w:num w:numId="25">
    <w:abstractNumId w:val="0"/>
  </w:num>
  <w:num w:numId="26">
    <w:abstractNumId w:val="11"/>
  </w:num>
  <w:num w:numId="27">
    <w:abstractNumId w:val="14"/>
  </w:num>
  <w:num w:numId="28">
    <w:abstractNumId w:val="19"/>
  </w:num>
  <w:num w:numId="29">
    <w:abstractNumId w:val="5"/>
  </w:num>
  <w:num w:numId="30">
    <w:abstractNumId w:val="9"/>
  </w:num>
  <w:num w:numId="31">
    <w:abstractNumId w:val="18"/>
  </w:num>
  <w:num w:numId="32">
    <w:abstractNumId w:val="27"/>
  </w:num>
  <w:num w:numId="33">
    <w:abstractNumId w:val="28"/>
  </w:num>
  <w:num w:numId="34">
    <w:abstractNumId w:val="20"/>
  </w:num>
  <w:num w:numId="35">
    <w:abstractNumId w:val="32"/>
  </w:num>
  <w:num w:numId="36">
    <w:abstractNumId w:val="36"/>
  </w:num>
  <w:num w:numId="37">
    <w:abstractNumId w:val="25"/>
  </w:num>
  <w:num w:numId="38">
    <w:abstractNumId w:val="16"/>
  </w:num>
  <w:num w:numId="39">
    <w:abstractNumId w:val="37"/>
  </w:num>
  <w:num w:numId="4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FD8"/>
    <w:rsid w:val="00000F53"/>
    <w:rsid w:val="00002E27"/>
    <w:rsid w:val="0000504A"/>
    <w:rsid w:val="00005408"/>
    <w:rsid w:val="0000773B"/>
    <w:rsid w:val="00012C3F"/>
    <w:rsid w:val="00012F71"/>
    <w:rsid w:val="000156C0"/>
    <w:rsid w:val="0001590F"/>
    <w:rsid w:val="000213BF"/>
    <w:rsid w:val="0002190B"/>
    <w:rsid w:val="0002298D"/>
    <w:rsid w:val="00022B50"/>
    <w:rsid w:val="00023458"/>
    <w:rsid w:val="00027061"/>
    <w:rsid w:val="0003280F"/>
    <w:rsid w:val="00033A5A"/>
    <w:rsid w:val="00035278"/>
    <w:rsid w:val="000356C4"/>
    <w:rsid w:val="0003767D"/>
    <w:rsid w:val="000404E9"/>
    <w:rsid w:val="000445FF"/>
    <w:rsid w:val="0004675F"/>
    <w:rsid w:val="00046E03"/>
    <w:rsid w:val="000501D2"/>
    <w:rsid w:val="00052387"/>
    <w:rsid w:val="00052A9C"/>
    <w:rsid w:val="00053E2C"/>
    <w:rsid w:val="00054D31"/>
    <w:rsid w:val="0005740E"/>
    <w:rsid w:val="000612AA"/>
    <w:rsid w:val="000635BC"/>
    <w:rsid w:val="00064D71"/>
    <w:rsid w:val="00065F90"/>
    <w:rsid w:val="00067A4E"/>
    <w:rsid w:val="00070176"/>
    <w:rsid w:val="00071006"/>
    <w:rsid w:val="00071620"/>
    <w:rsid w:val="00072D8E"/>
    <w:rsid w:val="00074465"/>
    <w:rsid w:val="00077E9B"/>
    <w:rsid w:val="00081CAB"/>
    <w:rsid w:val="00083311"/>
    <w:rsid w:val="00093589"/>
    <w:rsid w:val="00095A41"/>
    <w:rsid w:val="0009654A"/>
    <w:rsid w:val="000973B1"/>
    <w:rsid w:val="000A25FE"/>
    <w:rsid w:val="000A43B4"/>
    <w:rsid w:val="000A54D0"/>
    <w:rsid w:val="000A594A"/>
    <w:rsid w:val="000A748D"/>
    <w:rsid w:val="000B1147"/>
    <w:rsid w:val="000B2C5A"/>
    <w:rsid w:val="000B46AE"/>
    <w:rsid w:val="000B6737"/>
    <w:rsid w:val="000B701A"/>
    <w:rsid w:val="000C245B"/>
    <w:rsid w:val="000D0260"/>
    <w:rsid w:val="000D1A3F"/>
    <w:rsid w:val="000D3B35"/>
    <w:rsid w:val="000D40B5"/>
    <w:rsid w:val="000E3778"/>
    <w:rsid w:val="000E6B7C"/>
    <w:rsid w:val="000E71CE"/>
    <w:rsid w:val="000F09A0"/>
    <w:rsid w:val="000F16B2"/>
    <w:rsid w:val="000F1B64"/>
    <w:rsid w:val="000F2E1D"/>
    <w:rsid w:val="000F4311"/>
    <w:rsid w:val="000F4B13"/>
    <w:rsid w:val="000F5313"/>
    <w:rsid w:val="000F65EF"/>
    <w:rsid w:val="000F6C9C"/>
    <w:rsid w:val="00100016"/>
    <w:rsid w:val="00100055"/>
    <w:rsid w:val="0010306A"/>
    <w:rsid w:val="001037B2"/>
    <w:rsid w:val="00103876"/>
    <w:rsid w:val="001052C8"/>
    <w:rsid w:val="00106218"/>
    <w:rsid w:val="001072B4"/>
    <w:rsid w:val="00107CA5"/>
    <w:rsid w:val="00112C60"/>
    <w:rsid w:val="00113A9D"/>
    <w:rsid w:val="00115136"/>
    <w:rsid w:val="0011675E"/>
    <w:rsid w:val="00117B43"/>
    <w:rsid w:val="00117E78"/>
    <w:rsid w:val="00120BFB"/>
    <w:rsid w:val="00121121"/>
    <w:rsid w:val="00124C0D"/>
    <w:rsid w:val="00130AB5"/>
    <w:rsid w:val="00135F13"/>
    <w:rsid w:val="001424B7"/>
    <w:rsid w:val="00146EB9"/>
    <w:rsid w:val="001525EE"/>
    <w:rsid w:val="00152CC7"/>
    <w:rsid w:val="001542B0"/>
    <w:rsid w:val="00154D77"/>
    <w:rsid w:val="00157D48"/>
    <w:rsid w:val="00163371"/>
    <w:rsid w:val="001646D4"/>
    <w:rsid w:val="00164C37"/>
    <w:rsid w:val="00170780"/>
    <w:rsid w:val="00177B9A"/>
    <w:rsid w:val="00180B98"/>
    <w:rsid w:val="00184091"/>
    <w:rsid w:val="00184263"/>
    <w:rsid w:val="00191BCD"/>
    <w:rsid w:val="001A00D3"/>
    <w:rsid w:val="001A16EC"/>
    <w:rsid w:val="001A2C3A"/>
    <w:rsid w:val="001A68CD"/>
    <w:rsid w:val="001B0F26"/>
    <w:rsid w:val="001B1078"/>
    <w:rsid w:val="001B1265"/>
    <w:rsid w:val="001B20D8"/>
    <w:rsid w:val="001B311F"/>
    <w:rsid w:val="001B3122"/>
    <w:rsid w:val="001B3E82"/>
    <w:rsid w:val="001B5E70"/>
    <w:rsid w:val="001B63DA"/>
    <w:rsid w:val="001C382E"/>
    <w:rsid w:val="001C44F5"/>
    <w:rsid w:val="001C4C73"/>
    <w:rsid w:val="001C4D4F"/>
    <w:rsid w:val="001C5AC0"/>
    <w:rsid w:val="001C5F41"/>
    <w:rsid w:val="001C707E"/>
    <w:rsid w:val="001D1B60"/>
    <w:rsid w:val="001D5187"/>
    <w:rsid w:val="001D5F65"/>
    <w:rsid w:val="001D6323"/>
    <w:rsid w:val="001D6B3C"/>
    <w:rsid w:val="001D719A"/>
    <w:rsid w:val="001E03B0"/>
    <w:rsid w:val="001E2701"/>
    <w:rsid w:val="001E2FA7"/>
    <w:rsid w:val="001F0632"/>
    <w:rsid w:val="001F1770"/>
    <w:rsid w:val="001F76C1"/>
    <w:rsid w:val="002004CA"/>
    <w:rsid w:val="0020050E"/>
    <w:rsid w:val="0020737C"/>
    <w:rsid w:val="002131D9"/>
    <w:rsid w:val="0021516E"/>
    <w:rsid w:val="002154FE"/>
    <w:rsid w:val="00215801"/>
    <w:rsid w:val="00215E3E"/>
    <w:rsid w:val="00217A33"/>
    <w:rsid w:val="002217C3"/>
    <w:rsid w:val="002219EF"/>
    <w:rsid w:val="00221AF8"/>
    <w:rsid w:val="00222F62"/>
    <w:rsid w:val="00224813"/>
    <w:rsid w:val="00224E58"/>
    <w:rsid w:val="00225D6A"/>
    <w:rsid w:val="00226A07"/>
    <w:rsid w:val="00226E5F"/>
    <w:rsid w:val="00227268"/>
    <w:rsid w:val="002276D7"/>
    <w:rsid w:val="00227710"/>
    <w:rsid w:val="00227CAF"/>
    <w:rsid w:val="00227CF1"/>
    <w:rsid w:val="00230BA0"/>
    <w:rsid w:val="00232D70"/>
    <w:rsid w:val="002340AE"/>
    <w:rsid w:val="002344D2"/>
    <w:rsid w:val="00235E5D"/>
    <w:rsid w:val="00237217"/>
    <w:rsid w:val="002406A4"/>
    <w:rsid w:val="002412AF"/>
    <w:rsid w:val="00241335"/>
    <w:rsid w:val="00241BAB"/>
    <w:rsid w:val="00242253"/>
    <w:rsid w:val="00243577"/>
    <w:rsid w:val="00247037"/>
    <w:rsid w:val="00251D83"/>
    <w:rsid w:val="00251FB9"/>
    <w:rsid w:val="002548FD"/>
    <w:rsid w:val="002549B3"/>
    <w:rsid w:val="0025532F"/>
    <w:rsid w:val="002557E8"/>
    <w:rsid w:val="00255895"/>
    <w:rsid w:val="0025681B"/>
    <w:rsid w:val="00260D8A"/>
    <w:rsid w:val="0026439A"/>
    <w:rsid w:val="0026539B"/>
    <w:rsid w:val="002658F0"/>
    <w:rsid w:val="00272F3F"/>
    <w:rsid w:val="0027447D"/>
    <w:rsid w:val="0027604D"/>
    <w:rsid w:val="002810FD"/>
    <w:rsid w:val="002820FB"/>
    <w:rsid w:val="002847AD"/>
    <w:rsid w:val="00285E88"/>
    <w:rsid w:val="00287DF2"/>
    <w:rsid w:val="002937C3"/>
    <w:rsid w:val="00293EDA"/>
    <w:rsid w:val="00293FF6"/>
    <w:rsid w:val="002942BF"/>
    <w:rsid w:val="002943A4"/>
    <w:rsid w:val="00295D8B"/>
    <w:rsid w:val="002A17A4"/>
    <w:rsid w:val="002A1958"/>
    <w:rsid w:val="002A75DD"/>
    <w:rsid w:val="002A7E2A"/>
    <w:rsid w:val="002B1023"/>
    <w:rsid w:val="002B6569"/>
    <w:rsid w:val="002B674D"/>
    <w:rsid w:val="002B7EF1"/>
    <w:rsid w:val="002C433C"/>
    <w:rsid w:val="002C55A1"/>
    <w:rsid w:val="002D14D7"/>
    <w:rsid w:val="002D3B48"/>
    <w:rsid w:val="002D3CFF"/>
    <w:rsid w:val="002E18B5"/>
    <w:rsid w:val="002E2B7D"/>
    <w:rsid w:val="002E34FB"/>
    <w:rsid w:val="002E7A73"/>
    <w:rsid w:val="002F28D7"/>
    <w:rsid w:val="002F392E"/>
    <w:rsid w:val="002F6E3A"/>
    <w:rsid w:val="002F7A67"/>
    <w:rsid w:val="00301456"/>
    <w:rsid w:val="00302662"/>
    <w:rsid w:val="00302AC2"/>
    <w:rsid w:val="0030371B"/>
    <w:rsid w:val="003045F7"/>
    <w:rsid w:val="00304858"/>
    <w:rsid w:val="0030598A"/>
    <w:rsid w:val="003064ED"/>
    <w:rsid w:val="00310DC5"/>
    <w:rsid w:val="0031280D"/>
    <w:rsid w:val="003149B8"/>
    <w:rsid w:val="00314DBA"/>
    <w:rsid w:val="00320203"/>
    <w:rsid w:val="00321C9A"/>
    <w:rsid w:val="00323396"/>
    <w:rsid w:val="003253A6"/>
    <w:rsid w:val="00325FB1"/>
    <w:rsid w:val="0032715F"/>
    <w:rsid w:val="00330032"/>
    <w:rsid w:val="00333224"/>
    <w:rsid w:val="00333490"/>
    <w:rsid w:val="00333B0E"/>
    <w:rsid w:val="003342B6"/>
    <w:rsid w:val="00336E69"/>
    <w:rsid w:val="00340E16"/>
    <w:rsid w:val="003421B2"/>
    <w:rsid w:val="00342435"/>
    <w:rsid w:val="003429A2"/>
    <w:rsid w:val="00345984"/>
    <w:rsid w:val="00351C92"/>
    <w:rsid w:val="003532B0"/>
    <w:rsid w:val="003567C0"/>
    <w:rsid w:val="003608BD"/>
    <w:rsid w:val="003611D1"/>
    <w:rsid w:val="0036175F"/>
    <w:rsid w:val="00362B8A"/>
    <w:rsid w:val="00363866"/>
    <w:rsid w:val="00363B21"/>
    <w:rsid w:val="00364EA5"/>
    <w:rsid w:val="0036570D"/>
    <w:rsid w:val="00372389"/>
    <w:rsid w:val="003767C8"/>
    <w:rsid w:val="00381094"/>
    <w:rsid w:val="003815A0"/>
    <w:rsid w:val="003824DA"/>
    <w:rsid w:val="0038404E"/>
    <w:rsid w:val="00386C48"/>
    <w:rsid w:val="00391325"/>
    <w:rsid w:val="003926F7"/>
    <w:rsid w:val="003A0884"/>
    <w:rsid w:val="003A1B0B"/>
    <w:rsid w:val="003A2134"/>
    <w:rsid w:val="003A3684"/>
    <w:rsid w:val="003A3CA6"/>
    <w:rsid w:val="003A7A09"/>
    <w:rsid w:val="003B1602"/>
    <w:rsid w:val="003B16A9"/>
    <w:rsid w:val="003B34B2"/>
    <w:rsid w:val="003B4A28"/>
    <w:rsid w:val="003B4B50"/>
    <w:rsid w:val="003B63FA"/>
    <w:rsid w:val="003B6604"/>
    <w:rsid w:val="003C1DC4"/>
    <w:rsid w:val="003C527F"/>
    <w:rsid w:val="003C6BEE"/>
    <w:rsid w:val="003C6CD6"/>
    <w:rsid w:val="003C7FA4"/>
    <w:rsid w:val="003D2280"/>
    <w:rsid w:val="003D5B09"/>
    <w:rsid w:val="003D7D8F"/>
    <w:rsid w:val="003E2A54"/>
    <w:rsid w:val="003E49E0"/>
    <w:rsid w:val="003E4BA3"/>
    <w:rsid w:val="003E74F2"/>
    <w:rsid w:val="003E770D"/>
    <w:rsid w:val="003E79D6"/>
    <w:rsid w:val="003F2634"/>
    <w:rsid w:val="003F4925"/>
    <w:rsid w:val="004003A8"/>
    <w:rsid w:val="0040241F"/>
    <w:rsid w:val="00402B73"/>
    <w:rsid w:val="0040582E"/>
    <w:rsid w:val="00405C03"/>
    <w:rsid w:val="004106B6"/>
    <w:rsid w:val="00412740"/>
    <w:rsid w:val="00412E55"/>
    <w:rsid w:val="004134D7"/>
    <w:rsid w:val="00420023"/>
    <w:rsid w:val="004245B4"/>
    <w:rsid w:val="004319D7"/>
    <w:rsid w:val="004325B6"/>
    <w:rsid w:val="00435E34"/>
    <w:rsid w:val="00436B51"/>
    <w:rsid w:val="00436C75"/>
    <w:rsid w:val="00437CD3"/>
    <w:rsid w:val="00440013"/>
    <w:rsid w:val="00440E1E"/>
    <w:rsid w:val="00444DD9"/>
    <w:rsid w:val="00445EA5"/>
    <w:rsid w:val="004462F2"/>
    <w:rsid w:val="0045113F"/>
    <w:rsid w:val="00451299"/>
    <w:rsid w:val="00451B68"/>
    <w:rsid w:val="004552AC"/>
    <w:rsid w:val="00455E82"/>
    <w:rsid w:val="00456AC7"/>
    <w:rsid w:val="00456F4C"/>
    <w:rsid w:val="00457481"/>
    <w:rsid w:val="004576BB"/>
    <w:rsid w:val="00461154"/>
    <w:rsid w:val="00462861"/>
    <w:rsid w:val="004651DD"/>
    <w:rsid w:val="0046620F"/>
    <w:rsid w:val="00467E60"/>
    <w:rsid w:val="00467FB2"/>
    <w:rsid w:val="00471F44"/>
    <w:rsid w:val="0047219F"/>
    <w:rsid w:val="00473B2A"/>
    <w:rsid w:val="00474624"/>
    <w:rsid w:val="004748A5"/>
    <w:rsid w:val="00474E87"/>
    <w:rsid w:val="00475850"/>
    <w:rsid w:val="00476172"/>
    <w:rsid w:val="004809B7"/>
    <w:rsid w:val="00480F07"/>
    <w:rsid w:val="004821B8"/>
    <w:rsid w:val="00484694"/>
    <w:rsid w:val="004867E8"/>
    <w:rsid w:val="00493F5A"/>
    <w:rsid w:val="00496E19"/>
    <w:rsid w:val="004A222E"/>
    <w:rsid w:val="004A3977"/>
    <w:rsid w:val="004B05A9"/>
    <w:rsid w:val="004B26B8"/>
    <w:rsid w:val="004B28A6"/>
    <w:rsid w:val="004B2B85"/>
    <w:rsid w:val="004B329B"/>
    <w:rsid w:val="004B54EC"/>
    <w:rsid w:val="004B7905"/>
    <w:rsid w:val="004C1BA5"/>
    <w:rsid w:val="004C2E89"/>
    <w:rsid w:val="004C44B0"/>
    <w:rsid w:val="004C4EFA"/>
    <w:rsid w:val="004C5E89"/>
    <w:rsid w:val="004D2F83"/>
    <w:rsid w:val="004D57C6"/>
    <w:rsid w:val="004E3025"/>
    <w:rsid w:val="004E4E58"/>
    <w:rsid w:val="004E63C4"/>
    <w:rsid w:val="004E67FF"/>
    <w:rsid w:val="004E75C1"/>
    <w:rsid w:val="004F05A4"/>
    <w:rsid w:val="004F0B03"/>
    <w:rsid w:val="004F0BA9"/>
    <w:rsid w:val="004F1689"/>
    <w:rsid w:val="004F33E9"/>
    <w:rsid w:val="004F3D5C"/>
    <w:rsid w:val="004F4238"/>
    <w:rsid w:val="004F4707"/>
    <w:rsid w:val="004F50F1"/>
    <w:rsid w:val="004F5860"/>
    <w:rsid w:val="004F61EE"/>
    <w:rsid w:val="004F649E"/>
    <w:rsid w:val="005003E1"/>
    <w:rsid w:val="00500A6E"/>
    <w:rsid w:val="00500EB7"/>
    <w:rsid w:val="00502F03"/>
    <w:rsid w:val="0050314D"/>
    <w:rsid w:val="0050533A"/>
    <w:rsid w:val="005078EC"/>
    <w:rsid w:val="0051127E"/>
    <w:rsid w:val="0051160B"/>
    <w:rsid w:val="00512D7E"/>
    <w:rsid w:val="005135F6"/>
    <w:rsid w:val="0051473E"/>
    <w:rsid w:val="00515033"/>
    <w:rsid w:val="00516137"/>
    <w:rsid w:val="00516304"/>
    <w:rsid w:val="005164CA"/>
    <w:rsid w:val="0051798C"/>
    <w:rsid w:val="00521BA8"/>
    <w:rsid w:val="00521C8E"/>
    <w:rsid w:val="00522AEB"/>
    <w:rsid w:val="0052744D"/>
    <w:rsid w:val="00530168"/>
    <w:rsid w:val="005313BA"/>
    <w:rsid w:val="00531A90"/>
    <w:rsid w:val="00531BC2"/>
    <w:rsid w:val="005354D9"/>
    <w:rsid w:val="00535692"/>
    <w:rsid w:val="00537EF5"/>
    <w:rsid w:val="005400E1"/>
    <w:rsid w:val="00544A81"/>
    <w:rsid w:val="00545AE3"/>
    <w:rsid w:val="0054750B"/>
    <w:rsid w:val="00547840"/>
    <w:rsid w:val="00550853"/>
    <w:rsid w:val="0055238E"/>
    <w:rsid w:val="00552D66"/>
    <w:rsid w:val="005560AD"/>
    <w:rsid w:val="005564CB"/>
    <w:rsid w:val="0056061F"/>
    <w:rsid w:val="00560F02"/>
    <w:rsid w:val="0056208C"/>
    <w:rsid w:val="00563A68"/>
    <w:rsid w:val="00563D88"/>
    <w:rsid w:val="00565083"/>
    <w:rsid w:val="005659BF"/>
    <w:rsid w:val="00565D01"/>
    <w:rsid w:val="00566A47"/>
    <w:rsid w:val="00567FB0"/>
    <w:rsid w:val="00574A26"/>
    <w:rsid w:val="00576641"/>
    <w:rsid w:val="00576EE1"/>
    <w:rsid w:val="00580B9B"/>
    <w:rsid w:val="00581870"/>
    <w:rsid w:val="00581ED9"/>
    <w:rsid w:val="00582239"/>
    <w:rsid w:val="005835EE"/>
    <w:rsid w:val="00583C6B"/>
    <w:rsid w:val="005855F6"/>
    <w:rsid w:val="005873C2"/>
    <w:rsid w:val="00587CAD"/>
    <w:rsid w:val="00593068"/>
    <w:rsid w:val="0059472C"/>
    <w:rsid w:val="00594DBA"/>
    <w:rsid w:val="005A0D33"/>
    <w:rsid w:val="005A4072"/>
    <w:rsid w:val="005A4972"/>
    <w:rsid w:val="005A5FB5"/>
    <w:rsid w:val="005A6060"/>
    <w:rsid w:val="005A6A10"/>
    <w:rsid w:val="005B2ECF"/>
    <w:rsid w:val="005B3816"/>
    <w:rsid w:val="005B7677"/>
    <w:rsid w:val="005C220B"/>
    <w:rsid w:val="005C394C"/>
    <w:rsid w:val="005C6993"/>
    <w:rsid w:val="005D0F1F"/>
    <w:rsid w:val="005D1A6C"/>
    <w:rsid w:val="005D2D17"/>
    <w:rsid w:val="005D6619"/>
    <w:rsid w:val="005D6DCC"/>
    <w:rsid w:val="005E1459"/>
    <w:rsid w:val="005E1694"/>
    <w:rsid w:val="005E2C01"/>
    <w:rsid w:val="005E32F4"/>
    <w:rsid w:val="005E376E"/>
    <w:rsid w:val="005E4E79"/>
    <w:rsid w:val="005E767E"/>
    <w:rsid w:val="005F1EFC"/>
    <w:rsid w:val="005F3AC0"/>
    <w:rsid w:val="005F4FA8"/>
    <w:rsid w:val="005F7771"/>
    <w:rsid w:val="00602A25"/>
    <w:rsid w:val="00602A4D"/>
    <w:rsid w:val="006122B0"/>
    <w:rsid w:val="00614024"/>
    <w:rsid w:val="006141C9"/>
    <w:rsid w:val="006149A0"/>
    <w:rsid w:val="0061572B"/>
    <w:rsid w:val="00617348"/>
    <w:rsid w:val="00617481"/>
    <w:rsid w:val="00620341"/>
    <w:rsid w:val="0062180B"/>
    <w:rsid w:val="0062375F"/>
    <w:rsid w:val="00624E9F"/>
    <w:rsid w:val="0063179E"/>
    <w:rsid w:val="00634E6D"/>
    <w:rsid w:val="0063528C"/>
    <w:rsid w:val="00635735"/>
    <w:rsid w:val="00635F25"/>
    <w:rsid w:val="0064167D"/>
    <w:rsid w:val="00641D56"/>
    <w:rsid w:val="00642F1F"/>
    <w:rsid w:val="0064360F"/>
    <w:rsid w:val="0064719F"/>
    <w:rsid w:val="006505B1"/>
    <w:rsid w:val="00652047"/>
    <w:rsid w:val="00653383"/>
    <w:rsid w:val="00654EF8"/>
    <w:rsid w:val="00660C8E"/>
    <w:rsid w:val="00661832"/>
    <w:rsid w:val="00664C7F"/>
    <w:rsid w:val="0066681B"/>
    <w:rsid w:val="00666DAA"/>
    <w:rsid w:val="00673068"/>
    <w:rsid w:val="00673261"/>
    <w:rsid w:val="00673296"/>
    <w:rsid w:val="006747D0"/>
    <w:rsid w:val="006759EE"/>
    <w:rsid w:val="00676D00"/>
    <w:rsid w:val="0067753F"/>
    <w:rsid w:val="0068372D"/>
    <w:rsid w:val="00684063"/>
    <w:rsid w:val="00684D04"/>
    <w:rsid w:val="00684E47"/>
    <w:rsid w:val="00685A89"/>
    <w:rsid w:val="00685C55"/>
    <w:rsid w:val="006865E8"/>
    <w:rsid w:val="00687754"/>
    <w:rsid w:val="006879B1"/>
    <w:rsid w:val="00690628"/>
    <w:rsid w:val="00696197"/>
    <w:rsid w:val="00696C0A"/>
    <w:rsid w:val="00697F60"/>
    <w:rsid w:val="006A05B7"/>
    <w:rsid w:val="006A0A6A"/>
    <w:rsid w:val="006A0D91"/>
    <w:rsid w:val="006A21BC"/>
    <w:rsid w:val="006A41E8"/>
    <w:rsid w:val="006A46AF"/>
    <w:rsid w:val="006A46D9"/>
    <w:rsid w:val="006A5A55"/>
    <w:rsid w:val="006B419A"/>
    <w:rsid w:val="006B75DF"/>
    <w:rsid w:val="006C0A7B"/>
    <w:rsid w:val="006C1896"/>
    <w:rsid w:val="006C191C"/>
    <w:rsid w:val="006C40ED"/>
    <w:rsid w:val="006C44E6"/>
    <w:rsid w:val="006C6DF6"/>
    <w:rsid w:val="006D0909"/>
    <w:rsid w:val="006D0E29"/>
    <w:rsid w:val="006D3649"/>
    <w:rsid w:val="006D76E6"/>
    <w:rsid w:val="006E0625"/>
    <w:rsid w:val="006E3732"/>
    <w:rsid w:val="006E410D"/>
    <w:rsid w:val="006E423A"/>
    <w:rsid w:val="006E425F"/>
    <w:rsid w:val="006E5445"/>
    <w:rsid w:val="006E5DE8"/>
    <w:rsid w:val="006E704D"/>
    <w:rsid w:val="006F1500"/>
    <w:rsid w:val="006F1530"/>
    <w:rsid w:val="006F27FC"/>
    <w:rsid w:val="006F41DF"/>
    <w:rsid w:val="006F55F5"/>
    <w:rsid w:val="006F56C3"/>
    <w:rsid w:val="006F6F83"/>
    <w:rsid w:val="006F7D66"/>
    <w:rsid w:val="00702213"/>
    <w:rsid w:val="0070293C"/>
    <w:rsid w:val="00706205"/>
    <w:rsid w:val="00707914"/>
    <w:rsid w:val="00713BEB"/>
    <w:rsid w:val="00713FE0"/>
    <w:rsid w:val="0071508B"/>
    <w:rsid w:val="00717DE5"/>
    <w:rsid w:val="007213CF"/>
    <w:rsid w:val="007219D0"/>
    <w:rsid w:val="00723791"/>
    <w:rsid w:val="00725051"/>
    <w:rsid w:val="007250AE"/>
    <w:rsid w:val="00726459"/>
    <w:rsid w:val="00732081"/>
    <w:rsid w:val="007330A6"/>
    <w:rsid w:val="007330FB"/>
    <w:rsid w:val="00735269"/>
    <w:rsid w:val="0073536B"/>
    <w:rsid w:val="0073587F"/>
    <w:rsid w:val="00736679"/>
    <w:rsid w:val="007367D7"/>
    <w:rsid w:val="0073680F"/>
    <w:rsid w:val="00737F54"/>
    <w:rsid w:val="00741F9D"/>
    <w:rsid w:val="00746FDC"/>
    <w:rsid w:val="007476B5"/>
    <w:rsid w:val="007568EC"/>
    <w:rsid w:val="0075698E"/>
    <w:rsid w:val="00760E52"/>
    <w:rsid w:val="00763733"/>
    <w:rsid w:val="00766205"/>
    <w:rsid w:val="00771228"/>
    <w:rsid w:val="00771FAE"/>
    <w:rsid w:val="00772321"/>
    <w:rsid w:val="007726AB"/>
    <w:rsid w:val="00772E30"/>
    <w:rsid w:val="00773D05"/>
    <w:rsid w:val="00775901"/>
    <w:rsid w:val="00776FBF"/>
    <w:rsid w:val="0078049E"/>
    <w:rsid w:val="00781446"/>
    <w:rsid w:val="00781549"/>
    <w:rsid w:val="007842DE"/>
    <w:rsid w:val="00785B35"/>
    <w:rsid w:val="00785B90"/>
    <w:rsid w:val="00785C95"/>
    <w:rsid w:val="00790299"/>
    <w:rsid w:val="007928B9"/>
    <w:rsid w:val="00794477"/>
    <w:rsid w:val="00794F54"/>
    <w:rsid w:val="00795FA7"/>
    <w:rsid w:val="00797AB1"/>
    <w:rsid w:val="00797CDF"/>
    <w:rsid w:val="007A0C9F"/>
    <w:rsid w:val="007A3984"/>
    <w:rsid w:val="007A7597"/>
    <w:rsid w:val="007A7BBE"/>
    <w:rsid w:val="007B0B82"/>
    <w:rsid w:val="007B489A"/>
    <w:rsid w:val="007B4B87"/>
    <w:rsid w:val="007B649B"/>
    <w:rsid w:val="007B6CAE"/>
    <w:rsid w:val="007B7D78"/>
    <w:rsid w:val="007C4144"/>
    <w:rsid w:val="007C4687"/>
    <w:rsid w:val="007C6ED6"/>
    <w:rsid w:val="007D0B1C"/>
    <w:rsid w:val="007D0FF0"/>
    <w:rsid w:val="007D523B"/>
    <w:rsid w:val="007D6186"/>
    <w:rsid w:val="007E161C"/>
    <w:rsid w:val="007E40FD"/>
    <w:rsid w:val="007E5B8E"/>
    <w:rsid w:val="007E7621"/>
    <w:rsid w:val="007E7D50"/>
    <w:rsid w:val="007F1E30"/>
    <w:rsid w:val="007F4466"/>
    <w:rsid w:val="00807001"/>
    <w:rsid w:val="00814F9E"/>
    <w:rsid w:val="00816268"/>
    <w:rsid w:val="00821679"/>
    <w:rsid w:val="0082354E"/>
    <w:rsid w:val="008254F5"/>
    <w:rsid w:val="0082620E"/>
    <w:rsid w:val="00833734"/>
    <w:rsid w:val="00842754"/>
    <w:rsid w:val="00844A7B"/>
    <w:rsid w:val="00847522"/>
    <w:rsid w:val="00847E9A"/>
    <w:rsid w:val="00850CF3"/>
    <w:rsid w:val="00852A15"/>
    <w:rsid w:val="0085364A"/>
    <w:rsid w:val="00854924"/>
    <w:rsid w:val="008549A9"/>
    <w:rsid w:val="008549EA"/>
    <w:rsid w:val="00855E83"/>
    <w:rsid w:val="00863A3F"/>
    <w:rsid w:val="0086531B"/>
    <w:rsid w:val="00867103"/>
    <w:rsid w:val="008671E2"/>
    <w:rsid w:val="00873176"/>
    <w:rsid w:val="0087460B"/>
    <w:rsid w:val="00876392"/>
    <w:rsid w:val="00886117"/>
    <w:rsid w:val="00892ED6"/>
    <w:rsid w:val="00893005"/>
    <w:rsid w:val="0089381A"/>
    <w:rsid w:val="008943CE"/>
    <w:rsid w:val="00896528"/>
    <w:rsid w:val="00897E86"/>
    <w:rsid w:val="008A0BC3"/>
    <w:rsid w:val="008A10CE"/>
    <w:rsid w:val="008A16F3"/>
    <w:rsid w:val="008A17F2"/>
    <w:rsid w:val="008A523E"/>
    <w:rsid w:val="008A5383"/>
    <w:rsid w:val="008B0A30"/>
    <w:rsid w:val="008B44A1"/>
    <w:rsid w:val="008B4F5D"/>
    <w:rsid w:val="008B56F8"/>
    <w:rsid w:val="008B5AA7"/>
    <w:rsid w:val="008C255A"/>
    <w:rsid w:val="008C275F"/>
    <w:rsid w:val="008C2D30"/>
    <w:rsid w:val="008C45A8"/>
    <w:rsid w:val="008C537D"/>
    <w:rsid w:val="008C5D2B"/>
    <w:rsid w:val="008D1497"/>
    <w:rsid w:val="008D2600"/>
    <w:rsid w:val="008D2C38"/>
    <w:rsid w:val="008D5C39"/>
    <w:rsid w:val="008D5CB5"/>
    <w:rsid w:val="008D6433"/>
    <w:rsid w:val="008E284C"/>
    <w:rsid w:val="008E2DE3"/>
    <w:rsid w:val="008E44E3"/>
    <w:rsid w:val="008E458B"/>
    <w:rsid w:val="008E52E5"/>
    <w:rsid w:val="008F0E26"/>
    <w:rsid w:val="008F124C"/>
    <w:rsid w:val="008F14C9"/>
    <w:rsid w:val="008F21D4"/>
    <w:rsid w:val="008F64CC"/>
    <w:rsid w:val="008F7AD5"/>
    <w:rsid w:val="00901EED"/>
    <w:rsid w:val="0090235D"/>
    <w:rsid w:val="00904EBC"/>
    <w:rsid w:val="00905AA0"/>
    <w:rsid w:val="00907E7A"/>
    <w:rsid w:val="00911D7C"/>
    <w:rsid w:val="0091362E"/>
    <w:rsid w:val="009140C4"/>
    <w:rsid w:val="0091567A"/>
    <w:rsid w:val="00926D38"/>
    <w:rsid w:val="009303F3"/>
    <w:rsid w:val="0093078C"/>
    <w:rsid w:val="00930EE4"/>
    <w:rsid w:val="009337D6"/>
    <w:rsid w:val="00934BC6"/>
    <w:rsid w:val="009371F8"/>
    <w:rsid w:val="00937BA9"/>
    <w:rsid w:val="009414EF"/>
    <w:rsid w:val="00941557"/>
    <w:rsid w:val="00942EFB"/>
    <w:rsid w:val="009452D0"/>
    <w:rsid w:val="00945531"/>
    <w:rsid w:val="00947F4E"/>
    <w:rsid w:val="00953C37"/>
    <w:rsid w:val="00954544"/>
    <w:rsid w:val="0095491C"/>
    <w:rsid w:val="0095509F"/>
    <w:rsid w:val="00955FD6"/>
    <w:rsid w:val="00956FEC"/>
    <w:rsid w:val="0096136D"/>
    <w:rsid w:val="00961915"/>
    <w:rsid w:val="00962E4D"/>
    <w:rsid w:val="009665D1"/>
    <w:rsid w:val="00967BA6"/>
    <w:rsid w:val="0097504A"/>
    <w:rsid w:val="00976C0C"/>
    <w:rsid w:val="00977241"/>
    <w:rsid w:val="00983955"/>
    <w:rsid w:val="00984E54"/>
    <w:rsid w:val="00987130"/>
    <w:rsid w:val="009871D3"/>
    <w:rsid w:val="009873C4"/>
    <w:rsid w:val="009916A4"/>
    <w:rsid w:val="00992E04"/>
    <w:rsid w:val="0099501F"/>
    <w:rsid w:val="00995520"/>
    <w:rsid w:val="00995D79"/>
    <w:rsid w:val="009964C1"/>
    <w:rsid w:val="00997D3F"/>
    <w:rsid w:val="009A2066"/>
    <w:rsid w:val="009A5CD9"/>
    <w:rsid w:val="009A60FE"/>
    <w:rsid w:val="009B0BBC"/>
    <w:rsid w:val="009B1C22"/>
    <w:rsid w:val="009B47AD"/>
    <w:rsid w:val="009B4BC5"/>
    <w:rsid w:val="009B4C7E"/>
    <w:rsid w:val="009B5942"/>
    <w:rsid w:val="009B6B22"/>
    <w:rsid w:val="009B76EB"/>
    <w:rsid w:val="009C27B3"/>
    <w:rsid w:val="009C37F6"/>
    <w:rsid w:val="009C5723"/>
    <w:rsid w:val="009C602B"/>
    <w:rsid w:val="009C6A9A"/>
    <w:rsid w:val="009C6FE9"/>
    <w:rsid w:val="009D0743"/>
    <w:rsid w:val="009D1505"/>
    <w:rsid w:val="009D3F2B"/>
    <w:rsid w:val="009D5C3A"/>
    <w:rsid w:val="009E0780"/>
    <w:rsid w:val="009E2175"/>
    <w:rsid w:val="009E79BB"/>
    <w:rsid w:val="009F0862"/>
    <w:rsid w:val="009F0B07"/>
    <w:rsid w:val="009F0EEC"/>
    <w:rsid w:val="009F257D"/>
    <w:rsid w:val="009F2A1E"/>
    <w:rsid w:val="009F4720"/>
    <w:rsid w:val="00A02B1F"/>
    <w:rsid w:val="00A0490B"/>
    <w:rsid w:val="00A059D1"/>
    <w:rsid w:val="00A137EC"/>
    <w:rsid w:val="00A14770"/>
    <w:rsid w:val="00A16B56"/>
    <w:rsid w:val="00A248EC"/>
    <w:rsid w:val="00A25DDB"/>
    <w:rsid w:val="00A27997"/>
    <w:rsid w:val="00A3767E"/>
    <w:rsid w:val="00A41176"/>
    <w:rsid w:val="00A41896"/>
    <w:rsid w:val="00A43AED"/>
    <w:rsid w:val="00A43CED"/>
    <w:rsid w:val="00A46063"/>
    <w:rsid w:val="00A46B0E"/>
    <w:rsid w:val="00A476A1"/>
    <w:rsid w:val="00A50293"/>
    <w:rsid w:val="00A50E6F"/>
    <w:rsid w:val="00A54D4C"/>
    <w:rsid w:val="00A55C11"/>
    <w:rsid w:val="00A56C91"/>
    <w:rsid w:val="00A65FDD"/>
    <w:rsid w:val="00A67C84"/>
    <w:rsid w:val="00A73B65"/>
    <w:rsid w:val="00A77973"/>
    <w:rsid w:val="00A807B3"/>
    <w:rsid w:val="00A82436"/>
    <w:rsid w:val="00A825FE"/>
    <w:rsid w:val="00A829A6"/>
    <w:rsid w:val="00A85AC1"/>
    <w:rsid w:val="00A87E2C"/>
    <w:rsid w:val="00A91FD8"/>
    <w:rsid w:val="00A95A2B"/>
    <w:rsid w:val="00AA191D"/>
    <w:rsid w:val="00AA2DA5"/>
    <w:rsid w:val="00AA3A26"/>
    <w:rsid w:val="00AA4BEC"/>
    <w:rsid w:val="00AA6455"/>
    <w:rsid w:val="00AB2478"/>
    <w:rsid w:val="00AB56C2"/>
    <w:rsid w:val="00AB6083"/>
    <w:rsid w:val="00AC13FA"/>
    <w:rsid w:val="00AC16F8"/>
    <w:rsid w:val="00AC21A8"/>
    <w:rsid w:val="00AC5694"/>
    <w:rsid w:val="00AC7986"/>
    <w:rsid w:val="00AD055C"/>
    <w:rsid w:val="00AD288D"/>
    <w:rsid w:val="00AD3ADC"/>
    <w:rsid w:val="00AD57EF"/>
    <w:rsid w:val="00AD5F92"/>
    <w:rsid w:val="00AD7547"/>
    <w:rsid w:val="00AD7656"/>
    <w:rsid w:val="00AD7E0C"/>
    <w:rsid w:val="00AE166D"/>
    <w:rsid w:val="00AE2889"/>
    <w:rsid w:val="00AE3149"/>
    <w:rsid w:val="00AE3C77"/>
    <w:rsid w:val="00AE509D"/>
    <w:rsid w:val="00AE59A6"/>
    <w:rsid w:val="00AF0544"/>
    <w:rsid w:val="00AF3F11"/>
    <w:rsid w:val="00AF5FD0"/>
    <w:rsid w:val="00AF6C85"/>
    <w:rsid w:val="00AF7036"/>
    <w:rsid w:val="00AF75B4"/>
    <w:rsid w:val="00B0186E"/>
    <w:rsid w:val="00B02D16"/>
    <w:rsid w:val="00B05740"/>
    <w:rsid w:val="00B07547"/>
    <w:rsid w:val="00B079C8"/>
    <w:rsid w:val="00B10196"/>
    <w:rsid w:val="00B10345"/>
    <w:rsid w:val="00B1123E"/>
    <w:rsid w:val="00B1151D"/>
    <w:rsid w:val="00B13BDD"/>
    <w:rsid w:val="00B14148"/>
    <w:rsid w:val="00B141C0"/>
    <w:rsid w:val="00B16FE3"/>
    <w:rsid w:val="00B17C1E"/>
    <w:rsid w:val="00B17DDB"/>
    <w:rsid w:val="00B21A7F"/>
    <w:rsid w:val="00B21EFF"/>
    <w:rsid w:val="00B22C90"/>
    <w:rsid w:val="00B23072"/>
    <w:rsid w:val="00B2522E"/>
    <w:rsid w:val="00B276DF"/>
    <w:rsid w:val="00B306D5"/>
    <w:rsid w:val="00B345F7"/>
    <w:rsid w:val="00B36A8F"/>
    <w:rsid w:val="00B3774F"/>
    <w:rsid w:val="00B4160A"/>
    <w:rsid w:val="00B47249"/>
    <w:rsid w:val="00B50CF5"/>
    <w:rsid w:val="00B522B7"/>
    <w:rsid w:val="00B62AA3"/>
    <w:rsid w:val="00B67032"/>
    <w:rsid w:val="00B67C1C"/>
    <w:rsid w:val="00B7035D"/>
    <w:rsid w:val="00B711EB"/>
    <w:rsid w:val="00B72861"/>
    <w:rsid w:val="00B736C7"/>
    <w:rsid w:val="00B73A77"/>
    <w:rsid w:val="00B84EB7"/>
    <w:rsid w:val="00B8693C"/>
    <w:rsid w:val="00B87B82"/>
    <w:rsid w:val="00B915EC"/>
    <w:rsid w:val="00B9183B"/>
    <w:rsid w:val="00B9269D"/>
    <w:rsid w:val="00B93A59"/>
    <w:rsid w:val="00B94240"/>
    <w:rsid w:val="00B96D08"/>
    <w:rsid w:val="00B972C2"/>
    <w:rsid w:val="00BA141F"/>
    <w:rsid w:val="00BA4B77"/>
    <w:rsid w:val="00BA599A"/>
    <w:rsid w:val="00BA5AC2"/>
    <w:rsid w:val="00BA642A"/>
    <w:rsid w:val="00BB0AA8"/>
    <w:rsid w:val="00BB10A8"/>
    <w:rsid w:val="00BB1E6C"/>
    <w:rsid w:val="00BB33F9"/>
    <w:rsid w:val="00BC009A"/>
    <w:rsid w:val="00BC075E"/>
    <w:rsid w:val="00BC4CED"/>
    <w:rsid w:val="00BC4D99"/>
    <w:rsid w:val="00BC5F5B"/>
    <w:rsid w:val="00BC7B9E"/>
    <w:rsid w:val="00BD19DE"/>
    <w:rsid w:val="00BD7F6C"/>
    <w:rsid w:val="00BE0672"/>
    <w:rsid w:val="00BE2051"/>
    <w:rsid w:val="00BE4A9A"/>
    <w:rsid w:val="00BE5A77"/>
    <w:rsid w:val="00BE6420"/>
    <w:rsid w:val="00BF367E"/>
    <w:rsid w:val="00BF3BF4"/>
    <w:rsid w:val="00BF3F62"/>
    <w:rsid w:val="00BF7C5A"/>
    <w:rsid w:val="00C02203"/>
    <w:rsid w:val="00C02277"/>
    <w:rsid w:val="00C05AFB"/>
    <w:rsid w:val="00C069E0"/>
    <w:rsid w:val="00C10D07"/>
    <w:rsid w:val="00C11570"/>
    <w:rsid w:val="00C120E3"/>
    <w:rsid w:val="00C1360B"/>
    <w:rsid w:val="00C13D75"/>
    <w:rsid w:val="00C1509B"/>
    <w:rsid w:val="00C15508"/>
    <w:rsid w:val="00C16BC8"/>
    <w:rsid w:val="00C20151"/>
    <w:rsid w:val="00C2068E"/>
    <w:rsid w:val="00C20843"/>
    <w:rsid w:val="00C227EE"/>
    <w:rsid w:val="00C242F6"/>
    <w:rsid w:val="00C26EE3"/>
    <w:rsid w:val="00C27E69"/>
    <w:rsid w:val="00C30313"/>
    <w:rsid w:val="00C325CE"/>
    <w:rsid w:val="00C33824"/>
    <w:rsid w:val="00C3520D"/>
    <w:rsid w:val="00C35D80"/>
    <w:rsid w:val="00C367CE"/>
    <w:rsid w:val="00C36AF0"/>
    <w:rsid w:val="00C36D1C"/>
    <w:rsid w:val="00C37FC5"/>
    <w:rsid w:val="00C44F68"/>
    <w:rsid w:val="00C462F3"/>
    <w:rsid w:val="00C50EB0"/>
    <w:rsid w:val="00C518BD"/>
    <w:rsid w:val="00C53663"/>
    <w:rsid w:val="00C546EE"/>
    <w:rsid w:val="00C5556A"/>
    <w:rsid w:val="00C57CEB"/>
    <w:rsid w:val="00C6253B"/>
    <w:rsid w:val="00C637E7"/>
    <w:rsid w:val="00C6479F"/>
    <w:rsid w:val="00C64CB6"/>
    <w:rsid w:val="00C657C6"/>
    <w:rsid w:val="00C673E0"/>
    <w:rsid w:val="00C7159A"/>
    <w:rsid w:val="00C72D88"/>
    <w:rsid w:val="00C74042"/>
    <w:rsid w:val="00C74DD3"/>
    <w:rsid w:val="00C756EB"/>
    <w:rsid w:val="00C7743F"/>
    <w:rsid w:val="00C7789F"/>
    <w:rsid w:val="00C80E6B"/>
    <w:rsid w:val="00C8369B"/>
    <w:rsid w:val="00C8481B"/>
    <w:rsid w:val="00C8540A"/>
    <w:rsid w:val="00C87CC2"/>
    <w:rsid w:val="00C91E39"/>
    <w:rsid w:val="00C927BE"/>
    <w:rsid w:val="00C93989"/>
    <w:rsid w:val="00C9561E"/>
    <w:rsid w:val="00C96CCA"/>
    <w:rsid w:val="00CA59F3"/>
    <w:rsid w:val="00CA742C"/>
    <w:rsid w:val="00CA7AEE"/>
    <w:rsid w:val="00CA7F33"/>
    <w:rsid w:val="00CB14C5"/>
    <w:rsid w:val="00CB4614"/>
    <w:rsid w:val="00CB4DBA"/>
    <w:rsid w:val="00CC020F"/>
    <w:rsid w:val="00CC5CA1"/>
    <w:rsid w:val="00CC6F3E"/>
    <w:rsid w:val="00CC7B64"/>
    <w:rsid w:val="00CC7FAB"/>
    <w:rsid w:val="00CD2A36"/>
    <w:rsid w:val="00CD3393"/>
    <w:rsid w:val="00CD39CE"/>
    <w:rsid w:val="00CD6C97"/>
    <w:rsid w:val="00CE12EE"/>
    <w:rsid w:val="00CE198E"/>
    <w:rsid w:val="00CE6FB0"/>
    <w:rsid w:val="00CE7030"/>
    <w:rsid w:val="00CF0F16"/>
    <w:rsid w:val="00CF2B92"/>
    <w:rsid w:val="00CF3341"/>
    <w:rsid w:val="00CF766F"/>
    <w:rsid w:val="00D0089D"/>
    <w:rsid w:val="00D02FCE"/>
    <w:rsid w:val="00D035C3"/>
    <w:rsid w:val="00D03767"/>
    <w:rsid w:val="00D0573A"/>
    <w:rsid w:val="00D05AB9"/>
    <w:rsid w:val="00D151D7"/>
    <w:rsid w:val="00D15D42"/>
    <w:rsid w:val="00D17373"/>
    <w:rsid w:val="00D202B6"/>
    <w:rsid w:val="00D20D07"/>
    <w:rsid w:val="00D24DA7"/>
    <w:rsid w:val="00D25314"/>
    <w:rsid w:val="00D256D3"/>
    <w:rsid w:val="00D26FD6"/>
    <w:rsid w:val="00D35C19"/>
    <w:rsid w:val="00D35FCA"/>
    <w:rsid w:val="00D37FA0"/>
    <w:rsid w:val="00D405C0"/>
    <w:rsid w:val="00D4154E"/>
    <w:rsid w:val="00D4200E"/>
    <w:rsid w:val="00D43C2C"/>
    <w:rsid w:val="00D50025"/>
    <w:rsid w:val="00D53407"/>
    <w:rsid w:val="00D54D26"/>
    <w:rsid w:val="00D56DFB"/>
    <w:rsid w:val="00D623F3"/>
    <w:rsid w:val="00D673F7"/>
    <w:rsid w:val="00D70C43"/>
    <w:rsid w:val="00D7284D"/>
    <w:rsid w:val="00D7741E"/>
    <w:rsid w:val="00D8075B"/>
    <w:rsid w:val="00D82859"/>
    <w:rsid w:val="00D82C1C"/>
    <w:rsid w:val="00D83546"/>
    <w:rsid w:val="00D83818"/>
    <w:rsid w:val="00D90046"/>
    <w:rsid w:val="00D94065"/>
    <w:rsid w:val="00D943BB"/>
    <w:rsid w:val="00D947A8"/>
    <w:rsid w:val="00D95884"/>
    <w:rsid w:val="00D96B74"/>
    <w:rsid w:val="00D97937"/>
    <w:rsid w:val="00D97AD3"/>
    <w:rsid w:val="00DA17B9"/>
    <w:rsid w:val="00DA1B79"/>
    <w:rsid w:val="00DA26CF"/>
    <w:rsid w:val="00DA2B38"/>
    <w:rsid w:val="00DA3F72"/>
    <w:rsid w:val="00DB0D63"/>
    <w:rsid w:val="00DB1625"/>
    <w:rsid w:val="00DB3D62"/>
    <w:rsid w:val="00DB4177"/>
    <w:rsid w:val="00DB5444"/>
    <w:rsid w:val="00DB57DE"/>
    <w:rsid w:val="00DB69E6"/>
    <w:rsid w:val="00DC2A4B"/>
    <w:rsid w:val="00DC48E1"/>
    <w:rsid w:val="00DC67AA"/>
    <w:rsid w:val="00DC6DC4"/>
    <w:rsid w:val="00DC7F21"/>
    <w:rsid w:val="00DD1550"/>
    <w:rsid w:val="00DD42FB"/>
    <w:rsid w:val="00DD4327"/>
    <w:rsid w:val="00DD5BAB"/>
    <w:rsid w:val="00DD68AF"/>
    <w:rsid w:val="00DD6BB5"/>
    <w:rsid w:val="00DD75D4"/>
    <w:rsid w:val="00DE03EC"/>
    <w:rsid w:val="00DE1178"/>
    <w:rsid w:val="00DE45E2"/>
    <w:rsid w:val="00DE720F"/>
    <w:rsid w:val="00DE74A3"/>
    <w:rsid w:val="00DF07EE"/>
    <w:rsid w:val="00DF0860"/>
    <w:rsid w:val="00DF1EED"/>
    <w:rsid w:val="00DF4479"/>
    <w:rsid w:val="00DF7C23"/>
    <w:rsid w:val="00DF7E6A"/>
    <w:rsid w:val="00E00C6A"/>
    <w:rsid w:val="00E01E8E"/>
    <w:rsid w:val="00E02FA7"/>
    <w:rsid w:val="00E03BB4"/>
    <w:rsid w:val="00E06F1D"/>
    <w:rsid w:val="00E1260A"/>
    <w:rsid w:val="00E16BD1"/>
    <w:rsid w:val="00E16C3A"/>
    <w:rsid w:val="00E20715"/>
    <w:rsid w:val="00E21D2A"/>
    <w:rsid w:val="00E231B8"/>
    <w:rsid w:val="00E23334"/>
    <w:rsid w:val="00E246CC"/>
    <w:rsid w:val="00E26480"/>
    <w:rsid w:val="00E309DC"/>
    <w:rsid w:val="00E311B2"/>
    <w:rsid w:val="00E32E2B"/>
    <w:rsid w:val="00E4178C"/>
    <w:rsid w:val="00E41D12"/>
    <w:rsid w:val="00E43DE9"/>
    <w:rsid w:val="00E44755"/>
    <w:rsid w:val="00E4680F"/>
    <w:rsid w:val="00E47AB9"/>
    <w:rsid w:val="00E51FDE"/>
    <w:rsid w:val="00E556D2"/>
    <w:rsid w:val="00E565F8"/>
    <w:rsid w:val="00E56D97"/>
    <w:rsid w:val="00E56E1B"/>
    <w:rsid w:val="00E603E6"/>
    <w:rsid w:val="00E62837"/>
    <w:rsid w:val="00E65137"/>
    <w:rsid w:val="00E6531F"/>
    <w:rsid w:val="00E66FF2"/>
    <w:rsid w:val="00E6702C"/>
    <w:rsid w:val="00E7095B"/>
    <w:rsid w:val="00E71102"/>
    <w:rsid w:val="00E72D89"/>
    <w:rsid w:val="00E73333"/>
    <w:rsid w:val="00E75477"/>
    <w:rsid w:val="00E7763A"/>
    <w:rsid w:val="00E81A2C"/>
    <w:rsid w:val="00E837B1"/>
    <w:rsid w:val="00E85018"/>
    <w:rsid w:val="00E87170"/>
    <w:rsid w:val="00E87BFA"/>
    <w:rsid w:val="00E911C2"/>
    <w:rsid w:val="00E919B1"/>
    <w:rsid w:val="00E91DCE"/>
    <w:rsid w:val="00E935B8"/>
    <w:rsid w:val="00E94325"/>
    <w:rsid w:val="00E94641"/>
    <w:rsid w:val="00E9672D"/>
    <w:rsid w:val="00E97166"/>
    <w:rsid w:val="00E97E9F"/>
    <w:rsid w:val="00EA05CA"/>
    <w:rsid w:val="00EA14EF"/>
    <w:rsid w:val="00EA19B2"/>
    <w:rsid w:val="00EA1D7B"/>
    <w:rsid w:val="00EA2D2F"/>
    <w:rsid w:val="00EA3A69"/>
    <w:rsid w:val="00EA7C38"/>
    <w:rsid w:val="00EB193C"/>
    <w:rsid w:val="00EB3A53"/>
    <w:rsid w:val="00EB5F06"/>
    <w:rsid w:val="00EB62B6"/>
    <w:rsid w:val="00EB63A6"/>
    <w:rsid w:val="00EB6654"/>
    <w:rsid w:val="00EB7859"/>
    <w:rsid w:val="00EB79F9"/>
    <w:rsid w:val="00EB7ADF"/>
    <w:rsid w:val="00EC0512"/>
    <w:rsid w:val="00EC1F06"/>
    <w:rsid w:val="00EC42E6"/>
    <w:rsid w:val="00EC5A3D"/>
    <w:rsid w:val="00EC751E"/>
    <w:rsid w:val="00ED1DF3"/>
    <w:rsid w:val="00ED337B"/>
    <w:rsid w:val="00ED4D49"/>
    <w:rsid w:val="00ED579B"/>
    <w:rsid w:val="00ED6EA1"/>
    <w:rsid w:val="00EE0D48"/>
    <w:rsid w:val="00EE1519"/>
    <w:rsid w:val="00EE15FF"/>
    <w:rsid w:val="00EE4B8F"/>
    <w:rsid w:val="00EE6E01"/>
    <w:rsid w:val="00EF3BED"/>
    <w:rsid w:val="00EF6108"/>
    <w:rsid w:val="00EF772C"/>
    <w:rsid w:val="00F0571C"/>
    <w:rsid w:val="00F071FE"/>
    <w:rsid w:val="00F074CE"/>
    <w:rsid w:val="00F15125"/>
    <w:rsid w:val="00F15306"/>
    <w:rsid w:val="00F165F1"/>
    <w:rsid w:val="00F1694C"/>
    <w:rsid w:val="00F17644"/>
    <w:rsid w:val="00F20D21"/>
    <w:rsid w:val="00F21090"/>
    <w:rsid w:val="00F212C5"/>
    <w:rsid w:val="00F234DF"/>
    <w:rsid w:val="00F249F6"/>
    <w:rsid w:val="00F24FD8"/>
    <w:rsid w:val="00F31DC9"/>
    <w:rsid w:val="00F32520"/>
    <w:rsid w:val="00F33671"/>
    <w:rsid w:val="00F36736"/>
    <w:rsid w:val="00F36FC1"/>
    <w:rsid w:val="00F43C6C"/>
    <w:rsid w:val="00F51A65"/>
    <w:rsid w:val="00F524EB"/>
    <w:rsid w:val="00F52E1B"/>
    <w:rsid w:val="00F53076"/>
    <w:rsid w:val="00F53603"/>
    <w:rsid w:val="00F54421"/>
    <w:rsid w:val="00F54442"/>
    <w:rsid w:val="00F55212"/>
    <w:rsid w:val="00F56082"/>
    <w:rsid w:val="00F57C7A"/>
    <w:rsid w:val="00F603A8"/>
    <w:rsid w:val="00F607AE"/>
    <w:rsid w:val="00F62C92"/>
    <w:rsid w:val="00F644BE"/>
    <w:rsid w:val="00F64A63"/>
    <w:rsid w:val="00F66583"/>
    <w:rsid w:val="00F67D3F"/>
    <w:rsid w:val="00F752AF"/>
    <w:rsid w:val="00F75790"/>
    <w:rsid w:val="00F77AC7"/>
    <w:rsid w:val="00F82745"/>
    <w:rsid w:val="00F82DEF"/>
    <w:rsid w:val="00F84E58"/>
    <w:rsid w:val="00F861F7"/>
    <w:rsid w:val="00F86AEE"/>
    <w:rsid w:val="00F8715F"/>
    <w:rsid w:val="00F874C5"/>
    <w:rsid w:val="00F92347"/>
    <w:rsid w:val="00F97F1A"/>
    <w:rsid w:val="00FA0B37"/>
    <w:rsid w:val="00FA34AA"/>
    <w:rsid w:val="00FA6876"/>
    <w:rsid w:val="00FA6C1F"/>
    <w:rsid w:val="00FA7351"/>
    <w:rsid w:val="00FB260F"/>
    <w:rsid w:val="00FB4709"/>
    <w:rsid w:val="00FB5255"/>
    <w:rsid w:val="00FB53E8"/>
    <w:rsid w:val="00FB544A"/>
    <w:rsid w:val="00FC012D"/>
    <w:rsid w:val="00FC0F14"/>
    <w:rsid w:val="00FC202B"/>
    <w:rsid w:val="00FC3C6B"/>
    <w:rsid w:val="00FC5BE6"/>
    <w:rsid w:val="00FC61FB"/>
    <w:rsid w:val="00FC63F7"/>
    <w:rsid w:val="00FC6CE9"/>
    <w:rsid w:val="00FC7058"/>
    <w:rsid w:val="00FC707D"/>
    <w:rsid w:val="00FC7B6A"/>
    <w:rsid w:val="00FD15D0"/>
    <w:rsid w:val="00FD2843"/>
    <w:rsid w:val="00FD4D6B"/>
    <w:rsid w:val="00FD5682"/>
    <w:rsid w:val="00FD5C90"/>
    <w:rsid w:val="00FE125E"/>
    <w:rsid w:val="00FE39B2"/>
    <w:rsid w:val="00FE4495"/>
    <w:rsid w:val="00FE5166"/>
    <w:rsid w:val="00FE5FB7"/>
    <w:rsid w:val="00FF07FA"/>
    <w:rsid w:val="00FF1311"/>
    <w:rsid w:val="00FF4018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B652DA"/>
  <w15:docId w15:val="{A4E23DF5-0106-4E51-839E-F30C151B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2B4"/>
  </w:style>
  <w:style w:type="paragraph" w:styleId="Heading3">
    <w:name w:val="heading 3"/>
    <w:basedOn w:val="Normal"/>
    <w:link w:val="Heading3Char"/>
    <w:uiPriority w:val="9"/>
    <w:qFormat/>
    <w:rsid w:val="002558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6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AD5"/>
    <w:pPr>
      <w:ind w:left="720"/>
      <w:contextualSpacing/>
    </w:pPr>
  </w:style>
  <w:style w:type="table" w:styleId="TableGrid">
    <w:name w:val="Table Grid"/>
    <w:basedOn w:val="TableNormal"/>
    <w:uiPriority w:val="59"/>
    <w:rsid w:val="000E37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0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DC5"/>
  </w:style>
  <w:style w:type="paragraph" w:styleId="Footer">
    <w:name w:val="footer"/>
    <w:basedOn w:val="Normal"/>
    <w:link w:val="FooterChar"/>
    <w:uiPriority w:val="99"/>
    <w:unhideWhenUsed/>
    <w:rsid w:val="00310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DC5"/>
  </w:style>
  <w:style w:type="character" w:styleId="Hyperlink">
    <w:name w:val="Hyperlink"/>
    <w:basedOn w:val="DefaultParagraphFont"/>
    <w:uiPriority w:val="99"/>
    <w:semiHidden/>
    <w:unhideWhenUsed/>
    <w:rsid w:val="009C6FE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C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9C6FE9"/>
    <w:rPr>
      <w:i/>
      <w:iCs/>
    </w:rPr>
  </w:style>
  <w:style w:type="paragraph" w:customStyle="1" w:styleId="numdef">
    <w:name w:val="numdef"/>
    <w:basedOn w:val="Normal"/>
    <w:rsid w:val="007B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um">
    <w:name w:val="num"/>
    <w:basedOn w:val="DefaultParagraphFont"/>
    <w:rsid w:val="007B7D78"/>
  </w:style>
  <w:style w:type="character" w:customStyle="1" w:styleId="Heading3Char">
    <w:name w:val="Heading 3 Char"/>
    <w:basedOn w:val="DefaultParagraphFont"/>
    <w:link w:val="Heading3"/>
    <w:uiPriority w:val="9"/>
    <w:rsid w:val="00255895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customStyle="1" w:styleId="anshdbk">
    <w:name w:val="ans_hd_bk"/>
    <w:basedOn w:val="Normal"/>
    <w:rsid w:val="00E9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E02FA7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91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156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0156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156C0"/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uiPriority w:val="1"/>
    <w:qFormat/>
    <w:rsid w:val="00642F1F"/>
    <w:pPr>
      <w:widowControl w:val="0"/>
      <w:autoSpaceDE w:val="0"/>
      <w:autoSpaceDN w:val="0"/>
      <w:spacing w:after="0" w:line="230" w:lineRule="exact"/>
      <w:ind w:left="1161"/>
    </w:pPr>
    <w:rPr>
      <w:rFonts w:ascii="Arial" w:eastAsia="Arial" w:hAnsi="Arial" w:cs="Arial"/>
      <w:sz w:val="20"/>
      <w:szCs w:val="20"/>
    </w:rPr>
  </w:style>
  <w:style w:type="table" w:styleId="GridTable1Light-Accent5">
    <w:name w:val="Grid Table 1 Light Accent 5"/>
    <w:basedOn w:val="TableNormal"/>
    <w:uiPriority w:val="46"/>
    <w:rsid w:val="004C1B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8142">
          <w:marLeft w:val="100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62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1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2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04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0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6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2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5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37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0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7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1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39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4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1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9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8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0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27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41">
          <w:marLeft w:val="100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0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3120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299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827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083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517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060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876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0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9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1352">
          <w:marLeft w:val="0"/>
          <w:marRight w:val="0"/>
          <w:marTop w:val="0"/>
          <w:marBottom w:val="15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9582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2766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</w:divsChild>
    </w:div>
    <w:div w:id="1921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9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8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9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63" Type="http://schemas.openxmlformats.org/officeDocument/2006/relationships/image" Target="media/image54.emf"/><Relationship Id="rId84" Type="http://schemas.openxmlformats.org/officeDocument/2006/relationships/image" Target="media/image75.emf"/><Relationship Id="rId138" Type="http://schemas.openxmlformats.org/officeDocument/2006/relationships/image" Target="media/image129.emf"/><Relationship Id="rId191" Type="http://schemas.openxmlformats.org/officeDocument/2006/relationships/image" Target="media/image153.emf"/><Relationship Id="rId205" Type="http://schemas.openxmlformats.org/officeDocument/2006/relationships/image" Target="media/image169.emf"/><Relationship Id="rId107" Type="http://schemas.openxmlformats.org/officeDocument/2006/relationships/image" Target="media/image98.emf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53" Type="http://schemas.openxmlformats.org/officeDocument/2006/relationships/image" Target="media/image44.emf"/><Relationship Id="rId74" Type="http://schemas.openxmlformats.org/officeDocument/2006/relationships/image" Target="media/image65.emf"/><Relationship Id="rId128" Type="http://schemas.openxmlformats.org/officeDocument/2006/relationships/image" Target="media/image119.emf"/><Relationship Id="rId5" Type="http://schemas.openxmlformats.org/officeDocument/2006/relationships/webSettings" Target="webSettings.xml"/><Relationship Id="rId95" Type="http://schemas.openxmlformats.org/officeDocument/2006/relationships/image" Target="media/image86.emf"/><Relationship Id="rId181" Type="http://schemas.openxmlformats.org/officeDocument/2006/relationships/image" Target="media/image143.emf"/><Relationship Id="rId22" Type="http://schemas.openxmlformats.org/officeDocument/2006/relationships/image" Target="media/image13.png"/><Relationship Id="rId43" Type="http://schemas.openxmlformats.org/officeDocument/2006/relationships/image" Target="media/image34.emf"/><Relationship Id="rId64" Type="http://schemas.openxmlformats.org/officeDocument/2006/relationships/image" Target="media/image55.emf"/><Relationship Id="rId118" Type="http://schemas.openxmlformats.org/officeDocument/2006/relationships/image" Target="media/image109.emf"/><Relationship Id="rId139" Type="http://schemas.openxmlformats.org/officeDocument/2006/relationships/image" Target="media/image130.emf"/><Relationship Id="rId85" Type="http://schemas.openxmlformats.org/officeDocument/2006/relationships/image" Target="media/image76.emf"/><Relationship Id="rId192" Type="http://schemas.openxmlformats.org/officeDocument/2006/relationships/image" Target="media/image154.emf"/><Relationship Id="rId206" Type="http://schemas.openxmlformats.org/officeDocument/2006/relationships/image" Target="media/image170.emf"/><Relationship Id="rId12" Type="http://schemas.openxmlformats.org/officeDocument/2006/relationships/header" Target="header3.xml"/><Relationship Id="rId33" Type="http://schemas.openxmlformats.org/officeDocument/2006/relationships/image" Target="media/image24.png"/><Relationship Id="rId108" Type="http://schemas.openxmlformats.org/officeDocument/2006/relationships/image" Target="media/image99.emf"/><Relationship Id="rId129" Type="http://schemas.openxmlformats.org/officeDocument/2006/relationships/image" Target="media/image120.emf"/><Relationship Id="rId54" Type="http://schemas.openxmlformats.org/officeDocument/2006/relationships/image" Target="media/image45.emf"/><Relationship Id="rId75" Type="http://schemas.openxmlformats.org/officeDocument/2006/relationships/image" Target="media/image66.emf"/><Relationship Id="rId96" Type="http://schemas.openxmlformats.org/officeDocument/2006/relationships/image" Target="media/image87.emf"/><Relationship Id="rId140" Type="http://schemas.openxmlformats.org/officeDocument/2006/relationships/image" Target="media/image131.emf"/><Relationship Id="rId182" Type="http://schemas.openxmlformats.org/officeDocument/2006/relationships/image" Target="media/image144.emf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10.emf"/><Relationship Id="rId44" Type="http://schemas.openxmlformats.org/officeDocument/2006/relationships/image" Target="media/image35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81" Type="http://schemas.openxmlformats.org/officeDocument/2006/relationships/image" Target="media/image72.emf"/><Relationship Id="rId86" Type="http://schemas.openxmlformats.org/officeDocument/2006/relationships/image" Target="media/image77.emf"/><Relationship Id="rId130" Type="http://schemas.openxmlformats.org/officeDocument/2006/relationships/image" Target="media/image121.emf"/><Relationship Id="rId135" Type="http://schemas.openxmlformats.org/officeDocument/2006/relationships/image" Target="media/image126.emf"/><Relationship Id="rId177" Type="http://schemas.openxmlformats.org/officeDocument/2006/relationships/image" Target="media/image167.emf"/><Relationship Id="rId198" Type="http://schemas.openxmlformats.org/officeDocument/2006/relationships/image" Target="media/image160.emf"/><Relationship Id="rId193" Type="http://schemas.openxmlformats.org/officeDocument/2006/relationships/image" Target="media/image155.emf"/><Relationship Id="rId202" Type="http://schemas.openxmlformats.org/officeDocument/2006/relationships/image" Target="media/image164.emf"/><Relationship Id="rId207" Type="http://schemas.openxmlformats.org/officeDocument/2006/relationships/image" Target="media/image17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109" Type="http://schemas.openxmlformats.org/officeDocument/2006/relationships/image" Target="media/image100.emf"/><Relationship Id="rId34" Type="http://schemas.openxmlformats.org/officeDocument/2006/relationships/image" Target="media/image25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image" Target="media/image67.emf"/><Relationship Id="rId97" Type="http://schemas.openxmlformats.org/officeDocument/2006/relationships/image" Target="media/image88.emf"/><Relationship Id="rId104" Type="http://schemas.openxmlformats.org/officeDocument/2006/relationships/image" Target="media/image95.emf"/><Relationship Id="rId120" Type="http://schemas.openxmlformats.org/officeDocument/2006/relationships/image" Target="media/image111.emf"/><Relationship Id="rId125" Type="http://schemas.openxmlformats.org/officeDocument/2006/relationships/image" Target="media/image116.emf"/><Relationship Id="rId141" Type="http://schemas.openxmlformats.org/officeDocument/2006/relationships/image" Target="media/image132.emf"/><Relationship Id="rId146" Type="http://schemas.openxmlformats.org/officeDocument/2006/relationships/image" Target="media/image137.emf"/><Relationship Id="rId188" Type="http://schemas.openxmlformats.org/officeDocument/2006/relationships/image" Target="media/image150.emf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92" Type="http://schemas.openxmlformats.org/officeDocument/2006/relationships/image" Target="media/image83.emf"/><Relationship Id="rId183" Type="http://schemas.openxmlformats.org/officeDocument/2006/relationships/image" Target="media/image145.emf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66" Type="http://schemas.openxmlformats.org/officeDocument/2006/relationships/image" Target="media/image57.emf"/><Relationship Id="rId87" Type="http://schemas.openxmlformats.org/officeDocument/2006/relationships/image" Target="media/image78.emf"/><Relationship Id="rId110" Type="http://schemas.openxmlformats.org/officeDocument/2006/relationships/image" Target="media/image101.emf"/><Relationship Id="rId115" Type="http://schemas.openxmlformats.org/officeDocument/2006/relationships/image" Target="media/image106.emf"/><Relationship Id="rId131" Type="http://schemas.openxmlformats.org/officeDocument/2006/relationships/image" Target="media/image122.emf"/><Relationship Id="rId136" Type="http://schemas.openxmlformats.org/officeDocument/2006/relationships/image" Target="media/image127.emf"/><Relationship Id="rId178" Type="http://schemas.openxmlformats.org/officeDocument/2006/relationships/image" Target="media/image140.png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194" Type="http://schemas.openxmlformats.org/officeDocument/2006/relationships/image" Target="media/image156.emf"/><Relationship Id="rId199" Type="http://schemas.openxmlformats.org/officeDocument/2006/relationships/image" Target="media/image161.emf"/><Relationship Id="rId203" Type="http://schemas.openxmlformats.org/officeDocument/2006/relationships/image" Target="media/image165.emf"/><Relationship Id="rId208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56" Type="http://schemas.openxmlformats.org/officeDocument/2006/relationships/image" Target="media/image47.emf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105" Type="http://schemas.openxmlformats.org/officeDocument/2006/relationships/image" Target="media/image96.emf"/><Relationship Id="rId126" Type="http://schemas.openxmlformats.org/officeDocument/2006/relationships/image" Target="media/image117.emf"/><Relationship Id="rId147" Type="http://schemas.openxmlformats.org/officeDocument/2006/relationships/image" Target="media/image138.emf"/><Relationship Id="rId8" Type="http://schemas.openxmlformats.org/officeDocument/2006/relationships/image" Target="media/image1.png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93" Type="http://schemas.openxmlformats.org/officeDocument/2006/relationships/image" Target="media/image84.emf"/><Relationship Id="rId98" Type="http://schemas.openxmlformats.org/officeDocument/2006/relationships/image" Target="media/image89.emf"/><Relationship Id="rId121" Type="http://schemas.openxmlformats.org/officeDocument/2006/relationships/image" Target="media/image112.emf"/><Relationship Id="rId142" Type="http://schemas.openxmlformats.org/officeDocument/2006/relationships/image" Target="media/image133.png"/><Relationship Id="rId184" Type="http://schemas.openxmlformats.org/officeDocument/2006/relationships/image" Target="media/image146.emf"/><Relationship Id="rId189" Type="http://schemas.openxmlformats.org/officeDocument/2006/relationships/image" Target="media/image151.emf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emf"/><Relationship Id="rId67" Type="http://schemas.openxmlformats.org/officeDocument/2006/relationships/image" Target="media/image58.emf"/><Relationship Id="rId116" Type="http://schemas.openxmlformats.org/officeDocument/2006/relationships/image" Target="media/image107.emf"/><Relationship Id="rId137" Type="http://schemas.openxmlformats.org/officeDocument/2006/relationships/image" Target="media/image12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62" Type="http://schemas.openxmlformats.org/officeDocument/2006/relationships/image" Target="media/image53.emf"/><Relationship Id="rId83" Type="http://schemas.openxmlformats.org/officeDocument/2006/relationships/image" Target="media/image74.emf"/><Relationship Id="rId88" Type="http://schemas.openxmlformats.org/officeDocument/2006/relationships/image" Target="media/image79.emf"/><Relationship Id="rId111" Type="http://schemas.openxmlformats.org/officeDocument/2006/relationships/image" Target="media/image102.emf"/><Relationship Id="rId132" Type="http://schemas.openxmlformats.org/officeDocument/2006/relationships/image" Target="media/image123.emf"/><Relationship Id="rId179" Type="http://schemas.openxmlformats.org/officeDocument/2006/relationships/image" Target="media/image141.png"/><Relationship Id="rId195" Type="http://schemas.openxmlformats.org/officeDocument/2006/relationships/image" Target="media/image157.png"/><Relationship Id="rId209" Type="http://schemas.openxmlformats.org/officeDocument/2006/relationships/theme" Target="theme/theme1.xml"/><Relationship Id="rId190" Type="http://schemas.openxmlformats.org/officeDocument/2006/relationships/image" Target="media/image152.emf"/><Relationship Id="rId204" Type="http://schemas.openxmlformats.org/officeDocument/2006/relationships/image" Target="media/image168.emf"/><Relationship Id="rId15" Type="http://schemas.openxmlformats.org/officeDocument/2006/relationships/image" Target="media/image6.png"/><Relationship Id="rId36" Type="http://schemas.openxmlformats.org/officeDocument/2006/relationships/image" Target="media/image27.emf"/><Relationship Id="rId57" Type="http://schemas.openxmlformats.org/officeDocument/2006/relationships/image" Target="media/image48.emf"/><Relationship Id="rId106" Type="http://schemas.openxmlformats.org/officeDocument/2006/relationships/image" Target="media/image97.emf"/><Relationship Id="rId127" Type="http://schemas.openxmlformats.org/officeDocument/2006/relationships/image" Target="media/image118.emf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52" Type="http://schemas.openxmlformats.org/officeDocument/2006/relationships/image" Target="media/image43.emf"/><Relationship Id="rId73" Type="http://schemas.openxmlformats.org/officeDocument/2006/relationships/image" Target="media/image64.emf"/><Relationship Id="rId78" Type="http://schemas.openxmlformats.org/officeDocument/2006/relationships/image" Target="media/image69.emf"/><Relationship Id="rId94" Type="http://schemas.openxmlformats.org/officeDocument/2006/relationships/image" Target="media/image85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122" Type="http://schemas.openxmlformats.org/officeDocument/2006/relationships/image" Target="media/image113.emf"/><Relationship Id="rId143" Type="http://schemas.openxmlformats.org/officeDocument/2006/relationships/image" Target="media/image134.png"/><Relationship Id="rId148" Type="http://schemas.openxmlformats.org/officeDocument/2006/relationships/image" Target="media/image139.emf"/><Relationship Id="rId185" Type="http://schemas.openxmlformats.org/officeDocument/2006/relationships/image" Target="media/image147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42.emf"/><Relationship Id="rId26" Type="http://schemas.openxmlformats.org/officeDocument/2006/relationships/image" Target="media/image17.png"/><Relationship Id="rId47" Type="http://schemas.openxmlformats.org/officeDocument/2006/relationships/image" Target="media/image38.emf"/><Relationship Id="rId68" Type="http://schemas.openxmlformats.org/officeDocument/2006/relationships/image" Target="media/image59.emf"/><Relationship Id="rId89" Type="http://schemas.openxmlformats.org/officeDocument/2006/relationships/image" Target="media/image80.emf"/><Relationship Id="rId112" Type="http://schemas.openxmlformats.org/officeDocument/2006/relationships/image" Target="media/image103.emf"/><Relationship Id="rId133" Type="http://schemas.openxmlformats.org/officeDocument/2006/relationships/image" Target="media/image124.emf"/><Relationship Id="rId196" Type="http://schemas.openxmlformats.org/officeDocument/2006/relationships/image" Target="media/image158.emf"/><Relationship Id="rId200" Type="http://schemas.openxmlformats.org/officeDocument/2006/relationships/image" Target="media/image162.emf"/><Relationship Id="rId16" Type="http://schemas.openxmlformats.org/officeDocument/2006/relationships/image" Target="media/image7.png"/><Relationship Id="rId37" Type="http://schemas.openxmlformats.org/officeDocument/2006/relationships/image" Target="media/image28.emf"/><Relationship Id="rId58" Type="http://schemas.openxmlformats.org/officeDocument/2006/relationships/image" Target="media/image49.emf"/><Relationship Id="rId79" Type="http://schemas.openxmlformats.org/officeDocument/2006/relationships/image" Target="media/image70.emf"/><Relationship Id="rId102" Type="http://schemas.openxmlformats.org/officeDocument/2006/relationships/image" Target="media/image93.emf"/><Relationship Id="rId123" Type="http://schemas.openxmlformats.org/officeDocument/2006/relationships/image" Target="media/image114.emf"/><Relationship Id="rId144" Type="http://schemas.openxmlformats.org/officeDocument/2006/relationships/image" Target="media/image135.emf"/><Relationship Id="rId90" Type="http://schemas.openxmlformats.org/officeDocument/2006/relationships/image" Target="media/image81.emf"/><Relationship Id="rId186" Type="http://schemas.openxmlformats.org/officeDocument/2006/relationships/image" Target="media/image148.emf"/><Relationship Id="rId27" Type="http://schemas.openxmlformats.org/officeDocument/2006/relationships/image" Target="media/image18.png"/><Relationship Id="rId48" Type="http://schemas.openxmlformats.org/officeDocument/2006/relationships/image" Target="media/image39.emf"/><Relationship Id="rId69" Type="http://schemas.openxmlformats.org/officeDocument/2006/relationships/image" Target="media/image60.emf"/><Relationship Id="rId113" Type="http://schemas.openxmlformats.org/officeDocument/2006/relationships/image" Target="media/image104.emf"/><Relationship Id="rId134" Type="http://schemas.openxmlformats.org/officeDocument/2006/relationships/image" Target="media/image125.emf"/><Relationship Id="rId80" Type="http://schemas.openxmlformats.org/officeDocument/2006/relationships/image" Target="media/image71.emf"/><Relationship Id="rId176" Type="http://schemas.openxmlformats.org/officeDocument/2006/relationships/image" Target="media/image166.emf"/><Relationship Id="rId197" Type="http://schemas.openxmlformats.org/officeDocument/2006/relationships/image" Target="media/image159.emf"/><Relationship Id="rId201" Type="http://schemas.openxmlformats.org/officeDocument/2006/relationships/image" Target="media/image163.emf"/><Relationship Id="rId17" Type="http://schemas.openxmlformats.org/officeDocument/2006/relationships/image" Target="media/image8.png"/><Relationship Id="rId38" Type="http://schemas.openxmlformats.org/officeDocument/2006/relationships/image" Target="media/image29.emf"/><Relationship Id="rId59" Type="http://schemas.openxmlformats.org/officeDocument/2006/relationships/image" Target="media/image50.emf"/><Relationship Id="rId103" Type="http://schemas.openxmlformats.org/officeDocument/2006/relationships/image" Target="media/image94.emf"/><Relationship Id="rId124" Type="http://schemas.openxmlformats.org/officeDocument/2006/relationships/image" Target="media/image115.emf"/><Relationship Id="rId70" Type="http://schemas.openxmlformats.org/officeDocument/2006/relationships/image" Target="media/image61.emf"/><Relationship Id="rId91" Type="http://schemas.openxmlformats.org/officeDocument/2006/relationships/image" Target="media/image82.emf"/><Relationship Id="rId145" Type="http://schemas.openxmlformats.org/officeDocument/2006/relationships/image" Target="media/image136.emf"/><Relationship Id="rId187" Type="http://schemas.openxmlformats.org/officeDocument/2006/relationships/image" Target="media/image149.emf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emf"/><Relationship Id="rId114" Type="http://schemas.openxmlformats.org/officeDocument/2006/relationships/image" Target="media/image10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9142-3764-427D-9C55-9939930A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0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JYCSM</dc:creator>
  <cp:lastModifiedBy>Subrata Singh</cp:lastModifiedBy>
  <cp:revision>81</cp:revision>
  <cp:lastPrinted>2022-05-22T04:01:00Z</cp:lastPrinted>
  <dcterms:created xsi:type="dcterms:W3CDTF">2022-05-27T12:38:00Z</dcterms:created>
  <dcterms:modified xsi:type="dcterms:W3CDTF">2023-01-01T10:30:00Z</dcterms:modified>
</cp:coreProperties>
</file>